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174F1" w14:textId="77777777" w:rsidR="00EF5906" w:rsidRDefault="00EF5906" w:rsidP="001605FB">
      <w:pPr>
        <w:keepNext/>
        <w:spacing w:after="200"/>
        <w:ind w:hanging="142"/>
        <w:contextualSpacing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</w:p>
    <w:p w14:paraId="4D9420B1" w14:textId="743CCE5F" w:rsidR="009555CD" w:rsidRPr="00D45318" w:rsidRDefault="005F6B90" w:rsidP="005819D1">
      <w:pPr>
        <w:pStyle w:val="a5"/>
      </w:pPr>
      <w:r>
        <w:t>ИНФОРМАЦИЯ</w:t>
      </w:r>
    </w:p>
    <w:p w14:paraId="46B70C34" w14:textId="23334B47" w:rsidR="009555CD" w:rsidRPr="00D45318" w:rsidRDefault="005F6B90" w:rsidP="005819D1">
      <w:pPr>
        <w:jc w:val="center"/>
        <w:rPr>
          <w:b/>
          <w:bCs/>
        </w:rPr>
      </w:pPr>
      <w:bookmarkStart w:id="0" w:name="_Hlk22907447"/>
      <w:r>
        <w:t>о результатах экспертизы</w:t>
      </w:r>
      <w:r w:rsidR="009555CD" w:rsidRPr="00D45318">
        <w:t xml:space="preserve"> проекта решения Думы Нижнеудинского муниципального образования </w:t>
      </w:r>
      <w:r w:rsidR="00BB022B" w:rsidRPr="00D45318">
        <w:t>"</w:t>
      </w:r>
      <w:r w:rsidR="005158EE" w:rsidRPr="00D45318">
        <w:t xml:space="preserve">О внесении изменений в решение Думы </w:t>
      </w:r>
      <w:r w:rsidR="00BB022B" w:rsidRPr="00D45318">
        <w:t>"</w:t>
      </w:r>
      <w:r w:rsidR="005158EE" w:rsidRPr="00D45318">
        <w:t>О бюджете Нижнеудинского муниципального образования на 20</w:t>
      </w:r>
      <w:r w:rsidR="005E5129" w:rsidRPr="00D45318">
        <w:t>2</w:t>
      </w:r>
      <w:r w:rsidR="00570D7B" w:rsidRPr="00D45318">
        <w:t>3</w:t>
      </w:r>
      <w:r w:rsidR="00BB022B" w:rsidRPr="00D45318">
        <w:t xml:space="preserve"> </w:t>
      </w:r>
      <w:r w:rsidR="005158EE" w:rsidRPr="00D45318">
        <w:t>год и плановый период 20</w:t>
      </w:r>
      <w:r w:rsidR="003C4363" w:rsidRPr="00D45318">
        <w:t>2</w:t>
      </w:r>
      <w:r w:rsidR="00570D7B" w:rsidRPr="00D45318">
        <w:t>4</w:t>
      </w:r>
      <w:r w:rsidR="005158EE" w:rsidRPr="00D45318">
        <w:t xml:space="preserve"> и 20</w:t>
      </w:r>
      <w:r w:rsidR="00CA7FAA" w:rsidRPr="00D45318">
        <w:t>2</w:t>
      </w:r>
      <w:r w:rsidR="00570D7B" w:rsidRPr="00D45318">
        <w:t>5</w:t>
      </w:r>
      <w:r w:rsidR="005158EE" w:rsidRPr="00D45318">
        <w:t xml:space="preserve"> годов</w:t>
      </w:r>
      <w:r w:rsidR="00BB022B" w:rsidRPr="00D45318">
        <w:t>"</w:t>
      </w:r>
    </w:p>
    <w:p w14:paraId="775C01ED" w14:textId="77777777" w:rsidR="00816879" w:rsidRPr="00D45318" w:rsidRDefault="00816879" w:rsidP="005819D1">
      <w:pPr>
        <w:pStyle w:val="a5"/>
        <w:jc w:val="left"/>
        <w:rPr>
          <w:b w:val="0"/>
          <w:bCs w:val="0"/>
        </w:rPr>
      </w:pPr>
    </w:p>
    <w:p w14:paraId="381BBBB8" w14:textId="483B93CE" w:rsidR="00410B98" w:rsidRPr="00D45318" w:rsidRDefault="00F607D2" w:rsidP="00A926B4">
      <w:pPr>
        <w:autoSpaceDE w:val="0"/>
        <w:autoSpaceDN w:val="0"/>
        <w:adjustRightInd w:val="0"/>
        <w:ind w:firstLine="709"/>
        <w:jc w:val="both"/>
      </w:pPr>
      <w:bookmarkStart w:id="1" w:name="_Hlk122595053"/>
      <w:bookmarkEnd w:id="0"/>
      <w:r w:rsidRPr="00D45318">
        <w:t>В результате проведения экспертизы установлено</w:t>
      </w:r>
      <w:r w:rsidR="008851A0" w:rsidRPr="00D45318">
        <w:t>:</w:t>
      </w:r>
      <w:r w:rsidR="00531039" w:rsidRPr="00D45318">
        <w:t xml:space="preserve"> </w:t>
      </w:r>
      <w:r w:rsidR="006013C5" w:rsidRPr="00D45318">
        <w:t>в</w:t>
      </w:r>
      <w:r w:rsidRPr="00D45318">
        <w:t xml:space="preserve"> соответствии с </w:t>
      </w:r>
      <w:r w:rsidR="008B3136" w:rsidRPr="00D45318">
        <w:t>частью</w:t>
      </w:r>
      <w:r w:rsidR="00EC5841" w:rsidRPr="00D45318">
        <w:t xml:space="preserve"> 1 </w:t>
      </w:r>
      <w:r w:rsidRPr="00D45318">
        <w:t xml:space="preserve">проекта решения </w:t>
      </w:r>
      <w:r w:rsidR="00B12039" w:rsidRPr="00D45318">
        <w:t>Думы Нижнеудинского муниципального образования "О внесении изменений в решение Думы "О бюджете Нижнеудинского муниципального образования на 202</w:t>
      </w:r>
      <w:r w:rsidR="00570D7B" w:rsidRPr="00D45318">
        <w:t>3</w:t>
      </w:r>
      <w:r w:rsidR="00B12039" w:rsidRPr="00D45318">
        <w:t xml:space="preserve"> год и плановый период 202</w:t>
      </w:r>
      <w:r w:rsidR="00570D7B" w:rsidRPr="00D45318">
        <w:t>4</w:t>
      </w:r>
      <w:r w:rsidR="00B12039" w:rsidRPr="00D45318">
        <w:t xml:space="preserve"> и 202</w:t>
      </w:r>
      <w:r w:rsidR="00570D7B" w:rsidRPr="00D45318">
        <w:t>5</w:t>
      </w:r>
      <w:r w:rsidR="00B12039" w:rsidRPr="00D45318">
        <w:t xml:space="preserve"> годов" (далее </w:t>
      </w:r>
      <w:r w:rsidR="00301D8F" w:rsidRPr="00D45318">
        <w:rPr>
          <w:bCs/>
        </w:rPr>
        <w:t xml:space="preserve">– </w:t>
      </w:r>
      <w:r w:rsidR="00B12039" w:rsidRPr="00D45318">
        <w:t xml:space="preserve">проект решения о бюджете) </w:t>
      </w:r>
      <w:bookmarkStart w:id="2" w:name="_Hlk30923674"/>
      <w:r w:rsidRPr="00D45318">
        <w:t xml:space="preserve">общий </w:t>
      </w:r>
      <w:r w:rsidR="00D103C5" w:rsidRPr="00D45318">
        <w:t>объем доходов местного бюджета на 20</w:t>
      </w:r>
      <w:r w:rsidR="005E5129" w:rsidRPr="00D45318">
        <w:t>2</w:t>
      </w:r>
      <w:r w:rsidR="00570D7B" w:rsidRPr="00D45318">
        <w:t>3</w:t>
      </w:r>
      <w:r w:rsidR="00D103C5" w:rsidRPr="00D45318">
        <w:t xml:space="preserve"> год предлагается к утверждению в сумме </w:t>
      </w:r>
      <w:r w:rsidR="00B024C2">
        <w:t>717920,1</w:t>
      </w:r>
      <w:r w:rsidR="00584F2C" w:rsidRPr="00D45318">
        <w:t xml:space="preserve"> </w:t>
      </w:r>
      <w:r w:rsidRPr="00D45318">
        <w:t>тыс. рублей</w:t>
      </w:r>
      <w:r w:rsidR="006630DC" w:rsidRPr="00D45318">
        <w:t>;</w:t>
      </w:r>
      <w:r w:rsidR="000C6C76" w:rsidRPr="00D45318">
        <w:t xml:space="preserve"> </w:t>
      </w:r>
      <w:r w:rsidR="001625EA" w:rsidRPr="00D45318">
        <w:t>увеличение</w:t>
      </w:r>
      <w:r w:rsidRPr="00D45318">
        <w:t xml:space="preserve"> к ранее утвержденному </w:t>
      </w:r>
      <w:r w:rsidR="004F1309" w:rsidRPr="00D45318">
        <w:t>значению</w:t>
      </w:r>
      <w:r w:rsidRPr="00D45318">
        <w:t xml:space="preserve"> </w:t>
      </w:r>
      <w:r w:rsidR="00062BF9" w:rsidRPr="00D45318">
        <w:t>составит</w:t>
      </w:r>
      <w:r w:rsidRPr="00D45318">
        <w:t xml:space="preserve"> </w:t>
      </w:r>
      <w:r w:rsidR="00B024C2">
        <w:t>9350,3</w:t>
      </w:r>
      <w:r w:rsidR="00B12039" w:rsidRPr="00D45318">
        <w:t xml:space="preserve"> </w:t>
      </w:r>
      <w:r w:rsidR="007F5282" w:rsidRPr="00D45318">
        <w:t>тыс. рублей</w:t>
      </w:r>
      <w:r w:rsidR="007A4396" w:rsidRPr="00D45318">
        <w:t>.</w:t>
      </w:r>
      <w:bookmarkEnd w:id="2"/>
    </w:p>
    <w:p w14:paraId="1AFD4668" w14:textId="6CEF74EE" w:rsidR="005819D1" w:rsidRDefault="00B715FA" w:rsidP="00D63F1A">
      <w:pPr>
        <w:autoSpaceDE w:val="0"/>
        <w:autoSpaceDN w:val="0"/>
        <w:adjustRightInd w:val="0"/>
        <w:ind w:firstLine="709"/>
        <w:jc w:val="both"/>
      </w:pPr>
      <w:r w:rsidRPr="00D45318">
        <w:t>В</w:t>
      </w:r>
      <w:r w:rsidR="00A926B4" w:rsidRPr="00D45318">
        <w:t xml:space="preserve">нести изменения </w:t>
      </w:r>
      <w:r w:rsidR="00947430" w:rsidRPr="00D45318">
        <w:t>в решение о бюджете</w:t>
      </w:r>
      <w:r w:rsidR="004243F2" w:rsidRPr="00D45318">
        <w:t xml:space="preserve"> по</w:t>
      </w:r>
      <w:r w:rsidR="00947430" w:rsidRPr="00D45318">
        <w:t xml:space="preserve"> </w:t>
      </w:r>
      <w:r w:rsidR="00A03280" w:rsidRPr="00D45318">
        <w:t xml:space="preserve">доходам </w:t>
      </w:r>
      <w:r w:rsidR="00AE6D36" w:rsidRPr="00D45318">
        <w:t>на 202</w:t>
      </w:r>
      <w:r w:rsidR="001625EA" w:rsidRPr="00D45318">
        <w:t>3</w:t>
      </w:r>
      <w:r w:rsidR="00AE6D36" w:rsidRPr="00D45318">
        <w:t xml:space="preserve"> год </w:t>
      </w:r>
      <w:r w:rsidR="00A926B4" w:rsidRPr="00D45318">
        <w:t xml:space="preserve">предлагается в связи с уточнением поступлений </w:t>
      </w:r>
      <w:r w:rsidR="00AE6D36" w:rsidRPr="00D45318">
        <w:t>администраторами доходов местного бюджета</w:t>
      </w:r>
      <w:r w:rsidR="00D17164" w:rsidRPr="00D45318">
        <w:t xml:space="preserve"> </w:t>
      </w:r>
      <w:r w:rsidR="00AD6CA7" w:rsidRPr="00D45318">
        <w:t>по налоговым доходам (+</w:t>
      </w:r>
      <w:r w:rsidR="001B4B6D">
        <w:t>3702,0</w:t>
      </w:r>
      <w:r w:rsidR="00AD6CA7" w:rsidRPr="00D45318">
        <w:t xml:space="preserve"> тыс. рублей)</w:t>
      </w:r>
      <w:r w:rsidR="00B024C2">
        <w:t xml:space="preserve"> и</w:t>
      </w:r>
      <w:r w:rsidR="00947430" w:rsidRPr="00D45318">
        <w:t xml:space="preserve"> </w:t>
      </w:r>
      <w:r w:rsidR="00DB72E1" w:rsidRPr="00D45318">
        <w:t xml:space="preserve">неналоговым доходам </w:t>
      </w:r>
      <w:r w:rsidR="001625EA" w:rsidRPr="00D45318">
        <w:t>(+</w:t>
      </w:r>
      <w:r w:rsidR="00B024C2">
        <w:t>5648,</w:t>
      </w:r>
      <w:r w:rsidR="001B4B6D">
        <w:t>3</w:t>
      </w:r>
      <w:r w:rsidR="00291DB2">
        <w:t xml:space="preserve"> </w:t>
      </w:r>
      <w:r w:rsidR="00DB72E1" w:rsidRPr="00D45318">
        <w:t>тыс. рублей</w:t>
      </w:r>
      <w:r w:rsidR="00B024C2">
        <w:t>)</w:t>
      </w:r>
      <w:r w:rsidR="00205464" w:rsidRPr="00D45318">
        <w:rPr>
          <w:bCs/>
        </w:rPr>
        <w:t>.</w:t>
      </w:r>
      <w:r w:rsidR="00794080" w:rsidRPr="00D45318">
        <w:rPr>
          <w:bCs/>
        </w:rPr>
        <w:t xml:space="preserve"> </w:t>
      </w:r>
      <w:r w:rsidR="00D63F1A" w:rsidRPr="00D45318">
        <w:t>С учетом предлагаемых изменений</w:t>
      </w:r>
      <w:r w:rsidR="00584F2C" w:rsidRPr="00D45318">
        <w:t xml:space="preserve"> </w:t>
      </w:r>
      <w:r w:rsidR="001F1234" w:rsidRPr="00D45318">
        <w:t xml:space="preserve">собственные доходы </w:t>
      </w:r>
      <w:r w:rsidR="0046604B" w:rsidRPr="00D45318">
        <w:t xml:space="preserve">местного </w:t>
      </w:r>
      <w:r w:rsidR="001F1234" w:rsidRPr="00D45318">
        <w:t>бюджета</w:t>
      </w:r>
      <w:r w:rsidR="006E75DF" w:rsidRPr="00D45318">
        <w:t xml:space="preserve"> (налоговые и неналоговые доходы)</w:t>
      </w:r>
      <w:r w:rsidR="001F1234" w:rsidRPr="00D45318">
        <w:t xml:space="preserve"> предлагаются к утверждению в размере </w:t>
      </w:r>
      <w:r w:rsidR="00B024C2">
        <w:t>179719,7</w:t>
      </w:r>
      <w:r w:rsidR="00584F2C" w:rsidRPr="00D45318">
        <w:t xml:space="preserve"> </w:t>
      </w:r>
      <w:r w:rsidR="001F1234" w:rsidRPr="00D45318">
        <w:t>тыс. рублей</w:t>
      </w:r>
      <w:r w:rsidR="00B024C2">
        <w:t>.</w:t>
      </w:r>
    </w:p>
    <w:bookmarkEnd w:id="1"/>
    <w:p w14:paraId="0FA099F6" w14:textId="77777777" w:rsidR="005F6B90" w:rsidRDefault="005F6B90" w:rsidP="00AD6CA7">
      <w:pPr>
        <w:autoSpaceDE w:val="0"/>
        <w:autoSpaceDN w:val="0"/>
        <w:adjustRightInd w:val="0"/>
        <w:ind w:firstLine="708"/>
        <w:jc w:val="both"/>
      </w:pPr>
    </w:p>
    <w:p w14:paraId="74202B69" w14:textId="546DB409" w:rsidR="00396092" w:rsidRDefault="00AD6CA7" w:rsidP="00AD6C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5318">
        <w:t xml:space="preserve">Изменение утвержденного объема доходов </w:t>
      </w:r>
      <w:r w:rsidR="00B171AB">
        <w:t xml:space="preserve">местного </w:t>
      </w:r>
      <w:r w:rsidRPr="00D45318">
        <w:t xml:space="preserve">бюджета </w:t>
      </w:r>
      <w:r w:rsidR="0068749C">
        <w:t>в плановом периоде 2024-</w:t>
      </w:r>
      <w:r w:rsidR="00B171AB">
        <w:t>2025</w:t>
      </w:r>
      <w:r w:rsidR="0068749C">
        <w:t>гг.</w:t>
      </w:r>
      <w:r w:rsidRPr="00D45318">
        <w:t xml:space="preserve"> представленным проектом решения о бюджете</w:t>
      </w:r>
      <w:r w:rsidR="002B4306">
        <w:t xml:space="preserve"> </w:t>
      </w:r>
      <w:r w:rsidRPr="00D45318">
        <w:t>не предусмотрено</w:t>
      </w:r>
      <w:r w:rsidRPr="00AD6CA7">
        <w:rPr>
          <w:sz w:val="28"/>
          <w:szCs w:val="28"/>
        </w:rPr>
        <w:t>.</w:t>
      </w:r>
    </w:p>
    <w:p w14:paraId="0182BEFB" w14:textId="77777777" w:rsidR="00B171AB" w:rsidRPr="00AD6CA7" w:rsidRDefault="00B171AB" w:rsidP="00AD6C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B171AB" w:rsidRPr="00AD6CA7" w:rsidSect="00F238BC">
          <w:footerReference w:type="even" r:id="rId8"/>
          <w:footerReference w:type="default" r:id="rId9"/>
          <w:pgSz w:w="11906" w:h="16838"/>
          <w:pgMar w:top="851" w:right="566" w:bottom="142" w:left="1134" w:header="708" w:footer="708" w:gutter="0"/>
          <w:pgNumType w:start="1"/>
          <w:cols w:space="708"/>
          <w:docGrid w:linePitch="360"/>
        </w:sectPr>
      </w:pPr>
    </w:p>
    <w:p w14:paraId="0FE54355" w14:textId="77777777" w:rsidR="006013C5" w:rsidRPr="00D45318" w:rsidRDefault="006013C5" w:rsidP="006013C5">
      <w:pPr>
        <w:autoSpaceDE w:val="0"/>
        <w:autoSpaceDN w:val="0"/>
        <w:adjustRightInd w:val="0"/>
        <w:jc w:val="both"/>
      </w:pPr>
      <w:bookmarkStart w:id="3" w:name="_Hlk150956275"/>
      <w:r w:rsidRPr="00D45318">
        <w:lastRenderedPageBreak/>
        <w:t xml:space="preserve">Таблица 1 – Доходы бюджета Нижнеудинского муниципального образования </w:t>
      </w:r>
      <w:r w:rsidR="003C7697" w:rsidRPr="00D45318">
        <w:t>в 2023-2025гг.</w:t>
      </w:r>
    </w:p>
    <w:p w14:paraId="6954C46E" w14:textId="77777777" w:rsidR="00200CFF" w:rsidRPr="00447E2B" w:rsidRDefault="006013C5" w:rsidP="006013C5">
      <w:pPr>
        <w:jc w:val="right"/>
        <w:rPr>
          <w:sz w:val="20"/>
          <w:szCs w:val="20"/>
        </w:rPr>
      </w:pPr>
      <w:r w:rsidRPr="00447E2B">
        <w:rPr>
          <w:sz w:val="20"/>
          <w:szCs w:val="20"/>
        </w:rPr>
        <w:t>тыс. рублей</w:t>
      </w:r>
    </w:p>
    <w:tbl>
      <w:tblPr>
        <w:tblW w:w="153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3"/>
        <w:gridCol w:w="1277"/>
        <w:gridCol w:w="1702"/>
        <w:gridCol w:w="1135"/>
        <w:gridCol w:w="1277"/>
        <w:gridCol w:w="1702"/>
        <w:gridCol w:w="1135"/>
        <w:gridCol w:w="1277"/>
        <w:gridCol w:w="1702"/>
        <w:gridCol w:w="852"/>
      </w:tblGrid>
      <w:tr w:rsidR="00734374" w:rsidRPr="00734374" w14:paraId="4E2945EC" w14:textId="77777777" w:rsidTr="006D46F6">
        <w:trPr>
          <w:trHeight w:val="60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bookmarkEnd w:id="3"/>
          <w:p w14:paraId="7400B046" w14:textId="77777777" w:rsidR="00734374" w:rsidRPr="003C1B73" w:rsidRDefault="00734374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9775CC6" w14:textId="77777777" w:rsidR="00734374" w:rsidRPr="003C1B73" w:rsidRDefault="00734374" w:rsidP="003C1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32EEEC5" w14:textId="77777777" w:rsidR="00734374" w:rsidRPr="003C1B73" w:rsidRDefault="00734374" w:rsidP="003C1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A8AE969" w14:textId="77777777" w:rsidR="00734374" w:rsidRPr="003C1B73" w:rsidRDefault="00734374" w:rsidP="003C1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</w:tr>
      <w:tr w:rsidR="00034DE9" w:rsidRPr="00734374" w14:paraId="3ED587F1" w14:textId="77777777" w:rsidTr="006D46F6">
        <w:trPr>
          <w:trHeight w:val="87"/>
        </w:trPr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5457" w14:textId="77777777" w:rsidR="00734374" w:rsidRPr="003C1B73" w:rsidRDefault="00734374" w:rsidP="00B836E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6EC4CC4" w14:textId="77777777" w:rsidR="00734374" w:rsidRPr="003C1B73" w:rsidRDefault="00734374" w:rsidP="003C1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4A0020" w14:textId="77777777" w:rsidR="00734374" w:rsidRPr="003C1B73" w:rsidRDefault="00734374" w:rsidP="003C1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BF3AE74" w14:textId="77777777" w:rsidR="00734374" w:rsidRPr="003C1B73" w:rsidRDefault="00734374" w:rsidP="003C1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E788862" w14:textId="77777777" w:rsidR="00734374" w:rsidRPr="003C1B73" w:rsidRDefault="00734374" w:rsidP="003C1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114F530" w14:textId="77777777" w:rsidR="00734374" w:rsidRPr="003C1B73" w:rsidRDefault="00734374" w:rsidP="003C1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C0F0742" w14:textId="77777777" w:rsidR="00734374" w:rsidRPr="003C1B73" w:rsidRDefault="00734374" w:rsidP="003C1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7963A21" w14:textId="77777777" w:rsidR="00734374" w:rsidRPr="003C1B73" w:rsidRDefault="00734374" w:rsidP="003C1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940E4F2" w14:textId="77777777" w:rsidR="00734374" w:rsidRPr="003C1B73" w:rsidRDefault="00734374" w:rsidP="003C1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99BF368" w14:textId="77777777" w:rsidR="00734374" w:rsidRPr="003C1B73" w:rsidRDefault="00734374" w:rsidP="003C1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</w:tr>
      <w:tr w:rsidR="005B0469" w:rsidRPr="00734374" w14:paraId="37BEA641" w14:textId="77777777" w:rsidTr="002B4C3F">
        <w:trPr>
          <w:trHeight w:val="31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0CCF401" w14:textId="6B6A2FA1" w:rsidR="005B0469" w:rsidRPr="00D80890" w:rsidRDefault="005B0469" w:rsidP="005B04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Доходы, 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1B9A0D4" w14:textId="676F27A6" w:rsidR="005B0469" w:rsidRPr="002A03CC" w:rsidRDefault="005B0469" w:rsidP="005B0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03CC">
              <w:rPr>
                <w:b/>
                <w:bCs/>
                <w:color w:val="000000"/>
                <w:sz w:val="18"/>
                <w:szCs w:val="18"/>
              </w:rPr>
              <w:t>708569,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95BD661" w14:textId="71C0FF1C" w:rsidR="005B0469" w:rsidRPr="002A03CC" w:rsidRDefault="005B0469" w:rsidP="005B0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03CC">
              <w:rPr>
                <w:b/>
                <w:bCs/>
                <w:color w:val="000000"/>
                <w:sz w:val="18"/>
                <w:szCs w:val="18"/>
              </w:rPr>
              <w:t>717920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33C40B2" w14:textId="08D9F4EC" w:rsidR="005B0469" w:rsidRPr="00D80890" w:rsidRDefault="005B0469" w:rsidP="005B0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50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98AD770" w14:textId="631198D9" w:rsidR="005B0469" w:rsidRPr="00D80890" w:rsidRDefault="005B0469" w:rsidP="005B0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232602,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77B74E" w14:textId="67475781" w:rsidR="005B0469" w:rsidRPr="00D80890" w:rsidRDefault="005B0469" w:rsidP="005B0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232602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1C02074" w14:textId="6AF5CD03" w:rsidR="005B0469" w:rsidRPr="00D80890" w:rsidRDefault="005B0469" w:rsidP="005B0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A9B205" w14:textId="53AEB311" w:rsidR="005B0469" w:rsidRPr="00D80890" w:rsidRDefault="005B0469" w:rsidP="005B0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233717,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31F4649" w14:textId="72B69429" w:rsidR="005B0469" w:rsidRPr="00D80890" w:rsidRDefault="005B0469" w:rsidP="005B0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233717,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1D8082E" w14:textId="0D2D635B" w:rsidR="005B0469" w:rsidRPr="00D80890" w:rsidRDefault="005B0469" w:rsidP="005B0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B0469" w:rsidRPr="00734374" w14:paraId="3E358AAE" w14:textId="77777777" w:rsidTr="002B4C3F">
        <w:trPr>
          <w:trHeight w:val="6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7FCD86B" w14:textId="1416739C" w:rsidR="005B0469" w:rsidRPr="00D80890" w:rsidRDefault="005B0469" w:rsidP="005B04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A073B51" w14:textId="0749FF4D" w:rsidR="005B0469" w:rsidRPr="002A03CC" w:rsidRDefault="005B0469" w:rsidP="005B0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03CC">
              <w:rPr>
                <w:b/>
                <w:bCs/>
                <w:color w:val="000000"/>
                <w:sz w:val="18"/>
                <w:szCs w:val="18"/>
              </w:rPr>
              <w:t>170369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27B5FF9" w14:textId="268496E4" w:rsidR="005B0469" w:rsidRPr="002A03CC" w:rsidRDefault="005B0469" w:rsidP="005B0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03CC">
              <w:rPr>
                <w:b/>
                <w:bCs/>
                <w:color w:val="000000"/>
                <w:sz w:val="18"/>
                <w:szCs w:val="18"/>
              </w:rPr>
              <w:t>17971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21DD397" w14:textId="7FB0970A" w:rsidR="005B0469" w:rsidRPr="00D80890" w:rsidRDefault="005B0469" w:rsidP="005B0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50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D4AEC58" w14:textId="18A9DAD0" w:rsidR="005B0469" w:rsidRPr="00D80890" w:rsidRDefault="005B0469" w:rsidP="005B0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146841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E59D76B" w14:textId="69E19636" w:rsidR="005B0469" w:rsidRPr="00D80890" w:rsidRDefault="005B0469" w:rsidP="005B0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14684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7AA007B" w14:textId="29507FA8" w:rsidR="005B0469" w:rsidRPr="00D80890" w:rsidRDefault="005B0469" w:rsidP="005B0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FE15C00" w14:textId="371C1843" w:rsidR="005B0469" w:rsidRPr="00D80890" w:rsidRDefault="005B0469" w:rsidP="005B0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148123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3936CBB" w14:textId="3F1B0F63" w:rsidR="005B0469" w:rsidRPr="00D80890" w:rsidRDefault="005B0469" w:rsidP="005B0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148123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9BEF7CF" w14:textId="49A831F0" w:rsidR="005B0469" w:rsidRPr="00D80890" w:rsidRDefault="005B0469" w:rsidP="005B0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B0469" w:rsidRPr="00734374" w14:paraId="5B00F311" w14:textId="77777777" w:rsidTr="002B4C3F">
        <w:trPr>
          <w:trHeight w:val="6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715FDD1" w14:textId="489E6026" w:rsidR="005B0469" w:rsidRPr="00D80890" w:rsidRDefault="005B0469" w:rsidP="005B04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1B71525" w14:textId="62581F73" w:rsidR="005B0469" w:rsidRPr="002A03CC" w:rsidRDefault="005B0469" w:rsidP="005B0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03CC">
              <w:rPr>
                <w:b/>
                <w:bCs/>
                <w:color w:val="000000"/>
                <w:sz w:val="18"/>
                <w:szCs w:val="18"/>
              </w:rPr>
              <w:t>137698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B2D43B" w14:textId="5329983C" w:rsidR="005B0469" w:rsidRPr="002A03CC" w:rsidRDefault="005B0469" w:rsidP="005B0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03CC">
              <w:rPr>
                <w:b/>
                <w:bCs/>
                <w:color w:val="000000"/>
                <w:sz w:val="18"/>
                <w:szCs w:val="18"/>
              </w:rPr>
              <w:t>14140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284A037" w14:textId="189C94DD" w:rsidR="005B0469" w:rsidRPr="00D80890" w:rsidRDefault="005B0469" w:rsidP="005B0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0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5035472" w14:textId="61EE894B" w:rsidR="005B0469" w:rsidRPr="00D80890" w:rsidRDefault="005B0469" w:rsidP="005B0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126635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BCB538F" w14:textId="40C7FA34" w:rsidR="005B0469" w:rsidRPr="00D80890" w:rsidRDefault="005B0469" w:rsidP="005B0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12663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2516CFE" w14:textId="0614B273" w:rsidR="005B0469" w:rsidRPr="00D80890" w:rsidRDefault="005B0469" w:rsidP="005B0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8CF102A" w14:textId="41C6C809" w:rsidR="005B0469" w:rsidRPr="00D80890" w:rsidRDefault="005B0469" w:rsidP="005B0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128718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AABBE1B" w14:textId="2A1EEBFE" w:rsidR="005B0469" w:rsidRPr="00D80890" w:rsidRDefault="005B0469" w:rsidP="005B0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128718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9A8C7AB" w14:textId="420414E6" w:rsidR="005B0469" w:rsidRPr="00D80890" w:rsidRDefault="005B0469" w:rsidP="005B0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B0469" w:rsidRPr="00734374" w14:paraId="4D50A1F6" w14:textId="77777777" w:rsidTr="002B4C3F">
        <w:trPr>
          <w:trHeight w:val="6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C78A" w14:textId="42983467" w:rsidR="005B0469" w:rsidRPr="00D80890" w:rsidRDefault="005B0469" w:rsidP="005B0469">
            <w:pPr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8D658" w14:textId="22AF8CFE" w:rsidR="005B0469" w:rsidRPr="002A03CC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2A03CC">
              <w:rPr>
                <w:color w:val="000000"/>
                <w:sz w:val="18"/>
                <w:szCs w:val="18"/>
              </w:rPr>
              <w:t>94909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3C64E" w14:textId="53667043" w:rsidR="005B0469" w:rsidRPr="002A03CC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2A03CC">
              <w:rPr>
                <w:color w:val="000000"/>
                <w:sz w:val="18"/>
                <w:szCs w:val="18"/>
              </w:rPr>
              <w:t>9711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BA475" w14:textId="042C7C75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20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0FBBD" w14:textId="493C8CE5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84843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65655" w14:textId="223C5DCE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8484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AB818" w14:textId="4B472874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559EB" w14:textId="6BC9A32A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85659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7671C" w14:textId="67A334CA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85659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B75BC" w14:textId="0D735EBF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0469" w:rsidRPr="00734374" w14:paraId="0B165500" w14:textId="77777777" w:rsidTr="002B4C3F">
        <w:trPr>
          <w:trHeight w:val="253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22D2A" w14:textId="7AE4361B" w:rsidR="005B0469" w:rsidRPr="00D80890" w:rsidRDefault="005B0469" w:rsidP="005B0469">
            <w:pPr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B7315" w14:textId="12BA0D42" w:rsidR="005B0469" w:rsidRPr="002A03CC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2A03CC">
              <w:rPr>
                <w:color w:val="000000"/>
                <w:sz w:val="18"/>
                <w:szCs w:val="18"/>
              </w:rPr>
              <w:t>2347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AC9C4" w14:textId="0FFFBD17" w:rsidR="005B0469" w:rsidRPr="002A03CC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2A03CC">
              <w:rPr>
                <w:color w:val="000000"/>
                <w:sz w:val="18"/>
                <w:szCs w:val="18"/>
              </w:rPr>
              <w:t>23104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B3594" w14:textId="392CB869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365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32C49" w14:textId="0ADA8A5A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22646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6A4DE" w14:textId="294EFDBF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2264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FA2E7" w14:textId="2046C6A5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951FC" w14:textId="5C31F509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23913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AF0C2" w14:textId="1D0DCF04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23913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335DE" w14:textId="5D0E4714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0469" w:rsidRPr="00734374" w14:paraId="18469B9D" w14:textId="77777777" w:rsidTr="002B4C3F">
        <w:trPr>
          <w:trHeight w:val="6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7A22F" w14:textId="5DB4F0F6" w:rsidR="005B0469" w:rsidRPr="00D80890" w:rsidRDefault="005B0469" w:rsidP="005B0469">
            <w:pPr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5E653" w14:textId="61D83787" w:rsidR="005B0469" w:rsidRPr="002A03CC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2A03CC">
              <w:rPr>
                <w:color w:val="000000"/>
                <w:sz w:val="18"/>
                <w:szCs w:val="18"/>
              </w:rPr>
              <w:t>8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1E4BB" w14:textId="5FB0B2EC" w:rsidR="005B0469" w:rsidRPr="002A03CC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2A03CC">
              <w:rPr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0A708" w14:textId="085B060B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4DA97" w14:textId="20A98AAC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28FEC" w14:textId="78D287FA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82BFF" w14:textId="7E826C3C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CB89F" w14:textId="64ADA8AD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35D4B" w14:textId="5893C776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EBC33" w14:textId="2077E95A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0469" w:rsidRPr="00734374" w14:paraId="11A560DB" w14:textId="77777777" w:rsidTr="002B4C3F">
        <w:trPr>
          <w:trHeight w:val="6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C9A84" w14:textId="37FACFF1" w:rsidR="005B0469" w:rsidRPr="00D80890" w:rsidRDefault="005B0469" w:rsidP="005B0469">
            <w:pPr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0BAE8" w14:textId="4B88549D" w:rsidR="005B0469" w:rsidRPr="002A03CC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2A03CC">
              <w:rPr>
                <w:color w:val="000000"/>
                <w:sz w:val="18"/>
                <w:szCs w:val="18"/>
              </w:rPr>
              <w:t>194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F20E9" w14:textId="7F23267D" w:rsidR="005B0469" w:rsidRPr="002A03CC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2A03CC">
              <w:rPr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E6131" w14:textId="4C72CE01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56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34069" w14:textId="088C2B00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194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ACB0C" w14:textId="1A7518E7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19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C4919" w14:textId="21E1CA77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D37B2" w14:textId="0227A8DA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194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E8BFF" w14:textId="09220ABF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194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D716E" w14:textId="5D67803E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0469" w:rsidRPr="00734374" w14:paraId="54AAA813" w14:textId="77777777" w:rsidTr="002B4C3F">
        <w:trPr>
          <w:trHeight w:val="6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16783" w14:textId="7C60C885" w:rsidR="005B0469" w:rsidRPr="00D80890" w:rsidRDefault="005B0469" w:rsidP="005B0469">
            <w:pPr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CB7AC" w14:textId="57664D4C" w:rsidR="005B0469" w:rsidRPr="002A03CC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2A03CC">
              <w:rPr>
                <w:color w:val="000000"/>
                <w:sz w:val="18"/>
                <w:szCs w:val="18"/>
              </w:rPr>
              <w:t>172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F2C56" w14:textId="265C1D7C" w:rsidR="005B0469" w:rsidRPr="002A03CC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2A03CC">
              <w:rPr>
                <w:color w:val="000000"/>
                <w:sz w:val="18"/>
                <w:szCs w:val="18"/>
              </w:rPr>
              <w:t>17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49377" w14:textId="5F22F9BE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A2D3A" w14:textId="7FB54FF2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172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5BA3F" w14:textId="5D6F6F10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17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6FB39" w14:textId="24D709B7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09FAF" w14:textId="537DB54E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172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ADEA7" w14:textId="7E0777F1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172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CA3F3" w14:textId="02943D7E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0469" w:rsidRPr="00734374" w14:paraId="262D96CB" w14:textId="77777777" w:rsidTr="002B4C3F">
        <w:trPr>
          <w:trHeight w:val="6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EB20D" w14:textId="1FEC70FF" w:rsidR="005B0469" w:rsidRPr="00D80890" w:rsidRDefault="005B0469" w:rsidP="005B0469">
            <w:pPr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16BB3" w14:textId="6AC90B5D" w:rsidR="005B0469" w:rsidRPr="002A03CC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2A03CC">
              <w:rPr>
                <w:color w:val="000000"/>
                <w:sz w:val="18"/>
                <w:szCs w:val="18"/>
              </w:rPr>
              <w:t>170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D76BD" w14:textId="6A4F159B" w:rsidR="005B0469" w:rsidRPr="002A03CC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2A03CC">
              <w:rPr>
                <w:color w:val="000000"/>
                <w:sz w:val="18"/>
                <w:szCs w:val="18"/>
              </w:rPr>
              <w:t>17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0F9CB" w14:textId="5DAEE010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B9F02" w14:textId="18090651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00DC2" w14:textId="28A77F1F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C9309" w14:textId="5CCB254A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185A7" w14:textId="7595D679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13927" w14:textId="2FCC59BF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A4CB6" w14:textId="6BD0896C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0469" w:rsidRPr="00734374" w14:paraId="02BE07C5" w14:textId="77777777" w:rsidTr="002B4C3F">
        <w:trPr>
          <w:trHeight w:val="6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DFEB7D3" w14:textId="1BAF2894" w:rsidR="005B0469" w:rsidRPr="00D80890" w:rsidRDefault="005B0469" w:rsidP="005B04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FDEE51A" w14:textId="7DA91079" w:rsidR="005B0469" w:rsidRPr="002A03CC" w:rsidRDefault="005B0469" w:rsidP="005B0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03CC">
              <w:rPr>
                <w:b/>
                <w:bCs/>
                <w:color w:val="000000"/>
                <w:sz w:val="18"/>
                <w:szCs w:val="18"/>
              </w:rPr>
              <w:t>32671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5081346" w14:textId="7EC822F7" w:rsidR="005B0469" w:rsidRPr="002A03CC" w:rsidRDefault="005B0469" w:rsidP="005B0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03CC">
              <w:rPr>
                <w:b/>
                <w:bCs/>
                <w:color w:val="000000"/>
                <w:sz w:val="18"/>
                <w:szCs w:val="18"/>
              </w:rPr>
              <w:t>3831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1D855F2" w14:textId="13A2C4A5" w:rsidR="005B0469" w:rsidRPr="00D80890" w:rsidRDefault="005B0469" w:rsidP="005B0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48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36605DF" w14:textId="3F1815CE" w:rsidR="005B0469" w:rsidRPr="00D80890" w:rsidRDefault="005B0469" w:rsidP="005B0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20205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BFC1781" w14:textId="757F9F79" w:rsidR="005B0469" w:rsidRPr="00D80890" w:rsidRDefault="005B0469" w:rsidP="005B0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2020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11E5B05" w14:textId="2B36B369" w:rsidR="005B0469" w:rsidRPr="00D80890" w:rsidRDefault="005B0469" w:rsidP="005B0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496C0A1" w14:textId="0C5F88AB" w:rsidR="005B0469" w:rsidRPr="00D80890" w:rsidRDefault="005B0469" w:rsidP="005B0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19405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668DD53" w14:textId="5D617E8C" w:rsidR="005B0469" w:rsidRPr="00D80890" w:rsidRDefault="005B0469" w:rsidP="005B0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19405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FFF5DCA" w14:textId="4C7DF40A" w:rsidR="005B0469" w:rsidRPr="00D80890" w:rsidRDefault="005B0469" w:rsidP="005B0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B0469" w:rsidRPr="00734374" w14:paraId="42B07476" w14:textId="77777777" w:rsidTr="002B4C3F">
        <w:trPr>
          <w:trHeight w:val="467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CCDEF" w14:textId="29B91DD3" w:rsidR="005B0469" w:rsidRPr="00D80890" w:rsidRDefault="005B0469" w:rsidP="005B0469">
            <w:pPr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51A99" w14:textId="59156403" w:rsidR="005B0469" w:rsidRPr="002A03CC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2A03CC">
              <w:rPr>
                <w:color w:val="000000"/>
                <w:sz w:val="18"/>
                <w:szCs w:val="18"/>
              </w:rPr>
              <w:t>7203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A4915" w14:textId="4556494F" w:rsidR="005B0469" w:rsidRPr="002A03CC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2A03CC">
              <w:rPr>
                <w:color w:val="000000"/>
                <w:sz w:val="18"/>
                <w:szCs w:val="18"/>
              </w:rPr>
              <w:t>846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27AE1" w14:textId="378D6FF0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26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0D1D1" w14:textId="2AB7C26F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816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E3517" w14:textId="46878861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81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77810" w14:textId="6D724555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5ED4E" w14:textId="076983B2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766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DADF8" w14:textId="46D57EBD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766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7B465" w14:textId="54681CFB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0469" w:rsidRPr="00734374" w14:paraId="44CA6219" w14:textId="77777777" w:rsidTr="002B4C3F">
        <w:trPr>
          <w:trHeight w:val="467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0B0AE" w14:textId="00A4ECC9" w:rsidR="005B0469" w:rsidRPr="00D80890" w:rsidRDefault="005B0469" w:rsidP="005B0469">
            <w:pPr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6C693" w14:textId="12426F93" w:rsidR="005B0469" w:rsidRPr="002A03CC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2A03CC">
              <w:rPr>
                <w:color w:val="000000"/>
                <w:sz w:val="18"/>
                <w:szCs w:val="18"/>
              </w:rPr>
              <w:t>4262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CB431" w14:textId="53A949B5" w:rsidR="005B0469" w:rsidRPr="002A03CC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2A03CC">
              <w:rPr>
                <w:color w:val="000000"/>
                <w:sz w:val="18"/>
                <w:szCs w:val="18"/>
              </w:rPr>
              <w:t>506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99DE3" w14:textId="0C231FBA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AB807" w14:textId="14DF16D5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1145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29E9D" w14:textId="1B0C45EC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114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BC99B" w14:textId="6619F27A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22836" w14:textId="7499D103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1145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D5E7C" w14:textId="776442E8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1145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E7DBB" w14:textId="115CDFBC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0469" w:rsidRPr="00734374" w14:paraId="737ACA2F" w14:textId="77777777" w:rsidTr="002B4C3F">
        <w:trPr>
          <w:trHeight w:val="301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239F7" w14:textId="1C66C638" w:rsidR="005B0469" w:rsidRPr="00D80890" w:rsidRDefault="005B0469" w:rsidP="005B0469">
            <w:pPr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68D3F" w14:textId="15A6F570" w:rsidR="005B0469" w:rsidRPr="002A03CC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2A03CC">
              <w:rPr>
                <w:color w:val="000000"/>
                <w:sz w:val="18"/>
                <w:szCs w:val="18"/>
              </w:rPr>
              <w:t>126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5A5E5" w14:textId="6616C42C" w:rsidR="005B0469" w:rsidRPr="002A03CC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2A03CC">
              <w:rPr>
                <w:color w:val="000000"/>
                <w:sz w:val="18"/>
                <w:szCs w:val="18"/>
              </w:rPr>
              <w:t>138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A0D57" w14:textId="0C0E4259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1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EC9EC" w14:textId="0280E028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28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564BD" w14:textId="756BD609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28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65FD5" w14:textId="05601AE2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7388E" w14:textId="76203799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23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1990B" w14:textId="5D0A1BAA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23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925C5" w14:textId="52E39ADD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0469" w:rsidRPr="00734374" w14:paraId="17213360" w14:textId="77777777" w:rsidTr="002B4C3F">
        <w:trPr>
          <w:trHeight w:val="301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B6230" w14:textId="4F82103D" w:rsidR="005B0469" w:rsidRPr="00D80890" w:rsidRDefault="005B0469" w:rsidP="005B0469">
            <w:pPr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2A1AD" w14:textId="0B02E379" w:rsidR="005B0469" w:rsidRPr="002A03CC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2A03CC">
              <w:rPr>
                <w:color w:val="000000"/>
                <w:sz w:val="18"/>
                <w:szCs w:val="18"/>
              </w:rPr>
              <w:t>406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16CAD" w14:textId="2C5FB4C8" w:rsidR="005B0469" w:rsidRPr="002A03CC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2A03CC">
              <w:rPr>
                <w:color w:val="000000"/>
                <w:sz w:val="18"/>
                <w:szCs w:val="18"/>
              </w:rPr>
              <w:t>122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2E205" w14:textId="1FABDA45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2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5A400" w14:textId="3EFF458C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140BB" w14:textId="5FFABBB8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D30A3" w14:textId="7911747B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F8380" w14:textId="1B18394E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4BEBC" w14:textId="40E21497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60817" w14:textId="7E44C8AC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0469" w:rsidRPr="00734374" w14:paraId="1B0601FF" w14:textId="77777777" w:rsidTr="002B4C3F">
        <w:trPr>
          <w:trHeight w:val="301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C9542" w14:textId="5E49FC19" w:rsidR="005B0469" w:rsidRPr="00D80890" w:rsidRDefault="005B0469" w:rsidP="005B0469">
            <w:pPr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6E556" w14:textId="420A7019" w:rsidR="005B0469" w:rsidRPr="002A03CC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2A03CC">
              <w:rPr>
                <w:color w:val="000000"/>
                <w:sz w:val="18"/>
                <w:szCs w:val="18"/>
              </w:rPr>
              <w:t>81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8DE7E" w14:textId="07360590" w:rsidR="005B0469" w:rsidRPr="002A03CC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2A03CC">
              <w:rPr>
                <w:color w:val="000000"/>
                <w:sz w:val="18"/>
                <w:szCs w:val="18"/>
              </w:rPr>
              <w:t>976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C8833" w14:textId="54354431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613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1F342" w14:textId="00C73314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809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DDF94" w14:textId="7CFF7F26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809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6F7DF" w14:textId="3B79984E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00E50" w14:textId="75FF1777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829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1E6E9" w14:textId="2C1E9978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829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435F0" w14:textId="673E0049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0469" w:rsidRPr="00734374" w14:paraId="41576363" w14:textId="77777777" w:rsidTr="002B4C3F">
        <w:trPr>
          <w:trHeight w:val="301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08743E4" w14:textId="51129576" w:rsidR="005B0469" w:rsidRPr="00D80890" w:rsidRDefault="005B0469" w:rsidP="005B04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0445AC4" w14:textId="1D93D895" w:rsidR="005B0469" w:rsidRPr="002A03CC" w:rsidRDefault="005B0469" w:rsidP="005B0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03CC">
              <w:rPr>
                <w:b/>
                <w:bCs/>
                <w:color w:val="000000"/>
                <w:sz w:val="18"/>
                <w:szCs w:val="18"/>
              </w:rPr>
              <w:t>538200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95B0259" w14:textId="31013428" w:rsidR="005B0469" w:rsidRPr="002A03CC" w:rsidRDefault="005B0469" w:rsidP="005B0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03CC">
              <w:rPr>
                <w:b/>
                <w:bCs/>
                <w:color w:val="000000"/>
                <w:sz w:val="18"/>
                <w:szCs w:val="18"/>
              </w:rPr>
              <w:t>53820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375CE9A" w14:textId="623D4984" w:rsidR="005B0469" w:rsidRPr="00D80890" w:rsidRDefault="005B0469" w:rsidP="005B0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9839B3F" w14:textId="71ECE3A5" w:rsidR="005B0469" w:rsidRPr="00D80890" w:rsidRDefault="005B0469" w:rsidP="005B0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85761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8E7ADA9" w14:textId="42B0A45E" w:rsidR="005B0469" w:rsidRPr="00D80890" w:rsidRDefault="005B0469" w:rsidP="005B0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8576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AFDE3D7" w14:textId="140C802A" w:rsidR="005B0469" w:rsidRPr="00D80890" w:rsidRDefault="005B0469" w:rsidP="005B0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91A98D4" w14:textId="3C9D9240" w:rsidR="005B0469" w:rsidRPr="00D80890" w:rsidRDefault="005B0469" w:rsidP="005B0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85593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C65E22B" w14:textId="230E810E" w:rsidR="005B0469" w:rsidRPr="00D80890" w:rsidRDefault="005B0469" w:rsidP="005B0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85593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BA26DB4" w14:textId="1CBE273D" w:rsidR="005B0469" w:rsidRPr="00D80890" w:rsidRDefault="005B0469" w:rsidP="005B0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B0469" w:rsidRPr="00734374" w14:paraId="6C472D83" w14:textId="77777777" w:rsidTr="002B4C3F">
        <w:trPr>
          <w:trHeight w:val="452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08CB45D" w14:textId="3C5E012A" w:rsidR="005B0469" w:rsidRPr="00D80890" w:rsidRDefault="005B0469" w:rsidP="005B04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0F0471A" w14:textId="27AF773F" w:rsidR="005B0469" w:rsidRPr="002A03CC" w:rsidRDefault="005B0469" w:rsidP="005B0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03CC">
              <w:rPr>
                <w:b/>
                <w:bCs/>
                <w:color w:val="000000"/>
                <w:sz w:val="18"/>
                <w:szCs w:val="18"/>
              </w:rPr>
              <w:t>520200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CE478D3" w14:textId="39707533" w:rsidR="005B0469" w:rsidRPr="002A03CC" w:rsidRDefault="005B0469" w:rsidP="005B0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03CC">
              <w:rPr>
                <w:b/>
                <w:bCs/>
                <w:color w:val="000000"/>
                <w:sz w:val="18"/>
                <w:szCs w:val="18"/>
              </w:rPr>
              <w:t>52020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3FC2253" w14:textId="62F9B857" w:rsidR="005B0469" w:rsidRPr="00D80890" w:rsidRDefault="005B0469" w:rsidP="005B0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ABDA4AB" w14:textId="232247D7" w:rsidR="005B0469" w:rsidRPr="00D80890" w:rsidRDefault="005B0469" w:rsidP="005B0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85761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862F7C9" w14:textId="07B8C99C" w:rsidR="005B0469" w:rsidRPr="00D80890" w:rsidRDefault="005B0469" w:rsidP="005B0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8576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7C88E52" w14:textId="439B2FC1" w:rsidR="005B0469" w:rsidRPr="00D80890" w:rsidRDefault="005B0469" w:rsidP="005B0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408B163" w14:textId="660404D8" w:rsidR="005B0469" w:rsidRPr="00D80890" w:rsidRDefault="005B0469" w:rsidP="005B0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85593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C89F562" w14:textId="3DD71A07" w:rsidR="005B0469" w:rsidRPr="00D80890" w:rsidRDefault="005B0469" w:rsidP="005B0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85593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397A951" w14:textId="3DE6615D" w:rsidR="005B0469" w:rsidRPr="00D80890" w:rsidRDefault="005B0469" w:rsidP="005B0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B0469" w:rsidRPr="00734374" w14:paraId="7510D2ED" w14:textId="77777777" w:rsidTr="002B4C3F">
        <w:trPr>
          <w:trHeight w:val="301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9F76D" w14:textId="7DDE744A" w:rsidR="005B0469" w:rsidRPr="00D80890" w:rsidRDefault="005B0469" w:rsidP="005B0469">
            <w:pPr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Дотации бюджетам муниципальных образований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5B563" w14:textId="2ABB6110" w:rsidR="005B0469" w:rsidRPr="002A03CC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2A03CC">
              <w:rPr>
                <w:color w:val="000000"/>
                <w:sz w:val="18"/>
                <w:szCs w:val="18"/>
              </w:rPr>
              <w:t>46593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C77EC" w14:textId="757567F5" w:rsidR="005B0469" w:rsidRPr="002A03CC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2A03CC">
              <w:rPr>
                <w:color w:val="000000"/>
                <w:sz w:val="18"/>
                <w:szCs w:val="18"/>
              </w:rPr>
              <w:t>4659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17FC3" w14:textId="1C871D01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F2C51" w14:textId="058CE686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24285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3D60C" w14:textId="50FFD859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24285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77428" w14:textId="791B1CA5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00EA8" w14:textId="10075A4E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24117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EFAA2" w14:textId="3D222504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24117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1C3C9" w14:textId="3E694034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0469" w:rsidRPr="00734374" w14:paraId="13294770" w14:textId="77777777" w:rsidTr="002B4C3F">
        <w:trPr>
          <w:trHeight w:val="301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8D74B" w14:textId="7559DD52" w:rsidR="005B0469" w:rsidRPr="00D80890" w:rsidRDefault="005B0469" w:rsidP="005B0469">
            <w:pPr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Субсидии бюджетам муниципальных образований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82234" w14:textId="2186B887" w:rsidR="005B0469" w:rsidRPr="002A03CC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2A03CC">
              <w:rPr>
                <w:color w:val="000000"/>
                <w:sz w:val="18"/>
                <w:szCs w:val="18"/>
              </w:rPr>
              <w:t>457827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4E314" w14:textId="6DBB6370" w:rsidR="005B0469" w:rsidRPr="002A03CC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2A03CC">
              <w:rPr>
                <w:color w:val="000000"/>
                <w:sz w:val="18"/>
                <w:szCs w:val="18"/>
              </w:rPr>
              <w:t>45782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86D53" w14:textId="3BE0170F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6FB1E" w14:textId="3C987EB9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61294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C9260" w14:textId="2B1F5EDC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6129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85CF9" w14:textId="696F3877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365BD" w14:textId="31A5FA85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61294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30716" w14:textId="5D6F4F22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61294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3A18C" w14:textId="19702A1C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0469" w:rsidRPr="00AD6CA7" w14:paraId="24757711" w14:textId="77777777" w:rsidTr="002B4C3F">
        <w:trPr>
          <w:trHeight w:val="467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6436B" w14:textId="0F45E965" w:rsidR="005B0469" w:rsidRPr="00D80890" w:rsidRDefault="005B0469" w:rsidP="005B0469">
            <w:pPr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Субвенции бюджетам поселений на выполнение передаваемых полномочий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52E65" w14:textId="49093A22" w:rsidR="005B0469" w:rsidRPr="002A03CC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2A03CC">
              <w:rPr>
                <w:color w:val="000000"/>
                <w:sz w:val="18"/>
                <w:szCs w:val="18"/>
              </w:rPr>
              <w:t>239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1C050" w14:textId="0A1F6BC2" w:rsidR="005B0469" w:rsidRPr="002A03CC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2A03CC">
              <w:rPr>
                <w:color w:val="000000"/>
                <w:sz w:val="18"/>
                <w:szCs w:val="18"/>
              </w:rPr>
              <w:t>23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BC549" w14:textId="27D59B55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C3DB0" w14:textId="78ECECEF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180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75D4E" w14:textId="2AC09AEA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18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36767" w14:textId="3C8218F3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2D419" w14:textId="43252E79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180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FC2B0" w14:textId="0D70BE4B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180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C9A39" w14:textId="0A20E195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0469" w:rsidRPr="00AD6CA7" w14:paraId="0D2C8FB5" w14:textId="77777777" w:rsidTr="002B4C3F">
        <w:trPr>
          <w:trHeight w:val="467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5927A" w14:textId="45BDBE7C" w:rsidR="005B0469" w:rsidRPr="00D80890" w:rsidRDefault="005B0469" w:rsidP="005B0469">
            <w:pPr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Иные межбюджетные трансферты, передаваемые бюджетам городских поселений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B14137" w14:textId="5B907B89" w:rsidR="005B0469" w:rsidRPr="002A03CC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2A03CC">
              <w:rPr>
                <w:color w:val="000000"/>
                <w:sz w:val="18"/>
                <w:szCs w:val="18"/>
              </w:rPr>
              <w:t>15540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1FAE3A" w14:textId="42315C95" w:rsidR="005B0469" w:rsidRPr="002A03CC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2A03CC">
              <w:rPr>
                <w:color w:val="000000"/>
                <w:sz w:val="18"/>
                <w:szCs w:val="18"/>
              </w:rPr>
              <w:t>1554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6BB958" w14:textId="3B26E9DB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B22960" w14:textId="02153B7F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EA41DD" w14:textId="7D7721C2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ED63AB" w14:textId="4CB0DB94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1593A8" w14:textId="58781E36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CE434F" w14:textId="152EC715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F91F24" w14:textId="6F48FEFC" w:rsidR="005B0469" w:rsidRPr="00D80890" w:rsidRDefault="005B0469" w:rsidP="005B0469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D6CA7" w:rsidRPr="00447E2B" w14:paraId="51A22944" w14:textId="77777777" w:rsidTr="008D38A0">
        <w:trPr>
          <w:trHeight w:val="271"/>
        </w:trPr>
        <w:tc>
          <w:tcPr>
            <w:tcW w:w="1532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91CE40" w14:textId="77777777" w:rsidR="00AD6CA7" w:rsidRPr="006E3C2A" w:rsidRDefault="00AD6CA7" w:rsidP="00AD6CA7">
            <w:pPr>
              <w:jc w:val="right"/>
              <w:rPr>
                <w:color w:val="000000"/>
                <w:sz w:val="18"/>
                <w:szCs w:val="18"/>
              </w:rPr>
            </w:pPr>
            <w:r w:rsidRPr="006E3C2A"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2A03CC" w:rsidRPr="00734374" w14:paraId="35347B12" w14:textId="77777777" w:rsidTr="00D9676A">
        <w:trPr>
          <w:trHeight w:val="467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55160280" w14:textId="718EEAF8" w:rsidR="002A03CC" w:rsidRPr="00D80890" w:rsidRDefault="002A03CC" w:rsidP="002A03CC">
            <w:pPr>
              <w:rPr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486AC3EA" w14:textId="6DEE2351" w:rsidR="002A03CC" w:rsidRPr="000D3BEC" w:rsidRDefault="002A03CC" w:rsidP="002A03CC">
            <w:pPr>
              <w:jc w:val="center"/>
              <w:rPr>
                <w:color w:val="000000"/>
                <w:sz w:val="18"/>
                <w:szCs w:val="18"/>
              </w:rPr>
            </w:pPr>
            <w:r w:rsidRPr="000D3BEC">
              <w:rPr>
                <w:b/>
                <w:bCs/>
                <w:color w:val="000000"/>
                <w:sz w:val="18"/>
                <w:szCs w:val="18"/>
              </w:rPr>
              <w:t>18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42EAB290" w14:textId="6AE768A1" w:rsidR="002A03CC" w:rsidRPr="000D3BEC" w:rsidRDefault="002A03CC" w:rsidP="002A03CC">
            <w:pPr>
              <w:jc w:val="center"/>
              <w:rPr>
                <w:color w:val="000000"/>
                <w:sz w:val="18"/>
                <w:szCs w:val="18"/>
              </w:rPr>
            </w:pPr>
            <w:r w:rsidRPr="000D3BEC">
              <w:rPr>
                <w:b/>
                <w:bCs/>
                <w:color w:val="000000"/>
                <w:sz w:val="18"/>
                <w:szCs w:val="18"/>
              </w:rPr>
              <w:t>18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40D10DE3" w14:textId="58D70BBD" w:rsidR="002A03CC" w:rsidRPr="000D3BEC" w:rsidRDefault="002A03CC" w:rsidP="002A03CC">
            <w:pPr>
              <w:jc w:val="center"/>
              <w:rPr>
                <w:color w:val="000000"/>
                <w:sz w:val="18"/>
                <w:szCs w:val="18"/>
              </w:rPr>
            </w:pPr>
            <w:r w:rsidRPr="000D3BE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2F0E938F" w14:textId="452018C0" w:rsidR="002A03CC" w:rsidRPr="00D80890" w:rsidRDefault="002A03CC" w:rsidP="002A03CC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5D3FA379" w14:textId="0490C702" w:rsidR="002A03CC" w:rsidRPr="00D80890" w:rsidRDefault="002A03CC" w:rsidP="002A03CC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6D6F4095" w14:textId="4F451179" w:rsidR="002A03CC" w:rsidRPr="00D80890" w:rsidRDefault="002A03CC" w:rsidP="002A03CC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600D75FC" w14:textId="7BF6C36E" w:rsidR="002A03CC" w:rsidRPr="00D80890" w:rsidRDefault="002A03CC" w:rsidP="002A03CC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7F742713" w14:textId="51DF26EC" w:rsidR="002A03CC" w:rsidRPr="00D80890" w:rsidRDefault="002A03CC" w:rsidP="002A03CC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260BFEA3" w14:textId="06137E91" w:rsidR="002A03CC" w:rsidRPr="00D80890" w:rsidRDefault="002A03CC" w:rsidP="002A03CC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A03CC" w:rsidRPr="00734374" w14:paraId="768AAA0A" w14:textId="77777777" w:rsidTr="00D9676A">
        <w:trPr>
          <w:trHeight w:val="467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242CC" w14:textId="40B4F163" w:rsidR="002A03CC" w:rsidRPr="00D80890" w:rsidRDefault="002A03CC" w:rsidP="002A03CC">
            <w:pPr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95D1C" w14:textId="52F78C9B" w:rsidR="002A03CC" w:rsidRPr="000D3BEC" w:rsidRDefault="002A03CC" w:rsidP="002A03CC">
            <w:pPr>
              <w:jc w:val="center"/>
              <w:rPr>
                <w:color w:val="000000"/>
                <w:sz w:val="18"/>
                <w:szCs w:val="18"/>
              </w:rPr>
            </w:pPr>
            <w:r w:rsidRPr="000D3BEC">
              <w:rPr>
                <w:color w:val="000000"/>
                <w:sz w:val="18"/>
                <w:szCs w:val="18"/>
              </w:rPr>
              <w:t>180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5BC36" w14:textId="2CCA9462" w:rsidR="002A03CC" w:rsidRPr="000D3BEC" w:rsidRDefault="002A03CC" w:rsidP="002A03CC">
            <w:pPr>
              <w:jc w:val="center"/>
              <w:rPr>
                <w:color w:val="000000"/>
                <w:sz w:val="18"/>
                <w:szCs w:val="18"/>
              </w:rPr>
            </w:pPr>
            <w:r w:rsidRPr="000D3BEC">
              <w:rPr>
                <w:color w:val="000000"/>
                <w:sz w:val="18"/>
                <w:szCs w:val="18"/>
              </w:rPr>
              <w:t>18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F23091" w14:textId="2F4B4ACC" w:rsidR="002A03CC" w:rsidRPr="000D3BEC" w:rsidRDefault="002A03CC" w:rsidP="002A03CC">
            <w:pPr>
              <w:jc w:val="center"/>
              <w:rPr>
                <w:color w:val="000000"/>
                <w:sz w:val="18"/>
                <w:szCs w:val="18"/>
              </w:rPr>
            </w:pPr>
            <w:r w:rsidRPr="000D3BE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3E196B" w14:textId="06BEAC50" w:rsidR="002A03CC" w:rsidRPr="00D80890" w:rsidRDefault="002A03CC" w:rsidP="002A03CC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6209B2" w14:textId="02A27388" w:rsidR="002A03CC" w:rsidRPr="00D80890" w:rsidRDefault="002A03CC" w:rsidP="002A03CC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1AB3C0" w14:textId="2D44F747" w:rsidR="002A03CC" w:rsidRPr="00D80890" w:rsidRDefault="002A03CC" w:rsidP="002A03CC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6EAE87" w14:textId="2A0ABB13" w:rsidR="002A03CC" w:rsidRPr="00D80890" w:rsidRDefault="002A03CC" w:rsidP="002A03CC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2A72D2" w14:textId="33EAD40E" w:rsidR="002A03CC" w:rsidRPr="00D80890" w:rsidRDefault="002A03CC" w:rsidP="002A03CC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83ACD8" w14:textId="747D3EA1" w:rsidR="002A03CC" w:rsidRPr="00D80890" w:rsidRDefault="002A03CC" w:rsidP="002A03CC">
            <w:pPr>
              <w:jc w:val="center"/>
              <w:rPr>
                <w:color w:val="000000"/>
                <w:sz w:val="18"/>
                <w:szCs w:val="18"/>
              </w:rPr>
            </w:pPr>
            <w:r w:rsidRPr="00D80890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14:paraId="40AA3E17" w14:textId="77777777" w:rsidR="00935C4F" w:rsidRDefault="00935C4F" w:rsidP="00970774">
      <w:pPr>
        <w:autoSpaceDE w:val="0"/>
        <w:autoSpaceDN w:val="0"/>
        <w:adjustRightInd w:val="0"/>
        <w:ind w:left="142" w:hanging="284"/>
        <w:jc w:val="both"/>
      </w:pPr>
      <w:bookmarkStart w:id="4" w:name="_Hlk31008893"/>
    </w:p>
    <w:p w14:paraId="295162D7" w14:textId="77777777" w:rsidR="006D46F6" w:rsidRDefault="006D46F6" w:rsidP="00970774">
      <w:pPr>
        <w:autoSpaceDE w:val="0"/>
        <w:autoSpaceDN w:val="0"/>
        <w:adjustRightInd w:val="0"/>
        <w:ind w:left="142" w:hanging="284"/>
        <w:jc w:val="both"/>
      </w:pPr>
    </w:p>
    <w:p w14:paraId="3F9A5664" w14:textId="6313E5BD" w:rsidR="006D46F6" w:rsidRPr="002D1782" w:rsidRDefault="006D46F6" w:rsidP="006D46F6">
      <w:pPr>
        <w:autoSpaceDE w:val="0"/>
        <w:autoSpaceDN w:val="0"/>
        <w:adjustRightInd w:val="0"/>
        <w:jc w:val="both"/>
      </w:pPr>
      <w:r w:rsidRPr="002D1782">
        <w:t xml:space="preserve">Таблица 2 – </w:t>
      </w:r>
      <w:r>
        <w:rPr>
          <w:lang w:eastAsia="en-US"/>
        </w:rPr>
        <w:t>Дотации</w:t>
      </w:r>
      <w:r w:rsidRPr="002D1782">
        <w:rPr>
          <w:bCs/>
          <w:lang w:eastAsia="en-US"/>
        </w:rPr>
        <w:t>, предоставляемые из бюджетов других уровней</w:t>
      </w:r>
      <w:r w:rsidRPr="002D1782">
        <w:t xml:space="preserve"> в 2023-2025гг.</w:t>
      </w:r>
    </w:p>
    <w:p w14:paraId="54DA16DF" w14:textId="6DA6EC12" w:rsidR="006D46F6" w:rsidRPr="002D1782" w:rsidRDefault="006D46F6" w:rsidP="006D46F6">
      <w:pPr>
        <w:jc w:val="center"/>
      </w:pP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447E2B">
        <w:rPr>
          <w:sz w:val="20"/>
          <w:szCs w:val="20"/>
          <w:lang w:eastAsia="en-US"/>
        </w:rPr>
        <w:t>тыс. рублей</w:t>
      </w:r>
    </w:p>
    <w:tbl>
      <w:tblPr>
        <w:tblW w:w="15168" w:type="dxa"/>
        <w:tblInd w:w="-318" w:type="dxa"/>
        <w:tblLook w:val="04A0" w:firstRow="1" w:lastRow="0" w:firstColumn="1" w:lastColumn="0" w:noHBand="0" w:noVBand="1"/>
      </w:tblPr>
      <w:tblGrid>
        <w:gridCol w:w="6238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6D46F6" w14:paraId="2CE714C3" w14:textId="77777777" w:rsidTr="006E3C2A">
        <w:trPr>
          <w:trHeight w:val="300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66D2" w14:textId="2BBD9E55" w:rsidR="006D46F6" w:rsidRPr="006E3C2A" w:rsidRDefault="006D46F6" w:rsidP="006D46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E42C2" w14:textId="7727F18C" w:rsidR="006D46F6" w:rsidRPr="006E3C2A" w:rsidRDefault="006D46F6" w:rsidP="006D46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3D65C" w14:textId="5B1269A5" w:rsidR="006D46F6" w:rsidRPr="006E3C2A" w:rsidRDefault="006D46F6" w:rsidP="006D46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33EA5" w14:textId="7EC45DFC" w:rsidR="006D46F6" w:rsidRPr="006E3C2A" w:rsidRDefault="006D46F6" w:rsidP="006D46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025 г.</w:t>
            </w:r>
          </w:p>
        </w:tc>
      </w:tr>
      <w:tr w:rsidR="006D46F6" w14:paraId="44F058D1" w14:textId="77777777" w:rsidTr="006E3C2A">
        <w:trPr>
          <w:trHeight w:val="300"/>
        </w:trPr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447FE" w14:textId="77777777" w:rsidR="006D46F6" w:rsidRPr="006E3C2A" w:rsidRDefault="006D46F6" w:rsidP="006D46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BC3A" w14:textId="6843006D" w:rsidR="006D46F6" w:rsidRPr="006E3C2A" w:rsidRDefault="006D46F6" w:rsidP="006D46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FEED" w14:textId="228B10F7" w:rsidR="006D46F6" w:rsidRPr="006E3C2A" w:rsidRDefault="006D46F6" w:rsidP="006D46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7554" w14:textId="1C0AD75A" w:rsidR="006D46F6" w:rsidRPr="006E3C2A" w:rsidRDefault="006D46F6" w:rsidP="006D46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D104E" w14:textId="77777777" w:rsidR="006D46F6" w:rsidRPr="006E3C2A" w:rsidRDefault="006D46F6" w:rsidP="006D46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2C51" w14:textId="48BA7D34" w:rsidR="006D46F6" w:rsidRPr="006E3C2A" w:rsidRDefault="006D46F6" w:rsidP="006D46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112C" w14:textId="0D1A5798" w:rsidR="006D46F6" w:rsidRPr="006E3C2A" w:rsidRDefault="006D46F6" w:rsidP="006D46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7995" w14:textId="5ED9AD4D" w:rsidR="006D46F6" w:rsidRPr="006E3C2A" w:rsidRDefault="006D46F6" w:rsidP="006D46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4369A" w14:textId="77777777" w:rsidR="006D46F6" w:rsidRPr="006E3C2A" w:rsidRDefault="006D46F6" w:rsidP="006D46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73F6" w14:textId="55BFE22D" w:rsidR="006D46F6" w:rsidRPr="006E3C2A" w:rsidRDefault="006D46F6" w:rsidP="006D46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</w:tr>
      <w:tr w:rsidR="00D80890" w:rsidRPr="006D46F6" w14:paraId="246893D7" w14:textId="77777777" w:rsidTr="00ED186D">
        <w:trPr>
          <w:trHeight w:val="29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C2975" w14:textId="77777777" w:rsidR="00D80890" w:rsidRPr="006E3C2A" w:rsidRDefault="00D80890" w:rsidP="00D80890">
            <w:pPr>
              <w:rPr>
                <w:color w:val="000000"/>
                <w:sz w:val="18"/>
                <w:szCs w:val="18"/>
              </w:rPr>
            </w:pPr>
            <w:r w:rsidRPr="006E3C2A">
              <w:rPr>
                <w:color w:val="000000"/>
                <w:sz w:val="18"/>
                <w:szCs w:val="1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5E0C" w14:textId="6C258F84" w:rsidR="00D80890" w:rsidRPr="006E3C2A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59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C575" w14:textId="27DB895E" w:rsidR="00D80890" w:rsidRPr="006E3C2A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59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DDD7" w14:textId="0763FD55" w:rsidR="00D80890" w:rsidRPr="006E3C2A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4DC1" w14:textId="77777777" w:rsidR="00D80890" w:rsidRPr="006E3C2A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6E3C2A">
              <w:rPr>
                <w:color w:val="000000"/>
                <w:sz w:val="18"/>
                <w:szCs w:val="18"/>
              </w:rPr>
              <w:t>242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DE59" w14:textId="77777777" w:rsidR="00D80890" w:rsidRPr="006E3C2A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6E3C2A">
              <w:rPr>
                <w:color w:val="000000"/>
                <w:sz w:val="18"/>
                <w:szCs w:val="18"/>
              </w:rPr>
              <w:t>242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D221" w14:textId="77777777" w:rsidR="00D80890" w:rsidRPr="006E3C2A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6E3C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EEA5" w14:textId="77777777" w:rsidR="00D80890" w:rsidRPr="006E3C2A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6E3C2A">
              <w:rPr>
                <w:color w:val="000000"/>
                <w:sz w:val="18"/>
                <w:szCs w:val="18"/>
              </w:rPr>
              <w:t>241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DB54" w14:textId="77777777" w:rsidR="00D80890" w:rsidRPr="006E3C2A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6E3C2A">
              <w:rPr>
                <w:color w:val="000000"/>
                <w:sz w:val="18"/>
                <w:szCs w:val="18"/>
              </w:rPr>
              <w:t>241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EB02" w14:textId="77777777" w:rsidR="00D80890" w:rsidRPr="006E3C2A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6E3C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80890" w:rsidRPr="006D46F6" w14:paraId="568634A2" w14:textId="77777777" w:rsidTr="00ED186D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C74AC" w14:textId="77777777" w:rsidR="00D80890" w:rsidRPr="006E3C2A" w:rsidRDefault="00D80890" w:rsidP="00D8089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D4F6" w14:textId="1A825DE8" w:rsidR="00D80890" w:rsidRPr="006E3C2A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59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991E" w14:textId="7D6032BE" w:rsidR="00D80890" w:rsidRPr="006E3C2A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5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CCC5" w14:textId="6448BCEB" w:rsidR="00D80890" w:rsidRPr="006E3C2A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763C" w14:textId="77777777" w:rsidR="00D80890" w:rsidRPr="006E3C2A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42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BF61" w14:textId="77777777" w:rsidR="00D80890" w:rsidRPr="006E3C2A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42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AF12" w14:textId="77777777" w:rsidR="00D80890" w:rsidRPr="006E3C2A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46A4" w14:textId="77777777" w:rsidR="00D80890" w:rsidRPr="006E3C2A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41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DA39" w14:textId="77777777" w:rsidR="00D80890" w:rsidRPr="006E3C2A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41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6B9D" w14:textId="77777777" w:rsidR="00D80890" w:rsidRPr="006E3C2A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14:paraId="35EAF785" w14:textId="77777777" w:rsidR="006D46F6" w:rsidRDefault="006D46F6" w:rsidP="003C7697">
      <w:pPr>
        <w:autoSpaceDE w:val="0"/>
        <w:autoSpaceDN w:val="0"/>
        <w:adjustRightInd w:val="0"/>
        <w:jc w:val="both"/>
      </w:pPr>
    </w:p>
    <w:p w14:paraId="5E1CC6F4" w14:textId="2B4C8F84" w:rsidR="003C7697" w:rsidRPr="002D1782" w:rsidRDefault="003C7697" w:rsidP="003C7697">
      <w:pPr>
        <w:autoSpaceDE w:val="0"/>
        <w:autoSpaceDN w:val="0"/>
        <w:adjustRightInd w:val="0"/>
        <w:jc w:val="both"/>
      </w:pPr>
      <w:r w:rsidRPr="002D1782">
        <w:t xml:space="preserve">Таблица </w:t>
      </w:r>
      <w:r w:rsidR="006D46F6">
        <w:t>3</w:t>
      </w:r>
      <w:r w:rsidRPr="002D1782">
        <w:t xml:space="preserve"> – </w:t>
      </w:r>
      <w:bookmarkStart w:id="5" w:name="_Hlk140755036"/>
      <w:r w:rsidRPr="002D1782">
        <w:rPr>
          <w:lang w:eastAsia="en-US"/>
        </w:rPr>
        <w:t>Субсидии</w:t>
      </w:r>
      <w:r w:rsidRPr="002D1782">
        <w:rPr>
          <w:bCs/>
          <w:lang w:eastAsia="en-US"/>
        </w:rPr>
        <w:t>, предоставляемые из бюджетов других уровней</w:t>
      </w:r>
      <w:r w:rsidRPr="002D1782">
        <w:t xml:space="preserve"> в 2023-2025гг.</w:t>
      </w:r>
    </w:p>
    <w:p w14:paraId="11096D3D" w14:textId="77777777" w:rsidR="003C7697" w:rsidRPr="00447E2B" w:rsidRDefault="003C7697" w:rsidP="003C7697">
      <w:pPr>
        <w:jc w:val="center"/>
        <w:rPr>
          <w:sz w:val="20"/>
          <w:szCs w:val="20"/>
          <w:lang w:eastAsia="en-US"/>
        </w:rPr>
      </w:pPr>
      <w:bookmarkStart w:id="6" w:name="_Hlk140754773"/>
      <w:bookmarkEnd w:id="5"/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447E2B">
        <w:rPr>
          <w:lang w:eastAsia="en-US"/>
        </w:rPr>
        <w:t xml:space="preserve">                           </w:t>
      </w:r>
      <w:r w:rsidRPr="00447E2B">
        <w:rPr>
          <w:sz w:val="20"/>
          <w:szCs w:val="20"/>
          <w:lang w:eastAsia="en-US"/>
        </w:rPr>
        <w:t>тыс. рублей</w:t>
      </w:r>
    </w:p>
    <w:tbl>
      <w:tblPr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238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3C7697" w:rsidRPr="0010258C" w14:paraId="353D97F6" w14:textId="77777777" w:rsidTr="006E3C2A">
        <w:trPr>
          <w:trHeight w:val="56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6"/>
          <w:p w14:paraId="31B07489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36829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FD62B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81154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025 г.</w:t>
            </w:r>
          </w:p>
        </w:tc>
      </w:tr>
      <w:tr w:rsidR="003C7697" w:rsidRPr="0010258C" w14:paraId="772FC3A8" w14:textId="77777777" w:rsidTr="006E3C2A">
        <w:trPr>
          <w:trHeight w:val="433"/>
        </w:trPr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B870B" w14:textId="77777777" w:rsidR="003C7697" w:rsidRPr="006E3C2A" w:rsidRDefault="003C7697" w:rsidP="008225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8032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D7C8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D06C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A4FD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4B04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8868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E136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AFE1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2DB8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</w:tr>
      <w:tr w:rsidR="00752894" w:rsidRPr="003C7697" w14:paraId="324B7E46" w14:textId="77777777" w:rsidTr="00D47E06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FFBC" w14:textId="77C989F9" w:rsidR="00752894" w:rsidRPr="006E3C2A" w:rsidRDefault="00752894" w:rsidP="007528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реализацию мероприятий перечня проектов народных инициа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CB4D" w14:textId="015B9568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7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3A7D" w14:textId="7F3921DD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7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AE71" w14:textId="02405B10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0781" w14:textId="570C7292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2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D3A1" w14:textId="346BE804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24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9351" w14:textId="57E30B5E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5D5F" w14:textId="49C3E6FA" w:rsidR="00752894" w:rsidRPr="006E3C2A" w:rsidRDefault="00752894" w:rsidP="007528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2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E246" w14:textId="1AF33F2C" w:rsidR="00752894" w:rsidRPr="006E3C2A" w:rsidRDefault="00752894" w:rsidP="007528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2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6C53" w14:textId="0E632F4D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52894" w:rsidRPr="003C7697" w14:paraId="776C96C4" w14:textId="77777777" w:rsidTr="00D47E06">
        <w:trPr>
          <w:trHeight w:val="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2045" w14:textId="2264EAC3" w:rsidR="00752894" w:rsidRPr="006E3C2A" w:rsidRDefault="00752894" w:rsidP="007528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финансовую поддержку реализации инициативных про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AC91" w14:textId="4F5FC139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5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04AD" w14:textId="23D05DF6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5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3E0E" w14:textId="2EA53B92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9DCA" w14:textId="3FEBEBD3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2E37" w14:textId="44E6190D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DA08" w14:textId="40BE306F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4E08" w14:textId="64E08E53" w:rsidR="00752894" w:rsidRPr="006E3C2A" w:rsidRDefault="00752894" w:rsidP="007528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5CAC" w14:textId="2466590D" w:rsidR="00752894" w:rsidRPr="006E3C2A" w:rsidRDefault="00752894" w:rsidP="007528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3588" w14:textId="27B6DE38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52894" w:rsidRPr="003C7697" w14:paraId="4BAA2323" w14:textId="77777777" w:rsidTr="00D47E06">
        <w:trPr>
          <w:trHeight w:val="7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E0DB" w14:textId="66CDE68B" w:rsidR="00752894" w:rsidRPr="006E3C2A" w:rsidRDefault="00752894" w:rsidP="007528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реализацию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EA95" w14:textId="4E84142B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44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125F" w14:textId="61B1FF6F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44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A1D9" w14:textId="39376640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EBC8" w14:textId="343D61DB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2B80" w14:textId="741D3728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B127" w14:textId="0814F5A2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1556" w14:textId="12CE221C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5ADB" w14:textId="45F9D54B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82DD" w14:textId="52BDEB85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52894" w:rsidRPr="003C7697" w14:paraId="7AD0EA85" w14:textId="77777777" w:rsidTr="00D47E06">
        <w:trPr>
          <w:trHeight w:val="56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E129" w14:textId="5719D1C3" w:rsidR="00752894" w:rsidRPr="006E3C2A" w:rsidRDefault="00752894" w:rsidP="007528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реализацию мероприятий по обеспечению жильем молодых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CDDE" w14:textId="1A851E30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41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8DAD" w14:textId="6087A934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4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D907" w14:textId="0F98EAF3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9758" w14:textId="7E9FD21C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CE7B" w14:textId="177FA747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116A" w14:textId="34AA7B1C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C2FB" w14:textId="71ADAAE9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0F39" w14:textId="61AD2683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B0BB" w14:textId="2AA25650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52894" w:rsidRPr="003C7697" w14:paraId="390820C5" w14:textId="77777777" w:rsidTr="00D47E06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E26F" w14:textId="1CD63728" w:rsidR="00752894" w:rsidRPr="006E3C2A" w:rsidRDefault="00752894" w:rsidP="007528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8861" w14:textId="0E1AF45B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50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B2BB" w14:textId="610F1396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50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59F9" w14:textId="3C9C6B81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551C" w14:textId="20200ABC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0F77" w14:textId="6145737D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23CA" w14:textId="1891AF9F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FB3D" w14:textId="5055E12A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1A92" w14:textId="214D136C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0A7C" w14:textId="78CE3080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52894" w:rsidRPr="003C7697" w14:paraId="5B70AE76" w14:textId="77777777" w:rsidTr="00D47E06">
        <w:trPr>
          <w:trHeight w:val="86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0AB9" w14:textId="1EC11F6C" w:rsidR="00752894" w:rsidRPr="006E3C2A" w:rsidRDefault="00752894" w:rsidP="007528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осуществление дорожной деятельности в отношении автомобильных дорог местного значения, входящих в транспортный каркас Иркут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16EC" w14:textId="18352E9D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344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5306" w14:textId="6D99EEE6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34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C740" w14:textId="49AA13FC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B353" w14:textId="13CCB699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50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3F28" w14:textId="37D76171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50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D0B9" w14:textId="1AB66A03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3854" w14:textId="1E89EE88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50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B060" w14:textId="410FE78F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50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461E" w14:textId="36534209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52894" w:rsidRPr="003C7697" w14:paraId="7E19D8DE" w14:textId="77777777" w:rsidTr="00D47E06">
        <w:trPr>
          <w:trHeight w:val="666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BC3D" w14:textId="645525D7" w:rsidR="00752894" w:rsidRPr="006E3C2A" w:rsidRDefault="00752894" w:rsidP="00752894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1BB1" w14:textId="697DACDE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92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4399" w14:textId="47326E96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92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0672" w14:textId="67836414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104A" w14:textId="2E3CA884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CEA8" w14:textId="380D0B07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F2D3" w14:textId="560AC4E5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62CB" w14:textId="3B5B2951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CCEE" w14:textId="26B6A635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8F5D" w14:textId="1AD6F785" w:rsidR="00752894" w:rsidRPr="006E3C2A" w:rsidRDefault="00752894" w:rsidP="0075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E3C2A" w:rsidRPr="003C7697" w14:paraId="27E702D8" w14:textId="77777777" w:rsidTr="00E828FB">
        <w:trPr>
          <w:trHeight w:val="80"/>
        </w:trPr>
        <w:tc>
          <w:tcPr>
            <w:tcW w:w="1516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7D0ED" w14:textId="77777777" w:rsidR="006E3C2A" w:rsidRPr="006E3C2A" w:rsidRDefault="006E3C2A" w:rsidP="00E828FB">
            <w:pPr>
              <w:jc w:val="right"/>
              <w:rPr>
                <w:color w:val="000000"/>
                <w:sz w:val="18"/>
                <w:szCs w:val="18"/>
              </w:rPr>
            </w:pPr>
            <w:r w:rsidRPr="006E3C2A"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6E3C2A" w:rsidRPr="0010258C" w14:paraId="7575673C" w14:textId="77777777" w:rsidTr="000F45B3">
        <w:trPr>
          <w:trHeight w:val="70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DDC7" w14:textId="77777777" w:rsidR="006E3C2A" w:rsidRPr="006E3C2A" w:rsidRDefault="006E3C2A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CF5CF" w14:textId="77777777" w:rsidR="006E3C2A" w:rsidRPr="006E3C2A" w:rsidRDefault="006E3C2A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EC9DB" w14:textId="77777777" w:rsidR="006E3C2A" w:rsidRPr="006E3C2A" w:rsidRDefault="006E3C2A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2D797" w14:textId="77777777" w:rsidR="006E3C2A" w:rsidRPr="006E3C2A" w:rsidRDefault="006E3C2A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025 г.</w:t>
            </w:r>
          </w:p>
        </w:tc>
      </w:tr>
      <w:tr w:rsidR="006E3C2A" w:rsidRPr="0010258C" w14:paraId="3F7FF835" w14:textId="77777777" w:rsidTr="00752894">
        <w:trPr>
          <w:trHeight w:val="254"/>
        </w:trPr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66F85" w14:textId="77777777" w:rsidR="006E3C2A" w:rsidRPr="006E3C2A" w:rsidRDefault="006E3C2A" w:rsidP="00E828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0B91" w14:textId="77777777" w:rsidR="006E3C2A" w:rsidRPr="006E3C2A" w:rsidRDefault="006E3C2A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BA1A" w14:textId="77777777" w:rsidR="006E3C2A" w:rsidRPr="006E3C2A" w:rsidRDefault="006E3C2A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5E2C" w14:textId="77777777" w:rsidR="006E3C2A" w:rsidRPr="006E3C2A" w:rsidRDefault="006E3C2A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98F3" w14:textId="77777777" w:rsidR="006E3C2A" w:rsidRPr="006E3C2A" w:rsidRDefault="006E3C2A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6963" w14:textId="77777777" w:rsidR="006E3C2A" w:rsidRPr="006E3C2A" w:rsidRDefault="006E3C2A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BCE6" w14:textId="77777777" w:rsidR="006E3C2A" w:rsidRPr="006E3C2A" w:rsidRDefault="006E3C2A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BDC4" w14:textId="77777777" w:rsidR="006E3C2A" w:rsidRPr="006E3C2A" w:rsidRDefault="006E3C2A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C591" w14:textId="77777777" w:rsidR="006E3C2A" w:rsidRPr="006E3C2A" w:rsidRDefault="006E3C2A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42CF" w14:textId="77777777" w:rsidR="006E3C2A" w:rsidRPr="006E3C2A" w:rsidRDefault="006E3C2A" w:rsidP="00E828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</w:tr>
      <w:tr w:rsidR="00132A0D" w:rsidRPr="003C7697" w14:paraId="5A709AEE" w14:textId="77777777" w:rsidTr="00254291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C70B" w14:textId="7A6CF41A" w:rsidR="00132A0D" w:rsidRPr="006E3C2A" w:rsidRDefault="00132A0D" w:rsidP="00132A0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я местным бюджетам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на мероприятия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B75B" w14:textId="589C4127" w:rsidR="00132A0D" w:rsidRPr="006E3C2A" w:rsidRDefault="00132A0D" w:rsidP="00132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669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E70A" w14:textId="26AA7D7C" w:rsidR="00132A0D" w:rsidRPr="006E3C2A" w:rsidRDefault="00132A0D" w:rsidP="00132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669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4154" w14:textId="19E295DE" w:rsidR="00132A0D" w:rsidRPr="006E3C2A" w:rsidRDefault="00132A0D" w:rsidP="00132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ED0F" w14:textId="53BB55B7" w:rsidR="00132A0D" w:rsidRPr="006E3C2A" w:rsidRDefault="00132A0D" w:rsidP="00132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4579" w14:textId="6D2B6179" w:rsidR="00132A0D" w:rsidRPr="006E3C2A" w:rsidRDefault="00132A0D" w:rsidP="00132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F185" w14:textId="2CE1AA45" w:rsidR="00132A0D" w:rsidRPr="006E3C2A" w:rsidRDefault="00132A0D" w:rsidP="00132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6EDB" w14:textId="0EE5BD0E" w:rsidR="00132A0D" w:rsidRPr="006E3C2A" w:rsidRDefault="00132A0D" w:rsidP="00132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A4D8" w14:textId="749DBC82" w:rsidR="00132A0D" w:rsidRPr="006E3C2A" w:rsidRDefault="00132A0D" w:rsidP="00132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D1C7" w14:textId="0BB767FD" w:rsidR="00132A0D" w:rsidRPr="006E3C2A" w:rsidRDefault="00132A0D" w:rsidP="00132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32A0D" w:rsidRPr="003C7697" w14:paraId="7277A9FC" w14:textId="77777777" w:rsidTr="00254291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8F23" w14:textId="76108A84" w:rsidR="00132A0D" w:rsidRPr="006E3C2A" w:rsidRDefault="00132A0D" w:rsidP="00132A0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F5FA" w14:textId="165C9131" w:rsidR="00132A0D" w:rsidRPr="006E3C2A" w:rsidRDefault="00132A0D" w:rsidP="00132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690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3D82" w14:textId="028AED23" w:rsidR="00132A0D" w:rsidRPr="006E3C2A" w:rsidRDefault="00132A0D" w:rsidP="00132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69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54DB" w14:textId="7E559FAD" w:rsidR="00132A0D" w:rsidRPr="006E3C2A" w:rsidRDefault="00132A0D" w:rsidP="00132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2AFA" w14:textId="6497B45D" w:rsidR="00132A0D" w:rsidRPr="006E3C2A" w:rsidRDefault="00132A0D" w:rsidP="00132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955C" w14:textId="3711C9A4" w:rsidR="00132A0D" w:rsidRPr="006E3C2A" w:rsidRDefault="00132A0D" w:rsidP="00132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AA68" w14:textId="57F7EA4E" w:rsidR="00132A0D" w:rsidRPr="006E3C2A" w:rsidRDefault="00132A0D" w:rsidP="00132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5CA2" w14:textId="48ED947B" w:rsidR="00132A0D" w:rsidRPr="006E3C2A" w:rsidRDefault="00132A0D" w:rsidP="00132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6848" w14:textId="317F2562" w:rsidR="00132A0D" w:rsidRPr="006E3C2A" w:rsidRDefault="00132A0D" w:rsidP="00132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32D3" w14:textId="602C57A3" w:rsidR="00132A0D" w:rsidRPr="006E3C2A" w:rsidRDefault="00132A0D" w:rsidP="00132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32A0D" w:rsidRPr="003C7697" w14:paraId="26A1FC74" w14:textId="77777777" w:rsidTr="00254291">
        <w:trPr>
          <w:trHeight w:val="856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1783" w14:textId="2896801B" w:rsidR="00132A0D" w:rsidRPr="006E3C2A" w:rsidRDefault="00132A0D" w:rsidP="00132A0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FD3E" w14:textId="499E81A4" w:rsidR="00132A0D" w:rsidRPr="006E3C2A" w:rsidRDefault="00132A0D" w:rsidP="00132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42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08B7" w14:textId="19F24142" w:rsidR="00132A0D" w:rsidRPr="006E3C2A" w:rsidRDefault="00132A0D" w:rsidP="00132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42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427B" w14:textId="06C9627A" w:rsidR="00132A0D" w:rsidRPr="006E3C2A" w:rsidRDefault="00132A0D" w:rsidP="00132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0EAC" w14:textId="4349C6A0" w:rsidR="00132A0D" w:rsidRPr="006E3C2A" w:rsidRDefault="00132A0D" w:rsidP="00132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B9D8" w14:textId="773818CB" w:rsidR="00132A0D" w:rsidRPr="006E3C2A" w:rsidRDefault="00132A0D" w:rsidP="00132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79BF" w14:textId="56FE1408" w:rsidR="00132A0D" w:rsidRPr="006E3C2A" w:rsidRDefault="00132A0D" w:rsidP="00132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6BE7" w14:textId="56417F0B" w:rsidR="00132A0D" w:rsidRPr="006E3C2A" w:rsidRDefault="00132A0D" w:rsidP="00132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5CC1" w14:textId="6FB94C87" w:rsidR="00132A0D" w:rsidRPr="006E3C2A" w:rsidRDefault="00132A0D" w:rsidP="00132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17CE" w14:textId="1AF70681" w:rsidR="00132A0D" w:rsidRPr="006E3C2A" w:rsidRDefault="00132A0D" w:rsidP="00132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32A0D" w:rsidRPr="008F639E" w14:paraId="28FEC717" w14:textId="77777777" w:rsidTr="00254291">
        <w:trPr>
          <w:trHeight w:val="21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EA49D" w14:textId="3CF811A6" w:rsidR="00132A0D" w:rsidRPr="006E3C2A" w:rsidRDefault="00132A0D" w:rsidP="00132A0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F6E5" w14:textId="2FAD7332" w:rsidR="00132A0D" w:rsidRPr="006E3C2A" w:rsidRDefault="00132A0D" w:rsidP="00132A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78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A38E" w14:textId="3D0AE3E7" w:rsidR="00132A0D" w:rsidRPr="006E3C2A" w:rsidRDefault="00132A0D" w:rsidP="00132A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78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5BCC" w14:textId="5AD39E8B" w:rsidR="00132A0D" w:rsidRPr="006E3C2A" w:rsidRDefault="00132A0D" w:rsidP="00132A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7973" w14:textId="3373EE7A" w:rsidR="00132A0D" w:rsidRPr="006E3C2A" w:rsidRDefault="00132A0D" w:rsidP="00132A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2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1088" w14:textId="23B9E81A" w:rsidR="00132A0D" w:rsidRPr="006E3C2A" w:rsidRDefault="00132A0D" w:rsidP="00132A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29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36DA" w14:textId="4F92F20A" w:rsidR="00132A0D" w:rsidRPr="006E3C2A" w:rsidRDefault="00132A0D" w:rsidP="00132A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365E" w14:textId="18067E8A" w:rsidR="00132A0D" w:rsidRPr="006E3C2A" w:rsidRDefault="00132A0D" w:rsidP="00132A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2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8094" w14:textId="18E56E03" w:rsidR="00132A0D" w:rsidRPr="006E3C2A" w:rsidRDefault="00132A0D" w:rsidP="00132A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2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6BBB" w14:textId="66C38BDC" w:rsidR="00132A0D" w:rsidRPr="006E3C2A" w:rsidRDefault="00132A0D" w:rsidP="00132A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14:paraId="5128953F" w14:textId="77777777" w:rsidR="003C7697" w:rsidRDefault="003C7697" w:rsidP="003C76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BF61965" w14:textId="22D1781A" w:rsidR="00137E9A" w:rsidRDefault="00137E9A" w:rsidP="003C7697">
      <w:pPr>
        <w:autoSpaceDE w:val="0"/>
        <w:autoSpaceDN w:val="0"/>
        <w:adjustRightInd w:val="0"/>
        <w:jc w:val="both"/>
      </w:pPr>
      <w:r w:rsidRPr="002D1782">
        <w:t xml:space="preserve">Таблица </w:t>
      </w:r>
      <w:r>
        <w:t>4</w:t>
      </w:r>
      <w:r w:rsidRPr="002D1782">
        <w:t xml:space="preserve"> – </w:t>
      </w:r>
      <w:r w:rsidRPr="00137E9A">
        <w:t>Суб</w:t>
      </w:r>
      <w:r>
        <w:t>венции</w:t>
      </w:r>
      <w:r w:rsidRPr="00137E9A">
        <w:t xml:space="preserve"> </w:t>
      </w:r>
      <w:r>
        <w:t>на выполнение передаваемых полномочий субъектов Российской Федерации</w:t>
      </w:r>
      <w:r w:rsidRPr="00137E9A">
        <w:t xml:space="preserve"> в 2023-2025гг.</w:t>
      </w:r>
    </w:p>
    <w:p w14:paraId="2ACCC8C4" w14:textId="5F79F2D3" w:rsidR="00137E9A" w:rsidRDefault="00137E9A" w:rsidP="00137E9A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47E2B">
        <w:rPr>
          <w:sz w:val="20"/>
          <w:szCs w:val="20"/>
          <w:lang w:eastAsia="en-US"/>
        </w:rPr>
        <w:t>тыс. рублей</w:t>
      </w:r>
    </w:p>
    <w:tbl>
      <w:tblPr>
        <w:tblW w:w="15168" w:type="dxa"/>
        <w:tblInd w:w="-318" w:type="dxa"/>
        <w:tblLook w:val="04A0" w:firstRow="1" w:lastRow="0" w:firstColumn="1" w:lastColumn="0" w:noHBand="0" w:noVBand="1"/>
      </w:tblPr>
      <w:tblGrid>
        <w:gridCol w:w="6380"/>
        <w:gridCol w:w="992"/>
        <w:gridCol w:w="992"/>
        <w:gridCol w:w="993"/>
        <w:gridCol w:w="992"/>
        <w:gridCol w:w="992"/>
        <w:gridCol w:w="851"/>
        <w:gridCol w:w="850"/>
        <w:gridCol w:w="992"/>
        <w:gridCol w:w="1134"/>
      </w:tblGrid>
      <w:tr w:rsidR="00137E9A" w14:paraId="17D35153" w14:textId="77777777" w:rsidTr="006E3C2A">
        <w:trPr>
          <w:trHeight w:val="60"/>
        </w:trPr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109E" w14:textId="77777777" w:rsidR="00137E9A" w:rsidRPr="006E3C2A" w:rsidRDefault="00137E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75AC3" w14:textId="77777777" w:rsidR="00137E9A" w:rsidRPr="006E3C2A" w:rsidRDefault="00137E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AAC0" w14:textId="77777777" w:rsidR="00137E9A" w:rsidRPr="006E3C2A" w:rsidRDefault="00137E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85A0" w14:textId="77777777" w:rsidR="00137E9A" w:rsidRPr="006E3C2A" w:rsidRDefault="00137E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025 г.</w:t>
            </w:r>
          </w:p>
        </w:tc>
      </w:tr>
      <w:tr w:rsidR="00137E9A" w14:paraId="730BC515" w14:textId="77777777" w:rsidTr="006E3C2A">
        <w:trPr>
          <w:trHeight w:val="60"/>
        </w:trPr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39CEB" w14:textId="77777777" w:rsidR="00137E9A" w:rsidRPr="006E3C2A" w:rsidRDefault="00137E9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ACF3" w14:textId="77777777" w:rsidR="00137E9A" w:rsidRPr="006E3C2A" w:rsidRDefault="00137E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CE5A" w14:textId="77777777" w:rsidR="00137E9A" w:rsidRPr="006E3C2A" w:rsidRDefault="00137E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3800" w14:textId="77777777" w:rsidR="00137E9A" w:rsidRPr="006E3C2A" w:rsidRDefault="00137E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21A8" w14:textId="77777777" w:rsidR="00137E9A" w:rsidRPr="006E3C2A" w:rsidRDefault="00137E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F2B5" w14:textId="77777777" w:rsidR="00137E9A" w:rsidRPr="006E3C2A" w:rsidRDefault="00137E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114D" w14:textId="77777777" w:rsidR="00137E9A" w:rsidRPr="006E3C2A" w:rsidRDefault="00137E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8113" w14:textId="77777777" w:rsidR="00137E9A" w:rsidRPr="006E3C2A" w:rsidRDefault="00137E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A866" w14:textId="77777777" w:rsidR="00137E9A" w:rsidRPr="006E3C2A" w:rsidRDefault="00137E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F326" w14:textId="77777777" w:rsidR="00137E9A" w:rsidRPr="006E3C2A" w:rsidRDefault="00137E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</w:tr>
      <w:tr w:rsidR="00D80890" w14:paraId="524E32A9" w14:textId="77777777" w:rsidTr="00C82EB7">
        <w:trPr>
          <w:trHeight w:val="6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A407" w14:textId="77777777" w:rsidR="00D80890" w:rsidRPr="006E3C2A" w:rsidRDefault="00D80890" w:rsidP="00D80890">
            <w:pPr>
              <w:rPr>
                <w:color w:val="000000"/>
                <w:sz w:val="18"/>
                <w:szCs w:val="18"/>
              </w:rPr>
            </w:pPr>
            <w:r w:rsidRPr="006E3C2A">
              <w:rPr>
                <w:color w:val="000000"/>
                <w:sz w:val="18"/>
                <w:szCs w:val="1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5B83" w14:textId="672B5FE2" w:rsidR="00D80890" w:rsidRPr="006E3C2A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3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888F" w14:textId="569D0682" w:rsidR="00D80890" w:rsidRPr="006E3C2A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3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92DE" w14:textId="2C65E65D" w:rsidR="00D80890" w:rsidRPr="006E3C2A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1BF9" w14:textId="77777777" w:rsidR="00D80890" w:rsidRPr="006E3C2A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6E3C2A">
              <w:rPr>
                <w:color w:val="000000"/>
                <w:sz w:val="18"/>
                <w:szCs w:val="18"/>
              </w:rPr>
              <w:t>1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0AAE" w14:textId="77777777" w:rsidR="00D80890" w:rsidRPr="006E3C2A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6E3C2A">
              <w:rPr>
                <w:color w:val="000000"/>
                <w:sz w:val="18"/>
                <w:szCs w:val="18"/>
              </w:rPr>
              <w:t>1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8C47" w14:textId="77777777" w:rsidR="00D80890" w:rsidRPr="006E3C2A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6E3C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5C2E" w14:textId="77777777" w:rsidR="00D80890" w:rsidRPr="006E3C2A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6E3C2A">
              <w:rPr>
                <w:color w:val="000000"/>
                <w:sz w:val="18"/>
                <w:szCs w:val="18"/>
              </w:rPr>
              <w:t>1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2921" w14:textId="77777777" w:rsidR="00D80890" w:rsidRPr="006E3C2A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6E3C2A">
              <w:rPr>
                <w:color w:val="000000"/>
                <w:sz w:val="18"/>
                <w:szCs w:val="18"/>
              </w:rPr>
              <w:t>1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975B" w14:textId="77777777" w:rsidR="00D80890" w:rsidRPr="006E3C2A" w:rsidRDefault="00D80890" w:rsidP="00D80890">
            <w:pPr>
              <w:jc w:val="center"/>
              <w:rPr>
                <w:color w:val="000000"/>
                <w:sz w:val="18"/>
                <w:szCs w:val="18"/>
              </w:rPr>
            </w:pPr>
            <w:r w:rsidRPr="006E3C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80890" w14:paraId="3877218F" w14:textId="77777777" w:rsidTr="000F45B3">
        <w:trPr>
          <w:trHeight w:val="7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5B82" w14:textId="77777777" w:rsidR="00D80890" w:rsidRPr="006E3C2A" w:rsidRDefault="00D80890" w:rsidP="00D8089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4319" w14:textId="1E4629A5" w:rsidR="00D80890" w:rsidRPr="006E3C2A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EAC0" w14:textId="30440D44" w:rsidR="00D80890" w:rsidRPr="006E3C2A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AB54" w14:textId="3203D430" w:rsidR="00D80890" w:rsidRPr="006E3C2A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9EB8" w14:textId="77777777" w:rsidR="00D80890" w:rsidRPr="006E3C2A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1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AD38" w14:textId="77777777" w:rsidR="00D80890" w:rsidRPr="006E3C2A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1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15E8" w14:textId="77777777" w:rsidR="00D80890" w:rsidRPr="006E3C2A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59F1" w14:textId="77777777" w:rsidR="00D80890" w:rsidRPr="006E3C2A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1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6BB5" w14:textId="77777777" w:rsidR="00D80890" w:rsidRPr="006E3C2A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1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F403" w14:textId="77777777" w:rsidR="00D80890" w:rsidRPr="006E3C2A" w:rsidRDefault="00D80890" w:rsidP="00D8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14:paraId="4AB539DF" w14:textId="77777777" w:rsidR="00137E9A" w:rsidRDefault="00137E9A" w:rsidP="003C7697">
      <w:pPr>
        <w:autoSpaceDE w:val="0"/>
        <w:autoSpaceDN w:val="0"/>
        <w:adjustRightInd w:val="0"/>
        <w:jc w:val="both"/>
      </w:pPr>
    </w:p>
    <w:p w14:paraId="1CF26E33" w14:textId="64C9B717" w:rsidR="003C7697" w:rsidRPr="002D1782" w:rsidRDefault="003C7697" w:rsidP="003C7697">
      <w:pPr>
        <w:autoSpaceDE w:val="0"/>
        <w:autoSpaceDN w:val="0"/>
        <w:adjustRightInd w:val="0"/>
        <w:jc w:val="both"/>
      </w:pPr>
      <w:r w:rsidRPr="002D1782">
        <w:t xml:space="preserve">Таблица </w:t>
      </w:r>
      <w:r w:rsidR="00137E9A">
        <w:t>5</w:t>
      </w:r>
      <w:r w:rsidRPr="002D1782">
        <w:t xml:space="preserve"> – Иные межбюджетные трансферты из бюджетов других уровней</w:t>
      </w:r>
      <w:r w:rsidRPr="002D1782">
        <w:rPr>
          <w:lang w:eastAsia="en-US"/>
        </w:rPr>
        <w:t xml:space="preserve"> </w:t>
      </w:r>
      <w:r w:rsidRPr="002D1782">
        <w:t>в 2023-2025гг.</w:t>
      </w:r>
    </w:p>
    <w:p w14:paraId="47F40D0D" w14:textId="77777777" w:rsidR="00137E9A" w:rsidRDefault="00137E9A" w:rsidP="00137E9A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47E2B">
        <w:rPr>
          <w:sz w:val="20"/>
          <w:szCs w:val="20"/>
          <w:lang w:eastAsia="en-US"/>
        </w:rPr>
        <w:t>тыс. рублей</w:t>
      </w:r>
    </w:p>
    <w:tbl>
      <w:tblPr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80"/>
        <w:gridCol w:w="992"/>
        <w:gridCol w:w="992"/>
        <w:gridCol w:w="993"/>
        <w:gridCol w:w="992"/>
        <w:gridCol w:w="981"/>
        <w:gridCol w:w="862"/>
        <w:gridCol w:w="839"/>
        <w:gridCol w:w="992"/>
        <w:gridCol w:w="1145"/>
      </w:tblGrid>
      <w:tr w:rsidR="003C7697" w:rsidRPr="00935C4F" w14:paraId="04557283" w14:textId="77777777" w:rsidTr="006E3C2A">
        <w:trPr>
          <w:trHeight w:val="60"/>
        </w:trPr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1A4E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6FCED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1DAB9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0E81C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025 г.</w:t>
            </w:r>
          </w:p>
        </w:tc>
      </w:tr>
      <w:tr w:rsidR="003C7697" w:rsidRPr="00935C4F" w14:paraId="2E8ABB13" w14:textId="77777777" w:rsidTr="000F45B3">
        <w:trPr>
          <w:trHeight w:val="70"/>
        </w:trPr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6B446" w14:textId="77777777" w:rsidR="003C7697" w:rsidRPr="006E3C2A" w:rsidRDefault="003C7697" w:rsidP="008225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D378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8DF8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21BC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FD72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B137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6AAA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D3E1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033A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B385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</w:tr>
      <w:tr w:rsidR="00132A0D" w:rsidRPr="00935C4F" w14:paraId="1BD41B2E" w14:textId="77777777" w:rsidTr="00D86158">
        <w:trPr>
          <w:trHeight w:val="94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A5DD" w14:textId="37850267" w:rsidR="00132A0D" w:rsidRPr="006E3C2A" w:rsidRDefault="00132A0D" w:rsidP="00132A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реализацию мероприятий, связанных с достижением наилучших результатов по увеличению налоговых и неналоговых доходов местных бюджетов, а также с проведением преобразования муниципальных образований Иркутской области в форме объеди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E095" w14:textId="05E2DF1B" w:rsidR="00132A0D" w:rsidRPr="006E3C2A" w:rsidRDefault="00132A0D" w:rsidP="00132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3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910A" w14:textId="6AAD234D" w:rsidR="00132A0D" w:rsidRPr="006E3C2A" w:rsidRDefault="00132A0D" w:rsidP="00132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37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0F77" w14:textId="48ABB3BF" w:rsidR="00132A0D" w:rsidRPr="006E3C2A" w:rsidRDefault="00132A0D" w:rsidP="00132A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121D" w14:textId="01CDDCB6" w:rsidR="00132A0D" w:rsidRPr="006E3C2A" w:rsidRDefault="00132A0D" w:rsidP="00132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99C2" w14:textId="6FE97E32" w:rsidR="00132A0D" w:rsidRPr="006E3C2A" w:rsidRDefault="00132A0D" w:rsidP="00132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7C4B" w14:textId="3B75C01B" w:rsidR="00132A0D" w:rsidRPr="006E3C2A" w:rsidRDefault="00132A0D" w:rsidP="00132A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3AC4" w14:textId="51EA926C" w:rsidR="00132A0D" w:rsidRPr="006E3C2A" w:rsidRDefault="00132A0D" w:rsidP="00132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2BCB" w14:textId="324741CC" w:rsidR="00132A0D" w:rsidRPr="006E3C2A" w:rsidRDefault="00132A0D" w:rsidP="00132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0C99" w14:textId="7F1BABB5" w:rsidR="00132A0D" w:rsidRPr="006E3C2A" w:rsidRDefault="00132A0D" w:rsidP="00132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A0D" w:rsidRPr="00935C4F" w14:paraId="6E9280E9" w14:textId="77777777" w:rsidTr="00D86158">
        <w:trPr>
          <w:trHeight w:val="28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20EC" w14:textId="5FDD56CF" w:rsidR="00132A0D" w:rsidRPr="006E3C2A" w:rsidRDefault="00132A0D" w:rsidP="00132A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БТ на заработную плату и начислений на н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F938" w14:textId="7DA05EEF" w:rsidR="00132A0D" w:rsidRPr="006E3C2A" w:rsidRDefault="00132A0D" w:rsidP="00132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00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9A02" w14:textId="61B5C09A" w:rsidR="00132A0D" w:rsidRPr="006E3C2A" w:rsidRDefault="00132A0D" w:rsidP="00132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00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0F34" w14:textId="7799B2FC" w:rsidR="00132A0D" w:rsidRPr="006E3C2A" w:rsidRDefault="00132A0D" w:rsidP="00132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F484" w14:textId="289D4DA7" w:rsidR="00132A0D" w:rsidRPr="006E3C2A" w:rsidRDefault="00132A0D" w:rsidP="00132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2F64" w14:textId="35B8BC23" w:rsidR="00132A0D" w:rsidRPr="006E3C2A" w:rsidRDefault="00132A0D" w:rsidP="00132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D517" w14:textId="0B165499" w:rsidR="00132A0D" w:rsidRPr="006E3C2A" w:rsidRDefault="00132A0D" w:rsidP="00132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88AF4" w14:textId="72B828CD" w:rsidR="00132A0D" w:rsidRPr="006E3C2A" w:rsidRDefault="00132A0D" w:rsidP="00132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83F0" w14:textId="1E023BA8" w:rsidR="00132A0D" w:rsidRPr="006E3C2A" w:rsidRDefault="00132A0D" w:rsidP="00132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6B1A" w14:textId="56B7672F" w:rsidR="00132A0D" w:rsidRPr="006E3C2A" w:rsidRDefault="00132A0D" w:rsidP="00132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A0D" w:rsidRPr="00935C4F" w14:paraId="54A5DF0F" w14:textId="77777777" w:rsidTr="00D86158">
        <w:trPr>
          <w:trHeight w:val="7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8622" w14:textId="3C5DA965" w:rsidR="00132A0D" w:rsidRPr="00752894" w:rsidRDefault="00132A0D" w:rsidP="00132A0D">
            <w:pPr>
              <w:rPr>
                <w:color w:val="000000"/>
                <w:sz w:val="20"/>
                <w:szCs w:val="20"/>
              </w:rPr>
            </w:pPr>
            <w:r w:rsidRPr="00752894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98B2" w14:textId="310B2E4C" w:rsidR="00132A0D" w:rsidRPr="006E3C2A" w:rsidRDefault="00132A0D" w:rsidP="00132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5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D667" w14:textId="1F950183" w:rsidR="00132A0D" w:rsidRPr="006E3C2A" w:rsidRDefault="00132A0D" w:rsidP="00132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5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236F" w14:textId="53F8305E" w:rsidR="00132A0D" w:rsidRPr="006E3C2A" w:rsidRDefault="00132A0D" w:rsidP="00132A0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1019" w14:textId="3D436E01" w:rsidR="00132A0D" w:rsidRPr="006E3C2A" w:rsidRDefault="00132A0D" w:rsidP="00132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6075" w14:textId="5128B83C" w:rsidR="00132A0D" w:rsidRPr="006E3C2A" w:rsidRDefault="00132A0D" w:rsidP="00132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2605" w14:textId="411F4E44" w:rsidR="00132A0D" w:rsidRPr="006E3C2A" w:rsidRDefault="00132A0D" w:rsidP="00132A0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6C86" w14:textId="4E09C776" w:rsidR="00132A0D" w:rsidRPr="006E3C2A" w:rsidRDefault="00132A0D" w:rsidP="00132A0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414D" w14:textId="74639449" w:rsidR="00132A0D" w:rsidRPr="006E3C2A" w:rsidRDefault="00132A0D" w:rsidP="00132A0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DAAC" w14:textId="5058CCB3" w:rsidR="00132A0D" w:rsidRPr="006E3C2A" w:rsidRDefault="00132A0D" w:rsidP="00132A0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14:paraId="7A6B35D6" w14:textId="77777777" w:rsidR="003C7697" w:rsidRDefault="003C7697" w:rsidP="003C769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7DFD4873" w14:textId="1E3553B1" w:rsidR="003C7697" w:rsidRPr="00447E2B" w:rsidRDefault="003C7697" w:rsidP="003C7697">
      <w:pPr>
        <w:autoSpaceDE w:val="0"/>
        <w:autoSpaceDN w:val="0"/>
        <w:adjustRightInd w:val="0"/>
        <w:jc w:val="both"/>
      </w:pPr>
      <w:r w:rsidRPr="00447E2B">
        <w:t xml:space="preserve">Таблица </w:t>
      </w:r>
      <w:r w:rsidR="00137E9A">
        <w:t>6</w:t>
      </w:r>
      <w:r w:rsidRPr="00447E2B">
        <w:t xml:space="preserve"> – Прочие безвозмездные поступления в 2023-2025гг.</w:t>
      </w:r>
    </w:p>
    <w:p w14:paraId="78D171C3" w14:textId="5E95E7DE" w:rsidR="003C7697" w:rsidRPr="00447E2B" w:rsidRDefault="003C7697" w:rsidP="003C7697">
      <w:pPr>
        <w:jc w:val="center"/>
        <w:rPr>
          <w:sz w:val="20"/>
          <w:szCs w:val="20"/>
          <w:lang w:eastAsia="en-US"/>
        </w:rPr>
      </w:pPr>
      <w:r w:rsidRPr="00447E2B">
        <w:rPr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447E2B">
        <w:rPr>
          <w:sz w:val="20"/>
          <w:szCs w:val="20"/>
          <w:lang w:eastAsia="en-US"/>
        </w:rPr>
        <w:t xml:space="preserve">      </w:t>
      </w:r>
      <w:r w:rsidR="00224FB7">
        <w:rPr>
          <w:sz w:val="20"/>
          <w:szCs w:val="20"/>
          <w:lang w:eastAsia="en-US"/>
        </w:rPr>
        <w:t xml:space="preserve">                 </w:t>
      </w:r>
      <w:r w:rsidR="00137E9A">
        <w:rPr>
          <w:sz w:val="20"/>
          <w:szCs w:val="20"/>
          <w:lang w:eastAsia="en-US"/>
        </w:rPr>
        <w:t xml:space="preserve">                               </w:t>
      </w:r>
      <w:r w:rsidRPr="00447E2B">
        <w:rPr>
          <w:sz w:val="20"/>
          <w:szCs w:val="20"/>
          <w:lang w:eastAsia="en-US"/>
        </w:rPr>
        <w:t>тыс. рублей</w:t>
      </w:r>
    </w:p>
    <w:tbl>
      <w:tblPr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80"/>
        <w:gridCol w:w="992"/>
        <w:gridCol w:w="992"/>
        <w:gridCol w:w="993"/>
        <w:gridCol w:w="992"/>
        <w:gridCol w:w="981"/>
        <w:gridCol w:w="862"/>
        <w:gridCol w:w="839"/>
        <w:gridCol w:w="992"/>
        <w:gridCol w:w="1145"/>
      </w:tblGrid>
      <w:tr w:rsidR="003C7697" w:rsidRPr="00935C4F" w14:paraId="3FA916BC" w14:textId="77777777" w:rsidTr="006E3C2A">
        <w:trPr>
          <w:trHeight w:val="56"/>
        </w:trPr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4E23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057C7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43693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E719B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2025 г.</w:t>
            </w:r>
          </w:p>
        </w:tc>
      </w:tr>
      <w:tr w:rsidR="003C7697" w:rsidRPr="00935C4F" w14:paraId="75BA7904" w14:textId="77777777" w:rsidTr="006E3C2A">
        <w:trPr>
          <w:trHeight w:val="273"/>
        </w:trPr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9F274" w14:textId="77777777" w:rsidR="003C7697" w:rsidRPr="006E3C2A" w:rsidRDefault="003C7697" w:rsidP="008225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22E8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0529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B86E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3930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CF7C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BB37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E781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EE04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0B77" w14:textId="77777777" w:rsidR="003C7697" w:rsidRPr="006E3C2A" w:rsidRDefault="003C7697" w:rsidP="00822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</w:tr>
      <w:tr w:rsidR="006D46F6" w:rsidRPr="00935C4F" w14:paraId="13BDB86F" w14:textId="77777777" w:rsidTr="006E3C2A">
        <w:trPr>
          <w:trHeight w:val="31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95C7" w14:textId="77777777" w:rsidR="006D46F6" w:rsidRPr="006E3C2A" w:rsidRDefault="006D46F6" w:rsidP="006D46F6">
            <w:pPr>
              <w:rPr>
                <w:color w:val="000000"/>
                <w:sz w:val="18"/>
                <w:szCs w:val="18"/>
              </w:rPr>
            </w:pPr>
            <w:r w:rsidRPr="006E3C2A">
              <w:rPr>
                <w:color w:val="000000"/>
                <w:sz w:val="18"/>
                <w:szCs w:val="18"/>
              </w:rPr>
              <w:t xml:space="preserve">Пожертвования на модернизацию стадиона </w:t>
            </w:r>
            <w:r w:rsidRPr="006E3C2A">
              <w:rPr>
                <w:sz w:val="18"/>
                <w:szCs w:val="18"/>
              </w:rPr>
              <w:t>"</w:t>
            </w:r>
            <w:r w:rsidRPr="006E3C2A">
              <w:rPr>
                <w:color w:val="000000"/>
                <w:sz w:val="18"/>
                <w:szCs w:val="18"/>
              </w:rPr>
              <w:t>Локомотив</w:t>
            </w:r>
            <w:r w:rsidRPr="006E3C2A">
              <w:rPr>
                <w:sz w:val="18"/>
                <w:szCs w:val="18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B3F4" w14:textId="58F57672" w:rsidR="006D46F6" w:rsidRPr="006E3C2A" w:rsidRDefault="006D46F6" w:rsidP="006D46F6">
            <w:pPr>
              <w:jc w:val="center"/>
              <w:rPr>
                <w:color w:val="000000"/>
                <w:sz w:val="18"/>
                <w:szCs w:val="18"/>
              </w:rPr>
            </w:pPr>
            <w:r w:rsidRPr="006E3C2A">
              <w:rPr>
                <w:color w:val="000000"/>
                <w:sz w:val="18"/>
                <w:szCs w:val="18"/>
              </w:rPr>
              <w:t>18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8E7A" w14:textId="01F48088" w:rsidR="006D46F6" w:rsidRPr="006E3C2A" w:rsidRDefault="006D46F6" w:rsidP="006D46F6">
            <w:pPr>
              <w:jc w:val="center"/>
              <w:rPr>
                <w:color w:val="000000"/>
                <w:sz w:val="18"/>
                <w:szCs w:val="18"/>
              </w:rPr>
            </w:pPr>
            <w:r w:rsidRPr="006E3C2A">
              <w:rPr>
                <w:color w:val="000000"/>
                <w:sz w:val="18"/>
                <w:szCs w:val="18"/>
              </w:rPr>
              <w:t>18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BB4E" w14:textId="6802D209" w:rsidR="006D46F6" w:rsidRPr="006E3C2A" w:rsidRDefault="006D46F6" w:rsidP="006D46F6">
            <w:pPr>
              <w:jc w:val="center"/>
              <w:rPr>
                <w:sz w:val="18"/>
                <w:szCs w:val="18"/>
              </w:rPr>
            </w:pPr>
            <w:r w:rsidRPr="006E3C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8923" w14:textId="7C36DCDC" w:rsidR="006D46F6" w:rsidRPr="006E3C2A" w:rsidRDefault="006D46F6" w:rsidP="006D46F6">
            <w:pPr>
              <w:jc w:val="center"/>
              <w:rPr>
                <w:color w:val="000000"/>
                <w:sz w:val="18"/>
                <w:szCs w:val="18"/>
              </w:rPr>
            </w:pPr>
            <w:r w:rsidRPr="006E3C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C979" w14:textId="79D9C85F" w:rsidR="006D46F6" w:rsidRPr="006E3C2A" w:rsidRDefault="006D46F6" w:rsidP="006D46F6">
            <w:pPr>
              <w:jc w:val="center"/>
              <w:rPr>
                <w:color w:val="000000"/>
                <w:sz w:val="18"/>
                <w:szCs w:val="18"/>
              </w:rPr>
            </w:pPr>
            <w:r w:rsidRPr="006E3C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04EA" w14:textId="292B4E5E" w:rsidR="006D46F6" w:rsidRPr="006E3C2A" w:rsidRDefault="006D46F6" w:rsidP="006D46F6">
            <w:pPr>
              <w:jc w:val="center"/>
              <w:rPr>
                <w:sz w:val="18"/>
                <w:szCs w:val="18"/>
              </w:rPr>
            </w:pPr>
            <w:r w:rsidRPr="006E3C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7CAB" w14:textId="6F1A82F4" w:rsidR="006D46F6" w:rsidRPr="006E3C2A" w:rsidRDefault="006D46F6" w:rsidP="006D46F6">
            <w:pPr>
              <w:jc w:val="center"/>
              <w:rPr>
                <w:color w:val="000000"/>
                <w:sz w:val="18"/>
                <w:szCs w:val="18"/>
              </w:rPr>
            </w:pPr>
            <w:r w:rsidRPr="006E3C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891C" w14:textId="20E5EE69" w:rsidR="006D46F6" w:rsidRPr="006E3C2A" w:rsidRDefault="006D46F6" w:rsidP="006D46F6">
            <w:pPr>
              <w:jc w:val="center"/>
              <w:rPr>
                <w:color w:val="000000"/>
                <w:sz w:val="18"/>
                <w:szCs w:val="18"/>
              </w:rPr>
            </w:pPr>
            <w:r w:rsidRPr="006E3C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BA9B" w14:textId="57920F81" w:rsidR="006D46F6" w:rsidRPr="006E3C2A" w:rsidRDefault="006D46F6" w:rsidP="006D46F6">
            <w:pPr>
              <w:jc w:val="center"/>
              <w:rPr>
                <w:color w:val="000000"/>
                <w:sz w:val="18"/>
                <w:szCs w:val="18"/>
              </w:rPr>
            </w:pPr>
            <w:r w:rsidRPr="006E3C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D46F6" w:rsidRPr="00935C4F" w14:paraId="660F5ECA" w14:textId="77777777" w:rsidTr="006E3C2A">
        <w:trPr>
          <w:trHeight w:val="267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31EB" w14:textId="77777777" w:rsidR="006D46F6" w:rsidRPr="006E3C2A" w:rsidRDefault="006D46F6" w:rsidP="006D46F6">
            <w:pPr>
              <w:rPr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FC09" w14:textId="08303CBE" w:rsidR="006D46F6" w:rsidRPr="006E3C2A" w:rsidRDefault="006D46F6" w:rsidP="006D46F6">
            <w:pPr>
              <w:jc w:val="center"/>
              <w:rPr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1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9BE4" w14:textId="63CAF80A" w:rsidR="006D46F6" w:rsidRPr="006E3C2A" w:rsidRDefault="006D46F6" w:rsidP="006D46F6">
            <w:pPr>
              <w:jc w:val="center"/>
              <w:rPr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18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63A0" w14:textId="5110664D" w:rsidR="006D46F6" w:rsidRPr="006E3C2A" w:rsidRDefault="006D46F6" w:rsidP="006D46F6">
            <w:pPr>
              <w:jc w:val="center"/>
              <w:rPr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DD3E" w14:textId="70072647" w:rsidR="006D46F6" w:rsidRPr="006E3C2A" w:rsidRDefault="006D46F6" w:rsidP="006D46F6">
            <w:pPr>
              <w:jc w:val="center"/>
              <w:rPr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97D9" w14:textId="0C5E0D1C" w:rsidR="006D46F6" w:rsidRPr="006E3C2A" w:rsidRDefault="006D46F6" w:rsidP="006D46F6">
            <w:pPr>
              <w:jc w:val="center"/>
              <w:rPr>
                <w:color w:val="000000"/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3148" w14:textId="4C6A2473" w:rsidR="006D46F6" w:rsidRPr="006E3C2A" w:rsidRDefault="006D46F6" w:rsidP="006D46F6">
            <w:pPr>
              <w:jc w:val="center"/>
              <w:rPr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5BA4" w14:textId="22C45376" w:rsidR="006D46F6" w:rsidRPr="006E3C2A" w:rsidRDefault="006D46F6" w:rsidP="006D46F6">
            <w:pPr>
              <w:jc w:val="center"/>
              <w:rPr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7D2B" w14:textId="268B338F" w:rsidR="006D46F6" w:rsidRPr="006E3C2A" w:rsidRDefault="006D46F6" w:rsidP="006D46F6">
            <w:pPr>
              <w:jc w:val="center"/>
              <w:rPr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A53F" w14:textId="1F8E6A6A" w:rsidR="006D46F6" w:rsidRPr="006E3C2A" w:rsidRDefault="006D46F6" w:rsidP="006D46F6">
            <w:pPr>
              <w:jc w:val="center"/>
              <w:rPr>
                <w:sz w:val="18"/>
                <w:szCs w:val="18"/>
              </w:rPr>
            </w:pPr>
            <w:r w:rsidRPr="006E3C2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14:paraId="76B463CA" w14:textId="77777777" w:rsidR="00935C4F" w:rsidRDefault="00935C4F" w:rsidP="00970774">
      <w:pPr>
        <w:autoSpaceDE w:val="0"/>
        <w:autoSpaceDN w:val="0"/>
        <w:adjustRightInd w:val="0"/>
        <w:ind w:left="142" w:hanging="284"/>
        <w:jc w:val="both"/>
        <w:rPr>
          <w:sz w:val="28"/>
          <w:szCs w:val="28"/>
        </w:rPr>
      </w:pPr>
    </w:p>
    <w:p w14:paraId="0165389E" w14:textId="77777777" w:rsidR="003C7697" w:rsidRDefault="003C7697" w:rsidP="00970774">
      <w:pPr>
        <w:autoSpaceDE w:val="0"/>
        <w:autoSpaceDN w:val="0"/>
        <w:adjustRightInd w:val="0"/>
        <w:ind w:left="142" w:hanging="284"/>
        <w:jc w:val="both"/>
        <w:rPr>
          <w:sz w:val="28"/>
          <w:szCs w:val="28"/>
        </w:rPr>
      </w:pPr>
    </w:p>
    <w:p w14:paraId="2339BF2C" w14:textId="77777777" w:rsidR="00224FB7" w:rsidRDefault="00224FB7" w:rsidP="00970774">
      <w:pPr>
        <w:autoSpaceDE w:val="0"/>
        <w:autoSpaceDN w:val="0"/>
        <w:adjustRightInd w:val="0"/>
        <w:ind w:left="142" w:hanging="284"/>
        <w:jc w:val="both"/>
        <w:rPr>
          <w:sz w:val="28"/>
          <w:szCs w:val="28"/>
        </w:rPr>
      </w:pPr>
    </w:p>
    <w:p w14:paraId="5C9DD49C" w14:textId="77777777" w:rsidR="00137E9A" w:rsidRDefault="00137E9A" w:rsidP="00970774">
      <w:pPr>
        <w:autoSpaceDE w:val="0"/>
        <w:autoSpaceDN w:val="0"/>
        <w:adjustRightInd w:val="0"/>
        <w:ind w:left="142" w:hanging="284"/>
        <w:jc w:val="both"/>
      </w:pPr>
    </w:p>
    <w:p w14:paraId="447F94CB" w14:textId="77777777" w:rsidR="00137E9A" w:rsidRDefault="00137E9A" w:rsidP="00970774">
      <w:pPr>
        <w:autoSpaceDE w:val="0"/>
        <w:autoSpaceDN w:val="0"/>
        <w:adjustRightInd w:val="0"/>
        <w:ind w:left="142" w:hanging="284"/>
        <w:jc w:val="both"/>
      </w:pPr>
    </w:p>
    <w:p w14:paraId="48C82557" w14:textId="77777777" w:rsidR="00137E9A" w:rsidRDefault="00137E9A" w:rsidP="00970774">
      <w:pPr>
        <w:autoSpaceDE w:val="0"/>
        <w:autoSpaceDN w:val="0"/>
        <w:adjustRightInd w:val="0"/>
        <w:ind w:left="142" w:hanging="284"/>
        <w:jc w:val="both"/>
      </w:pPr>
    </w:p>
    <w:p w14:paraId="4D3D7BA4" w14:textId="77777777" w:rsidR="00137E9A" w:rsidRDefault="00137E9A" w:rsidP="00970774">
      <w:pPr>
        <w:autoSpaceDE w:val="0"/>
        <w:autoSpaceDN w:val="0"/>
        <w:adjustRightInd w:val="0"/>
        <w:ind w:left="142" w:hanging="284"/>
        <w:jc w:val="both"/>
      </w:pPr>
    </w:p>
    <w:p w14:paraId="5276D7DF" w14:textId="77777777" w:rsidR="00137E9A" w:rsidRDefault="00137E9A" w:rsidP="00970774">
      <w:pPr>
        <w:autoSpaceDE w:val="0"/>
        <w:autoSpaceDN w:val="0"/>
        <w:adjustRightInd w:val="0"/>
        <w:ind w:left="142" w:hanging="284"/>
        <w:jc w:val="both"/>
      </w:pPr>
    </w:p>
    <w:p w14:paraId="40516685" w14:textId="77777777" w:rsidR="00137E9A" w:rsidRDefault="00137E9A" w:rsidP="00970774">
      <w:pPr>
        <w:autoSpaceDE w:val="0"/>
        <w:autoSpaceDN w:val="0"/>
        <w:adjustRightInd w:val="0"/>
        <w:ind w:left="142" w:hanging="284"/>
        <w:jc w:val="both"/>
      </w:pPr>
    </w:p>
    <w:p w14:paraId="76BA7A04" w14:textId="77777777" w:rsidR="006E3C2A" w:rsidRDefault="006E3C2A" w:rsidP="00970774">
      <w:pPr>
        <w:autoSpaceDE w:val="0"/>
        <w:autoSpaceDN w:val="0"/>
        <w:adjustRightInd w:val="0"/>
        <w:ind w:left="142" w:hanging="284"/>
        <w:jc w:val="both"/>
      </w:pPr>
    </w:p>
    <w:p w14:paraId="5DD28327" w14:textId="77777777" w:rsidR="006E3C2A" w:rsidRDefault="006E3C2A" w:rsidP="00970774">
      <w:pPr>
        <w:autoSpaceDE w:val="0"/>
        <w:autoSpaceDN w:val="0"/>
        <w:adjustRightInd w:val="0"/>
        <w:ind w:left="142" w:hanging="284"/>
        <w:jc w:val="both"/>
      </w:pPr>
    </w:p>
    <w:p w14:paraId="0D9EF139" w14:textId="77777777" w:rsidR="006E3C2A" w:rsidRDefault="006E3C2A" w:rsidP="00970774">
      <w:pPr>
        <w:autoSpaceDE w:val="0"/>
        <w:autoSpaceDN w:val="0"/>
        <w:adjustRightInd w:val="0"/>
        <w:ind w:left="142" w:hanging="284"/>
        <w:jc w:val="both"/>
      </w:pPr>
    </w:p>
    <w:p w14:paraId="7383870D" w14:textId="77777777" w:rsidR="006E3C2A" w:rsidRDefault="006E3C2A" w:rsidP="00970774">
      <w:pPr>
        <w:autoSpaceDE w:val="0"/>
        <w:autoSpaceDN w:val="0"/>
        <w:adjustRightInd w:val="0"/>
        <w:ind w:left="142" w:hanging="284"/>
        <w:jc w:val="both"/>
      </w:pPr>
    </w:p>
    <w:p w14:paraId="2C550C0A" w14:textId="77777777" w:rsidR="006E3C2A" w:rsidRDefault="006E3C2A" w:rsidP="00970774">
      <w:pPr>
        <w:autoSpaceDE w:val="0"/>
        <w:autoSpaceDN w:val="0"/>
        <w:adjustRightInd w:val="0"/>
        <w:ind w:left="142" w:hanging="284"/>
        <w:jc w:val="both"/>
      </w:pPr>
    </w:p>
    <w:p w14:paraId="1828CE71" w14:textId="77777777" w:rsidR="006E3C2A" w:rsidRDefault="006E3C2A" w:rsidP="00970774">
      <w:pPr>
        <w:autoSpaceDE w:val="0"/>
        <w:autoSpaceDN w:val="0"/>
        <w:adjustRightInd w:val="0"/>
        <w:ind w:left="142" w:hanging="284"/>
        <w:jc w:val="both"/>
      </w:pPr>
    </w:p>
    <w:p w14:paraId="25194454" w14:textId="77777777" w:rsidR="006E3C2A" w:rsidRDefault="006E3C2A" w:rsidP="00970774">
      <w:pPr>
        <w:autoSpaceDE w:val="0"/>
        <w:autoSpaceDN w:val="0"/>
        <w:adjustRightInd w:val="0"/>
        <w:ind w:left="142" w:hanging="284"/>
        <w:jc w:val="both"/>
      </w:pPr>
    </w:p>
    <w:p w14:paraId="3C19DEB7" w14:textId="77777777" w:rsidR="006E3C2A" w:rsidRDefault="006E3C2A" w:rsidP="00970774">
      <w:pPr>
        <w:autoSpaceDE w:val="0"/>
        <w:autoSpaceDN w:val="0"/>
        <w:adjustRightInd w:val="0"/>
        <w:ind w:left="142" w:hanging="284"/>
        <w:jc w:val="both"/>
      </w:pPr>
    </w:p>
    <w:p w14:paraId="5FC3C6E8" w14:textId="77777777" w:rsidR="006E3C2A" w:rsidRDefault="006E3C2A" w:rsidP="00970774">
      <w:pPr>
        <w:autoSpaceDE w:val="0"/>
        <w:autoSpaceDN w:val="0"/>
        <w:adjustRightInd w:val="0"/>
        <w:ind w:left="142" w:hanging="284"/>
        <w:jc w:val="both"/>
      </w:pPr>
    </w:p>
    <w:p w14:paraId="02150329" w14:textId="77777777" w:rsidR="006E3C2A" w:rsidRDefault="006E3C2A" w:rsidP="00970774">
      <w:pPr>
        <w:autoSpaceDE w:val="0"/>
        <w:autoSpaceDN w:val="0"/>
        <w:adjustRightInd w:val="0"/>
        <w:ind w:left="142" w:hanging="284"/>
        <w:jc w:val="both"/>
      </w:pPr>
    </w:p>
    <w:p w14:paraId="1F0D68F3" w14:textId="77777777" w:rsidR="006E3C2A" w:rsidRDefault="006E3C2A" w:rsidP="00970774">
      <w:pPr>
        <w:autoSpaceDE w:val="0"/>
        <w:autoSpaceDN w:val="0"/>
        <w:adjustRightInd w:val="0"/>
        <w:ind w:left="142" w:hanging="284"/>
        <w:jc w:val="both"/>
      </w:pPr>
    </w:p>
    <w:p w14:paraId="25D1AC76" w14:textId="77777777" w:rsidR="006E3C2A" w:rsidRDefault="006E3C2A" w:rsidP="00970774">
      <w:pPr>
        <w:autoSpaceDE w:val="0"/>
        <w:autoSpaceDN w:val="0"/>
        <w:adjustRightInd w:val="0"/>
        <w:ind w:left="142" w:hanging="284"/>
        <w:jc w:val="both"/>
      </w:pPr>
    </w:p>
    <w:p w14:paraId="499C2405" w14:textId="77777777" w:rsidR="006E3C2A" w:rsidRDefault="006E3C2A" w:rsidP="00970774">
      <w:pPr>
        <w:autoSpaceDE w:val="0"/>
        <w:autoSpaceDN w:val="0"/>
        <w:adjustRightInd w:val="0"/>
        <w:ind w:left="142" w:hanging="284"/>
        <w:jc w:val="both"/>
      </w:pPr>
    </w:p>
    <w:p w14:paraId="61E1D8BC" w14:textId="77777777" w:rsidR="006E3C2A" w:rsidRDefault="006E3C2A" w:rsidP="00970774">
      <w:pPr>
        <w:autoSpaceDE w:val="0"/>
        <w:autoSpaceDN w:val="0"/>
        <w:adjustRightInd w:val="0"/>
        <w:ind w:left="142" w:hanging="284"/>
        <w:jc w:val="both"/>
      </w:pPr>
    </w:p>
    <w:p w14:paraId="53875E42" w14:textId="77777777" w:rsidR="006E3C2A" w:rsidRDefault="006E3C2A" w:rsidP="00970774">
      <w:pPr>
        <w:autoSpaceDE w:val="0"/>
        <w:autoSpaceDN w:val="0"/>
        <w:adjustRightInd w:val="0"/>
        <w:ind w:left="142" w:hanging="284"/>
        <w:jc w:val="both"/>
      </w:pPr>
    </w:p>
    <w:p w14:paraId="7C480248" w14:textId="77777777" w:rsidR="006E3C2A" w:rsidRDefault="006E3C2A" w:rsidP="00970774">
      <w:pPr>
        <w:autoSpaceDE w:val="0"/>
        <w:autoSpaceDN w:val="0"/>
        <w:adjustRightInd w:val="0"/>
        <w:ind w:left="142" w:hanging="284"/>
        <w:jc w:val="both"/>
      </w:pPr>
    </w:p>
    <w:p w14:paraId="358DDCE1" w14:textId="77777777" w:rsidR="006E3C2A" w:rsidRDefault="006E3C2A" w:rsidP="00970774">
      <w:pPr>
        <w:autoSpaceDE w:val="0"/>
        <w:autoSpaceDN w:val="0"/>
        <w:adjustRightInd w:val="0"/>
        <w:ind w:left="142" w:hanging="284"/>
        <w:jc w:val="both"/>
      </w:pPr>
    </w:p>
    <w:p w14:paraId="7967B02E" w14:textId="718C7C6A" w:rsidR="00970774" w:rsidRPr="00224FB7" w:rsidRDefault="00970774" w:rsidP="00970774">
      <w:pPr>
        <w:autoSpaceDE w:val="0"/>
        <w:autoSpaceDN w:val="0"/>
        <w:adjustRightInd w:val="0"/>
        <w:ind w:left="142" w:hanging="284"/>
        <w:jc w:val="both"/>
      </w:pPr>
      <w:r w:rsidRPr="00224FB7">
        <w:lastRenderedPageBreak/>
        <w:t xml:space="preserve">Таблица </w:t>
      </w:r>
      <w:r w:rsidR="00137E9A">
        <w:t>7</w:t>
      </w:r>
      <w:r w:rsidRPr="00224FB7">
        <w:t xml:space="preserve"> – </w:t>
      </w:r>
      <w:r w:rsidRPr="00224FB7">
        <w:rPr>
          <w:bCs/>
        </w:rPr>
        <w:t xml:space="preserve">Расходы бюджета Нижнеудинского муниципального образования </w:t>
      </w:r>
      <w:r w:rsidRPr="00224FB7">
        <w:t>в 202</w:t>
      </w:r>
      <w:r w:rsidR="00987E05" w:rsidRPr="00224FB7">
        <w:t>3</w:t>
      </w:r>
      <w:r w:rsidRPr="00224FB7">
        <w:t>-202</w:t>
      </w:r>
      <w:r w:rsidR="00987E05" w:rsidRPr="00224FB7">
        <w:t>5</w:t>
      </w:r>
      <w:r w:rsidRPr="00224FB7">
        <w:t>гг.</w:t>
      </w:r>
    </w:p>
    <w:p w14:paraId="19DEDF12" w14:textId="77777777" w:rsidR="00C9035F" w:rsidRDefault="00C9035F" w:rsidP="00906C41">
      <w:pPr>
        <w:ind w:left="142" w:hanging="142"/>
        <w:jc w:val="right"/>
        <w:rPr>
          <w:sz w:val="20"/>
          <w:szCs w:val="20"/>
        </w:rPr>
      </w:pPr>
      <w:r>
        <w:t xml:space="preserve">    </w:t>
      </w:r>
      <w:r w:rsidR="00970774" w:rsidRPr="00224FB7">
        <w:rPr>
          <w:sz w:val="20"/>
          <w:szCs w:val="20"/>
        </w:rPr>
        <w:t>тыс. рублей</w:t>
      </w:r>
    </w:p>
    <w:tbl>
      <w:tblPr>
        <w:tblW w:w="15021" w:type="dxa"/>
        <w:tblInd w:w="113" w:type="dxa"/>
        <w:tblLook w:val="04A0" w:firstRow="1" w:lastRow="0" w:firstColumn="1" w:lastColumn="0" w:noHBand="0" w:noVBand="1"/>
      </w:tblPr>
      <w:tblGrid>
        <w:gridCol w:w="2544"/>
        <w:gridCol w:w="708"/>
        <w:gridCol w:w="1320"/>
        <w:gridCol w:w="1371"/>
        <w:gridCol w:w="991"/>
        <w:gridCol w:w="1557"/>
        <w:gridCol w:w="1415"/>
        <w:gridCol w:w="991"/>
        <w:gridCol w:w="1320"/>
        <w:gridCol w:w="1386"/>
        <w:gridCol w:w="1418"/>
      </w:tblGrid>
      <w:tr w:rsidR="006A2084" w:rsidRPr="006A2084" w14:paraId="00DF2D1A" w14:textId="77777777" w:rsidTr="006A2084">
        <w:trPr>
          <w:trHeight w:val="300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3FBBB0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103896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Рз Пз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57B0AD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21C30C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449A46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</w:tr>
      <w:tr w:rsidR="006A2084" w:rsidRPr="006A2084" w14:paraId="1DE5364E" w14:textId="77777777" w:rsidTr="006A2084">
        <w:trPr>
          <w:trHeight w:val="510"/>
        </w:trPr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DE5E" w14:textId="77777777" w:rsidR="006A2084" w:rsidRPr="006A2084" w:rsidRDefault="006A2084" w:rsidP="006A2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7E29" w14:textId="77777777" w:rsidR="006A2084" w:rsidRPr="006A2084" w:rsidRDefault="006A2084" w:rsidP="006A2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90D136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B6CC66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CC3F58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A6E816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227B04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D63F5D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49B6D1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F73635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E777A0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</w:tr>
      <w:tr w:rsidR="00892A78" w:rsidRPr="006A2084" w14:paraId="3DA4438D" w14:textId="77777777" w:rsidTr="00000944">
        <w:trPr>
          <w:trHeight w:val="537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610781" w14:textId="77777777" w:rsidR="00892A78" w:rsidRPr="006A2084" w:rsidRDefault="00892A78" w:rsidP="00892A7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69D069" w14:textId="77777777" w:rsidR="00892A78" w:rsidRPr="006A2084" w:rsidRDefault="00892A78" w:rsidP="00892A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6CF908" w14:textId="77777777" w:rsidR="00892A78" w:rsidRPr="006A2084" w:rsidRDefault="00892A78" w:rsidP="00892A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89005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9A53D0" w14:textId="77777777" w:rsidR="00892A78" w:rsidRPr="006A2084" w:rsidRDefault="00892A78" w:rsidP="00892A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96145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8E3D55" w14:textId="77777777" w:rsidR="00892A78" w:rsidRPr="006A2084" w:rsidRDefault="00892A78" w:rsidP="00892A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7139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D3DFDD" w14:textId="7EC94116" w:rsidR="00892A78" w:rsidRPr="006A2084" w:rsidRDefault="00892A78" w:rsidP="00892A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2A78">
              <w:rPr>
                <w:b/>
                <w:bCs/>
                <w:color w:val="000000"/>
                <w:sz w:val="18"/>
                <w:szCs w:val="18"/>
              </w:rPr>
              <w:t>55105,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3FF00A" w14:textId="7D7F3B5B" w:rsidR="00892A78" w:rsidRPr="006A2084" w:rsidRDefault="00892A78" w:rsidP="00892A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2A78">
              <w:rPr>
                <w:b/>
                <w:bCs/>
                <w:color w:val="000000"/>
                <w:sz w:val="18"/>
                <w:szCs w:val="18"/>
              </w:rPr>
              <w:t>53105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E85F70" w14:textId="636A91AB" w:rsidR="00892A78" w:rsidRPr="006A2084" w:rsidRDefault="00892A78" w:rsidP="00892A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2A78">
              <w:rPr>
                <w:b/>
                <w:bCs/>
                <w:color w:val="000000"/>
                <w:sz w:val="18"/>
                <w:szCs w:val="18"/>
              </w:rPr>
              <w:t>-200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A2212F" w14:textId="77777777" w:rsidR="00892A78" w:rsidRPr="006A2084" w:rsidRDefault="00892A78" w:rsidP="00892A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66307,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DFC536" w14:textId="77777777" w:rsidR="00892A78" w:rsidRPr="006A2084" w:rsidRDefault="00892A78" w:rsidP="00892A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663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9DB135" w14:textId="77777777" w:rsidR="00892A78" w:rsidRPr="006A2084" w:rsidRDefault="00892A78" w:rsidP="00892A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92A78" w:rsidRPr="006A2084" w14:paraId="74594E9D" w14:textId="77777777" w:rsidTr="00000944">
        <w:trPr>
          <w:trHeight w:val="687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5774" w14:textId="77777777" w:rsidR="00892A78" w:rsidRPr="006A2084" w:rsidRDefault="00892A78" w:rsidP="00892A78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F82D" w14:textId="77777777" w:rsidR="00892A78" w:rsidRPr="006A2084" w:rsidRDefault="00892A78" w:rsidP="00892A78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9391" w14:textId="77777777" w:rsidR="00892A78" w:rsidRPr="006A2084" w:rsidRDefault="00892A78" w:rsidP="00892A78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3454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E483" w14:textId="77777777" w:rsidR="00892A78" w:rsidRPr="006A2084" w:rsidRDefault="00892A78" w:rsidP="00892A78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3454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5053" w14:textId="77777777" w:rsidR="00892A78" w:rsidRPr="006A2084" w:rsidRDefault="00892A78" w:rsidP="00892A78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7F15" w14:textId="1E18E0A5" w:rsidR="00892A78" w:rsidRPr="006A2084" w:rsidRDefault="00892A78" w:rsidP="00892A78">
            <w:pPr>
              <w:jc w:val="center"/>
              <w:rPr>
                <w:color w:val="000000"/>
                <w:sz w:val="18"/>
                <w:szCs w:val="18"/>
              </w:rPr>
            </w:pPr>
            <w:r w:rsidRPr="00892A78">
              <w:rPr>
                <w:color w:val="000000"/>
                <w:sz w:val="18"/>
                <w:szCs w:val="18"/>
              </w:rPr>
              <w:t>2786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1713" w14:textId="29857D19" w:rsidR="00892A78" w:rsidRPr="006A2084" w:rsidRDefault="00892A78" w:rsidP="00892A78">
            <w:pPr>
              <w:jc w:val="center"/>
              <w:rPr>
                <w:color w:val="000000"/>
                <w:sz w:val="18"/>
                <w:szCs w:val="18"/>
              </w:rPr>
            </w:pPr>
            <w:r w:rsidRPr="00892A78">
              <w:rPr>
                <w:color w:val="000000"/>
                <w:sz w:val="18"/>
                <w:szCs w:val="18"/>
              </w:rPr>
              <w:t>278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3AEC" w14:textId="4F83BC0E" w:rsidR="00892A78" w:rsidRPr="006A2084" w:rsidRDefault="00892A78" w:rsidP="00892A78">
            <w:pPr>
              <w:jc w:val="center"/>
              <w:rPr>
                <w:color w:val="000000"/>
                <w:sz w:val="18"/>
                <w:szCs w:val="18"/>
              </w:rPr>
            </w:pPr>
            <w:r w:rsidRPr="00892A7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55DC" w14:textId="77777777" w:rsidR="00892A78" w:rsidRPr="006A2084" w:rsidRDefault="00892A78" w:rsidP="00892A78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786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C8F0" w14:textId="77777777" w:rsidR="00892A78" w:rsidRPr="006A2084" w:rsidRDefault="00892A78" w:rsidP="00892A78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7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8E3C" w14:textId="77777777" w:rsidR="00892A78" w:rsidRPr="006A2084" w:rsidRDefault="00892A78" w:rsidP="00892A78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92A78" w:rsidRPr="006A2084" w14:paraId="709EE541" w14:textId="77777777" w:rsidTr="00000944">
        <w:trPr>
          <w:trHeight w:val="99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CD6E" w14:textId="65B00312" w:rsidR="00892A78" w:rsidRPr="006A2084" w:rsidRDefault="00892A78" w:rsidP="00892A78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Функционирование законодательных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BA1E" w14:textId="77777777" w:rsidR="00892A78" w:rsidRPr="006A2084" w:rsidRDefault="00892A78" w:rsidP="00892A78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03D7" w14:textId="77777777" w:rsidR="00892A78" w:rsidRPr="006A2084" w:rsidRDefault="00892A78" w:rsidP="00892A78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1B02" w14:textId="77777777" w:rsidR="00892A78" w:rsidRPr="006A2084" w:rsidRDefault="00892A78" w:rsidP="00892A78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F5A5" w14:textId="77777777" w:rsidR="00892A78" w:rsidRPr="006A2084" w:rsidRDefault="00892A78" w:rsidP="00892A78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6D37" w14:textId="1BB0C824" w:rsidR="00892A78" w:rsidRPr="006A2084" w:rsidRDefault="00892A78" w:rsidP="00892A78">
            <w:pPr>
              <w:jc w:val="center"/>
              <w:rPr>
                <w:color w:val="000000"/>
                <w:sz w:val="18"/>
                <w:szCs w:val="18"/>
              </w:rPr>
            </w:pPr>
            <w:r w:rsidRPr="00892A7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D29E" w14:textId="1CC7B615" w:rsidR="00892A78" w:rsidRPr="006A2084" w:rsidRDefault="00892A78" w:rsidP="00892A78">
            <w:pPr>
              <w:jc w:val="center"/>
              <w:rPr>
                <w:color w:val="000000"/>
                <w:sz w:val="18"/>
                <w:szCs w:val="18"/>
              </w:rPr>
            </w:pPr>
            <w:r w:rsidRPr="00892A7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9FCA" w14:textId="22A12587" w:rsidR="00892A78" w:rsidRPr="006A2084" w:rsidRDefault="00892A78" w:rsidP="00892A78">
            <w:pPr>
              <w:jc w:val="center"/>
              <w:rPr>
                <w:color w:val="000000"/>
                <w:sz w:val="18"/>
                <w:szCs w:val="18"/>
              </w:rPr>
            </w:pPr>
            <w:r w:rsidRPr="00892A7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B830" w14:textId="77777777" w:rsidR="00892A78" w:rsidRPr="006A2084" w:rsidRDefault="00892A78" w:rsidP="00892A78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DEF0" w14:textId="77777777" w:rsidR="00892A78" w:rsidRPr="006A2084" w:rsidRDefault="00892A78" w:rsidP="00892A78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4AF8" w14:textId="77777777" w:rsidR="00892A78" w:rsidRPr="006A2084" w:rsidRDefault="00892A78" w:rsidP="00892A78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92A78" w:rsidRPr="006A2084" w14:paraId="4D8366D2" w14:textId="77777777" w:rsidTr="00000944">
        <w:trPr>
          <w:trHeight w:val="51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F4AA" w14:textId="77777777" w:rsidR="00892A78" w:rsidRPr="006A2084" w:rsidRDefault="00892A78" w:rsidP="00892A78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Функционирование высших исполнительных органов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CF95" w14:textId="77777777" w:rsidR="00892A78" w:rsidRPr="006A2084" w:rsidRDefault="00892A78" w:rsidP="00892A78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7F50" w14:textId="77777777" w:rsidR="00892A78" w:rsidRPr="006A2084" w:rsidRDefault="00892A78" w:rsidP="00892A78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46240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0763" w14:textId="77777777" w:rsidR="00892A78" w:rsidRPr="006A2084" w:rsidRDefault="00892A78" w:rsidP="00892A78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5009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4D50" w14:textId="77777777" w:rsidR="00892A78" w:rsidRPr="006A2084" w:rsidRDefault="00892A78" w:rsidP="00892A78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3856,2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C290" w14:textId="21139705" w:rsidR="00892A78" w:rsidRPr="006A2084" w:rsidRDefault="00892A78" w:rsidP="00892A78">
            <w:pPr>
              <w:jc w:val="center"/>
              <w:rPr>
                <w:color w:val="000000"/>
                <w:sz w:val="18"/>
                <w:szCs w:val="18"/>
              </w:rPr>
            </w:pPr>
            <w:r w:rsidRPr="00892A78">
              <w:rPr>
                <w:color w:val="000000"/>
                <w:sz w:val="18"/>
                <w:szCs w:val="18"/>
              </w:rPr>
              <w:t>27200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F99D" w14:textId="08958624" w:rsidR="00892A78" w:rsidRPr="006A2084" w:rsidRDefault="00892A78" w:rsidP="00892A78">
            <w:pPr>
              <w:jc w:val="center"/>
              <w:rPr>
                <w:color w:val="000000"/>
                <w:sz w:val="18"/>
                <w:szCs w:val="18"/>
              </w:rPr>
            </w:pPr>
            <w:r w:rsidRPr="00892A78">
              <w:rPr>
                <w:color w:val="000000"/>
                <w:sz w:val="18"/>
                <w:szCs w:val="18"/>
              </w:rPr>
              <w:t>25200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B3B5" w14:textId="3E05EB53" w:rsidR="00892A78" w:rsidRPr="006A2084" w:rsidRDefault="00892A78" w:rsidP="00892A78">
            <w:pPr>
              <w:jc w:val="center"/>
              <w:rPr>
                <w:color w:val="000000"/>
                <w:sz w:val="18"/>
                <w:szCs w:val="18"/>
              </w:rPr>
            </w:pPr>
            <w:r w:rsidRPr="00892A78">
              <w:rPr>
                <w:color w:val="000000"/>
                <w:sz w:val="18"/>
                <w:szCs w:val="18"/>
              </w:rPr>
              <w:t>-200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FF06" w14:textId="77777777" w:rsidR="00892A78" w:rsidRPr="006A2084" w:rsidRDefault="00892A78" w:rsidP="00892A78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33894,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529B" w14:textId="77777777" w:rsidR="00892A78" w:rsidRPr="006A2084" w:rsidRDefault="00892A78" w:rsidP="00892A78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338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04D0" w14:textId="77777777" w:rsidR="00892A78" w:rsidRPr="006A2084" w:rsidRDefault="00892A78" w:rsidP="00892A78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60A5CAF8" w14:textId="77777777" w:rsidTr="006A2084">
        <w:trPr>
          <w:trHeight w:val="51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562A" w14:textId="77777777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Обеспечение деятельности финансовых органов и органов финансово-бюджетного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54DD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6053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758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3946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758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2C90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6D25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449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26AB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449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3C46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0E38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452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2415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4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F3C6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179B55FD" w14:textId="77777777" w:rsidTr="006A2084">
        <w:trPr>
          <w:trHeight w:val="6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DEE9" w14:textId="77777777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81EF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A03D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2C03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3F7D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746D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6784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1EC7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7A62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BD06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443A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668D9EF1" w14:textId="77777777" w:rsidTr="006A2084">
        <w:trPr>
          <w:trHeight w:val="30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9A7C" w14:textId="77777777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5D24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FC9A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37202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8791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40485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CDE5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3283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ACBA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3668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0994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3668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3A7A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0747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8174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0809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81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0190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38D87061" w14:textId="77777777" w:rsidTr="006A2084">
        <w:trPr>
          <w:trHeight w:val="51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177524" w14:textId="77777777" w:rsidR="006A2084" w:rsidRPr="006A2084" w:rsidRDefault="006A2084" w:rsidP="006A20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F5CE01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CD3BB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696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837ED5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69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A57950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2BB3EC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583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A257F9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58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15D33C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556E3B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463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728136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4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D3BBCD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58AF6A7F" w14:textId="77777777" w:rsidTr="006A2084">
        <w:trPr>
          <w:trHeight w:val="30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08F6" w14:textId="77777777" w:rsidR="006A2084" w:rsidRPr="006A2084" w:rsidRDefault="006A2084" w:rsidP="006A208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A965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7457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EFC5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1AF5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F0EF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E90D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6499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295C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77D9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C055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7D627BC3" w14:textId="77777777" w:rsidTr="006A2084">
        <w:trPr>
          <w:trHeight w:val="765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8072" w14:textId="77777777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8E59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CC9D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8C9C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13F7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B5A9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E072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5D45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CA1A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1D78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25CA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14D93D9F" w14:textId="77777777" w:rsidTr="006A2084">
        <w:trPr>
          <w:trHeight w:val="6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EFAF" w14:textId="77777777" w:rsidR="006A2084" w:rsidRPr="006A2084" w:rsidRDefault="006A2084" w:rsidP="006A208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F28E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ED3A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335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BA62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33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4C85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5B2B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285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33BA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28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1566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D80D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285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3714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2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B143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4F3F77EF" w14:textId="77777777" w:rsidTr="006A2084">
        <w:trPr>
          <w:trHeight w:val="60"/>
        </w:trPr>
        <w:tc>
          <w:tcPr>
            <w:tcW w:w="1502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5237F" w14:textId="7E81423D" w:rsidR="006A2084" w:rsidRPr="006A2084" w:rsidRDefault="006A2084" w:rsidP="006A2084">
            <w:pPr>
              <w:jc w:val="right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6A2084" w:rsidRPr="006A2084" w14:paraId="431C5C15" w14:textId="77777777" w:rsidTr="006A2084">
        <w:trPr>
          <w:trHeight w:val="300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E5A199" w14:textId="77777777" w:rsidR="006A2084" w:rsidRPr="006A2084" w:rsidRDefault="006A2084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75228D" w14:textId="77777777" w:rsidR="006A2084" w:rsidRPr="006A2084" w:rsidRDefault="006A2084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Рз Пз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BB6F5D" w14:textId="77777777" w:rsidR="006A2084" w:rsidRPr="006A2084" w:rsidRDefault="006A2084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AC0B17" w14:textId="77777777" w:rsidR="006A2084" w:rsidRPr="006A2084" w:rsidRDefault="006A2084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32560F" w14:textId="77777777" w:rsidR="006A2084" w:rsidRPr="006A2084" w:rsidRDefault="006A2084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</w:tr>
      <w:tr w:rsidR="006A2084" w:rsidRPr="006A2084" w14:paraId="54C0E9D1" w14:textId="77777777" w:rsidTr="00B424DF">
        <w:trPr>
          <w:trHeight w:val="510"/>
        </w:trPr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7B47" w14:textId="77777777" w:rsidR="006A2084" w:rsidRPr="006A2084" w:rsidRDefault="006A2084" w:rsidP="00B424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30FB" w14:textId="77777777" w:rsidR="006A2084" w:rsidRPr="006A2084" w:rsidRDefault="006A2084" w:rsidP="00B424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FECD07" w14:textId="77777777" w:rsidR="006A2084" w:rsidRPr="006A2084" w:rsidRDefault="006A2084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0C2FB9" w14:textId="77777777" w:rsidR="006A2084" w:rsidRPr="006A2084" w:rsidRDefault="006A2084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8FD687" w14:textId="77777777" w:rsidR="006A2084" w:rsidRPr="006A2084" w:rsidRDefault="006A2084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25B882" w14:textId="77777777" w:rsidR="006A2084" w:rsidRPr="006A2084" w:rsidRDefault="006A2084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24274B" w14:textId="77777777" w:rsidR="006A2084" w:rsidRPr="006A2084" w:rsidRDefault="006A2084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0460CE" w14:textId="77777777" w:rsidR="006A2084" w:rsidRPr="006A2084" w:rsidRDefault="006A2084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02A2A3" w14:textId="77777777" w:rsidR="006A2084" w:rsidRPr="006A2084" w:rsidRDefault="006A2084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264551" w14:textId="77777777" w:rsidR="006A2084" w:rsidRPr="006A2084" w:rsidRDefault="006A2084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3E293C" w14:textId="77777777" w:rsidR="006A2084" w:rsidRPr="006A2084" w:rsidRDefault="006A2084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</w:tr>
      <w:tr w:rsidR="006A2084" w:rsidRPr="006A2084" w14:paraId="1AE9D305" w14:textId="77777777" w:rsidTr="006A2084">
        <w:trPr>
          <w:trHeight w:val="765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ADFD" w14:textId="77777777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A9B7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8D0D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335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EEB5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33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7E6E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1248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85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4992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8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31CB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04B9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85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0E17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5CDF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2DF46743" w14:textId="77777777" w:rsidTr="006A2084">
        <w:trPr>
          <w:trHeight w:val="51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31F9" w14:textId="77777777" w:rsidR="006A2084" w:rsidRPr="006A2084" w:rsidRDefault="006A2084" w:rsidP="006A208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D80E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4636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321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5723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32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CB87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F6E0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29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BA87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29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AE01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117D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B9EF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D148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6569D412" w14:textId="77777777" w:rsidTr="006A2084">
        <w:trPr>
          <w:trHeight w:val="765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4059" w14:textId="77777777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42FE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C7A5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71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AF5A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7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E231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4B1E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35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8528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3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1F67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A463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2814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775B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327410F2" w14:textId="77777777" w:rsidTr="006A2084">
        <w:trPr>
          <w:trHeight w:val="765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939A" w14:textId="77777777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Муниципальная программа "Обеспечение пожарной безопасности Нижнеудинского муниципального образования на 2018-2024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455A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4F56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4E37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61C2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17C9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385C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000E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02BD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C4A1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48A0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22310E22" w14:textId="77777777" w:rsidTr="006A2084">
        <w:trPr>
          <w:trHeight w:val="30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BAE031" w14:textId="77777777" w:rsidR="006A2084" w:rsidRPr="006A2084" w:rsidRDefault="006A2084" w:rsidP="006A20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378E32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56D833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191898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B0F3AB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192604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80D5F0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706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9C4AD4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94036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EF7D68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9403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AAE92E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C060DB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87237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506E8C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872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ADEB84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378DD641" w14:textId="77777777" w:rsidTr="006A2084">
        <w:trPr>
          <w:trHeight w:val="6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E666" w14:textId="77777777" w:rsidR="006A2084" w:rsidRPr="006A2084" w:rsidRDefault="006A2084" w:rsidP="006A208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ABCD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9BA8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238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611C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238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4A48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A791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180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1F72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18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33FB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D650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180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8265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18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3389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226EC713" w14:textId="77777777" w:rsidTr="006A2084">
        <w:trPr>
          <w:trHeight w:val="6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3A07" w14:textId="77777777" w:rsidR="006A2084" w:rsidRPr="006A2084" w:rsidRDefault="006A2084" w:rsidP="006A208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0425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E4F9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DCA7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D559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99A3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E80B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C212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D85F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9850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332B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7E23F9A4" w14:textId="77777777" w:rsidTr="006A2084">
        <w:trPr>
          <w:trHeight w:val="765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DE33" w14:textId="77777777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О на период 2017-2025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0A25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E916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BAF1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BA78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5E71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EE83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1325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6083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54FC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27C0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00ED3654" w14:textId="77777777" w:rsidTr="006A2084">
        <w:trPr>
          <w:trHeight w:val="30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0363" w14:textId="77777777" w:rsidR="006A2084" w:rsidRPr="006A2084" w:rsidRDefault="006A2084" w:rsidP="006A208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BBB6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31A6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191439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82F2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192145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6F5C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706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D033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93740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FBB6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93740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3E06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3BE7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86942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F0F3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869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608F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74AD75C8" w14:textId="77777777" w:rsidTr="006A2084">
        <w:trPr>
          <w:trHeight w:val="765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E90B" w14:textId="77777777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0B22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0F46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3635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D296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4541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9C62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906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37EB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2134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DD74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213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95FE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E5A6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4179,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E9DF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41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DE4F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0D003B5A" w14:textId="77777777" w:rsidTr="00B424DF">
        <w:trPr>
          <w:trHeight w:val="60"/>
        </w:trPr>
        <w:tc>
          <w:tcPr>
            <w:tcW w:w="1502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1888C" w14:textId="77777777" w:rsidR="006A2084" w:rsidRPr="006A2084" w:rsidRDefault="006A2084" w:rsidP="00B424DF">
            <w:pPr>
              <w:jc w:val="right"/>
              <w:rPr>
                <w:color w:val="000000"/>
                <w:sz w:val="18"/>
                <w:szCs w:val="18"/>
              </w:rPr>
            </w:pPr>
            <w:bookmarkStart w:id="7" w:name="_Hlk151027324"/>
            <w:r w:rsidRPr="006A2084"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6A2084" w:rsidRPr="006A2084" w14:paraId="27B6C2D1" w14:textId="77777777" w:rsidTr="00B424DF">
        <w:trPr>
          <w:trHeight w:val="300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F1B307" w14:textId="77777777" w:rsidR="006A2084" w:rsidRPr="006A2084" w:rsidRDefault="006A2084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8" w:name="_Hlk151027290"/>
            <w:bookmarkEnd w:id="7"/>
            <w:r w:rsidRPr="006A2084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6DEA63" w14:textId="77777777" w:rsidR="006A2084" w:rsidRPr="006A2084" w:rsidRDefault="006A2084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Рз Пз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C59F72" w14:textId="77777777" w:rsidR="006A2084" w:rsidRPr="006A2084" w:rsidRDefault="006A2084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82BD32" w14:textId="77777777" w:rsidR="006A2084" w:rsidRPr="006A2084" w:rsidRDefault="006A2084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A0E67B" w14:textId="77777777" w:rsidR="006A2084" w:rsidRPr="006A2084" w:rsidRDefault="006A2084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</w:tr>
      <w:tr w:rsidR="006A2084" w:rsidRPr="006A2084" w14:paraId="4C195F5F" w14:textId="77777777" w:rsidTr="00B424DF">
        <w:trPr>
          <w:trHeight w:val="510"/>
        </w:trPr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A65E" w14:textId="77777777" w:rsidR="006A2084" w:rsidRPr="006A2084" w:rsidRDefault="006A2084" w:rsidP="00B424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20D7" w14:textId="77777777" w:rsidR="006A2084" w:rsidRPr="006A2084" w:rsidRDefault="006A2084" w:rsidP="00B424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63B6E4" w14:textId="77777777" w:rsidR="006A2084" w:rsidRPr="006A2084" w:rsidRDefault="006A2084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6C1A0C" w14:textId="77777777" w:rsidR="006A2084" w:rsidRPr="006A2084" w:rsidRDefault="006A2084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303AAA" w14:textId="77777777" w:rsidR="006A2084" w:rsidRPr="006A2084" w:rsidRDefault="006A2084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4772C8" w14:textId="77777777" w:rsidR="006A2084" w:rsidRPr="006A2084" w:rsidRDefault="006A2084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0B597F" w14:textId="77777777" w:rsidR="006A2084" w:rsidRPr="006A2084" w:rsidRDefault="006A2084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7513C2" w14:textId="77777777" w:rsidR="006A2084" w:rsidRPr="006A2084" w:rsidRDefault="006A2084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83E347" w14:textId="77777777" w:rsidR="006A2084" w:rsidRPr="006A2084" w:rsidRDefault="006A2084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B2E08E" w14:textId="77777777" w:rsidR="006A2084" w:rsidRPr="006A2084" w:rsidRDefault="006A2084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5D5F2F" w14:textId="77777777" w:rsidR="006A2084" w:rsidRPr="006A2084" w:rsidRDefault="006A2084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</w:tr>
      <w:bookmarkEnd w:id="8"/>
      <w:tr w:rsidR="006A2084" w:rsidRPr="006A2084" w14:paraId="4D0F63EA" w14:textId="77777777" w:rsidTr="006A2084">
        <w:trPr>
          <w:trHeight w:val="765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67E0" w14:textId="6DD9DF03" w:rsidR="006A2084" w:rsidRPr="006A2084" w:rsidRDefault="006A2084" w:rsidP="006A208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 xml:space="preserve">Муниципальная программа «Комплексное развитие транспортной инфраструктуры Нижнеудинского </w:t>
            </w:r>
            <w:r>
              <w:rPr>
                <w:i/>
                <w:iCs/>
                <w:color w:val="000000"/>
                <w:sz w:val="18"/>
                <w:szCs w:val="18"/>
              </w:rPr>
              <w:t>МО</w:t>
            </w:r>
            <w:r w:rsidRPr="006A2084">
              <w:rPr>
                <w:i/>
                <w:iCs/>
                <w:color w:val="000000"/>
                <w:sz w:val="18"/>
                <w:szCs w:val="18"/>
              </w:rPr>
              <w:t xml:space="preserve"> на период 2017-2025г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DDB5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40B9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177804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B61F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177604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B6F3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-20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7380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81606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CCA4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8160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92F0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AF1F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72762,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F900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727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4C70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72E3E483" w14:textId="77777777" w:rsidTr="006A2084">
        <w:trPr>
          <w:trHeight w:val="765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F254" w14:textId="77777777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770D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1532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1972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1509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E652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886C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4649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616C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2C39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6531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79EB655E" w14:textId="77777777" w:rsidTr="006A2084">
        <w:trPr>
          <w:trHeight w:val="30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5C05" w14:textId="77777777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EAFB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7DBE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4110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C4B4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3910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0FC5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-20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E55E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3414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F0BC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3414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2EDD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DAEF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4570,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C609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45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1E7C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6FB098DC" w14:textId="77777777" w:rsidTr="006A2084">
        <w:trPr>
          <w:trHeight w:val="30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BDAF" w14:textId="77777777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Мероприятия по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CA33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E863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D9FC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5EFC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AA23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CA38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A773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D034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242C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7830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055C8A1C" w14:textId="77777777" w:rsidTr="006A2084">
        <w:trPr>
          <w:trHeight w:val="30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1E70" w14:textId="77777777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Противопаводков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ABE5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37AD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A643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3DF2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2C14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D9D4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5655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DD30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39E7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26FD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1E0C2B23" w14:textId="77777777" w:rsidTr="006A2084">
        <w:trPr>
          <w:trHeight w:val="51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119D" w14:textId="77777777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Софинансирование мероприятий перечня проектов народных инициати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8BC6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1FAC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3060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BCF6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3060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FB0A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8805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6241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1C68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624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8D89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8CBF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6241,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5C46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624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9796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7F7E8192" w14:textId="77777777" w:rsidTr="006A2084">
        <w:trPr>
          <w:trHeight w:val="51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A8CB" w14:textId="18242D8A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Софинансирование мероприятий в рамках реализации инициативных проектов (дорожная деятельност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4DBC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04E8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096E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8FF0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AEE5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76AF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FC35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2EA2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CB3B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49C2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7CF46E4F" w14:textId="77777777" w:rsidTr="006A2084">
        <w:trPr>
          <w:trHeight w:val="102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C609" w14:textId="71622FE1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 xml:space="preserve">Софинансирование мероприятий на осуществление дорожной деятельности в отношении автомобильных дорог местного значения, входящих в транспортный каркас </w:t>
            </w:r>
            <w:r>
              <w:rPr>
                <w:color w:val="000000"/>
                <w:sz w:val="18"/>
                <w:szCs w:val="18"/>
              </w:rPr>
              <w:t xml:space="preserve">И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14D2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960E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48274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61CB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48274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5FE5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A20B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61170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4F45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6117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EAA7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C151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61170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0031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611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2161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206D4F7C" w14:textId="77777777" w:rsidTr="006A2084">
        <w:trPr>
          <w:trHeight w:val="765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D85E" w14:textId="77777777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Софинансирование мероприятий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57CE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4284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09358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A322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09358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3FBF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478C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926F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9E98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E0D9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9E15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366B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96A40" w:rsidRPr="006A2084" w14:paraId="4384F289" w14:textId="77777777" w:rsidTr="00B424DF">
        <w:trPr>
          <w:trHeight w:val="60"/>
        </w:trPr>
        <w:tc>
          <w:tcPr>
            <w:tcW w:w="1502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F2D2D" w14:textId="77777777" w:rsidR="00B96A40" w:rsidRPr="006A2084" w:rsidRDefault="00B96A40" w:rsidP="00B424DF">
            <w:pPr>
              <w:jc w:val="right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B96A40" w:rsidRPr="006A2084" w14:paraId="0DF1F517" w14:textId="77777777" w:rsidTr="00B424DF">
        <w:trPr>
          <w:trHeight w:val="300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60D47F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C4C00F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Рз Пз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08FAEF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8F637D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E882E2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</w:tr>
      <w:tr w:rsidR="00B96A40" w:rsidRPr="006A2084" w14:paraId="20F31A9F" w14:textId="77777777" w:rsidTr="00B424DF">
        <w:trPr>
          <w:trHeight w:val="510"/>
        </w:trPr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36CB" w14:textId="77777777" w:rsidR="00B96A40" w:rsidRPr="006A2084" w:rsidRDefault="00B96A40" w:rsidP="00B424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CF81" w14:textId="77777777" w:rsidR="00B96A40" w:rsidRPr="006A2084" w:rsidRDefault="00B96A40" w:rsidP="00B424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1365D2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3620F3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9AE72F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A3FF45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84C406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60D85F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598535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583426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D54CE0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</w:tr>
      <w:tr w:rsidR="006A2084" w:rsidRPr="006A2084" w14:paraId="719AB894" w14:textId="77777777" w:rsidTr="006A2084">
        <w:trPr>
          <w:trHeight w:val="30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0CC2" w14:textId="77777777" w:rsidR="006A2084" w:rsidRPr="006A2084" w:rsidRDefault="006A2084" w:rsidP="006A208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379C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19F0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E3DB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0FF7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548A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1BDC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85B5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7933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6A87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7E15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068485CF" w14:textId="77777777" w:rsidTr="006A2084">
        <w:trPr>
          <w:trHeight w:val="765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41F4" w14:textId="77777777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Муниципальная программа "Развитие потребительского рынка и сферы услуг Нижнеудинского МО на 2018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FD96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5C6D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A1E1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1E4F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BA48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201D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EF13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6D2B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C61D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28EB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92A78" w:rsidRPr="006A2084" w14:paraId="4AAA527A" w14:textId="77777777" w:rsidTr="00261681">
        <w:trPr>
          <w:trHeight w:val="483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0DFFC9" w14:textId="77777777" w:rsidR="00892A78" w:rsidRPr="006A2084" w:rsidRDefault="00892A78" w:rsidP="00892A7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1A9498" w14:textId="77777777" w:rsidR="00892A78" w:rsidRPr="006A2084" w:rsidRDefault="00892A78" w:rsidP="00892A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C34524" w14:textId="77777777" w:rsidR="00892A78" w:rsidRPr="006A2084" w:rsidRDefault="00892A78" w:rsidP="00892A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344922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403936" w14:textId="77777777" w:rsidR="00892A78" w:rsidRPr="006A2084" w:rsidRDefault="00892A78" w:rsidP="00892A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34727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DFC33A" w14:textId="77777777" w:rsidR="00892A78" w:rsidRPr="006A2084" w:rsidRDefault="00892A78" w:rsidP="00892A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2352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517684" w14:textId="05F988BD" w:rsidR="00892A78" w:rsidRPr="006A2084" w:rsidRDefault="00892A78" w:rsidP="00892A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484,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3C75C1" w14:textId="70599B98" w:rsidR="00892A78" w:rsidRPr="006A2084" w:rsidRDefault="00892A78" w:rsidP="00892A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0,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7E31C0" w14:textId="472B591B" w:rsidR="00892A78" w:rsidRPr="006A2084" w:rsidRDefault="00892A78" w:rsidP="00892A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4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4754E9" w14:textId="77777777" w:rsidR="00892A78" w:rsidRPr="006A2084" w:rsidRDefault="00892A78" w:rsidP="00892A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17439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915765" w14:textId="77777777" w:rsidR="00892A78" w:rsidRPr="006A2084" w:rsidRDefault="00892A78" w:rsidP="00892A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174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D294FC" w14:textId="77777777" w:rsidR="00892A78" w:rsidRPr="006A2084" w:rsidRDefault="00892A78" w:rsidP="00892A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92A78" w:rsidRPr="006A2084" w14:paraId="79D5A002" w14:textId="77777777" w:rsidTr="00261681">
        <w:trPr>
          <w:trHeight w:val="30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DE60" w14:textId="77777777" w:rsidR="00892A78" w:rsidRPr="006A2084" w:rsidRDefault="00892A78" w:rsidP="00892A7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CA5D" w14:textId="77777777" w:rsidR="00892A78" w:rsidRPr="006A2084" w:rsidRDefault="00892A78" w:rsidP="00892A7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2230" w14:textId="77777777" w:rsidR="00892A78" w:rsidRPr="006A2084" w:rsidRDefault="00892A78" w:rsidP="00892A7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138580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5219" w14:textId="77777777" w:rsidR="00892A78" w:rsidRPr="006A2084" w:rsidRDefault="00892A78" w:rsidP="00892A7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13879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4793" w14:textId="77777777" w:rsidR="00892A78" w:rsidRPr="006A2084" w:rsidRDefault="00892A78" w:rsidP="00892A7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989B" w14:textId="3A442CA4" w:rsidR="00892A78" w:rsidRPr="006A2084" w:rsidRDefault="00892A78" w:rsidP="00892A7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20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7A14" w14:textId="6EF71341" w:rsidR="00892A78" w:rsidRPr="006A2084" w:rsidRDefault="00892A78" w:rsidP="00892A7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3034" w14:textId="0742A5F5" w:rsidR="00892A78" w:rsidRPr="006A2084" w:rsidRDefault="00892A78" w:rsidP="00892A7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F3B1" w14:textId="77777777" w:rsidR="00892A78" w:rsidRPr="006A2084" w:rsidRDefault="00892A78" w:rsidP="00892A7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74A3" w14:textId="77777777" w:rsidR="00892A78" w:rsidRPr="006A2084" w:rsidRDefault="00892A78" w:rsidP="00892A7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846A" w14:textId="77777777" w:rsidR="00892A78" w:rsidRPr="006A2084" w:rsidRDefault="00892A78" w:rsidP="00892A7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892A78" w:rsidRPr="006A2084" w14:paraId="3142BDC3" w14:textId="77777777" w:rsidTr="00261681">
        <w:trPr>
          <w:trHeight w:val="1275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5A4D" w14:textId="77777777" w:rsidR="00892A78" w:rsidRPr="006A2084" w:rsidRDefault="00892A78" w:rsidP="00892A7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Муниципальная адресная программа Переселение граждан, проживающих на территории Нижнеудинского МО, из аварийного жилищного фонда, признанного таковым до 1 января 2017 года, в 2019-2025 год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0D46" w14:textId="77777777" w:rsidR="00892A78" w:rsidRPr="006A2084" w:rsidRDefault="00892A78" w:rsidP="00892A7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ECFB" w14:textId="77777777" w:rsidR="00892A78" w:rsidRPr="006A2084" w:rsidRDefault="00892A78" w:rsidP="00892A7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137043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15A7" w14:textId="77777777" w:rsidR="00892A78" w:rsidRPr="006A2084" w:rsidRDefault="00892A78" w:rsidP="00892A7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137043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718C" w14:textId="77777777" w:rsidR="00892A78" w:rsidRPr="006A2084" w:rsidRDefault="00892A78" w:rsidP="00892A7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E571" w14:textId="5371F52D" w:rsidR="00892A78" w:rsidRPr="006A2084" w:rsidRDefault="00892A78" w:rsidP="00892A7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1B3D" w14:textId="4A1703E1" w:rsidR="00892A78" w:rsidRPr="006A2084" w:rsidRDefault="00892A78" w:rsidP="00892A7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97F3" w14:textId="49803716" w:rsidR="00892A78" w:rsidRPr="006A2084" w:rsidRDefault="00892A78" w:rsidP="00892A7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263C" w14:textId="77777777" w:rsidR="00892A78" w:rsidRPr="006A2084" w:rsidRDefault="00892A78" w:rsidP="00892A7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B2D2" w14:textId="77777777" w:rsidR="00892A78" w:rsidRPr="006A2084" w:rsidRDefault="00892A78" w:rsidP="00892A7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1921" w14:textId="77777777" w:rsidR="00892A78" w:rsidRPr="006A2084" w:rsidRDefault="00892A78" w:rsidP="00892A7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892A78" w:rsidRPr="006A2084" w14:paraId="5205D8A6" w14:textId="77777777" w:rsidTr="00261681">
        <w:trPr>
          <w:trHeight w:val="30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B336" w14:textId="77777777" w:rsidR="00892A78" w:rsidRPr="006A2084" w:rsidRDefault="00892A78" w:rsidP="00892A78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0280" w14:textId="77777777" w:rsidR="00892A78" w:rsidRPr="006A2084" w:rsidRDefault="00892A78" w:rsidP="00892A78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A0D9" w14:textId="77777777" w:rsidR="00892A78" w:rsidRPr="006A2084" w:rsidRDefault="00892A78" w:rsidP="00892A78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6F17" w14:textId="77777777" w:rsidR="00892A78" w:rsidRPr="006A2084" w:rsidRDefault="00892A78" w:rsidP="00892A78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790E" w14:textId="77777777" w:rsidR="00892A78" w:rsidRPr="006A2084" w:rsidRDefault="00892A78" w:rsidP="00892A78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F4AB" w14:textId="3CBD1DD4" w:rsidR="00892A78" w:rsidRPr="006A2084" w:rsidRDefault="00892A78" w:rsidP="00892A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0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EAC9" w14:textId="099F668C" w:rsidR="00892A78" w:rsidRPr="006A2084" w:rsidRDefault="00892A78" w:rsidP="00892A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F05F" w14:textId="4DAD34C2" w:rsidR="00892A78" w:rsidRPr="006A2084" w:rsidRDefault="00892A78" w:rsidP="00892A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2DB3" w14:textId="77777777" w:rsidR="00892A78" w:rsidRPr="006A2084" w:rsidRDefault="00892A78" w:rsidP="00892A78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06EA" w14:textId="77777777" w:rsidR="00892A78" w:rsidRPr="006A2084" w:rsidRDefault="00892A78" w:rsidP="00892A78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2582" w14:textId="77777777" w:rsidR="00892A78" w:rsidRPr="006A2084" w:rsidRDefault="00892A78" w:rsidP="00892A78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92A78" w:rsidRPr="006A2084" w14:paraId="3FC4B8D9" w14:textId="77777777" w:rsidTr="00261681">
        <w:trPr>
          <w:trHeight w:val="765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2BDA" w14:textId="77777777" w:rsidR="00892A78" w:rsidRPr="006A2084" w:rsidRDefault="00892A78" w:rsidP="00892A78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11F9" w14:textId="77777777" w:rsidR="00892A78" w:rsidRPr="006A2084" w:rsidRDefault="00892A78" w:rsidP="00892A78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7E1C" w14:textId="77777777" w:rsidR="00892A78" w:rsidRPr="006A2084" w:rsidRDefault="00892A78" w:rsidP="00892A78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4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CD5E" w14:textId="77777777" w:rsidR="00892A78" w:rsidRPr="006A2084" w:rsidRDefault="00892A78" w:rsidP="00892A78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4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56C8" w14:textId="77777777" w:rsidR="00892A78" w:rsidRPr="006A2084" w:rsidRDefault="00892A78" w:rsidP="00892A78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0302" w14:textId="5A1C8C57" w:rsidR="00892A78" w:rsidRPr="006A2084" w:rsidRDefault="00892A78" w:rsidP="00892A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4116" w14:textId="130309D5" w:rsidR="00892A78" w:rsidRPr="006A2084" w:rsidRDefault="00892A78" w:rsidP="00892A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CF45" w14:textId="7A90A93B" w:rsidR="00892A78" w:rsidRPr="006A2084" w:rsidRDefault="00892A78" w:rsidP="00892A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6196" w14:textId="77777777" w:rsidR="00892A78" w:rsidRPr="006A2084" w:rsidRDefault="00892A78" w:rsidP="00892A78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70F6" w14:textId="77777777" w:rsidR="00892A78" w:rsidRPr="006A2084" w:rsidRDefault="00892A78" w:rsidP="00892A78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736B" w14:textId="77777777" w:rsidR="00892A78" w:rsidRPr="006A2084" w:rsidRDefault="00892A78" w:rsidP="00892A78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2CFA279B" w14:textId="77777777" w:rsidTr="006A2084">
        <w:trPr>
          <w:trHeight w:val="765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116D" w14:textId="77777777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Софинансирование мероприятий по переселению граждан из ветхого аварийного жилищного фонда за счет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5CCF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65B6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34218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E258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34218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FAAC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74DF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676E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A753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F61E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A401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A2AB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6CB93A63" w14:textId="77777777" w:rsidTr="006A2084">
        <w:trPr>
          <w:trHeight w:val="765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229A" w14:textId="77777777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Cофинансирование мероприятий по переселению граждан из аварийного жилищного фонда за счет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37BF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975E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CA17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9F22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BFD4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1830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99C5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D41D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2331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F3A8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96A40" w:rsidRPr="006A2084" w14:paraId="002ED928" w14:textId="77777777" w:rsidTr="00B424DF">
        <w:trPr>
          <w:trHeight w:val="60"/>
        </w:trPr>
        <w:tc>
          <w:tcPr>
            <w:tcW w:w="1502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65D1CE" w14:textId="77777777" w:rsidR="00B96A40" w:rsidRPr="006A2084" w:rsidRDefault="00B96A40" w:rsidP="00B424DF">
            <w:pPr>
              <w:jc w:val="right"/>
              <w:rPr>
                <w:color w:val="000000"/>
                <w:sz w:val="18"/>
                <w:szCs w:val="18"/>
              </w:rPr>
            </w:pPr>
            <w:bookmarkStart w:id="9" w:name="_Hlk151027438"/>
            <w:r w:rsidRPr="006A2084"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B96A40" w:rsidRPr="006A2084" w14:paraId="5C971CFF" w14:textId="77777777" w:rsidTr="00B424DF">
        <w:trPr>
          <w:trHeight w:val="300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4D76D3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D44555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Рз Пз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74BD73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94AA03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4B08A2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</w:tr>
      <w:tr w:rsidR="00B96A40" w:rsidRPr="006A2084" w14:paraId="7B7E66E2" w14:textId="77777777" w:rsidTr="00B424DF">
        <w:trPr>
          <w:trHeight w:val="510"/>
        </w:trPr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3CED" w14:textId="77777777" w:rsidR="00B96A40" w:rsidRPr="006A2084" w:rsidRDefault="00B96A40" w:rsidP="00B424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2538" w14:textId="77777777" w:rsidR="00B96A40" w:rsidRPr="006A2084" w:rsidRDefault="00B96A40" w:rsidP="00B424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969602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059B34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1FD083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8F1B63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1A9116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3CD6F4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0F1FF0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491719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07FCEB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</w:tr>
      <w:bookmarkEnd w:id="9"/>
      <w:tr w:rsidR="006A2084" w:rsidRPr="006A2084" w14:paraId="17CAA414" w14:textId="77777777" w:rsidTr="006A2084">
        <w:trPr>
          <w:trHeight w:val="765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D750" w14:textId="77777777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Муниципальная программа "Ремонт и содержание имущества, находящегося в казне НМО на 2018-2024 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C88A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43FB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536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B2C0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74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3CEE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2D62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E7E8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B149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F6B0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AE7B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8351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22613337" w14:textId="77777777" w:rsidTr="006A2084">
        <w:trPr>
          <w:trHeight w:val="30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4B16" w14:textId="77777777" w:rsidR="006A2084" w:rsidRPr="006A2084" w:rsidRDefault="006A2084" w:rsidP="006A208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 xml:space="preserve">Коммуналь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7131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5BB7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161829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3913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162574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4D37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744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237A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321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D9C2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32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CA88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A230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321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0306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3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D320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45527E8A" w14:textId="77777777" w:rsidTr="006A2084">
        <w:trPr>
          <w:trHeight w:val="765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8E7D" w14:textId="655DB590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 xml:space="preserve">Муниципальная программа "Ремонт и содержание имущества, находящегося в казне Нижнеудинского </w:t>
            </w:r>
            <w:r w:rsidR="00B96A40">
              <w:rPr>
                <w:color w:val="000000"/>
                <w:sz w:val="18"/>
                <w:szCs w:val="18"/>
              </w:rPr>
              <w:t>МО</w:t>
            </w:r>
            <w:r w:rsidRPr="006A2084">
              <w:rPr>
                <w:color w:val="000000"/>
                <w:sz w:val="18"/>
                <w:szCs w:val="18"/>
              </w:rPr>
              <w:t xml:space="preserve"> на 2018-2024 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0C27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1D98" w14:textId="77777777" w:rsidR="006A2084" w:rsidRPr="006A2084" w:rsidRDefault="006A2084" w:rsidP="006A2084">
            <w:pPr>
              <w:jc w:val="center"/>
              <w:rPr>
                <w:sz w:val="18"/>
                <w:szCs w:val="18"/>
              </w:rPr>
            </w:pPr>
            <w:r w:rsidRPr="006A2084">
              <w:rPr>
                <w:sz w:val="18"/>
                <w:szCs w:val="18"/>
              </w:rPr>
              <w:t>54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1980" w14:textId="77777777" w:rsidR="006A2084" w:rsidRPr="006A2084" w:rsidRDefault="006A2084" w:rsidP="006A2084">
            <w:pPr>
              <w:jc w:val="center"/>
              <w:rPr>
                <w:sz w:val="18"/>
                <w:szCs w:val="18"/>
              </w:rPr>
            </w:pPr>
            <w:r w:rsidRPr="006A2084">
              <w:rPr>
                <w:sz w:val="18"/>
                <w:szCs w:val="18"/>
              </w:rPr>
              <w:t>489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0FB5" w14:textId="77777777" w:rsidR="006A2084" w:rsidRPr="006A2084" w:rsidRDefault="006A2084" w:rsidP="006A2084">
            <w:pPr>
              <w:jc w:val="center"/>
              <w:rPr>
                <w:sz w:val="18"/>
                <w:szCs w:val="18"/>
              </w:rPr>
            </w:pPr>
            <w:r w:rsidRPr="006A2084">
              <w:rPr>
                <w:sz w:val="18"/>
                <w:szCs w:val="18"/>
              </w:rPr>
              <w:t>-50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3BD1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8915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C166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2692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7194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F9A1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355560C5" w14:textId="77777777" w:rsidTr="006A2084">
        <w:trPr>
          <w:trHeight w:val="765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4116" w14:textId="35AC752D" w:rsidR="006A2084" w:rsidRPr="006A2084" w:rsidRDefault="006A2084" w:rsidP="006A208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 xml:space="preserve">Муниципальная программа "Развитие жилищно-коммунального хозяйства Нижнеудинского </w:t>
            </w:r>
            <w:r w:rsidR="00B96A40">
              <w:rPr>
                <w:i/>
                <w:iCs/>
                <w:color w:val="000000"/>
                <w:sz w:val="18"/>
                <w:szCs w:val="18"/>
              </w:rPr>
              <w:t>МО</w:t>
            </w:r>
            <w:r w:rsidRPr="006A2084">
              <w:rPr>
                <w:i/>
                <w:iCs/>
                <w:color w:val="000000"/>
                <w:sz w:val="18"/>
                <w:szCs w:val="18"/>
              </w:rPr>
              <w:t xml:space="preserve"> на 2017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B15F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752F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161289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6697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162085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7285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795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0C9D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301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DB00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30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3B0E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80CC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301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DD7E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3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D3E9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3061B6ED" w14:textId="77777777" w:rsidTr="006A2084">
        <w:trPr>
          <w:trHeight w:val="765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3837" w14:textId="77777777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56DE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6807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A52B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272F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F145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AA93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A052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383D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5CD1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A3E6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644335C7" w14:textId="77777777" w:rsidTr="006A2084">
        <w:trPr>
          <w:trHeight w:val="30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6C0E" w14:textId="77777777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1348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5B7E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2339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BC4E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283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B369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495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8A08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01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01F0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0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3465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E939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01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0414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3AF8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15D19528" w14:textId="77777777" w:rsidTr="006A2084">
        <w:trPr>
          <w:trHeight w:val="30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EC89" w14:textId="77777777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040F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8771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720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F725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72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16B1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4C62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1B67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030D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F240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43A4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9B81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A2084" w:rsidRPr="006A2084" w14:paraId="49BE6056" w14:textId="77777777" w:rsidTr="006A2084">
        <w:trPr>
          <w:trHeight w:val="765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EB96" w14:textId="77777777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9AFB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5F96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7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AD26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7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525E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8AA2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4251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F29F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8565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400B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C35C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A2084" w:rsidRPr="006A2084" w14:paraId="14F82DB4" w14:textId="77777777" w:rsidTr="006A2084">
        <w:trPr>
          <w:trHeight w:val="51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9AC3" w14:textId="77777777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Софинансирование мероприятий по модернизации объектов ЖК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E44F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90C1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9664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FEBA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9664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EB67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B359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2A83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9A83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72E6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BD31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E043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184FFD59" w14:textId="77777777" w:rsidTr="006A2084">
        <w:trPr>
          <w:trHeight w:val="765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112F" w14:textId="77777777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Софинансирование мероприятий перечня проектов народных инициатив в части подготовки объектов ЖКХ к отопительному сезон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F3CB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83AB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136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178E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136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73A9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E267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5240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2A01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5084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9DDD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ECD1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96A40" w:rsidRPr="006A2084" w14:paraId="18A5D8A1" w14:textId="77777777" w:rsidTr="00B424DF">
        <w:trPr>
          <w:trHeight w:val="60"/>
        </w:trPr>
        <w:tc>
          <w:tcPr>
            <w:tcW w:w="1502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2E48A5" w14:textId="77777777" w:rsidR="00B96A40" w:rsidRPr="006A2084" w:rsidRDefault="00B96A40" w:rsidP="00B424DF">
            <w:pPr>
              <w:jc w:val="right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B96A40" w:rsidRPr="006A2084" w14:paraId="45B1DA3F" w14:textId="77777777" w:rsidTr="00B424DF">
        <w:trPr>
          <w:trHeight w:val="300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74678A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B4E4CF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Рз Пз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BAC492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13FA0C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6C4C24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</w:tr>
      <w:tr w:rsidR="00B96A40" w:rsidRPr="006A2084" w14:paraId="202BBC8A" w14:textId="77777777" w:rsidTr="00B424DF">
        <w:trPr>
          <w:trHeight w:val="510"/>
        </w:trPr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7336" w14:textId="77777777" w:rsidR="00B96A40" w:rsidRPr="006A2084" w:rsidRDefault="00B96A40" w:rsidP="00B424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ADAA" w14:textId="77777777" w:rsidR="00B96A40" w:rsidRPr="006A2084" w:rsidRDefault="00B96A40" w:rsidP="00B424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2144CD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5931A2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D1E06D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9BA7DD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83A334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18B42C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C4AAE4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DCBB6D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0F3331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</w:tr>
      <w:tr w:rsidR="006A2084" w:rsidRPr="006A2084" w14:paraId="77D64B73" w14:textId="77777777" w:rsidTr="006A2084">
        <w:trPr>
          <w:trHeight w:val="1785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F6A1" w14:textId="77777777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Софинансирование расходных обязательств муниципальных образований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5A47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1CD4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47031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ABFC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47031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BA83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16E0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3657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6C77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E84C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8800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1A0E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4F498720" w14:textId="77777777" w:rsidTr="006A2084">
        <w:trPr>
          <w:trHeight w:val="45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613D" w14:textId="77777777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5D51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C584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69390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31AC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69390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495D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18E6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1E87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D4E4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2358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ABC0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DB37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184E1D00" w14:textId="77777777" w:rsidTr="006A2084">
        <w:trPr>
          <w:trHeight w:val="30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AEAA" w14:textId="77777777" w:rsidR="006A2084" w:rsidRPr="006A2084" w:rsidRDefault="006A2084" w:rsidP="006A208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9A01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07EE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44512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210E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4591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0FFE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1398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717E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19043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D01C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19043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73C7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5635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16998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22F2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169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62C6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50F3C412" w14:textId="77777777" w:rsidTr="006A2084">
        <w:trPr>
          <w:trHeight w:val="765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3F07" w14:textId="77777777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A199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2AF2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9024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60E1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0038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5ED8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014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6CC5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5833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956A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5833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C0CE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4247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3788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746B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37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D017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6E5D980C" w14:textId="77777777" w:rsidTr="006A2084">
        <w:trPr>
          <w:trHeight w:val="30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BC7C" w14:textId="77777777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Уличное освещение (потери электроэнерг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A1A4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B3B8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899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7AF4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383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B12B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484,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7FE1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E2F5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B38A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6337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03A7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133B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23D5C8BE" w14:textId="77777777" w:rsidTr="006A2084">
        <w:trPr>
          <w:trHeight w:val="765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E77E" w14:textId="77777777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4 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8C3D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D43A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ADA0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DD4B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5DFC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814A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A75B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4618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E041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2023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A2084" w:rsidRPr="006A2084" w14:paraId="00664858" w14:textId="77777777" w:rsidTr="006A2084">
        <w:trPr>
          <w:trHeight w:val="765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D552" w14:textId="77777777" w:rsidR="006A2084" w:rsidRPr="006A2084" w:rsidRDefault="006A2084" w:rsidP="006A208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 на территории Нижнеудинского МО на 2018-2024 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A2C0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722D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1491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D455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149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8C43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8F7A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0A73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8A10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48B3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E068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C667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B96A40" w:rsidRPr="006A2084" w14:paraId="017D062D" w14:textId="77777777" w:rsidTr="00B424DF">
        <w:trPr>
          <w:trHeight w:val="60"/>
        </w:trPr>
        <w:tc>
          <w:tcPr>
            <w:tcW w:w="1502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8F5357" w14:textId="77777777" w:rsidR="00B96A40" w:rsidRPr="006A2084" w:rsidRDefault="00B96A40" w:rsidP="00B424DF">
            <w:pPr>
              <w:jc w:val="right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B96A40" w:rsidRPr="006A2084" w14:paraId="388630A5" w14:textId="77777777" w:rsidTr="00B424DF">
        <w:trPr>
          <w:trHeight w:val="300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62B075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18569D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Рз Пз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BFAFC5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C6FBEB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BB6108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</w:tr>
      <w:tr w:rsidR="00B96A40" w:rsidRPr="006A2084" w14:paraId="6F9D8D1A" w14:textId="77777777" w:rsidTr="00B424DF">
        <w:trPr>
          <w:trHeight w:val="510"/>
        </w:trPr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0163" w14:textId="77777777" w:rsidR="00B96A40" w:rsidRPr="006A2084" w:rsidRDefault="00B96A40" w:rsidP="00B424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E577" w14:textId="77777777" w:rsidR="00B96A40" w:rsidRPr="006A2084" w:rsidRDefault="00B96A40" w:rsidP="00B424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F9F067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888805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D6F12C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EEF828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B2E1D6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8E9746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4E2BAE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EE5E1F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9D8FAD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</w:tr>
      <w:tr w:rsidR="006A2084" w:rsidRPr="006A2084" w14:paraId="56EFA66F" w14:textId="77777777" w:rsidTr="006A2084">
        <w:trPr>
          <w:trHeight w:val="30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133C" w14:textId="77777777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D8A3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C666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18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0116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1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6E26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9ABE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5D49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B9DF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7FB1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A7DB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4E75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24D4E385" w14:textId="77777777" w:rsidTr="006A2084">
        <w:trPr>
          <w:trHeight w:val="765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D88D" w14:textId="067620EF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 xml:space="preserve">Софинансирование мероприятий национального проекта "Формирование современной городской среды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6619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B4DB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4792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255A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479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C7D5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23EC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0428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29E7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65AD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60C2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D42E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5C6046FA" w14:textId="77777777" w:rsidTr="006A2084">
        <w:trPr>
          <w:trHeight w:val="765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1850" w14:textId="5AE48356" w:rsidR="006A2084" w:rsidRPr="006A2084" w:rsidRDefault="006A2084" w:rsidP="006A208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 xml:space="preserve">Муниципальная программа "Благоустройство Нижнеудинского </w:t>
            </w:r>
            <w:r w:rsidR="00B96A40">
              <w:rPr>
                <w:i/>
                <w:iCs/>
                <w:color w:val="000000"/>
                <w:sz w:val="18"/>
                <w:szCs w:val="18"/>
              </w:rPr>
              <w:t>МО</w:t>
            </w:r>
            <w:r w:rsidRPr="006A2084">
              <w:rPr>
                <w:i/>
                <w:iCs/>
                <w:color w:val="000000"/>
                <w:sz w:val="18"/>
                <w:szCs w:val="18"/>
              </w:rPr>
              <w:t xml:space="preserve"> на 2018-2024 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7EF0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C122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126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309C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12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A2CA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2296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8A11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8324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FB89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6920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A681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1A7C334D" w14:textId="77777777" w:rsidTr="006A2084">
        <w:trPr>
          <w:trHeight w:val="30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D3C9" w14:textId="77777777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C699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A9BD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91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5615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2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33BA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5295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DE7E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62BC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B3C5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4E93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5E94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726B58A4" w14:textId="77777777" w:rsidTr="006A2084">
        <w:trPr>
          <w:trHeight w:val="102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1801" w14:textId="0A310A24" w:rsidR="006A2084" w:rsidRPr="006A2084" w:rsidRDefault="006A2084" w:rsidP="006A208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 xml:space="preserve">Муниципальная программа «Комплексное развитие транспортной инфраструктуры Нижнеудинского </w:t>
            </w:r>
            <w:r w:rsidR="00B96A40">
              <w:rPr>
                <w:i/>
                <w:iCs/>
                <w:color w:val="000000"/>
                <w:sz w:val="18"/>
                <w:szCs w:val="18"/>
              </w:rPr>
              <w:t>МО</w:t>
            </w:r>
            <w:r w:rsidRPr="006A2084">
              <w:rPr>
                <w:i/>
                <w:iCs/>
                <w:color w:val="000000"/>
                <w:sz w:val="18"/>
                <w:szCs w:val="18"/>
              </w:rPr>
              <w:t xml:space="preserve"> на период 2017-2025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D0A2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8A7A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6918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49ED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7118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009C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199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2FA5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B803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3A95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4AC1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CC25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6ED9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12017A28" w14:textId="77777777" w:rsidTr="00B96A40">
        <w:trPr>
          <w:trHeight w:val="518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754E" w14:textId="77777777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F033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BD93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020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A392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22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D28F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99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8C79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AD3C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C83D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A64C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9F27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8A96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07484B9B" w14:textId="77777777" w:rsidTr="006A2084">
        <w:trPr>
          <w:trHeight w:val="30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05F4" w14:textId="77777777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4F08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ED9B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5898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04FD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589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21CD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63D1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30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1CD0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3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051E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3A86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30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EC70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62A6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32EEB9E3" w14:textId="77777777" w:rsidTr="00B96A40">
        <w:trPr>
          <w:trHeight w:val="6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2FDA" w14:textId="74EA97AB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 xml:space="preserve">Муниципальная программа "Ликвидация несанкционированных свалок твердых коммунальных отходов на территории Нижнеудинского </w:t>
            </w:r>
            <w:r w:rsidR="00B96A40">
              <w:rPr>
                <w:color w:val="000000"/>
                <w:sz w:val="18"/>
                <w:szCs w:val="18"/>
              </w:rPr>
              <w:t>МО</w:t>
            </w:r>
            <w:r w:rsidRPr="006A2084">
              <w:rPr>
                <w:color w:val="000000"/>
                <w:sz w:val="18"/>
                <w:szCs w:val="18"/>
              </w:rPr>
              <w:t xml:space="preserve"> на 2021-2024 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C763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1149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DBB6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A5D0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-30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0E75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5593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D5A6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14B4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F73C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9B53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3DA69DD4" w14:textId="77777777" w:rsidTr="006A2084">
        <w:trPr>
          <w:trHeight w:val="30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012D" w14:textId="77777777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C84E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3193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BB0F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DC14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-30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DCDB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B0F4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29A1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C6AC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B5BD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EACD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126B4A21" w14:textId="77777777" w:rsidTr="00F92933">
        <w:trPr>
          <w:trHeight w:val="6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FBBEC8" w14:textId="77777777" w:rsidR="006A2084" w:rsidRPr="006A2084" w:rsidRDefault="006A2084" w:rsidP="006A20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D2CFA6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752111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827C7E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EEB63A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D1C1B6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013983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081AA0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F24344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0B6B0F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16F2BF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6B908831" w14:textId="77777777" w:rsidTr="00B96A40">
        <w:trPr>
          <w:trHeight w:val="6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8511" w14:textId="0B8F646B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 xml:space="preserve">Муниципальная программа "Развитие муниципальной службы в Нижнеудинском муниципальном образовании на 2019-2024 годы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B60A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87CE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D283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BBEA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CF0E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3E21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3CFF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E7A3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52B8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5C5F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96A40" w:rsidRPr="006A2084" w14:paraId="6FF95EC4" w14:textId="77777777" w:rsidTr="00B424DF">
        <w:trPr>
          <w:trHeight w:val="60"/>
        </w:trPr>
        <w:tc>
          <w:tcPr>
            <w:tcW w:w="1502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8455A" w14:textId="77777777" w:rsidR="00B96A40" w:rsidRPr="006A2084" w:rsidRDefault="00B96A40" w:rsidP="00B424DF">
            <w:pPr>
              <w:jc w:val="right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B96A40" w:rsidRPr="006A2084" w14:paraId="7B9F79EB" w14:textId="77777777" w:rsidTr="00F92933">
        <w:trPr>
          <w:trHeight w:val="60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B57392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F974E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Рз Пз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FC816D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FDF043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F726FC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</w:tr>
      <w:tr w:rsidR="00B96A40" w:rsidRPr="006A2084" w14:paraId="32DC7589" w14:textId="77777777" w:rsidTr="00B424DF">
        <w:trPr>
          <w:trHeight w:val="510"/>
        </w:trPr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2D8C" w14:textId="77777777" w:rsidR="00B96A40" w:rsidRPr="006A2084" w:rsidRDefault="00B96A40" w:rsidP="00B424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3365" w14:textId="77777777" w:rsidR="00B96A40" w:rsidRPr="006A2084" w:rsidRDefault="00B96A40" w:rsidP="00B424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9D73DE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73051C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97C794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D072C0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CEFE81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064AAA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6B579E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0D059D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9D413C" w14:textId="77777777" w:rsidR="00B96A40" w:rsidRPr="006A2084" w:rsidRDefault="00B96A40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</w:tr>
      <w:tr w:rsidR="006A2084" w:rsidRPr="006A2084" w14:paraId="03CB7167" w14:textId="77777777" w:rsidTr="006A2084">
        <w:trPr>
          <w:trHeight w:val="765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BE48" w14:textId="1E25452E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 xml:space="preserve">Муниципальная программа "Молодежная политика Нижнеудинского </w:t>
            </w:r>
            <w:r w:rsidR="00F92933">
              <w:rPr>
                <w:color w:val="000000"/>
                <w:sz w:val="18"/>
                <w:szCs w:val="18"/>
              </w:rPr>
              <w:t>МО</w:t>
            </w:r>
            <w:r w:rsidRPr="006A2084">
              <w:rPr>
                <w:color w:val="000000"/>
                <w:sz w:val="18"/>
                <w:szCs w:val="18"/>
              </w:rPr>
              <w:t xml:space="preserve"> на 2018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9B03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872C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8EF6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1D1B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4EF6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D5B0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7BC2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8B82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BF63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058A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614D513C" w14:textId="77777777" w:rsidTr="00F92933">
        <w:trPr>
          <w:trHeight w:val="217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CA300C" w14:textId="77777777" w:rsidR="006A2084" w:rsidRPr="006A2084" w:rsidRDefault="006A2084" w:rsidP="006A20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A1F59B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580C74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52783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E2B37A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5270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0C3A65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-77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28FDE5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51673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A125CA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51673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3389EE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3F373F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44562,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371FD0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445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CC43AF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7C9E66E6" w14:textId="77777777" w:rsidTr="00F92933">
        <w:trPr>
          <w:trHeight w:val="6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61A1" w14:textId="77777777" w:rsidR="006A2084" w:rsidRPr="006A2084" w:rsidRDefault="006A2084" w:rsidP="006A208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60D7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DB9E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48570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091F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48495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EA76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-75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A8FA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40873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5F40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40873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11B1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54F3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43689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90C0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436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CF24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1B450D43" w14:textId="77777777" w:rsidTr="006A2084">
        <w:trPr>
          <w:trHeight w:val="51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890D" w14:textId="77777777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Муниципальное бюджетное учреждение "Культурно-досуговое объедин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AF88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DF42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5629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9B59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5629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A443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6CCA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620A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FF9B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E5AE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0E2B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45D0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07917500" w14:textId="77777777" w:rsidTr="006A2084">
        <w:trPr>
          <w:trHeight w:val="51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8EDE" w14:textId="77777777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Муниципальное казенное учреждение "Музейно-культурны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B815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EAE1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8243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66EC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821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3384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-29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293D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6930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04A4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693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EE9C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80C8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7730,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55A4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77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5E61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1250C1B6" w14:textId="77777777" w:rsidTr="006A2084">
        <w:trPr>
          <w:trHeight w:val="51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3898" w14:textId="77777777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Муниципальное казенное учреждение "Централизованная библиотечная систе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16E0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92BA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4697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AD14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465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CB5C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-45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3BE5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8943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B83B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8943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6275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1718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0958,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BF7A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09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50EF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103291CC" w14:textId="77777777" w:rsidTr="006A2084">
        <w:trPr>
          <w:trHeight w:val="33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1146" w14:textId="77777777" w:rsidR="006A2084" w:rsidRPr="006A2084" w:rsidRDefault="006A2084" w:rsidP="006A208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8012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23FB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4212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2E2D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4210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2D98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-2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F15E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10799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721F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10799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FA55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7E60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873,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E724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8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27BF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55BC4779" w14:textId="77777777" w:rsidTr="006A2084">
        <w:trPr>
          <w:trHeight w:val="765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F68E" w14:textId="77777777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Ведомственная целевая программа обеспечения противопожарной безопасности учреждений культуры Нижнеудинского МО на 2018-2024г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8F50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AEEE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A325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52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B59B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-25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DC31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56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1853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56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D76F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8867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30,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B168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3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C263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33B9967A" w14:textId="77777777" w:rsidTr="006A2084">
        <w:trPr>
          <w:trHeight w:val="51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E24C" w14:textId="77777777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Ведомственная целевая программа "Читающий Нижнеудинск" Нижнеудинского МО на 2018-2024г.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4251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0CEB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7801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1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6FAB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-0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BA87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AADA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56EB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5A99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88A1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7BA7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5A80F532" w14:textId="77777777" w:rsidTr="006A2084">
        <w:trPr>
          <w:trHeight w:val="765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93DE" w14:textId="77777777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Ведомственная целевая программа "Текущий ремонт учреждений культуры Нижнеудинского МО на 2017-2024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ABC7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BC25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84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C2E3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8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6A70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1AB6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91A8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B632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5FAC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3C93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AD3E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27EA4B98" w14:textId="77777777" w:rsidTr="00F92933">
        <w:trPr>
          <w:trHeight w:val="6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588E" w14:textId="349C488C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 xml:space="preserve">Ведомственная целевая программа "Городские массовые мероприятия" Нижнеудинского </w:t>
            </w:r>
            <w:r w:rsidR="00F92933">
              <w:rPr>
                <w:color w:val="000000"/>
                <w:sz w:val="18"/>
                <w:szCs w:val="18"/>
              </w:rPr>
              <w:t>МО</w:t>
            </w:r>
            <w:r w:rsidRPr="006A2084">
              <w:rPr>
                <w:color w:val="000000"/>
                <w:sz w:val="18"/>
                <w:szCs w:val="18"/>
              </w:rPr>
              <w:t xml:space="preserve"> на 2018-2024г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0DD1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B051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813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DF68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836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534C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857E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543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086B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54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BBF3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3344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543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9750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5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A936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92933" w:rsidRPr="006A2084" w14:paraId="1EE470BA" w14:textId="77777777" w:rsidTr="00B424DF">
        <w:trPr>
          <w:trHeight w:val="60"/>
        </w:trPr>
        <w:tc>
          <w:tcPr>
            <w:tcW w:w="1502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9832DF" w14:textId="77777777" w:rsidR="00F92933" w:rsidRPr="006A2084" w:rsidRDefault="00F92933" w:rsidP="00B424DF">
            <w:pPr>
              <w:jc w:val="right"/>
              <w:rPr>
                <w:color w:val="000000"/>
                <w:sz w:val="18"/>
                <w:szCs w:val="18"/>
              </w:rPr>
            </w:pPr>
            <w:bookmarkStart w:id="10" w:name="_Hlk151028140"/>
            <w:r w:rsidRPr="006A2084"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F92933" w:rsidRPr="006A2084" w14:paraId="0CC2294A" w14:textId="77777777" w:rsidTr="00B424DF">
        <w:trPr>
          <w:trHeight w:val="60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C54FA2" w14:textId="77777777" w:rsidR="00F92933" w:rsidRPr="006A2084" w:rsidRDefault="00F92933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8CDF4D" w14:textId="77777777" w:rsidR="00F92933" w:rsidRPr="006A2084" w:rsidRDefault="00F92933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Рз Пз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5F8AED" w14:textId="77777777" w:rsidR="00F92933" w:rsidRPr="006A2084" w:rsidRDefault="00F92933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618CFA" w14:textId="77777777" w:rsidR="00F92933" w:rsidRPr="006A2084" w:rsidRDefault="00F92933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6A155A" w14:textId="77777777" w:rsidR="00F92933" w:rsidRPr="006A2084" w:rsidRDefault="00F92933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</w:tr>
      <w:tr w:rsidR="00F92933" w:rsidRPr="006A2084" w14:paraId="603B3526" w14:textId="77777777" w:rsidTr="00F92933">
        <w:trPr>
          <w:trHeight w:val="60"/>
        </w:trPr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BEA6" w14:textId="77777777" w:rsidR="00F92933" w:rsidRPr="006A2084" w:rsidRDefault="00F92933" w:rsidP="00B424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93B5" w14:textId="77777777" w:rsidR="00F92933" w:rsidRPr="006A2084" w:rsidRDefault="00F92933" w:rsidP="00B424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7B89CF" w14:textId="77777777" w:rsidR="00F92933" w:rsidRPr="006A2084" w:rsidRDefault="00F92933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6271D6" w14:textId="77777777" w:rsidR="00F92933" w:rsidRPr="006A2084" w:rsidRDefault="00F92933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B5FBF3" w14:textId="77777777" w:rsidR="00F92933" w:rsidRPr="006A2084" w:rsidRDefault="00F92933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8F97FB" w14:textId="77777777" w:rsidR="00F92933" w:rsidRPr="006A2084" w:rsidRDefault="00F92933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C65805" w14:textId="77777777" w:rsidR="00F92933" w:rsidRPr="006A2084" w:rsidRDefault="00F92933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2B7781" w14:textId="77777777" w:rsidR="00F92933" w:rsidRPr="006A2084" w:rsidRDefault="00F92933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9478D7" w14:textId="77777777" w:rsidR="00F92933" w:rsidRPr="006A2084" w:rsidRDefault="00F92933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EC95F0" w14:textId="77777777" w:rsidR="00F92933" w:rsidRPr="006A2084" w:rsidRDefault="00F92933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40FD1E" w14:textId="77777777" w:rsidR="00F92933" w:rsidRPr="006A2084" w:rsidRDefault="00F92933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</w:tr>
      <w:bookmarkEnd w:id="10"/>
      <w:tr w:rsidR="006A2084" w:rsidRPr="006A2084" w14:paraId="69CF5D2D" w14:textId="77777777" w:rsidTr="00F92933">
        <w:trPr>
          <w:trHeight w:val="6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CAED" w14:textId="49BFB0D2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Вед</w:t>
            </w:r>
            <w:r w:rsidR="00F92933">
              <w:rPr>
                <w:color w:val="000000"/>
                <w:sz w:val="18"/>
                <w:szCs w:val="18"/>
              </w:rPr>
              <w:t>о</w:t>
            </w:r>
            <w:r w:rsidRPr="006A2084">
              <w:rPr>
                <w:color w:val="000000"/>
                <w:sz w:val="18"/>
                <w:szCs w:val="18"/>
              </w:rPr>
              <w:t>мственная целевая программа "Празднование 375-летия города Нижнеудинска" в 2023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D598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E67D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017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FAB7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017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1CE3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2B92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6A97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E1B9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38E6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75FF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7215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3B1F806A" w14:textId="77777777" w:rsidTr="00F92933">
        <w:trPr>
          <w:trHeight w:val="217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8779" w14:textId="592B6AF4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 xml:space="preserve">Муниципальная программа "Ремонт и содержание имущества, находящегося в казне Нижнеудинского </w:t>
            </w:r>
            <w:r w:rsidR="00F92933">
              <w:rPr>
                <w:color w:val="000000"/>
                <w:sz w:val="18"/>
                <w:szCs w:val="18"/>
              </w:rPr>
              <w:t>МО</w:t>
            </w:r>
            <w:r w:rsidRPr="006A2084">
              <w:rPr>
                <w:color w:val="000000"/>
                <w:sz w:val="18"/>
                <w:szCs w:val="18"/>
              </w:rPr>
              <w:t xml:space="preserve"> на 2018-2024 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1E05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A9B0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B926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DC71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BBA3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14DC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220D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164D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700C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61A9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7EFA6D56" w14:textId="77777777" w:rsidTr="00F92933">
        <w:trPr>
          <w:trHeight w:val="6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E2B30" w14:textId="77777777" w:rsidR="006A2084" w:rsidRPr="006A2084" w:rsidRDefault="006A2084" w:rsidP="006A20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1BB19E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79EACB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10090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3132E8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8667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7ABADB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-1422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5F55D3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9151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6C5990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9151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B4E850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4140B2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9544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5BBB6A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954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31A7AE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21930E7F" w14:textId="77777777" w:rsidTr="00F92933">
        <w:trPr>
          <w:trHeight w:val="6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861C" w14:textId="77777777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C267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C847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7837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23FC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6415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4C5E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-1422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9979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8543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A34E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8543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B3FC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C3C9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8936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A572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89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05CA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745CEA09" w14:textId="77777777" w:rsidTr="00F92933">
        <w:trPr>
          <w:trHeight w:val="6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D835" w14:textId="77777777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3A54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7086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68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8D83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6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A358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4F1F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1E2C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4385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0E5F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302B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E3C7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00CF2B28" w14:textId="77777777" w:rsidTr="00F92933">
        <w:trPr>
          <w:trHeight w:val="6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4392" w14:textId="77777777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Оказание других видов социальной помощ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0BE3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C0C2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68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9C49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6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4CC7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20DF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D5CB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9941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F130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761D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FF6F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28CF7E4B" w14:textId="77777777" w:rsidTr="00F92933">
        <w:trPr>
          <w:trHeight w:val="6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4B50" w14:textId="223FADD4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 xml:space="preserve">Муниципальная программа "Молодым семьям - доступное жиль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153A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3D41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084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CD6B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084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3D70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DB09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D118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63FB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5AFD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8EB2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4D5C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23B46F59" w14:textId="77777777" w:rsidTr="00F92933">
        <w:trPr>
          <w:trHeight w:val="6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CBBBE" w14:textId="77777777" w:rsidR="006A2084" w:rsidRPr="006A2084" w:rsidRDefault="006A2084" w:rsidP="006A20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2B4037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4B4FCE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39700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4152CD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4124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124875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1545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727D02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12244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327AA9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1224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98836E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F6EB3A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13252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AAE8DD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132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B42321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1AA24140" w14:textId="77777777" w:rsidTr="00F92933">
        <w:trPr>
          <w:trHeight w:val="6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7250" w14:textId="77777777" w:rsidR="006A2084" w:rsidRPr="006A2084" w:rsidRDefault="006A2084" w:rsidP="006A208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3DC1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F505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21236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ADD6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2278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CFAC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1546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C6A9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11729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1EAF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11729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D886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41F4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12737,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0D1A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127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61A8" w14:textId="77777777" w:rsidR="006A2084" w:rsidRPr="006A2084" w:rsidRDefault="006A2084" w:rsidP="006A20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2084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73DF4343" w14:textId="77777777" w:rsidTr="006A2084">
        <w:trPr>
          <w:trHeight w:val="51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F835" w14:textId="77777777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Муниципальное казенное учреждение "Физкультурно-оздоровительный комплекс "Тру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FFCA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CFDD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1236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FEEB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2278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489A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546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FD82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1729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3B99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1729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081D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2ED5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2737,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7A3F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27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86B2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7932C2E4" w14:textId="77777777" w:rsidTr="006A2084">
        <w:trPr>
          <w:trHeight w:val="765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2620" w14:textId="650898D0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 xml:space="preserve">Муниципальная программа "Развитие физической культуры и спорта в Нижнеудинском </w:t>
            </w:r>
            <w:r w:rsidR="00F92933">
              <w:rPr>
                <w:color w:val="000000"/>
                <w:sz w:val="18"/>
                <w:szCs w:val="18"/>
              </w:rPr>
              <w:t>МО</w:t>
            </w:r>
            <w:r w:rsidRPr="006A2084">
              <w:rPr>
                <w:color w:val="000000"/>
                <w:sz w:val="18"/>
                <w:szCs w:val="18"/>
              </w:rPr>
              <w:t xml:space="preserve">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80F3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D6B3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6493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232F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9C5D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70E8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34F2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F862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CAF4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B627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1FBC1E84" w14:textId="77777777" w:rsidTr="006A2084">
        <w:trPr>
          <w:trHeight w:val="30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A508" w14:textId="77777777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Другие вопросы в области физическо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F5A7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E807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8464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1EA6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8463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926E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-1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74C7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514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E8EF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51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EF37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FB61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514,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8F62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5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5F98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3E984AC8" w14:textId="77777777" w:rsidTr="00F92933">
        <w:trPr>
          <w:trHeight w:val="6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6EB2" w14:textId="0251F95A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 xml:space="preserve">Ведомственная целевая программа обеспечения противопожарной безопасности объектов физической культуры Нижнеудинского </w:t>
            </w:r>
            <w:r w:rsidR="00F92933">
              <w:rPr>
                <w:color w:val="000000"/>
                <w:sz w:val="18"/>
                <w:szCs w:val="18"/>
              </w:rPr>
              <w:t>МО</w:t>
            </w:r>
            <w:r w:rsidRPr="006A2084">
              <w:rPr>
                <w:color w:val="000000"/>
                <w:sz w:val="18"/>
                <w:szCs w:val="18"/>
              </w:rPr>
              <w:t xml:space="preserve"> на 2018-2024г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53BD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78E3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86CA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C38E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-1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0611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67BB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5B8E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42A3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17FE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4EA2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92933" w:rsidRPr="006A2084" w14:paraId="38191B08" w14:textId="77777777" w:rsidTr="00B424DF">
        <w:trPr>
          <w:trHeight w:val="60"/>
        </w:trPr>
        <w:tc>
          <w:tcPr>
            <w:tcW w:w="1502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66FD89" w14:textId="77777777" w:rsidR="00F92933" w:rsidRPr="006A2084" w:rsidRDefault="00F92933" w:rsidP="00B424DF">
            <w:pPr>
              <w:jc w:val="right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F92933" w:rsidRPr="006A2084" w14:paraId="797D6F66" w14:textId="77777777" w:rsidTr="00B424DF">
        <w:trPr>
          <w:trHeight w:val="60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2EC677" w14:textId="77777777" w:rsidR="00F92933" w:rsidRPr="006A2084" w:rsidRDefault="00F92933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80A4CA" w14:textId="77777777" w:rsidR="00F92933" w:rsidRPr="006A2084" w:rsidRDefault="00F92933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Рз Пз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3E9FE4" w14:textId="77777777" w:rsidR="00F92933" w:rsidRPr="006A2084" w:rsidRDefault="00F92933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88C4BE" w14:textId="77777777" w:rsidR="00F92933" w:rsidRPr="006A2084" w:rsidRDefault="00F92933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F0A1D7" w14:textId="77777777" w:rsidR="00F92933" w:rsidRPr="006A2084" w:rsidRDefault="00F92933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</w:tr>
      <w:tr w:rsidR="00F92933" w:rsidRPr="006A2084" w14:paraId="6A33DADA" w14:textId="77777777" w:rsidTr="00B424DF">
        <w:trPr>
          <w:trHeight w:val="60"/>
        </w:trPr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8208" w14:textId="77777777" w:rsidR="00F92933" w:rsidRPr="006A2084" w:rsidRDefault="00F92933" w:rsidP="00B424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4EFC" w14:textId="77777777" w:rsidR="00F92933" w:rsidRPr="006A2084" w:rsidRDefault="00F92933" w:rsidP="00B424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4710D6" w14:textId="77777777" w:rsidR="00F92933" w:rsidRPr="006A2084" w:rsidRDefault="00F92933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5D9BCF" w14:textId="77777777" w:rsidR="00F92933" w:rsidRPr="006A2084" w:rsidRDefault="00F92933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2F4BA3" w14:textId="77777777" w:rsidR="00F92933" w:rsidRPr="006A2084" w:rsidRDefault="00F92933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757439" w14:textId="77777777" w:rsidR="00F92933" w:rsidRPr="006A2084" w:rsidRDefault="00F92933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F8778A" w14:textId="77777777" w:rsidR="00F92933" w:rsidRPr="006A2084" w:rsidRDefault="00F92933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0EB1E4" w14:textId="77777777" w:rsidR="00F92933" w:rsidRPr="006A2084" w:rsidRDefault="00F92933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CB399E" w14:textId="77777777" w:rsidR="00F92933" w:rsidRPr="006A2084" w:rsidRDefault="00F92933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6E284E" w14:textId="77777777" w:rsidR="00F92933" w:rsidRPr="006A2084" w:rsidRDefault="00F92933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0D243C" w14:textId="77777777" w:rsidR="00F92933" w:rsidRPr="006A2084" w:rsidRDefault="00F92933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</w:tr>
      <w:tr w:rsidR="006A2084" w:rsidRPr="006A2084" w14:paraId="17234CBF" w14:textId="77777777" w:rsidTr="006A2084">
        <w:trPr>
          <w:trHeight w:val="765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C1C1" w14:textId="77777777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Муниципальная программа "Развитие физической культуры и спорта в Нижнеудинском муниципальном образовании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06EC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3E50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845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4DD8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84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1596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E539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8B5A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FF1F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12D1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AB80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2398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78092268" w14:textId="77777777" w:rsidTr="006A2084">
        <w:trPr>
          <w:trHeight w:val="30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43FCA6" w14:textId="77777777" w:rsidR="006A2084" w:rsidRPr="006A2084" w:rsidRDefault="006A2084" w:rsidP="006A20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404E2A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035D47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181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1E333A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18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A00805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607A63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4083F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FD4262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E8A036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572610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5C03C3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6F5174D8" w14:textId="77777777" w:rsidTr="006A2084">
        <w:trPr>
          <w:trHeight w:val="51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F66E" w14:textId="77777777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Периодические издания, учрежденные органами исполнитель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9D2D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7834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81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26DA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8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495E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82A1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080C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789E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3172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B98F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5FF1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6E6A3FA9" w14:textId="77777777" w:rsidTr="006A2084">
        <w:trPr>
          <w:trHeight w:val="51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FC6992" w14:textId="77777777" w:rsidR="006A2084" w:rsidRPr="006A2084" w:rsidRDefault="006A2084" w:rsidP="006A20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6ADD7B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BF908C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193509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45C81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2DB094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DC174D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76B06D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5B1C10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50832F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C54EBC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54C5F196" w14:textId="77777777" w:rsidTr="006A2084">
        <w:trPr>
          <w:trHeight w:val="51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2D87" w14:textId="77777777" w:rsidR="006A2084" w:rsidRPr="006A2084" w:rsidRDefault="006A2084" w:rsidP="006A2084">
            <w:pPr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8D0D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130C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9FB4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AF42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3BFB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178E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505D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FF4F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7FBF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9A95" w14:textId="77777777" w:rsidR="006A2084" w:rsidRPr="006A2084" w:rsidRDefault="006A2084" w:rsidP="006A2084">
            <w:pPr>
              <w:jc w:val="center"/>
              <w:rPr>
                <w:color w:val="000000"/>
                <w:sz w:val="18"/>
                <w:szCs w:val="18"/>
              </w:rPr>
            </w:pPr>
            <w:r w:rsidRPr="006A208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2084" w:rsidRPr="006A2084" w14:paraId="6325168E" w14:textId="77777777" w:rsidTr="006A2084">
        <w:trPr>
          <w:trHeight w:val="30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EED1" w14:textId="77777777" w:rsidR="006A2084" w:rsidRPr="006A2084" w:rsidRDefault="006A2084" w:rsidP="006A20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B446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ADEE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729428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6EC2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73967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E682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10244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07DC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242487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3580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242487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3A48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9A45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239016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3929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2390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A98C" w14:textId="77777777" w:rsidR="006A2084" w:rsidRPr="006A2084" w:rsidRDefault="006A2084" w:rsidP="006A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208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14:paraId="1E75D77D" w14:textId="77777777" w:rsidR="006A2084" w:rsidRPr="006A2084" w:rsidRDefault="006A2084" w:rsidP="006A2084">
      <w:pPr>
        <w:ind w:left="142" w:hanging="142"/>
        <w:jc w:val="center"/>
        <w:rPr>
          <w:sz w:val="18"/>
          <w:szCs w:val="18"/>
        </w:rPr>
      </w:pPr>
    </w:p>
    <w:p w14:paraId="4FA1097C" w14:textId="77777777" w:rsidR="000418E5" w:rsidRDefault="000418E5" w:rsidP="00906C41">
      <w:pPr>
        <w:ind w:left="142" w:hanging="142"/>
        <w:jc w:val="right"/>
        <w:rPr>
          <w:sz w:val="20"/>
          <w:szCs w:val="20"/>
        </w:rPr>
      </w:pPr>
    </w:p>
    <w:p w14:paraId="7C7AF73D" w14:textId="77777777" w:rsidR="00FD689C" w:rsidRPr="00F83973" w:rsidRDefault="00FD689C" w:rsidP="0013217C">
      <w:pPr>
        <w:autoSpaceDE w:val="0"/>
        <w:autoSpaceDN w:val="0"/>
        <w:adjustRightInd w:val="0"/>
        <w:ind w:left="142" w:hanging="284"/>
        <w:jc w:val="both"/>
        <w:rPr>
          <w:sz w:val="28"/>
          <w:szCs w:val="28"/>
        </w:rPr>
        <w:sectPr w:rsidR="00FD689C" w:rsidRPr="00F83973" w:rsidSect="00C9035F">
          <w:footerReference w:type="even" r:id="rId10"/>
          <w:footerReference w:type="default" r:id="rId11"/>
          <w:pgSz w:w="16838" w:h="11906" w:orient="landscape"/>
          <w:pgMar w:top="851" w:right="820" w:bottom="1701" w:left="1134" w:header="709" w:footer="709" w:gutter="0"/>
          <w:cols w:space="708"/>
          <w:docGrid w:linePitch="360"/>
        </w:sectPr>
      </w:pPr>
    </w:p>
    <w:p w14:paraId="70E346A4" w14:textId="30128FBC" w:rsidR="006F2DDB" w:rsidRDefault="00CF364A" w:rsidP="000D38DD">
      <w:pPr>
        <w:ind w:firstLine="851"/>
        <w:jc w:val="both"/>
        <w:rPr>
          <w:bCs/>
        </w:rPr>
      </w:pPr>
      <w:bookmarkStart w:id="11" w:name="_Hlk122595438"/>
      <w:bookmarkEnd w:id="4"/>
      <w:r w:rsidRPr="00E94FB1">
        <w:lastRenderedPageBreak/>
        <w:t>В соответствии с частью 1 проекта решения о бюджете предлагается утвердить общий объем расходов местного бюджета на 202</w:t>
      </w:r>
      <w:r w:rsidR="0086795D" w:rsidRPr="00E94FB1">
        <w:t>3</w:t>
      </w:r>
      <w:r w:rsidRPr="00E94FB1">
        <w:t xml:space="preserve"> год в сумме </w:t>
      </w:r>
      <w:r w:rsidR="000D2487">
        <w:t>739672,3</w:t>
      </w:r>
      <w:r w:rsidRPr="00E94FB1">
        <w:t xml:space="preserve"> тыс. рублей</w:t>
      </w:r>
      <w:bookmarkStart w:id="12" w:name="_Hlk30931043"/>
      <w:r w:rsidR="00722ABD" w:rsidRPr="00E94FB1">
        <w:t xml:space="preserve"> с увеличением</w:t>
      </w:r>
      <w:r w:rsidRPr="00E94FB1">
        <w:t xml:space="preserve"> </w:t>
      </w:r>
      <w:bookmarkEnd w:id="12"/>
      <w:r w:rsidRPr="00E94FB1">
        <w:t xml:space="preserve">к ранее утвержденным показателям </w:t>
      </w:r>
      <w:r w:rsidR="00314197" w:rsidRPr="00E94FB1">
        <w:t>на</w:t>
      </w:r>
      <w:r w:rsidRPr="00E94FB1">
        <w:t xml:space="preserve"> </w:t>
      </w:r>
      <w:r w:rsidR="000D2487">
        <w:t xml:space="preserve">10244,0 </w:t>
      </w:r>
      <w:r w:rsidRPr="00E94FB1">
        <w:rPr>
          <w:bCs/>
        </w:rPr>
        <w:t>тыс. рублей</w:t>
      </w:r>
      <w:r w:rsidR="000D38DD">
        <w:rPr>
          <w:bCs/>
        </w:rPr>
        <w:t xml:space="preserve">; </w:t>
      </w:r>
      <w:bookmarkEnd w:id="11"/>
      <w:r w:rsidR="000D38DD">
        <w:rPr>
          <w:bCs/>
        </w:rPr>
        <w:t>и</w:t>
      </w:r>
      <w:r w:rsidRPr="00E94FB1">
        <w:rPr>
          <w:bCs/>
        </w:rPr>
        <w:t xml:space="preserve">зменения </w:t>
      </w:r>
      <w:r w:rsidR="008A1D67">
        <w:rPr>
          <w:bCs/>
        </w:rPr>
        <w:t xml:space="preserve">предлагаются </w:t>
      </w:r>
      <w:r w:rsidRPr="00E94FB1">
        <w:rPr>
          <w:bCs/>
        </w:rPr>
        <w:t xml:space="preserve">по </w:t>
      </w:r>
      <w:r w:rsidR="00983786">
        <w:rPr>
          <w:bCs/>
        </w:rPr>
        <w:t>шести</w:t>
      </w:r>
      <w:r w:rsidR="00261948" w:rsidRPr="00E94FB1">
        <w:rPr>
          <w:bCs/>
        </w:rPr>
        <w:t xml:space="preserve"> </w:t>
      </w:r>
      <w:r w:rsidR="000C5727">
        <w:rPr>
          <w:bCs/>
        </w:rPr>
        <w:t xml:space="preserve">из десяти </w:t>
      </w:r>
      <w:r w:rsidRPr="00E94FB1">
        <w:rPr>
          <w:bCs/>
        </w:rPr>
        <w:t>раздел</w:t>
      </w:r>
      <w:r w:rsidR="000C5727">
        <w:rPr>
          <w:bCs/>
        </w:rPr>
        <w:t>ов</w:t>
      </w:r>
      <w:r w:rsidRPr="00E94FB1">
        <w:rPr>
          <w:bCs/>
        </w:rPr>
        <w:t xml:space="preserve"> классификации расходов бюджетов</w:t>
      </w:r>
      <w:r w:rsidR="005903F7">
        <w:rPr>
          <w:bCs/>
        </w:rPr>
        <w:t>: п</w:t>
      </w:r>
      <w:r w:rsidR="00DE6290" w:rsidRPr="00E94FB1">
        <w:rPr>
          <w:bCs/>
        </w:rPr>
        <w:t>о разделу 0100 "Общегосударственные вопросы</w:t>
      </w:r>
      <w:r w:rsidR="000C5727">
        <w:rPr>
          <w:bCs/>
        </w:rPr>
        <w:t>"</w:t>
      </w:r>
      <w:r w:rsidR="00DE6290" w:rsidRPr="00E94FB1">
        <w:rPr>
          <w:bCs/>
        </w:rPr>
        <w:t xml:space="preserve"> </w:t>
      </w:r>
      <w:r w:rsidR="00C30D0D" w:rsidRPr="00E94FB1">
        <w:rPr>
          <w:bCs/>
        </w:rPr>
        <w:t xml:space="preserve">расходы </w:t>
      </w:r>
      <w:r w:rsidR="000C5727">
        <w:rPr>
          <w:bCs/>
        </w:rPr>
        <w:t xml:space="preserve">предлагаются с увеличением к ранее утвержденным показателям на </w:t>
      </w:r>
      <w:r w:rsidR="000D2487">
        <w:rPr>
          <w:bCs/>
        </w:rPr>
        <w:t>7139,9</w:t>
      </w:r>
      <w:r w:rsidR="000C5727">
        <w:rPr>
          <w:bCs/>
        </w:rPr>
        <w:t xml:space="preserve"> тыс. рублей</w:t>
      </w:r>
      <w:r w:rsidR="005903F7">
        <w:rPr>
          <w:bCs/>
        </w:rPr>
        <w:t xml:space="preserve">; </w:t>
      </w:r>
      <w:bookmarkStart w:id="13" w:name="_Hlk109746176"/>
      <w:bookmarkStart w:id="14" w:name="_Hlk109739204"/>
      <w:r w:rsidR="005903F7">
        <w:rPr>
          <w:bCs/>
        </w:rPr>
        <w:t>п</w:t>
      </w:r>
      <w:r w:rsidR="00DE6290" w:rsidRPr="00E94FB1">
        <w:rPr>
          <w:bCs/>
        </w:rPr>
        <w:t xml:space="preserve">о разделу 0400 "Национальная экономика" </w:t>
      </w:r>
      <w:r w:rsidR="000D38DD">
        <w:rPr>
          <w:bCs/>
        </w:rPr>
        <w:t>-</w:t>
      </w:r>
      <w:r w:rsidR="00DE6290" w:rsidRPr="00E94FB1">
        <w:rPr>
          <w:bCs/>
        </w:rPr>
        <w:t xml:space="preserve"> </w:t>
      </w:r>
      <w:r w:rsidR="005903F7">
        <w:rPr>
          <w:bCs/>
        </w:rPr>
        <w:t>с увеличением</w:t>
      </w:r>
      <w:r w:rsidR="00DE6290" w:rsidRPr="00E94FB1">
        <w:rPr>
          <w:bCs/>
        </w:rPr>
        <w:t xml:space="preserve"> </w:t>
      </w:r>
      <w:bookmarkEnd w:id="13"/>
      <w:r w:rsidR="00DE6290" w:rsidRPr="00E94FB1">
        <w:rPr>
          <w:bCs/>
        </w:rPr>
        <w:t xml:space="preserve">на </w:t>
      </w:r>
      <w:r w:rsidR="001B4B6D">
        <w:rPr>
          <w:bCs/>
        </w:rPr>
        <w:t>706,0</w:t>
      </w:r>
      <w:r w:rsidR="005903F7">
        <w:rPr>
          <w:bCs/>
        </w:rPr>
        <w:t xml:space="preserve"> тыс. рублей; </w:t>
      </w:r>
      <w:r w:rsidR="005903F7" w:rsidRPr="00E94FB1">
        <w:rPr>
          <w:bCs/>
        </w:rPr>
        <w:t xml:space="preserve">по разделу 0500 "Жилищно-коммунальное хозяйство" </w:t>
      </w:r>
      <w:r w:rsidR="000D38DD">
        <w:rPr>
          <w:bCs/>
        </w:rPr>
        <w:t xml:space="preserve">- </w:t>
      </w:r>
      <w:r w:rsidR="005903F7" w:rsidRPr="00E94FB1">
        <w:rPr>
          <w:bCs/>
        </w:rPr>
        <w:t xml:space="preserve">с увеличением на </w:t>
      </w:r>
      <w:r w:rsidR="000D2487">
        <w:rPr>
          <w:bCs/>
        </w:rPr>
        <w:t>2</w:t>
      </w:r>
      <w:r w:rsidR="001B4B6D">
        <w:rPr>
          <w:bCs/>
        </w:rPr>
        <w:t>3</w:t>
      </w:r>
      <w:r w:rsidR="000D2487">
        <w:rPr>
          <w:bCs/>
        </w:rPr>
        <w:t>52,6</w:t>
      </w:r>
      <w:r w:rsidR="005903F7" w:rsidRPr="00E94FB1">
        <w:rPr>
          <w:bCs/>
        </w:rPr>
        <w:t xml:space="preserve"> тыс. рублей</w:t>
      </w:r>
      <w:r w:rsidR="005903F7">
        <w:rPr>
          <w:bCs/>
        </w:rPr>
        <w:t xml:space="preserve">; </w:t>
      </w:r>
      <w:r w:rsidR="005903F7" w:rsidRPr="00E94FB1">
        <w:rPr>
          <w:bCs/>
        </w:rPr>
        <w:t xml:space="preserve">по разделу 0800 "Культура, кинематография" </w:t>
      </w:r>
      <w:r w:rsidR="000D38DD">
        <w:rPr>
          <w:bCs/>
        </w:rPr>
        <w:t>-</w:t>
      </w:r>
      <w:r w:rsidR="005903F7" w:rsidRPr="00E94FB1">
        <w:rPr>
          <w:bCs/>
        </w:rPr>
        <w:t xml:space="preserve"> с </w:t>
      </w:r>
      <w:r w:rsidR="000D2487">
        <w:rPr>
          <w:bCs/>
        </w:rPr>
        <w:t xml:space="preserve">уменьшением </w:t>
      </w:r>
      <w:r w:rsidR="005903F7" w:rsidRPr="00E94FB1">
        <w:rPr>
          <w:bCs/>
        </w:rPr>
        <w:t xml:space="preserve">на </w:t>
      </w:r>
      <w:r w:rsidR="000D2487">
        <w:rPr>
          <w:bCs/>
        </w:rPr>
        <w:t>77,</w:t>
      </w:r>
      <w:r w:rsidR="001B4B6D">
        <w:rPr>
          <w:bCs/>
        </w:rPr>
        <w:t>5</w:t>
      </w:r>
      <w:r w:rsidR="005903F7" w:rsidRPr="00E94FB1">
        <w:rPr>
          <w:bCs/>
        </w:rPr>
        <w:t xml:space="preserve"> тыс. рублей</w:t>
      </w:r>
      <w:r w:rsidR="000D38DD">
        <w:rPr>
          <w:bCs/>
        </w:rPr>
        <w:t xml:space="preserve">; </w:t>
      </w:r>
      <w:r w:rsidR="000D2487">
        <w:rPr>
          <w:bCs/>
        </w:rPr>
        <w:t xml:space="preserve">по разделу 1000 «Социальная политика» - с уменьшением на 1422,7 тыс. рублей; </w:t>
      </w:r>
      <w:r w:rsidR="000D38DD">
        <w:rPr>
          <w:bCs/>
        </w:rPr>
        <w:t xml:space="preserve">по разделу 1100 "Физическая культура и спорт" - с увеличением на </w:t>
      </w:r>
      <w:r w:rsidR="000D2487">
        <w:rPr>
          <w:bCs/>
        </w:rPr>
        <w:t>1545,7</w:t>
      </w:r>
      <w:r w:rsidR="000D38DD">
        <w:rPr>
          <w:bCs/>
        </w:rPr>
        <w:t xml:space="preserve"> тыс. рублей.</w:t>
      </w:r>
      <w:r w:rsidR="005903F7">
        <w:rPr>
          <w:bCs/>
        </w:rPr>
        <w:t xml:space="preserve"> </w:t>
      </w:r>
    </w:p>
    <w:p w14:paraId="4BF30A3A" w14:textId="76CCFAC7" w:rsidR="00892A73" w:rsidRPr="0002534C" w:rsidRDefault="00892A73" w:rsidP="00AE2F92">
      <w:pPr>
        <w:ind w:firstLine="851"/>
        <w:jc w:val="both"/>
        <w:rPr>
          <w:bCs/>
        </w:rPr>
      </w:pPr>
      <w:r>
        <w:rPr>
          <w:bCs/>
        </w:rPr>
        <w:t>Непрограммные расходы предлагаются к утверждению</w:t>
      </w:r>
      <w:r w:rsidR="00F02CD2">
        <w:rPr>
          <w:bCs/>
        </w:rPr>
        <w:t xml:space="preserve"> в размере 211966,6 тыс. рублей</w:t>
      </w:r>
      <w:r>
        <w:rPr>
          <w:bCs/>
        </w:rPr>
        <w:t xml:space="preserve"> с увеличением к ранее утвержденному значению на </w:t>
      </w:r>
      <w:r w:rsidR="00F02CD2">
        <w:rPr>
          <w:bCs/>
        </w:rPr>
        <w:t>9592,7</w:t>
      </w:r>
      <w:r w:rsidR="0084296F">
        <w:rPr>
          <w:bCs/>
        </w:rPr>
        <w:t xml:space="preserve"> тыс. рублей</w:t>
      </w:r>
      <w:r w:rsidR="00AE2F92">
        <w:rPr>
          <w:bCs/>
        </w:rPr>
        <w:t xml:space="preserve">: на 3856,2 тыс. рублей увеличены расходы по подразделу 0104 </w:t>
      </w:r>
      <w:bookmarkStart w:id="15" w:name="_Hlk151043485"/>
      <w:r w:rsidR="00AE2F92">
        <w:rPr>
          <w:bCs/>
        </w:rPr>
        <w:t>«</w:t>
      </w:r>
      <w:r w:rsidR="00AE2F92" w:rsidRPr="00AE2F92">
        <w:rPr>
          <w:bCs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AE2F92">
        <w:rPr>
          <w:bCs/>
        </w:rPr>
        <w:t>»</w:t>
      </w:r>
      <w:bookmarkEnd w:id="15"/>
      <w:r w:rsidR="00C53492">
        <w:rPr>
          <w:bCs/>
        </w:rPr>
        <w:t>;</w:t>
      </w:r>
      <w:r w:rsidR="00AE2F92">
        <w:rPr>
          <w:bCs/>
        </w:rPr>
        <w:t xml:space="preserve"> на </w:t>
      </w:r>
      <w:r w:rsidR="00C53492">
        <w:rPr>
          <w:bCs/>
        </w:rPr>
        <w:t>3283,7 тыс. рублей – по подразделу 0113 «Другие общегосударственные вопросы»; на 1920,0 тыс. рублей увеличен</w:t>
      </w:r>
      <w:r w:rsidR="001B4B6D">
        <w:rPr>
          <w:bCs/>
        </w:rPr>
        <w:t xml:space="preserve"> объем </w:t>
      </w:r>
      <w:r w:rsidR="00C53492">
        <w:rPr>
          <w:bCs/>
        </w:rPr>
        <w:t>субсиди</w:t>
      </w:r>
      <w:r w:rsidR="001B4B6D">
        <w:rPr>
          <w:bCs/>
        </w:rPr>
        <w:t>и</w:t>
      </w:r>
      <w:r w:rsidR="00C53492">
        <w:rPr>
          <w:bCs/>
        </w:rPr>
        <w:t xml:space="preserve"> </w:t>
      </w:r>
      <w:r w:rsidR="008B65F6">
        <w:rPr>
          <w:bCs/>
        </w:rPr>
        <w:t>МБУ</w:t>
      </w:r>
      <w:r w:rsidR="001B4B6D">
        <w:rPr>
          <w:bCs/>
        </w:rPr>
        <w:t xml:space="preserve"> </w:t>
      </w:r>
      <w:r w:rsidR="00C53492">
        <w:rPr>
          <w:bCs/>
        </w:rPr>
        <w:t xml:space="preserve">«Коммунальник» на финансовое обеспечение муниципального задания на оказание муниципальных услуг (выполнение работ) </w:t>
      </w:r>
      <w:r w:rsidR="00A36159">
        <w:rPr>
          <w:bCs/>
        </w:rPr>
        <w:t xml:space="preserve">по </w:t>
      </w:r>
      <w:r w:rsidR="00C53492">
        <w:rPr>
          <w:bCs/>
        </w:rPr>
        <w:t>подраздел</w:t>
      </w:r>
      <w:r w:rsidR="00A36159">
        <w:rPr>
          <w:bCs/>
        </w:rPr>
        <w:t>ам</w:t>
      </w:r>
      <w:r w:rsidR="00C53492">
        <w:rPr>
          <w:bCs/>
        </w:rPr>
        <w:t xml:space="preserve"> 0409 «Дорожное хозяйство (дорожные фонды)</w:t>
      </w:r>
      <w:r w:rsidR="00A36159">
        <w:rPr>
          <w:bCs/>
        </w:rPr>
        <w:t xml:space="preserve"> (906,0 тыс. рублей)</w:t>
      </w:r>
      <w:r w:rsidR="00C53492">
        <w:rPr>
          <w:bCs/>
        </w:rPr>
        <w:t xml:space="preserve"> и 0503 «Благоустройство»</w:t>
      </w:r>
      <w:r w:rsidR="00A36159">
        <w:rPr>
          <w:bCs/>
        </w:rPr>
        <w:t xml:space="preserve"> (1014,0 тыс. рублей); на 484,2 тыс. рублей увеличены расходы на выплату </w:t>
      </w:r>
      <w:r w:rsidR="00A36159" w:rsidRPr="00A36159">
        <w:rPr>
          <w:bCs/>
        </w:rPr>
        <w:t>взыскателю (ООО "Иркутскэнерго") сумм по исполнительным листам (потери электроэнергии)</w:t>
      </w:r>
      <w:r w:rsidR="00A36159">
        <w:rPr>
          <w:bCs/>
        </w:rPr>
        <w:t>; на 1546,7 тыс. рублей увеличены расходы по подразделу 1101</w:t>
      </w:r>
      <w:r w:rsidR="00A36159" w:rsidRPr="00A36159">
        <w:t xml:space="preserve"> </w:t>
      </w:r>
      <w:r w:rsidR="00A36159">
        <w:t>«</w:t>
      </w:r>
      <w:r w:rsidR="00A36159" w:rsidRPr="00A36159">
        <w:rPr>
          <w:bCs/>
        </w:rPr>
        <w:t>Физическая культура</w:t>
      </w:r>
      <w:r w:rsidR="00A36159">
        <w:rPr>
          <w:bCs/>
        </w:rPr>
        <w:t>» на функционирование муниципального казенного учреждения «Физкультурно-оздоровительный комплекс «Труд»; расходы по подразделу 1001 «</w:t>
      </w:r>
      <w:r w:rsidR="00A36159" w:rsidRPr="00A36159">
        <w:rPr>
          <w:bCs/>
        </w:rPr>
        <w:t>Пенсионное обеспечение</w:t>
      </w:r>
      <w:r w:rsidR="00A36159">
        <w:rPr>
          <w:bCs/>
        </w:rPr>
        <w:t>» КЦСР 4910100000 «Доплата к пенсиям муниципальных служащих»</w:t>
      </w:r>
      <w:r w:rsidR="00747103">
        <w:rPr>
          <w:bCs/>
        </w:rPr>
        <w:t xml:space="preserve"> предлагаются с уменьшением на 1422,7 тыс. рублей; уменьшены </w:t>
      </w:r>
      <w:r w:rsidR="00A36159">
        <w:rPr>
          <w:bCs/>
        </w:rPr>
        <w:t xml:space="preserve">расходы на </w:t>
      </w:r>
      <w:r w:rsidR="00747103">
        <w:rPr>
          <w:bCs/>
        </w:rPr>
        <w:t xml:space="preserve">обеспечение деятельности учреждений культуры по подразделу 0801 «Культура» на </w:t>
      </w:r>
      <w:r w:rsidR="00A36159">
        <w:rPr>
          <w:bCs/>
        </w:rPr>
        <w:t xml:space="preserve">75,4 тыс. рублей </w:t>
      </w:r>
    </w:p>
    <w:p w14:paraId="0E1C5DF7" w14:textId="6357CF7E" w:rsidR="0009745A" w:rsidRDefault="000D38DD" w:rsidP="000D38DD">
      <w:pPr>
        <w:ind w:firstLine="851"/>
        <w:jc w:val="both"/>
        <w:rPr>
          <w:bCs/>
        </w:rPr>
      </w:pPr>
      <w:r>
        <w:rPr>
          <w:bCs/>
        </w:rPr>
        <w:t xml:space="preserve">Программные расходы предлагаются </w:t>
      </w:r>
      <w:r w:rsidR="00BF352A">
        <w:rPr>
          <w:bCs/>
        </w:rPr>
        <w:t xml:space="preserve">к утверждению </w:t>
      </w:r>
      <w:r w:rsidR="007B1195">
        <w:rPr>
          <w:bCs/>
        </w:rPr>
        <w:t xml:space="preserve">в сумме 527705,7 тыс. рублей </w:t>
      </w:r>
      <w:r>
        <w:rPr>
          <w:bCs/>
        </w:rPr>
        <w:t xml:space="preserve">с увеличением </w:t>
      </w:r>
      <w:r w:rsidR="007B1195">
        <w:rPr>
          <w:bCs/>
        </w:rPr>
        <w:t xml:space="preserve">к ранее утвержденному значению </w:t>
      </w:r>
      <w:r>
        <w:rPr>
          <w:bCs/>
        </w:rPr>
        <w:t xml:space="preserve">на </w:t>
      </w:r>
      <w:r w:rsidR="007B1195">
        <w:rPr>
          <w:bCs/>
        </w:rPr>
        <w:t>651,3</w:t>
      </w:r>
      <w:r w:rsidR="00942EF6">
        <w:rPr>
          <w:bCs/>
        </w:rPr>
        <w:t xml:space="preserve"> тыс. рублей</w:t>
      </w:r>
      <w:r w:rsidR="0009745A">
        <w:rPr>
          <w:bCs/>
        </w:rPr>
        <w:t>.</w:t>
      </w:r>
    </w:p>
    <w:p w14:paraId="5476B624" w14:textId="75EEB04D" w:rsidR="00297C55" w:rsidRPr="00297C55" w:rsidRDefault="00297C55" w:rsidP="00297C55">
      <w:pPr>
        <w:jc w:val="both"/>
        <w:rPr>
          <w:bCs/>
        </w:rPr>
      </w:pPr>
      <w:r w:rsidRPr="00297C55">
        <w:rPr>
          <w:bCs/>
        </w:rPr>
        <w:t xml:space="preserve">Таблица </w:t>
      </w:r>
      <w:r w:rsidR="008B65F6">
        <w:rPr>
          <w:bCs/>
        </w:rPr>
        <w:t>8</w:t>
      </w:r>
      <w:r w:rsidRPr="00297C55">
        <w:rPr>
          <w:bCs/>
        </w:rPr>
        <w:t xml:space="preserve"> – </w:t>
      </w:r>
      <w:r w:rsidR="00BF352A">
        <w:rPr>
          <w:bCs/>
        </w:rPr>
        <w:t>Распределение бюджетных ассигнований на реализацию муниципальных и ведомственных программ на 2023 год</w:t>
      </w:r>
    </w:p>
    <w:p w14:paraId="787458CE" w14:textId="693664A2" w:rsidR="00297C55" w:rsidRPr="00297C55" w:rsidRDefault="00297C55" w:rsidP="00297C55">
      <w:pPr>
        <w:ind w:firstLine="851"/>
        <w:jc w:val="right"/>
        <w:rPr>
          <w:bCs/>
          <w:sz w:val="20"/>
          <w:szCs w:val="20"/>
        </w:rPr>
      </w:pPr>
      <w:r w:rsidRPr="00297C55">
        <w:rPr>
          <w:bCs/>
          <w:sz w:val="20"/>
          <w:szCs w:val="20"/>
        </w:rPr>
        <w:t>тыс. рублей</w:t>
      </w:r>
    </w:p>
    <w:tbl>
      <w:tblPr>
        <w:tblW w:w="10309" w:type="dxa"/>
        <w:tblInd w:w="113" w:type="dxa"/>
        <w:tblLook w:val="04A0" w:firstRow="1" w:lastRow="0" w:firstColumn="1" w:lastColumn="0" w:noHBand="0" w:noVBand="1"/>
      </w:tblPr>
      <w:tblGrid>
        <w:gridCol w:w="3673"/>
        <w:gridCol w:w="431"/>
        <w:gridCol w:w="457"/>
        <w:gridCol w:w="1417"/>
        <w:gridCol w:w="1559"/>
        <w:gridCol w:w="1406"/>
        <w:gridCol w:w="1366"/>
      </w:tblGrid>
      <w:tr w:rsidR="00B84B68" w:rsidRPr="00747103" w14:paraId="7A212D50" w14:textId="0C27AD16" w:rsidTr="00747103">
        <w:trPr>
          <w:trHeight w:val="480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8489" w14:textId="77777777" w:rsidR="00B84B68" w:rsidRPr="00747103" w:rsidRDefault="00B84B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103">
              <w:rPr>
                <w:b/>
                <w:bCs/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305F" w14:textId="4A9627DD" w:rsidR="00B84B68" w:rsidRPr="00747103" w:rsidRDefault="00B84B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103">
              <w:rPr>
                <w:b/>
                <w:bCs/>
                <w:color w:val="000000" w:themeColor="text1"/>
                <w:sz w:val="18"/>
                <w:szCs w:val="18"/>
              </w:rPr>
              <w:t>Рз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7F1E" w14:textId="522D29D2" w:rsidR="00B84B68" w:rsidRPr="00747103" w:rsidRDefault="00B84B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103">
              <w:rPr>
                <w:b/>
                <w:bCs/>
                <w:color w:val="000000" w:themeColor="text1"/>
                <w:sz w:val="18"/>
                <w:szCs w:val="18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98E2" w14:textId="77777777" w:rsidR="00B84B68" w:rsidRPr="00747103" w:rsidRDefault="00B84B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103">
              <w:rPr>
                <w:b/>
                <w:bCs/>
                <w:color w:val="000000" w:themeColor="text1"/>
                <w:sz w:val="18"/>
                <w:szCs w:val="18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0106" w14:textId="77777777" w:rsidR="00B84B68" w:rsidRPr="00747103" w:rsidRDefault="00B84B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103">
              <w:rPr>
                <w:b/>
                <w:bCs/>
                <w:color w:val="000000" w:themeColor="text1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24BD" w14:textId="208F8F1F" w:rsidR="00B84B68" w:rsidRPr="00747103" w:rsidRDefault="00B84B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103">
              <w:rPr>
                <w:b/>
                <w:bCs/>
                <w:color w:val="000000" w:themeColor="text1"/>
                <w:sz w:val="18"/>
                <w:szCs w:val="18"/>
              </w:rPr>
              <w:t>Изменения в разрезе подразделов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7E37B" w14:textId="06F0C476" w:rsidR="00B84B68" w:rsidRPr="00747103" w:rsidRDefault="00B84B6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7103">
              <w:rPr>
                <w:b/>
                <w:bCs/>
                <w:color w:val="000000" w:themeColor="text1"/>
                <w:sz w:val="18"/>
                <w:szCs w:val="18"/>
              </w:rPr>
              <w:t>Изменения в целом по программе</w:t>
            </w:r>
          </w:p>
        </w:tc>
      </w:tr>
      <w:tr w:rsidR="00B84B68" w14:paraId="62B19167" w14:textId="74CC43BF" w:rsidTr="00747103">
        <w:trPr>
          <w:trHeight w:val="60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6147" w14:textId="2201FD11" w:rsidR="00B84B68" w:rsidRDefault="00B84B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униципальная программа "Управление муниципальными финансами и муниципальным долгом Нижнеудинского МО" на 2016-2025 год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CD84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09F0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EC84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63DC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DBF2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FFBFC" w14:textId="6ABC4D1E" w:rsidR="00B84B68" w:rsidRDefault="00B84B68" w:rsidP="00B84B6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B84B68" w14:paraId="0E45AB83" w14:textId="2682C74B" w:rsidTr="00747103">
        <w:trPr>
          <w:trHeight w:val="60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08FD" w14:textId="0DB04541" w:rsidR="00B84B68" w:rsidRDefault="00B84B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униципальная программа "Обеспечение пожарной безопасности Нижнеудинского МО на 2018-2025 годы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B350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095C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EDA8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1AB3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289C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44C6F" w14:textId="18EB1957" w:rsidR="00B84B68" w:rsidRDefault="00B84B68" w:rsidP="00B84B6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B84B68" w14:paraId="48AF8009" w14:textId="4594FD0A" w:rsidTr="00747103">
        <w:trPr>
          <w:trHeight w:val="60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74F8" w14:textId="7989EF36" w:rsidR="00B84B68" w:rsidRDefault="00B84B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униципальная программа "Программа комплексного развития систем коммунальной инфраструктуры Нижнеудинского МО на период 2013-2019 гг. с перспективой до 2025 года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004B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31E9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8A71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DFDF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7184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C43BF" w14:textId="448249A2" w:rsidR="00B84B68" w:rsidRDefault="00B84B68" w:rsidP="00B84B6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B84B68" w14:paraId="7994A90A" w14:textId="747FE26E" w:rsidTr="00747103">
        <w:trPr>
          <w:trHeight w:val="60"/>
        </w:trPr>
        <w:tc>
          <w:tcPr>
            <w:tcW w:w="3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C41F" w14:textId="1DF09F85" w:rsidR="00B84B68" w:rsidRDefault="00B84B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О на период 2017-2025 годы»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8D7D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BF0B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B92D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C553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A9B1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7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91E9377" w14:textId="2B032F8B" w:rsidR="00B84B68" w:rsidRDefault="00B84B68" w:rsidP="00B84B6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0,2</w:t>
            </w:r>
          </w:p>
        </w:tc>
      </w:tr>
      <w:tr w:rsidR="00B84B68" w14:paraId="666A6A1A" w14:textId="550C1FA9" w:rsidTr="00747103">
        <w:trPr>
          <w:trHeight w:val="60"/>
        </w:trPr>
        <w:tc>
          <w:tcPr>
            <w:tcW w:w="3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D83F" w14:textId="77777777" w:rsidR="00B84B68" w:rsidRDefault="00B84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CD37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9923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AB9C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78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359F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7604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E635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200,1</w:t>
            </w:r>
          </w:p>
        </w:tc>
        <w:tc>
          <w:tcPr>
            <w:tcW w:w="1378" w:type="dxa"/>
            <w:vMerge/>
            <w:tcBorders>
              <w:left w:val="nil"/>
              <w:right w:val="single" w:sz="4" w:space="0" w:color="auto"/>
            </w:tcBorders>
          </w:tcPr>
          <w:p w14:paraId="4D2771A8" w14:textId="77777777" w:rsidR="00B84B68" w:rsidRDefault="00B84B6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84B68" w14:paraId="085A8A20" w14:textId="7D401D02" w:rsidTr="00747103">
        <w:trPr>
          <w:trHeight w:val="60"/>
        </w:trPr>
        <w:tc>
          <w:tcPr>
            <w:tcW w:w="3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4209" w14:textId="77777777" w:rsidR="00B84B68" w:rsidRDefault="00B84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1DE5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D718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AC21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1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43DC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18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088C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9,9</w:t>
            </w:r>
          </w:p>
        </w:tc>
        <w:tc>
          <w:tcPr>
            <w:tcW w:w="13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A5D3E8" w14:textId="77777777" w:rsidR="00B84B68" w:rsidRDefault="00B84B6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84B68" w14:paraId="23C7F1FF" w14:textId="37BF40A0" w:rsidTr="00747103">
        <w:trPr>
          <w:trHeight w:val="60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A7FF" w14:textId="671F3992" w:rsidR="00B84B68" w:rsidRDefault="00B84B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униципальная программа "Развитие потребительского рынка и сферы услуг Нижнеудинского МО на 2018-2025годы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A838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4A3B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83C3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B0E0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3D77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F0FB2" w14:textId="5B9FE34F" w:rsidR="00B84B68" w:rsidRDefault="00B84B68" w:rsidP="00B84B6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B84B68" w14:paraId="53322C46" w14:textId="25A9E3C7" w:rsidTr="00747103">
        <w:trPr>
          <w:trHeight w:val="60"/>
        </w:trPr>
        <w:tc>
          <w:tcPr>
            <w:tcW w:w="3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8F77" w14:textId="28AB2815" w:rsidR="00B84B68" w:rsidRDefault="00B84B68">
            <w:pPr>
              <w:rPr>
                <w:color w:val="000000"/>
                <w:sz w:val="18"/>
                <w:szCs w:val="18"/>
              </w:rPr>
            </w:pPr>
            <w:bookmarkStart w:id="16" w:name="RANGE!A9"/>
            <w:r>
              <w:rPr>
                <w:color w:val="000000" w:themeColor="text1"/>
                <w:sz w:val="18"/>
                <w:szCs w:val="18"/>
              </w:rPr>
              <w:t xml:space="preserve">Муниципальная адресная программа "Переселение граждан, проживающих на территории Нижнеудинского </w:t>
            </w:r>
            <w:r w:rsidR="00747103">
              <w:rPr>
                <w:color w:val="000000" w:themeColor="text1"/>
                <w:sz w:val="18"/>
                <w:szCs w:val="18"/>
              </w:rPr>
              <w:t>МО</w:t>
            </w:r>
            <w:r>
              <w:rPr>
                <w:color w:val="000000" w:themeColor="text1"/>
                <w:sz w:val="18"/>
                <w:szCs w:val="18"/>
              </w:rPr>
              <w:t>, из аварийного жилищного фонда, признанного таковым до 1 января 2017 года, в 2019-2025 годах"</w:t>
            </w:r>
            <w:bookmarkEnd w:id="16"/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9B2E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EA1D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0910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A34D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0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7771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7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194010B" w14:textId="4A2C7890" w:rsidR="00B84B68" w:rsidRDefault="00B84B68" w:rsidP="00B84B6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B84B68" w14:paraId="126B50D8" w14:textId="25F8BBDE" w:rsidTr="00747103">
        <w:trPr>
          <w:trHeight w:val="60"/>
        </w:trPr>
        <w:tc>
          <w:tcPr>
            <w:tcW w:w="3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6DF1" w14:textId="77777777" w:rsidR="00B84B68" w:rsidRDefault="00B84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A1B3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2020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4C21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444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8C65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4443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C2A6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24C0851" w14:textId="77777777" w:rsidR="00B84B68" w:rsidRDefault="00B84B6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7103" w14:paraId="789D75B5" w14:textId="77777777" w:rsidTr="00747103">
        <w:trPr>
          <w:trHeight w:val="60"/>
        </w:trPr>
        <w:tc>
          <w:tcPr>
            <w:tcW w:w="103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9B690" w14:textId="68922D5D" w:rsidR="00747103" w:rsidRDefault="00747103" w:rsidP="00747103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747103" w:rsidRPr="00747103" w14:paraId="1556CD89" w14:textId="77777777" w:rsidTr="00B424DF">
        <w:trPr>
          <w:trHeight w:val="480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6A29" w14:textId="77777777" w:rsidR="00747103" w:rsidRPr="00747103" w:rsidRDefault="00747103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103">
              <w:rPr>
                <w:b/>
                <w:bCs/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5B58" w14:textId="77777777" w:rsidR="00747103" w:rsidRPr="00747103" w:rsidRDefault="00747103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103">
              <w:rPr>
                <w:b/>
                <w:bCs/>
                <w:color w:val="000000" w:themeColor="text1"/>
                <w:sz w:val="18"/>
                <w:szCs w:val="18"/>
              </w:rPr>
              <w:t>Рз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1E80" w14:textId="77777777" w:rsidR="00747103" w:rsidRPr="00747103" w:rsidRDefault="00747103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103">
              <w:rPr>
                <w:b/>
                <w:bCs/>
                <w:color w:val="000000" w:themeColor="text1"/>
                <w:sz w:val="18"/>
                <w:szCs w:val="18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050C" w14:textId="77777777" w:rsidR="00747103" w:rsidRPr="00747103" w:rsidRDefault="00747103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103">
              <w:rPr>
                <w:b/>
                <w:bCs/>
                <w:color w:val="000000" w:themeColor="text1"/>
                <w:sz w:val="18"/>
                <w:szCs w:val="18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4A17" w14:textId="77777777" w:rsidR="00747103" w:rsidRPr="00747103" w:rsidRDefault="00747103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103">
              <w:rPr>
                <w:b/>
                <w:bCs/>
                <w:color w:val="000000" w:themeColor="text1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3F0D" w14:textId="77777777" w:rsidR="00747103" w:rsidRPr="00747103" w:rsidRDefault="00747103" w:rsidP="00B42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103">
              <w:rPr>
                <w:b/>
                <w:bCs/>
                <w:color w:val="000000" w:themeColor="text1"/>
                <w:sz w:val="18"/>
                <w:szCs w:val="18"/>
              </w:rPr>
              <w:t>Изменения в разрезе подразделов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9C8BC" w14:textId="77777777" w:rsidR="00747103" w:rsidRPr="00747103" w:rsidRDefault="00747103" w:rsidP="00B424D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7103">
              <w:rPr>
                <w:b/>
                <w:bCs/>
                <w:color w:val="000000" w:themeColor="text1"/>
                <w:sz w:val="18"/>
                <w:szCs w:val="18"/>
              </w:rPr>
              <w:t>Изменения в целом по программе</w:t>
            </w:r>
          </w:p>
        </w:tc>
      </w:tr>
      <w:tr w:rsidR="00B84B68" w14:paraId="3DC694FD" w14:textId="49E7FA82" w:rsidTr="00747103">
        <w:trPr>
          <w:trHeight w:val="60"/>
        </w:trPr>
        <w:tc>
          <w:tcPr>
            <w:tcW w:w="3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2F95" w14:textId="77777777" w:rsidR="00B84B68" w:rsidRDefault="00B84B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5 гг."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3B0D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25FC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FA3B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3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806D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46,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AB04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0,0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821EBF" w14:textId="004410B7" w:rsidR="00B84B68" w:rsidRDefault="00B84B68" w:rsidP="00B84B6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9,2</w:t>
            </w:r>
          </w:p>
        </w:tc>
      </w:tr>
      <w:tr w:rsidR="00B84B68" w14:paraId="6913A3CA" w14:textId="11E27735" w:rsidTr="00747103">
        <w:trPr>
          <w:trHeight w:val="60"/>
        </w:trPr>
        <w:tc>
          <w:tcPr>
            <w:tcW w:w="3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9444" w14:textId="77777777" w:rsidR="00B84B68" w:rsidRDefault="00B84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ACD4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F65D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3436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E113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9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4722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50,8</w:t>
            </w:r>
          </w:p>
        </w:tc>
        <w:tc>
          <w:tcPr>
            <w:tcW w:w="1378" w:type="dxa"/>
            <w:vMerge/>
            <w:tcBorders>
              <w:left w:val="nil"/>
              <w:right w:val="single" w:sz="4" w:space="0" w:color="auto"/>
            </w:tcBorders>
          </w:tcPr>
          <w:p w14:paraId="3803DC5C" w14:textId="77777777" w:rsidR="00B84B68" w:rsidRDefault="00B84B6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84B68" w14:paraId="1EFB24B3" w14:textId="0729806E" w:rsidTr="00747103">
        <w:trPr>
          <w:trHeight w:val="60"/>
        </w:trPr>
        <w:tc>
          <w:tcPr>
            <w:tcW w:w="3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5E51" w14:textId="77777777" w:rsidR="00B84B68" w:rsidRDefault="00B84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0C68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00D2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48AF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5DF4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4790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E30A89E" w14:textId="77777777" w:rsidR="00B84B68" w:rsidRDefault="00B84B6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84B68" w14:paraId="3543CECD" w14:textId="0BC19922" w:rsidTr="00747103">
        <w:trPr>
          <w:trHeight w:val="60"/>
        </w:trPr>
        <w:tc>
          <w:tcPr>
            <w:tcW w:w="3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A226" w14:textId="1076A74C" w:rsidR="00B84B68" w:rsidRDefault="00B84B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униципальная программа "Развитие жилищно-коммунального хозяйства Нижнеудинского МО на 2017-2025 годы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4B57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4A02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FCE0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8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0887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694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CCC7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95,3</w:t>
            </w:r>
          </w:p>
        </w:tc>
        <w:tc>
          <w:tcPr>
            <w:tcW w:w="137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D1C57C3" w14:textId="56D8C10A" w:rsidR="00B84B68" w:rsidRDefault="00B84B68" w:rsidP="00B84B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84B68">
              <w:rPr>
                <w:color w:val="000000" w:themeColor="text1"/>
                <w:sz w:val="18"/>
                <w:szCs w:val="18"/>
              </w:rPr>
              <w:t>795,3</w:t>
            </w:r>
          </w:p>
        </w:tc>
      </w:tr>
      <w:tr w:rsidR="00B84B68" w14:paraId="3EB81439" w14:textId="635FA656" w:rsidTr="00747103">
        <w:trPr>
          <w:trHeight w:val="60"/>
        </w:trPr>
        <w:tc>
          <w:tcPr>
            <w:tcW w:w="3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6684" w14:textId="77777777" w:rsidR="00B84B68" w:rsidRDefault="00B84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99D8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9650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404B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3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7727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390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0163" w14:textId="77777777" w:rsidR="00B84B68" w:rsidRDefault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77D0A8E" w14:textId="77777777" w:rsidR="00B84B68" w:rsidRDefault="00B84B6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84B68" w14:paraId="370CABB1" w14:textId="430AD735" w:rsidTr="00747103">
        <w:trPr>
          <w:trHeight w:val="60"/>
        </w:trPr>
        <w:tc>
          <w:tcPr>
            <w:tcW w:w="3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9FB5" w14:textId="3964A561" w:rsidR="00B84B68" w:rsidRDefault="00B84B68" w:rsidP="00B84B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униципальная программа "Формирование современной городской среды на территории Нижнеудинского МО на 2018-2025гг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A3CB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6FB2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EE69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F775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8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F7A8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DC21" w14:textId="414FDB54" w:rsidR="00B84B68" w:rsidRDefault="00B84B68" w:rsidP="00B84B6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B84B68" w14:paraId="341D1C08" w14:textId="137FA998" w:rsidTr="00747103">
        <w:trPr>
          <w:trHeight w:val="60"/>
        </w:trPr>
        <w:tc>
          <w:tcPr>
            <w:tcW w:w="3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7FF6" w14:textId="77777777" w:rsidR="00B84B68" w:rsidRDefault="00B84B68" w:rsidP="00B84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F853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8103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297B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7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21E8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792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B365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EA43" w14:textId="2F9DEC66" w:rsidR="00B84B68" w:rsidRDefault="00B84B68" w:rsidP="00B84B6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B84B68" w14:paraId="7797D1B9" w14:textId="62BCCF19" w:rsidTr="00747103">
        <w:trPr>
          <w:trHeight w:val="60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3FF0" w14:textId="77777777" w:rsidR="00B84B68" w:rsidRDefault="00B84B68" w:rsidP="00B84B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униципальная программа "Благоустройство Нижнеудинского МО на 2018-2025гг.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BCA4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D357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A2CC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3F0E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6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D8D9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EC38" w14:textId="5882D873" w:rsidR="00B84B68" w:rsidRDefault="00B84B68" w:rsidP="00B84B6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B84B68" w14:paraId="017B32C3" w14:textId="47AFD6AB" w:rsidTr="00747103">
        <w:trPr>
          <w:trHeight w:val="60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9EB2" w14:textId="77777777" w:rsidR="00B84B68" w:rsidRDefault="00B84B68" w:rsidP="00B84B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униципальная программа "Развитие муниципальной службы в Нижнеудинском муниципальном образовании на 2019-2025 годы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C922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1F93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3EEA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823C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E893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2C0C" w14:textId="2EB693FD" w:rsidR="00B84B68" w:rsidRDefault="00B84B68" w:rsidP="00B84B6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B84B68" w14:paraId="2855751F" w14:textId="7065ACFC" w:rsidTr="00747103">
        <w:trPr>
          <w:trHeight w:val="60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1C4F" w14:textId="0A08A8E1" w:rsidR="00B84B68" w:rsidRDefault="00B84B68" w:rsidP="00B84B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униципальная программа "Молодежная политика Нижнеудинского МО на 2018-2025 годы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E8C1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0243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AF7D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1EA9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017A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3D94" w14:textId="2D580D14" w:rsidR="00B84B68" w:rsidRDefault="00B84B68" w:rsidP="00B84B6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B84B68" w14:paraId="49AA6A39" w14:textId="29091E53" w:rsidTr="00747103">
        <w:trPr>
          <w:trHeight w:val="60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EAE5" w14:textId="77777777" w:rsidR="00B84B68" w:rsidRDefault="00B84B68" w:rsidP="00B84B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едомственная целевая программа обеспечения противопожарной безопасности учреждений культуры Нижнеудинского МО на 2018-2025 гг.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3BB8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C44E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C298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2E8A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3E7F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25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1B89" w14:textId="25FA8CA3" w:rsidR="00B84B68" w:rsidRDefault="00B84B68" w:rsidP="00B84B6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25,4</w:t>
            </w:r>
          </w:p>
        </w:tc>
      </w:tr>
      <w:tr w:rsidR="00B84B68" w14:paraId="4DD71E9B" w14:textId="06763841" w:rsidTr="00747103">
        <w:trPr>
          <w:trHeight w:val="567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EF9D" w14:textId="77777777" w:rsidR="00B84B68" w:rsidRDefault="00B84B68" w:rsidP="00B84B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едомственная целевая программа "Читающий Нижнеудинск" Нижнеудинского муниципального образования на 2018-2025 гг.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2AE2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F991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04DF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A6A4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9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D44A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0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D528" w14:textId="17F210ED" w:rsidR="00B84B68" w:rsidRDefault="00B84B68" w:rsidP="00B84B6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0,1</w:t>
            </w:r>
          </w:p>
        </w:tc>
      </w:tr>
      <w:tr w:rsidR="00B84B68" w14:paraId="6CFE4FC6" w14:textId="6AF61434" w:rsidTr="00747103">
        <w:trPr>
          <w:trHeight w:val="60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06BC" w14:textId="77777777" w:rsidR="00B84B68" w:rsidRDefault="00B84B68" w:rsidP="00B84B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едомственная целевая программа "Текущий ремонт учреждений культуры Нижнеудинского муниципального образования на 2017-2025гг.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3FC0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8057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7067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27B7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4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5A8A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0354" w14:textId="3C80010E" w:rsidR="00B84B68" w:rsidRDefault="00B84B68" w:rsidP="00B84B6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B84B68" w14:paraId="3E0A509A" w14:textId="19F6A015" w:rsidTr="00747103">
        <w:trPr>
          <w:trHeight w:val="60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517E" w14:textId="77777777" w:rsidR="00B84B68" w:rsidRDefault="00B84B68" w:rsidP="00B84B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едомственная целевая программа городских массовых мероприятий Нижнеудинского МО на 2018-2025гг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44A4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F06A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EC1F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4464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36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9627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1521" w14:textId="15B54F54" w:rsidR="00B84B68" w:rsidRDefault="00B84B68" w:rsidP="00B84B6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,5</w:t>
            </w:r>
          </w:p>
        </w:tc>
      </w:tr>
      <w:tr w:rsidR="00B84B68" w14:paraId="7439911E" w14:textId="24FF621D" w:rsidTr="00747103">
        <w:trPr>
          <w:trHeight w:val="60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F625" w14:textId="77777777" w:rsidR="00B84B68" w:rsidRDefault="00B84B68" w:rsidP="00B84B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униципальная программа "Молодым семьям - доступное жилье" на 2021-2025 год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A6E2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03D8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43D8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8F28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84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DBA2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C52E" w14:textId="67B109CD" w:rsidR="00B84B68" w:rsidRDefault="00B84B68" w:rsidP="00B84B6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B84B68" w14:paraId="57D28342" w14:textId="32905CF7" w:rsidTr="00747103">
        <w:trPr>
          <w:trHeight w:val="60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1FBC" w14:textId="77777777" w:rsidR="00B84B68" w:rsidRDefault="00B84B68" w:rsidP="00B84B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едомственная целевая программа обеспечения противопожарной безопасности объектов физической культуры Нижнеудинского МО на 2018-2025гг.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689A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DF13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8A95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5630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442E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1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2EE5" w14:textId="0DD1F7D5" w:rsidR="00B84B68" w:rsidRDefault="00B84B68" w:rsidP="00B84B6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1,0</w:t>
            </w:r>
          </w:p>
        </w:tc>
      </w:tr>
      <w:tr w:rsidR="00B84B68" w14:paraId="372A8869" w14:textId="4A52E5C0" w:rsidTr="00747103">
        <w:trPr>
          <w:trHeight w:val="60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6034" w14:textId="17223EF7" w:rsidR="00B84B68" w:rsidRDefault="00B84B68" w:rsidP="00B84B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униципальная программа "Развитие физической культуры и спорта в Нижнеудинском МО на 2019-2025 годы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93F0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515A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CA95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6448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45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1A29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D96E" w14:textId="4B1D719B" w:rsidR="00B84B68" w:rsidRDefault="00B84B68" w:rsidP="00B84B6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B84B68" w14:paraId="212FC75D" w14:textId="11563345" w:rsidTr="00747103">
        <w:trPr>
          <w:trHeight w:val="60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0519" w14:textId="77777777" w:rsidR="00B84B68" w:rsidRDefault="00B84B68" w:rsidP="00B84B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униципальная программа "Ликвидация несанкционированных свалок твердых коммунальных отходов на территории НМО на 2021-2025 гг.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91EE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4F6B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B4A9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6361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4B9E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3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9D88" w14:textId="439C2F3C" w:rsidR="00B84B68" w:rsidRDefault="00B84B68" w:rsidP="00B84B6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300,0</w:t>
            </w:r>
          </w:p>
        </w:tc>
      </w:tr>
      <w:tr w:rsidR="00B84B68" w14:paraId="1A764521" w14:textId="2D1D3E7A" w:rsidTr="00747103">
        <w:trPr>
          <w:trHeight w:val="60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01E4" w14:textId="77777777" w:rsidR="00B84B68" w:rsidRDefault="00B84B68" w:rsidP="00B84B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едомственная целевая программа "Празднование 375-летия города Нижнеудинска" в 2023 году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7021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75D5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5008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3313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17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3699" w14:textId="77777777" w:rsidR="00B84B68" w:rsidRDefault="00B84B68" w:rsidP="00B84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A084" w14:textId="59CCE829" w:rsidR="00B84B68" w:rsidRDefault="00B84B68" w:rsidP="00B84B6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B84B68" w:rsidRPr="00747103" w14:paraId="318EB169" w14:textId="5804CBC2" w:rsidTr="00747103">
        <w:trPr>
          <w:trHeight w:val="60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C9A5" w14:textId="77777777" w:rsidR="00B84B68" w:rsidRPr="00747103" w:rsidRDefault="00B84B68" w:rsidP="00B84B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7103">
              <w:rPr>
                <w:b/>
                <w:bCs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A3CC" w14:textId="77777777" w:rsidR="00B84B68" w:rsidRPr="00747103" w:rsidRDefault="00B84B68" w:rsidP="00B84B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103">
              <w:rPr>
                <w:b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8F50" w14:textId="77777777" w:rsidR="00B84B68" w:rsidRPr="00747103" w:rsidRDefault="00B84B68" w:rsidP="00B84B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103">
              <w:rPr>
                <w:b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F7D5" w14:textId="77777777" w:rsidR="00B84B68" w:rsidRPr="00747103" w:rsidRDefault="00B84B68" w:rsidP="00B84B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103">
              <w:rPr>
                <w:b/>
                <w:bCs/>
                <w:color w:val="000000" w:themeColor="text1"/>
                <w:sz w:val="18"/>
                <w:szCs w:val="18"/>
              </w:rPr>
              <w:t>5270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8550" w14:textId="77777777" w:rsidR="00B84B68" w:rsidRPr="00747103" w:rsidRDefault="00B84B68" w:rsidP="00B84B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103">
              <w:rPr>
                <w:b/>
                <w:bCs/>
                <w:color w:val="000000" w:themeColor="text1"/>
                <w:sz w:val="18"/>
                <w:szCs w:val="18"/>
              </w:rPr>
              <w:t>527705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2D38" w14:textId="77777777" w:rsidR="00B84B68" w:rsidRPr="00747103" w:rsidRDefault="00B84B68" w:rsidP="00B84B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103">
              <w:rPr>
                <w:b/>
                <w:bCs/>
                <w:color w:val="000000" w:themeColor="text1"/>
                <w:sz w:val="18"/>
                <w:szCs w:val="18"/>
              </w:rPr>
              <w:t>651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A938" w14:textId="24F36528" w:rsidR="00B84B68" w:rsidRPr="00747103" w:rsidRDefault="00B84B68" w:rsidP="00B84B6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7103">
              <w:rPr>
                <w:b/>
                <w:bCs/>
                <w:color w:val="000000" w:themeColor="text1"/>
                <w:sz w:val="18"/>
                <w:szCs w:val="18"/>
              </w:rPr>
              <w:t>651,3</w:t>
            </w:r>
          </w:p>
        </w:tc>
      </w:tr>
    </w:tbl>
    <w:p w14:paraId="0296CB02" w14:textId="77777777" w:rsidR="00BF352A" w:rsidRDefault="00BF352A" w:rsidP="000D38DD">
      <w:pPr>
        <w:ind w:firstLine="851"/>
        <w:jc w:val="both"/>
        <w:rPr>
          <w:bCs/>
        </w:rPr>
      </w:pPr>
    </w:p>
    <w:p w14:paraId="03C8BA90" w14:textId="77777777" w:rsidR="003E5DFB" w:rsidRDefault="007B1195" w:rsidP="003E5DFB">
      <w:pPr>
        <w:ind w:firstLine="851"/>
        <w:jc w:val="both"/>
        <w:rPr>
          <w:bCs/>
          <w:color w:val="000000" w:themeColor="text1"/>
        </w:rPr>
      </w:pPr>
      <w:r>
        <w:rPr>
          <w:bCs/>
        </w:rPr>
        <w:t>Предлагается увеличить</w:t>
      </w:r>
      <w:r w:rsidR="00942EF6">
        <w:rPr>
          <w:bCs/>
        </w:rPr>
        <w:t xml:space="preserve"> расходы на реализацию </w:t>
      </w:r>
      <w:r>
        <w:rPr>
          <w:bCs/>
        </w:rPr>
        <w:t xml:space="preserve">следующих </w:t>
      </w:r>
      <w:r w:rsidR="00942EF6">
        <w:rPr>
          <w:bCs/>
        </w:rPr>
        <w:t>муниципальн</w:t>
      </w:r>
      <w:r w:rsidR="00765DD7">
        <w:rPr>
          <w:bCs/>
        </w:rPr>
        <w:t xml:space="preserve">ых и ведомственных </w:t>
      </w:r>
      <w:r w:rsidR="00942EF6">
        <w:rPr>
          <w:bCs/>
        </w:rPr>
        <w:t>программ:</w:t>
      </w:r>
      <w:r w:rsidR="002F0AF5">
        <w:rPr>
          <w:bCs/>
        </w:rPr>
        <w:t xml:space="preserve"> </w:t>
      </w:r>
      <w:r w:rsidRPr="009C46E9">
        <w:rPr>
          <w:bCs/>
        </w:rPr>
        <w:t>"Ремонт и содержание имущества, находящегося в казне Нижнеудинского муниципального образования на 2018-2025 гг."</w:t>
      </w:r>
      <w:r>
        <w:rPr>
          <w:bCs/>
        </w:rPr>
        <w:t xml:space="preserve"> </w:t>
      </w:r>
      <w:r w:rsidRPr="005E44A3">
        <w:rPr>
          <w:bCs/>
          <w:color w:val="000000" w:themeColor="text1"/>
        </w:rPr>
        <w:t>(+159,2 тыс. рублей на оплату услуг по содержанию и ремонту помещений, находящихся в казне Нижнеудинского муниципального образования);</w:t>
      </w:r>
    </w:p>
    <w:p w14:paraId="3990F976" w14:textId="25AE99BF" w:rsidR="00F02CD2" w:rsidRDefault="007B1195" w:rsidP="003E5DFB">
      <w:pPr>
        <w:ind w:firstLine="851"/>
        <w:jc w:val="both"/>
        <w:rPr>
          <w:bCs/>
        </w:rPr>
      </w:pPr>
      <w:r w:rsidRPr="009C46E9">
        <w:rPr>
          <w:bCs/>
        </w:rPr>
        <w:lastRenderedPageBreak/>
        <w:t>"Развитие жилищно-коммунального хозяйства Нижнеудинского муниципального образования на 2017-2025 годы"</w:t>
      </w:r>
      <w:r>
        <w:rPr>
          <w:bCs/>
        </w:rPr>
        <w:t xml:space="preserve"> </w:t>
      </w:r>
      <w:r w:rsidRPr="007B1195">
        <w:rPr>
          <w:bCs/>
        </w:rPr>
        <w:t>(+</w:t>
      </w:r>
      <w:r>
        <w:rPr>
          <w:bCs/>
        </w:rPr>
        <w:t>795,3</w:t>
      </w:r>
      <w:r w:rsidRPr="007B1195">
        <w:rPr>
          <w:bCs/>
        </w:rPr>
        <w:t xml:space="preserve"> тыс. рублей</w:t>
      </w:r>
      <w:r w:rsidRPr="00557FD1">
        <w:rPr>
          <w:bCs/>
        </w:rPr>
        <w:t xml:space="preserve"> за счет средств </w:t>
      </w:r>
      <w:r w:rsidR="00557FD1" w:rsidRPr="00557FD1">
        <w:rPr>
          <w:bCs/>
        </w:rPr>
        <w:t>местного бюджета</w:t>
      </w:r>
      <w:r w:rsidR="00F02CD2">
        <w:rPr>
          <w:bCs/>
        </w:rPr>
        <w:t>:</w:t>
      </w:r>
      <w:r w:rsidR="00557FD1" w:rsidRPr="00557FD1">
        <w:rPr>
          <w:bCs/>
        </w:rPr>
        <w:t xml:space="preserve"> </w:t>
      </w:r>
      <w:r w:rsidR="00557FD1">
        <w:rPr>
          <w:bCs/>
        </w:rPr>
        <w:t>в разделе программы «Обеспечени</w:t>
      </w:r>
      <w:r w:rsidR="00F02CD2">
        <w:rPr>
          <w:bCs/>
        </w:rPr>
        <w:t>е</w:t>
      </w:r>
      <w:r w:rsidR="00557FD1">
        <w:rPr>
          <w:bCs/>
        </w:rPr>
        <w:t xml:space="preserve"> населения Нижнеудинского </w:t>
      </w:r>
      <w:r w:rsidR="00F02CD2">
        <w:rPr>
          <w:bCs/>
        </w:rPr>
        <w:t>муниципального образования</w:t>
      </w:r>
      <w:r w:rsidR="00557FD1">
        <w:rPr>
          <w:bCs/>
        </w:rPr>
        <w:t xml:space="preserve"> питьевой водой» предлагается предусмотреть дополнительно мероприятие «Разработка технического решения по приведению в нормативное состояние качество подаваемой электроэнергии на строящееся водозаборное сооружение» с объемом финансирования 1,0 млн. рублей; предлагается </w:t>
      </w:r>
      <w:r w:rsidRPr="00557FD1">
        <w:rPr>
          <w:bCs/>
        </w:rPr>
        <w:t>увелич</w:t>
      </w:r>
      <w:r w:rsidR="00557FD1">
        <w:rPr>
          <w:bCs/>
        </w:rPr>
        <w:t xml:space="preserve">ить </w:t>
      </w:r>
      <w:r w:rsidRPr="00557FD1">
        <w:rPr>
          <w:bCs/>
        </w:rPr>
        <w:t xml:space="preserve">объем финансирования мероприятия программы "Капитальный ремонт котлового оборудования на котельной ВРК по адресу: ул.Бурлова,1Е" на </w:t>
      </w:r>
      <w:r w:rsidR="00557FD1" w:rsidRPr="00557FD1">
        <w:rPr>
          <w:bCs/>
        </w:rPr>
        <w:t>300,0</w:t>
      </w:r>
      <w:r w:rsidRPr="00557FD1">
        <w:rPr>
          <w:bCs/>
        </w:rPr>
        <w:t xml:space="preserve"> тыс. рублей</w:t>
      </w:r>
      <w:r w:rsidR="00557FD1">
        <w:rPr>
          <w:bCs/>
        </w:rPr>
        <w:t>, с учетом предлагаемых изменений объем финансирования мероприятия составит 9342,0тыс. рублей, из них 8137,8 тыс. рублей</w:t>
      </w:r>
      <w:r w:rsidR="008B65F6">
        <w:rPr>
          <w:bCs/>
        </w:rPr>
        <w:t xml:space="preserve"> </w:t>
      </w:r>
      <w:r w:rsidR="00557FD1">
        <w:rPr>
          <w:bCs/>
        </w:rPr>
        <w:t>- средства областного бюджета, 1204,2 тыс. рублей -</w:t>
      </w:r>
      <w:r w:rsidR="00F02CD2">
        <w:rPr>
          <w:bCs/>
        </w:rPr>
        <w:t xml:space="preserve"> </w:t>
      </w:r>
      <w:r w:rsidR="00557FD1">
        <w:rPr>
          <w:bCs/>
        </w:rPr>
        <w:t>средства местного бюджета;</w:t>
      </w:r>
      <w:r w:rsidR="00F02CD2">
        <w:rPr>
          <w:bCs/>
        </w:rPr>
        <w:t xml:space="preserve"> уменьшен объем финансирования на 504,8 тыс. рублей по мероприятию «Выравнивание теплотрассы в горизонтальной плоскости», с учетом предлагаемых изменений объем финансирования мероприятия составит 95,2 тыс. рублей);</w:t>
      </w:r>
    </w:p>
    <w:p w14:paraId="3556982A" w14:textId="4B37DFC9" w:rsidR="007B1195" w:rsidRPr="003E5DFB" w:rsidRDefault="007B1195" w:rsidP="003E5DFB">
      <w:pPr>
        <w:ind w:firstLine="851"/>
        <w:jc w:val="both"/>
        <w:rPr>
          <w:bCs/>
        </w:rPr>
      </w:pPr>
      <w:r w:rsidRPr="003E5DFB">
        <w:rPr>
          <w:bCs/>
        </w:rPr>
        <w:t xml:space="preserve">Ведомственная целевая программа "Городские массовые мероприятия Нижнеудинского муниципального образования на 2018-2025гг." (+23,5 тыс. рублей </w:t>
      </w:r>
      <w:r w:rsidR="003E5DFB" w:rsidRPr="003E5DFB">
        <w:rPr>
          <w:bCs/>
        </w:rPr>
        <w:t xml:space="preserve">дополнительно </w:t>
      </w:r>
      <w:r w:rsidRPr="003E5DFB">
        <w:rPr>
          <w:bCs/>
        </w:rPr>
        <w:t xml:space="preserve">на </w:t>
      </w:r>
      <w:r w:rsidR="003E5DFB" w:rsidRPr="003E5DFB">
        <w:rPr>
          <w:bCs/>
        </w:rPr>
        <w:t xml:space="preserve">проведение новогодних представлений в учреждениях культуры для ветеранов, инвалидов, школьников, предприятий города за счет перераспределения бюджетных назначений </w:t>
      </w:r>
      <w:r w:rsidR="003E5DFB">
        <w:rPr>
          <w:bCs/>
        </w:rPr>
        <w:t>с</w:t>
      </w:r>
      <w:r w:rsidR="003E5DFB">
        <w:t xml:space="preserve"> </w:t>
      </w:r>
      <w:r w:rsidR="003E5DFB" w:rsidRPr="003E5DFB">
        <w:rPr>
          <w:bCs/>
        </w:rPr>
        <w:t>Ведомственной целевой программы обеспечения противопожарной безопасности учреждений культуры Нижнеудинского МО на 2018-2025 гг. ).</w:t>
      </w:r>
    </w:p>
    <w:p w14:paraId="593891A2" w14:textId="369A8BFA" w:rsidR="00C341A7" w:rsidRPr="00C341A7" w:rsidRDefault="00765DD7" w:rsidP="00C341A7">
      <w:pPr>
        <w:ind w:firstLine="851"/>
        <w:jc w:val="both"/>
        <w:rPr>
          <w:bCs/>
        </w:rPr>
      </w:pPr>
      <w:r>
        <w:rPr>
          <w:bCs/>
        </w:rPr>
        <w:t xml:space="preserve">Значительных изменений </w:t>
      </w:r>
      <w:r w:rsidR="007B1195">
        <w:rPr>
          <w:bCs/>
        </w:rPr>
        <w:t>в сторону уменьшения объем</w:t>
      </w:r>
      <w:r>
        <w:rPr>
          <w:bCs/>
        </w:rPr>
        <w:t>ов</w:t>
      </w:r>
      <w:r w:rsidR="007B1195">
        <w:rPr>
          <w:bCs/>
        </w:rPr>
        <w:t xml:space="preserve"> финансирования </w:t>
      </w:r>
      <w:r>
        <w:rPr>
          <w:bCs/>
        </w:rPr>
        <w:t xml:space="preserve">по муниципальным и ведомственным программам не отмечено, за исключением муниципальной программы </w:t>
      </w:r>
      <w:r w:rsidRPr="00765DD7">
        <w:rPr>
          <w:bCs/>
        </w:rPr>
        <w:t xml:space="preserve">"Ликвидация несанкционированных свалок твердых коммунальных отходов на территории </w:t>
      </w:r>
      <w:r w:rsidR="00B24303">
        <w:rPr>
          <w:bCs/>
        </w:rPr>
        <w:t xml:space="preserve">Нижнеудинского муниципального образования </w:t>
      </w:r>
      <w:r w:rsidRPr="00765DD7">
        <w:rPr>
          <w:bCs/>
        </w:rPr>
        <w:t>на 2021-2025гг."</w:t>
      </w:r>
      <w:r>
        <w:rPr>
          <w:bCs/>
        </w:rPr>
        <w:t xml:space="preserve">, по которой проектом решения о бюджете предлагается сумму софинансирования </w:t>
      </w:r>
      <w:r w:rsidR="00B24303">
        <w:rPr>
          <w:bCs/>
        </w:rPr>
        <w:t xml:space="preserve">расходных обязательств в размере </w:t>
      </w:r>
      <w:r>
        <w:rPr>
          <w:bCs/>
        </w:rPr>
        <w:t>300,0 тыс. рублей за счет средств местного бюджета</w:t>
      </w:r>
      <w:r w:rsidR="00B24303" w:rsidRPr="00B24303">
        <w:rPr>
          <w:bCs/>
        </w:rPr>
        <w:t xml:space="preserve"> </w:t>
      </w:r>
      <w:r w:rsidR="00B24303">
        <w:rPr>
          <w:bCs/>
        </w:rPr>
        <w:t xml:space="preserve">исключить. Программа </w:t>
      </w:r>
      <w:r w:rsidR="001C5CA7">
        <w:rPr>
          <w:bCs/>
        </w:rPr>
        <w:t>утверждена постановлением администрации от 08.06.2021г. №605</w:t>
      </w:r>
      <w:r w:rsidR="005E44A3">
        <w:rPr>
          <w:bCs/>
        </w:rPr>
        <w:t xml:space="preserve"> с</w:t>
      </w:r>
      <w:r w:rsidR="001C5CA7">
        <w:rPr>
          <w:bCs/>
        </w:rPr>
        <w:t xml:space="preserve"> общим объемом финансирования 900,0 тыс. рублей</w:t>
      </w:r>
      <w:r w:rsidR="00C341A7">
        <w:rPr>
          <w:bCs/>
        </w:rPr>
        <w:t xml:space="preserve">. Программа предусматривает наличие </w:t>
      </w:r>
      <w:r w:rsidR="001C5CA7">
        <w:rPr>
          <w:bCs/>
        </w:rPr>
        <w:t>софинансировани</w:t>
      </w:r>
      <w:r w:rsidR="00C341A7">
        <w:rPr>
          <w:bCs/>
        </w:rPr>
        <w:t>я</w:t>
      </w:r>
      <w:r w:rsidR="001C5CA7">
        <w:rPr>
          <w:bCs/>
        </w:rPr>
        <w:t xml:space="preserve"> за счет средств </w:t>
      </w:r>
      <w:r w:rsidR="00C341A7">
        <w:rPr>
          <w:bCs/>
        </w:rPr>
        <w:t xml:space="preserve">областного бюджета в рамках подпрограммы </w:t>
      </w:r>
      <w:r w:rsidR="00C341A7" w:rsidRPr="00C341A7">
        <w:rPr>
          <w:bCs/>
        </w:rPr>
        <w:t>"Отходы производства и потребления" на 2019 - 2025 годы</w:t>
      </w:r>
      <w:r w:rsidR="00C341A7">
        <w:rPr>
          <w:bCs/>
        </w:rPr>
        <w:t xml:space="preserve"> </w:t>
      </w:r>
      <w:r w:rsidR="00C341A7" w:rsidRPr="00C341A7">
        <w:rPr>
          <w:bCs/>
        </w:rPr>
        <w:t>государственной программы Иркутской области "Охрана окружающей среды" на 2019 - 2025 годы"</w:t>
      </w:r>
      <w:r w:rsidR="00C341A7">
        <w:rPr>
          <w:bCs/>
        </w:rPr>
        <w:t>, утвержденной п</w:t>
      </w:r>
      <w:r w:rsidR="00C341A7" w:rsidRPr="00C341A7">
        <w:rPr>
          <w:bCs/>
        </w:rPr>
        <w:t>остановление</w:t>
      </w:r>
      <w:r w:rsidR="00C341A7">
        <w:rPr>
          <w:bCs/>
        </w:rPr>
        <w:t>м</w:t>
      </w:r>
      <w:r w:rsidR="00C341A7" w:rsidRPr="00C341A7">
        <w:rPr>
          <w:bCs/>
        </w:rPr>
        <w:t xml:space="preserve"> Правительства Иркутской области от 29.10.2018</w:t>
      </w:r>
      <w:r w:rsidR="00C341A7">
        <w:rPr>
          <w:bCs/>
        </w:rPr>
        <w:t>г. №</w:t>
      </w:r>
      <w:r w:rsidR="00C341A7" w:rsidRPr="00C341A7">
        <w:rPr>
          <w:bCs/>
        </w:rPr>
        <w:t>776-пп</w:t>
      </w:r>
      <w:r w:rsidR="00C341A7">
        <w:rPr>
          <w:bCs/>
        </w:rPr>
        <w:t>.</w:t>
      </w:r>
    </w:p>
    <w:p w14:paraId="05507408" w14:textId="649CFEF5" w:rsidR="00765DD7" w:rsidRDefault="00C341A7" w:rsidP="00C341A7">
      <w:pPr>
        <w:jc w:val="both"/>
        <w:rPr>
          <w:bCs/>
        </w:rPr>
      </w:pPr>
      <w:r>
        <w:rPr>
          <w:bCs/>
        </w:rPr>
        <w:t xml:space="preserve">В настоящее время программой предусмотрена </w:t>
      </w:r>
      <w:r w:rsidR="005E44A3">
        <w:rPr>
          <w:bCs/>
        </w:rPr>
        <w:t>реализаци</w:t>
      </w:r>
      <w:r>
        <w:rPr>
          <w:bCs/>
        </w:rPr>
        <w:t>я</w:t>
      </w:r>
      <w:r w:rsidR="005E44A3">
        <w:rPr>
          <w:bCs/>
        </w:rPr>
        <w:t xml:space="preserve"> двух мероприятий: проведение маркшейдерской съемки с объемом финансирования</w:t>
      </w:r>
      <w:r>
        <w:rPr>
          <w:bCs/>
        </w:rPr>
        <w:t xml:space="preserve"> за счет средств местного бюджета </w:t>
      </w:r>
      <w:r w:rsidR="005E44A3">
        <w:rPr>
          <w:bCs/>
        </w:rPr>
        <w:t xml:space="preserve"> 200,0 тыс. рублей (2022г. - 100,0 тыс. руб., 2023 год - 100,0 тыс. руб.) и непосредственно выполнение работ по </w:t>
      </w:r>
      <w:r w:rsidR="005E44A3" w:rsidRPr="005E44A3">
        <w:rPr>
          <w:bCs/>
        </w:rPr>
        <w:t>ликвидации несанкционированных свалок</w:t>
      </w:r>
      <w:r w:rsidR="005E44A3">
        <w:rPr>
          <w:bCs/>
        </w:rPr>
        <w:t xml:space="preserve"> с объемом финансирования 700,0 тыс. рублей (</w:t>
      </w:r>
      <w:r w:rsidR="005E44A3" w:rsidRPr="005E44A3">
        <w:rPr>
          <w:bCs/>
        </w:rPr>
        <w:t xml:space="preserve">2022г. - 100,0 тыс. руб., 2023 год - </w:t>
      </w:r>
      <w:r w:rsidR="005E44A3">
        <w:rPr>
          <w:bCs/>
        </w:rPr>
        <w:t>2</w:t>
      </w:r>
      <w:r w:rsidR="005E44A3" w:rsidRPr="005E44A3">
        <w:rPr>
          <w:bCs/>
        </w:rPr>
        <w:t>00,0 тыс. руб.</w:t>
      </w:r>
      <w:r w:rsidR="005E44A3">
        <w:rPr>
          <w:bCs/>
        </w:rPr>
        <w:t>,</w:t>
      </w:r>
      <w:r w:rsidR="005E44A3" w:rsidRPr="005E44A3">
        <w:t xml:space="preserve"> </w:t>
      </w:r>
      <w:r w:rsidR="005E44A3" w:rsidRPr="005E44A3">
        <w:rPr>
          <w:bCs/>
        </w:rPr>
        <w:t>202</w:t>
      </w:r>
      <w:r w:rsidR="005E44A3">
        <w:rPr>
          <w:bCs/>
        </w:rPr>
        <w:t>4</w:t>
      </w:r>
      <w:r w:rsidR="005E44A3" w:rsidRPr="005E44A3">
        <w:rPr>
          <w:bCs/>
        </w:rPr>
        <w:t xml:space="preserve">г. - </w:t>
      </w:r>
      <w:r w:rsidR="005E44A3">
        <w:rPr>
          <w:bCs/>
        </w:rPr>
        <w:t>2</w:t>
      </w:r>
      <w:r w:rsidR="005E44A3" w:rsidRPr="005E44A3">
        <w:rPr>
          <w:bCs/>
        </w:rPr>
        <w:t>00,0 тыс. руб., 202</w:t>
      </w:r>
      <w:r w:rsidR="005E44A3">
        <w:rPr>
          <w:bCs/>
        </w:rPr>
        <w:t>5</w:t>
      </w:r>
      <w:r w:rsidR="005E44A3" w:rsidRPr="005E44A3">
        <w:rPr>
          <w:bCs/>
        </w:rPr>
        <w:t xml:space="preserve"> год - </w:t>
      </w:r>
      <w:r w:rsidR="005E44A3">
        <w:rPr>
          <w:bCs/>
        </w:rPr>
        <w:t>2</w:t>
      </w:r>
      <w:r w:rsidR="005E44A3" w:rsidRPr="005E44A3">
        <w:rPr>
          <w:bCs/>
        </w:rPr>
        <w:t>00,0 тыс. руб.</w:t>
      </w:r>
      <w:r w:rsidR="005E44A3">
        <w:rPr>
          <w:bCs/>
        </w:rPr>
        <w:t xml:space="preserve">). С 2021 года реализация мероприятий по данной программе не осуществляется. </w:t>
      </w:r>
    </w:p>
    <w:p w14:paraId="0703BB6F" w14:textId="29ADA2EF" w:rsidR="009C46E9" w:rsidRDefault="00B040D9" w:rsidP="000D38DD">
      <w:pPr>
        <w:ind w:firstLine="851"/>
        <w:jc w:val="both"/>
        <w:rPr>
          <w:bCs/>
        </w:rPr>
      </w:pPr>
      <w:r>
        <w:rPr>
          <w:bCs/>
        </w:rPr>
        <w:t xml:space="preserve">Остаются без изменения суммы </w:t>
      </w:r>
      <w:r w:rsidR="00B2775F">
        <w:rPr>
          <w:bCs/>
        </w:rPr>
        <w:t xml:space="preserve">софинансирования расходных обязательств за счет средств </w:t>
      </w:r>
      <w:r>
        <w:rPr>
          <w:bCs/>
        </w:rPr>
        <w:t xml:space="preserve">областного и </w:t>
      </w:r>
      <w:r w:rsidR="00B2775F">
        <w:rPr>
          <w:bCs/>
        </w:rPr>
        <w:t>местного бюджет</w:t>
      </w:r>
      <w:r>
        <w:rPr>
          <w:bCs/>
        </w:rPr>
        <w:t>ов</w:t>
      </w:r>
      <w:r w:rsidR="00B2775F">
        <w:rPr>
          <w:bCs/>
        </w:rPr>
        <w:t xml:space="preserve"> в рамках осуществления бюджетных инвестиций в объекты капитального строительства муниципальной собственности Нижнеудинского муниципального образования:</w:t>
      </w:r>
    </w:p>
    <w:p w14:paraId="3FE081FA" w14:textId="2892E646" w:rsidR="00195512" w:rsidRPr="00195512" w:rsidRDefault="00195512" w:rsidP="00195512">
      <w:pPr>
        <w:ind w:firstLine="851"/>
        <w:jc w:val="right"/>
        <w:rPr>
          <w:bCs/>
          <w:sz w:val="18"/>
          <w:szCs w:val="18"/>
        </w:rPr>
      </w:pPr>
      <w:r w:rsidRPr="00195512">
        <w:rPr>
          <w:bCs/>
          <w:sz w:val="18"/>
          <w:szCs w:val="18"/>
        </w:rPr>
        <w:t>тыс. р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2155"/>
        <w:gridCol w:w="1209"/>
        <w:gridCol w:w="1734"/>
        <w:gridCol w:w="1739"/>
        <w:gridCol w:w="1804"/>
        <w:gridCol w:w="780"/>
        <w:gridCol w:w="780"/>
      </w:tblGrid>
      <w:tr w:rsidR="00747103" w:rsidRPr="00747103" w14:paraId="1066206F" w14:textId="77777777" w:rsidTr="00747103">
        <w:trPr>
          <w:trHeight w:val="13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3F7E" w14:textId="77777777" w:rsidR="00195512" w:rsidRPr="00747103" w:rsidRDefault="001955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103">
              <w:rPr>
                <w:b/>
                <w:bCs/>
                <w:color w:val="000000"/>
                <w:sz w:val="18"/>
                <w:szCs w:val="18"/>
              </w:rPr>
              <w:t>Наименование объекта строительств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B1CB" w14:textId="77777777" w:rsidR="00195512" w:rsidRPr="00747103" w:rsidRDefault="001955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103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9DAC" w14:textId="77777777" w:rsidR="00195512" w:rsidRPr="00747103" w:rsidRDefault="001955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103">
              <w:rPr>
                <w:b/>
                <w:bCs/>
                <w:color w:val="000000"/>
                <w:sz w:val="18"/>
                <w:szCs w:val="18"/>
              </w:rPr>
              <w:t>из них средства местного бюджета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C306" w14:textId="77777777" w:rsidR="00195512" w:rsidRPr="00747103" w:rsidRDefault="001955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103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9A9F" w14:textId="77777777" w:rsidR="00195512" w:rsidRPr="00747103" w:rsidRDefault="001955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103">
              <w:rPr>
                <w:b/>
                <w:bCs/>
                <w:color w:val="000000"/>
                <w:sz w:val="18"/>
                <w:szCs w:val="18"/>
              </w:rPr>
              <w:t>из них средства местн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6649" w14:textId="5529A513" w:rsidR="00195512" w:rsidRPr="00747103" w:rsidRDefault="001955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103">
              <w:rPr>
                <w:b/>
                <w:bCs/>
                <w:color w:val="000000"/>
                <w:sz w:val="18"/>
                <w:szCs w:val="18"/>
              </w:rPr>
              <w:t>Измен</w:t>
            </w:r>
            <w:r w:rsidR="00747103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AB8D" w14:textId="1A5202D5" w:rsidR="00195512" w:rsidRPr="00747103" w:rsidRDefault="001955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103">
              <w:rPr>
                <w:b/>
                <w:bCs/>
                <w:color w:val="000000"/>
                <w:sz w:val="18"/>
                <w:szCs w:val="18"/>
              </w:rPr>
              <w:t>Измен</w:t>
            </w:r>
            <w:r w:rsidR="00747103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747103" w14:paraId="0147CCAD" w14:textId="77777777" w:rsidTr="00747103">
        <w:trPr>
          <w:trHeight w:val="6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FE7E" w14:textId="77777777" w:rsidR="00195512" w:rsidRPr="00195512" w:rsidRDefault="00195512">
            <w:pPr>
              <w:jc w:val="center"/>
              <w:rPr>
                <w:color w:val="000000"/>
                <w:sz w:val="18"/>
                <w:szCs w:val="18"/>
              </w:rPr>
            </w:pPr>
            <w:r w:rsidRPr="0019551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FC24" w14:textId="77777777" w:rsidR="00195512" w:rsidRPr="00195512" w:rsidRDefault="00195512">
            <w:pPr>
              <w:jc w:val="center"/>
              <w:rPr>
                <w:color w:val="000000"/>
                <w:sz w:val="18"/>
                <w:szCs w:val="18"/>
              </w:rPr>
            </w:pPr>
            <w:r w:rsidRPr="0019551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DF26" w14:textId="77777777" w:rsidR="00195512" w:rsidRPr="00195512" w:rsidRDefault="00195512">
            <w:pPr>
              <w:jc w:val="center"/>
              <w:rPr>
                <w:color w:val="000000"/>
                <w:sz w:val="18"/>
                <w:szCs w:val="18"/>
              </w:rPr>
            </w:pPr>
            <w:r w:rsidRPr="0019551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8834" w14:textId="77777777" w:rsidR="00195512" w:rsidRPr="00195512" w:rsidRDefault="00195512">
            <w:pPr>
              <w:jc w:val="center"/>
              <w:rPr>
                <w:color w:val="000000"/>
                <w:sz w:val="18"/>
                <w:szCs w:val="18"/>
              </w:rPr>
            </w:pPr>
            <w:r w:rsidRPr="0019551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ECBC" w14:textId="77777777" w:rsidR="00195512" w:rsidRPr="00195512" w:rsidRDefault="00195512">
            <w:pPr>
              <w:jc w:val="center"/>
              <w:rPr>
                <w:color w:val="000000"/>
                <w:sz w:val="18"/>
                <w:szCs w:val="18"/>
              </w:rPr>
            </w:pPr>
            <w:r w:rsidRPr="0019551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CAD4" w14:textId="77777777" w:rsidR="00195512" w:rsidRPr="00195512" w:rsidRDefault="00195512">
            <w:pPr>
              <w:jc w:val="center"/>
              <w:rPr>
                <w:color w:val="000000"/>
                <w:sz w:val="18"/>
                <w:szCs w:val="18"/>
              </w:rPr>
            </w:pPr>
            <w:r w:rsidRPr="00195512">
              <w:rPr>
                <w:color w:val="000000"/>
                <w:sz w:val="18"/>
                <w:szCs w:val="18"/>
              </w:rPr>
              <w:t>6=4-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FB63" w14:textId="77777777" w:rsidR="00195512" w:rsidRPr="00195512" w:rsidRDefault="00195512">
            <w:pPr>
              <w:jc w:val="center"/>
              <w:rPr>
                <w:color w:val="000000"/>
                <w:sz w:val="18"/>
                <w:szCs w:val="18"/>
              </w:rPr>
            </w:pPr>
            <w:r w:rsidRPr="00195512">
              <w:rPr>
                <w:color w:val="000000"/>
                <w:sz w:val="18"/>
                <w:szCs w:val="18"/>
              </w:rPr>
              <w:t>7=5-3</w:t>
            </w:r>
          </w:p>
        </w:tc>
      </w:tr>
      <w:tr w:rsidR="00747103" w14:paraId="05267598" w14:textId="77777777" w:rsidTr="00747103">
        <w:trPr>
          <w:trHeight w:val="6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B5CE" w14:textId="77777777" w:rsidR="00B040D9" w:rsidRPr="00195512" w:rsidRDefault="00B040D9" w:rsidP="00B040D9">
            <w:pPr>
              <w:rPr>
                <w:color w:val="000000"/>
                <w:sz w:val="18"/>
                <w:szCs w:val="18"/>
              </w:rPr>
            </w:pPr>
            <w:r w:rsidRPr="00195512">
              <w:rPr>
                <w:color w:val="000000"/>
                <w:sz w:val="18"/>
                <w:szCs w:val="18"/>
              </w:rPr>
              <w:t>Строительство городского водозаборного сооружения на левом берегу реки Уд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7913" w14:textId="18D3CA38" w:rsidR="00B040D9" w:rsidRPr="00195512" w:rsidRDefault="00B040D9" w:rsidP="00B040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398,1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C005" w14:textId="254C0C36" w:rsidR="00B040D9" w:rsidRPr="00195512" w:rsidRDefault="00B040D9" w:rsidP="00B040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4BCB" w14:textId="6BB01A1A" w:rsidR="00B040D9" w:rsidRPr="00195512" w:rsidRDefault="00B040D9" w:rsidP="00B040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398,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8BA2" w14:textId="64DAB9CC" w:rsidR="00B040D9" w:rsidRPr="00195512" w:rsidRDefault="00B040D9" w:rsidP="00B040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7402" w14:textId="1F1AA594" w:rsidR="00B040D9" w:rsidRPr="00195512" w:rsidRDefault="00B040D9" w:rsidP="00B040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4660" w14:textId="59376B6C" w:rsidR="00B040D9" w:rsidRPr="00195512" w:rsidRDefault="00B040D9" w:rsidP="00B040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7103" w14:paraId="5B5DF239" w14:textId="77777777" w:rsidTr="00747103">
        <w:trPr>
          <w:trHeight w:val="30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FBD8" w14:textId="77777777" w:rsidR="00B040D9" w:rsidRPr="00195512" w:rsidRDefault="00B040D9" w:rsidP="00B040D9">
            <w:pPr>
              <w:rPr>
                <w:color w:val="000000"/>
                <w:sz w:val="18"/>
                <w:szCs w:val="18"/>
              </w:rPr>
            </w:pPr>
            <w:r w:rsidRPr="00195512">
              <w:rPr>
                <w:color w:val="000000"/>
                <w:sz w:val="18"/>
                <w:szCs w:val="18"/>
              </w:rPr>
              <w:t>Реконструкция системы водоотведения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6D13" w14:textId="13C6A0C9" w:rsidR="00B040D9" w:rsidRPr="00195512" w:rsidRDefault="00B040D9" w:rsidP="00B040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031,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696A" w14:textId="638E3A09" w:rsidR="00B040D9" w:rsidRPr="00195512" w:rsidRDefault="00B040D9" w:rsidP="00B040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D68E" w14:textId="7DF56192" w:rsidR="00B040D9" w:rsidRPr="00195512" w:rsidRDefault="00B040D9" w:rsidP="00B040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031,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F7A1" w14:textId="11542383" w:rsidR="00B040D9" w:rsidRPr="00195512" w:rsidRDefault="00B040D9" w:rsidP="00B040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A080" w14:textId="1A2744C5" w:rsidR="00B040D9" w:rsidRPr="00195512" w:rsidRDefault="00B040D9" w:rsidP="00B040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0D25" w14:textId="02A3D0FD" w:rsidR="00B040D9" w:rsidRPr="00195512" w:rsidRDefault="00B040D9" w:rsidP="00B040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7103" w14:paraId="6A4D2C83" w14:textId="77777777" w:rsidTr="00747103">
        <w:trPr>
          <w:trHeight w:val="30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4DE0" w14:textId="77777777" w:rsidR="00B040D9" w:rsidRPr="00195512" w:rsidRDefault="00B040D9" w:rsidP="00B040D9">
            <w:pPr>
              <w:rPr>
                <w:color w:val="000000"/>
                <w:sz w:val="18"/>
                <w:szCs w:val="18"/>
              </w:rPr>
            </w:pPr>
            <w:r w:rsidRPr="00195512">
              <w:rPr>
                <w:color w:val="000000"/>
                <w:sz w:val="18"/>
                <w:szCs w:val="18"/>
              </w:rPr>
              <w:t>Капитальное строительство м-на Восточный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5215" w14:textId="3118165E" w:rsidR="00B040D9" w:rsidRPr="00195512" w:rsidRDefault="00B040D9" w:rsidP="00B040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843,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C2F2" w14:textId="2F834CC4" w:rsidR="00B040D9" w:rsidRPr="00195512" w:rsidRDefault="00B040D9" w:rsidP="00B040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5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BD84" w14:textId="2F7DF3A0" w:rsidR="00B040D9" w:rsidRPr="00195512" w:rsidRDefault="00B040D9" w:rsidP="00B040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843,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57AF" w14:textId="010734BA" w:rsidR="00B040D9" w:rsidRPr="00195512" w:rsidRDefault="00B040D9" w:rsidP="00B040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5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892C" w14:textId="6AF7758A" w:rsidR="00B040D9" w:rsidRPr="00195512" w:rsidRDefault="00B040D9" w:rsidP="00B040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4A74" w14:textId="6B50A07E" w:rsidR="00B040D9" w:rsidRPr="00195512" w:rsidRDefault="00B040D9" w:rsidP="00B040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7103" w:rsidRPr="00747103" w14:paraId="217F8C10" w14:textId="77777777" w:rsidTr="00747103">
        <w:trPr>
          <w:trHeight w:val="6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9EC5" w14:textId="77777777" w:rsidR="00B040D9" w:rsidRPr="00747103" w:rsidRDefault="00B040D9" w:rsidP="00B040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7103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A4BD" w14:textId="583355CE" w:rsidR="00B040D9" w:rsidRPr="00747103" w:rsidRDefault="00B040D9" w:rsidP="00B040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103">
              <w:rPr>
                <w:b/>
                <w:bCs/>
                <w:color w:val="000000"/>
                <w:sz w:val="18"/>
                <w:szCs w:val="18"/>
              </w:rPr>
              <w:t>253273,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B0D7" w14:textId="0CE23FEC" w:rsidR="00B040D9" w:rsidRPr="00747103" w:rsidRDefault="00B040D9" w:rsidP="00B040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103">
              <w:rPr>
                <w:b/>
                <w:bCs/>
                <w:color w:val="000000"/>
                <w:sz w:val="18"/>
                <w:szCs w:val="18"/>
              </w:rPr>
              <w:t>2872,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FB34" w14:textId="45F264E2" w:rsidR="00B040D9" w:rsidRPr="00747103" w:rsidRDefault="00B040D9" w:rsidP="00B040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103">
              <w:rPr>
                <w:b/>
                <w:bCs/>
                <w:color w:val="000000"/>
                <w:sz w:val="18"/>
                <w:szCs w:val="18"/>
              </w:rPr>
              <w:t>253273,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BE39" w14:textId="65808DD5" w:rsidR="00B040D9" w:rsidRPr="00747103" w:rsidRDefault="00B040D9" w:rsidP="00B040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103">
              <w:rPr>
                <w:b/>
                <w:bCs/>
                <w:color w:val="000000"/>
                <w:sz w:val="18"/>
                <w:szCs w:val="18"/>
              </w:rPr>
              <w:t>2872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83BA" w14:textId="70758FC9" w:rsidR="00B040D9" w:rsidRPr="00747103" w:rsidRDefault="00B040D9" w:rsidP="00B040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10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2313" w14:textId="23EA181E" w:rsidR="00B040D9" w:rsidRPr="00747103" w:rsidRDefault="00B040D9" w:rsidP="00B040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10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14:paraId="76F7CA8F" w14:textId="77777777" w:rsidR="0028625D" w:rsidRDefault="00195512" w:rsidP="000D38DD">
      <w:pPr>
        <w:ind w:firstLine="851"/>
        <w:jc w:val="both"/>
        <w:rPr>
          <w:bCs/>
        </w:rPr>
      </w:pPr>
      <w:r w:rsidRPr="00195512">
        <w:rPr>
          <w:bCs/>
        </w:rPr>
        <w:lastRenderedPageBreak/>
        <w:t xml:space="preserve">Изменение утвержденного </w:t>
      </w:r>
      <w:r w:rsidR="00A54DD5">
        <w:rPr>
          <w:bCs/>
        </w:rPr>
        <w:t xml:space="preserve">общего </w:t>
      </w:r>
      <w:r w:rsidRPr="00195512">
        <w:rPr>
          <w:bCs/>
        </w:rPr>
        <w:t xml:space="preserve">объема </w:t>
      </w:r>
      <w:r>
        <w:rPr>
          <w:bCs/>
        </w:rPr>
        <w:t>расходов</w:t>
      </w:r>
      <w:r w:rsidRPr="00195512">
        <w:rPr>
          <w:bCs/>
        </w:rPr>
        <w:t xml:space="preserve"> местного бюджета в плановом периоде 2024-2025гг. представленным проектом решения о бюджете не предусмотрено.</w:t>
      </w:r>
      <w:r w:rsidR="00892A78">
        <w:rPr>
          <w:bCs/>
        </w:rPr>
        <w:t xml:space="preserve"> </w:t>
      </w:r>
    </w:p>
    <w:p w14:paraId="41B23A33" w14:textId="6897C2AE" w:rsidR="00B2775F" w:rsidRDefault="00195512" w:rsidP="000D38DD">
      <w:pPr>
        <w:ind w:firstLine="851"/>
        <w:jc w:val="both"/>
        <w:rPr>
          <w:bCs/>
        </w:rPr>
      </w:pPr>
      <w:r w:rsidRPr="00195512">
        <w:rPr>
          <w:bCs/>
        </w:rPr>
        <w:t xml:space="preserve">С учетом вносимых изменений дефицит местного бюджета 2023 года предлагается к утверждению в размере </w:t>
      </w:r>
      <w:r w:rsidR="0009745A">
        <w:rPr>
          <w:bCs/>
        </w:rPr>
        <w:t>21752,1</w:t>
      </w:r>
      <w:r w:rsidRPr="00195512">
        <w:rPr>
          <w:bCs/>
        </w:rPr>
        <w:t xml:space="preserve"> тыс. рублей или 12,</w:t>
      </w:r>
      <w:r w:rsidR="0009745A">
        <w:rPr>
          <w:bCs/>
        </w:rPr>
        <w:t>1</w:t>
      </w:r>
      <w:r w:rsidRPr="00195512">
        <w:rPr>
          <w:bCs/>
        </w:rPr>
        <w:t xml:space="preserve">% утвержденного объема доходов местного бюджета без учета утвержденного объема межбюджетных трансфертов, что на </w:t>
      </w:r>
      <w:r w:rsidR="0009745A">
        <w:rPr>
          <w:bCs/>
        </w:rPr>
        <w:t>3780,1</w:t>
      </w:r>
      <w:r w:rsidRPr="00195512">
        <w:rPr>
          <w:bCs/>
        </w:rPr>
        <w:t xml:space="preserve"> тыс. рублей превышает ограничения (10%), предусмотренные пунктом 3 статьи 92.1 Бюджетного кодекса Российской Федерации, но в пределах суммы снижения остатков средств на счетах по учету средств местного бюджета по состоянию на 01 января 2023 года; остаток средств на 01.01.2023г. составил 4072,1 тыс. рублей.</w:t>
      </w:r>
    </w:p>
    <w:bookmarkEnd w:id="14"/>
    <w:p w14:paraId="593914E6" w14:textId="77777777" w:rsidR="00BF3B42" w:rsidRDefault="00BF3B42">
      <w:pPr>
        <w:pStyle w:val="a3"/>
        <w:spacing w:line="240" w:lineRule="atLeast"/>
      </w:pPr>
    </w:p>
    <w:p w14:paraId="36654C74" w14:textId="7746EBA7" w:rsidR="005F6B90" w:rsidRDefault="005F6B90">
      <w:pPr>
        <w:pStyle w:val="a3"/>
        <w:spacing w:line="240" w:lineRule="atLeast"/>
      </w:pPr>
      <w:r>
        <w:t>17.11.2023г.</w:t>
      </w:r>
    </w:p>
    <w:sectPr w:rsidR="005F6B90" w:rsidSect="009E780D">
      <w:footerReference w:type="even" r:id="rId12"/>
      <w:footerReference w:type="default" r:id="rId13"/>
      <w:pgSz w:w="11906" w:h="16838"/>
      <w:pgMar w:top="1134" w:right="566" w:bottom="110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A6514" w14:textId="77777777" w:rsidR="001A7995" w:rsidRDefault="001A7995" w:rsidP="002A38A3">
      <w:r>
        <w:separator/>
      </w:r>
    </w:p>
  </w:endnote>
  <w:endnote w:type="continuationSeparator" w:id="0">
    <w:p w14:paraId="4BBF164C" w14:textId="77777777" w:rsidR="001A7995" w:rsidRDefault="001A7995" w:rsidP="002A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0E5A" w14:textId="77777777" w:rsidR="006C24B4" w:rsidRDefault="006C24B4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3E6F6352" w14:textId="77777777" w:rsidR="006C24B4" w:rsidRDefault="006C24B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A190" w14:textId="646F943C" w:rsidR="00F238BC" w:rsidRDefault="00F238B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E658" w14:textId="77777777" w:rsidR="006C24B4" w:rsidRDefault="006C24B4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8</w:t>
    </w:r>
    <w:r>
      <w:rPr>
        <w:rStyle w:val="ab"/>
      </w:rPr>
      <w:fldChar w:fldCharType="end"/>
    </w:r>
  </w:p>
  <w:p w14:paraId="39189EB4" w14:textId="77777777" w:rsidR="006C24B4" w:rsidRDefault="006C24B4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69F58" w14:textId="77777777" w:rsidR="006C24B4" w:rsidRDefault="0000000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1B84">
      <w:rPr>
        <w:noProof/>
      </w:rPr>
      <w:t>15</w:t>
    </w:r>
    <w:r>
      <w:rPr>
        <w:noProof/>
      </w:rPr>
      <w:fldChar w:fldCharType="end"/>
    </w:r>
  </w:p>
  <w:p w14:paraId="2D4BBD4D" w14:textId="77777777" w:rsidR="006C24B4" w:rsidRDefault="006C24B4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65B40" w14:textId="77777777" w:rsidR="006C24B4" w:rsidRDefault="006C24B4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30A762F1" w14:textId="77777777" w:rsidR="006C24B4" w:rsidRDefault="006C24B4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3277" w14:textId="77777777" w:rsidR="006C24B4" w:rsidRDefault="0000000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7025">
      <w:rPr>
        <w:noProof/>
      </w:rPr>
      <w:t>18</w:t>
    </w:r>
    <w:r>
      <w:rPr>
        <w:noProof/>
      </w:rPr>
      <w:fldChar w:fldCharType="end"/>
    </w:r>
  </w:p>
  <w:p w14:paraId="4983D52C" w14:textId="77777777" w:rsidR="006C24B4" w:rsidRDefault="006C24B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B2B3E" w14:textId="77777777" w:rsidR="001A7995" w:rsidRDefault="001A7995" w:rsidP="002A38A3">
      <w:r>
        <w:separator/>
      </w:r>
    </w:p>
  </w:footnote>
  <w:footnote w:type="continuationSeparator" w:id="0">
    <w:p w14:paraId="10A9D266" w14:textId="77777777" w:rsidR="001A7995" w:rsidRDefault="001A7995" w:rsidP="002A3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E3206E"/>
    <w:multiLevelType w:val="hybridMultilevel"/>
    <w:tmpl w:val="AE22F044"/>
    <w:lvl w:ilvl="0" w:tplc="36B8BB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6262CF"/>
    <w:multiLevelType w:val="hybridMultilevel"/>
    <w:tmpl w:val="B69A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C415E"/>
    <w:multiLevelType w:val="hybridMultilevel"/>
    <w:tmpl w:val="09962B2E"/>
    <w:lvl w:ilvl="0" w:tplc="7832A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2961709"/>
    <w:multiLevelType w:val="hybridMultilevel"/>
    <w:tmpl w:val="FC026C08"/>
    <w:lvl w:ilvl="0" w:tplc="E5709C48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BB32930"/>
    <w:multiLevelType w:val="hybridMultilevel"/>
    <w:tmpl w:val="8FFAF010"/>
    <w:lvl w:ilvl="0" w:tplc="8E5C06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B8456D"/>
    <w:multiLevelType w:val="hybridMultilevel"/>
    <w:tmpl w:val="8F0EA17E"/>
    <w:lvl w:ilvl="0" w:tplc="7D1884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D665861"/>
    <w:multiLevelType w:val="hybridMultilevel"/>
    <w:tmpl w:val="77AA238C"/>
    <w:lvl w:ilvl="0" w:tplc="417ED694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1BF1CB0"/>
    <w:multiLevelType w:val="hybridMultilevel"/>
    <w:tmpl w:val="CA8ABE1C"/>
    <w:lvl w:ilvl="0" w:tplc="A704F6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292534F"/>
    <w:multiLevelType w:val="hybridMultilevel"/>
    <w:tmpl w:val="7624E82C"/>
    <w:lvl w:ilvl="0" w:tplc="0419000D">
      <w:start w:val="1"/>
      <w:numFmt w:val="bullet"/>
      <w:lvlText w:val=""/>
      <w:lvlJc w:val="left"/>
      <w:pPr>
        <w:ind w:left="13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4" w15:restartNumberingAfterBreak="0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4214337C"/>
    <w:multiLevelType w:val="hybridMultilevel"/>
    <w:tmpl w:val="A06496D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42D47F9"/>
    <w:multiLevelType w:val="hybridMultilevel"/>
    <w:tmpl w:val="4D70183A"/>
    <w:lvl w:ilvl="0" w:tplc="23DC33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AF0D2B"/>
    <w:multiLevelType w:val="hybridMultilevel"/>
    <w:tmpl w:val="4DC051D6"/>
    <w:lvl w:ilvl="0" w:tplc="BA3E62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77F0E55"/>
    <w:multiLevelType w:val="hybridMultilevel"/>
    <w:tmpl w:val="35461524"/>
    <w:lvl w:ilvl="0" w:tplc="1A64BA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4460EA"/>
    <w:multiLevelType w:val="hybridMultilevel"/>
    <w:tmpl w:val="E5D25634"/>
    <w:lvl w:ilvl="0" w:tplc="8672509C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A682A06"/>
    <w:multiLevelType w:val="hybridMultilevel"/>
    <w:tmpl w:val="80DACF52"/>
    <w:lvl w:ilvl="0" w:tplc="5F18B7C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4D185157"/>
    <w:multiLevelType w:val="hybridMultilevel"/>
    <w:tmpl w:val="74602314"/>
    <w:lvl w:ilvl="0" w:tplc="2FD2D8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2526277"/>
    <w:multiLevelType w:val="hybridMultilevel"/>
    <w:tmpl w:val="5156D67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7FB7110"/>
    <w:multiLevelType w:val="hybridMultilevel"/>
    <w:tmpl w:val="B50294AA"/>
    <w:lvl w:ilvl="0" w:tplc="A57E4C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A6E700C"/>
    <w:multiLevelType w:val="hybridMultilevel"/>
    <w:tmpl w:val="2954D6E6"/>
    <w:lvl w:ilvl="0" w:tplc="6EE0EB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CF16666"/>
    <w:multiLevelType w:val="hybridMultilevel"/>
    <w:tmpl w:val="84926F44"/>
    <w:lvl w:ilvl="0" w:tplc="809A2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5FC4076"/>
    <w:multiLevelType w:val="hybridMultilevel"/>
    <w:tmpl w:val="2BD027FA"/>
    <w:lvl w:ilvl="0" w:tplc="7AEC570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B07430A"/>
    <w:multiLevelType w:val="hybridMultilevel"/>
    <w:tmpl w:val="52F294B0"/>
    <w:lvl w:ilvl="0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30" w15:restartNumberingAfterBreak="0">
    <w:nsid w:val="6B8773D5"/>
    <w:multiLevelType w:val="hybridMultilevel"/>
    <w:tmpl w:val="909C4B24"/>
    <w:lvl w:ilvl="0" w:tplc="DC10DDA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C1118FC"/>
    <w:multiLevelType w:val="hybridMultilevel"/>
    <w:tmpl w:val="BD54DCE0"/>
    <w:lvl w:ilvl="0" w:tplc="1D2207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3085342"/>
    <w:multiLevelType w:val="hybridMultilevel"/>
    <w:tmpl w:val="B8E4BB98"/>
    <w:lvl w:ilvl="0" w:tplc="522E3F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47E5442"/>
    <w:multiLevelType w:val="hybridMultilevel"/>
    <w:tmpl w:val="AC188D20"/>
    <w:lvl w:ilvl="0" w:tplc="5B5EBA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97A1D48"/>
    <w:multiLevelType w:val="hybridMultilevel"/>
    <w:tmpl w:val="0D12E3A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7CEB0919"/>
    <w:multiLevelType w:val="hybridMultilevel"/>
    <w:tmpl w:val="B5947D14"/>
    <w:lvl w:ilvl="0" w:tplc="5E72AB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F640181"/>
    <w:multiLevelType w:val="hybridMultilevel"/>
    <w:tmpl w:val="74043BBE"/>
    <w:lvl w:ilvl="0" w:tplc="49A0D0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5678469">
    <w:abstractNumId w:val="4"/>
  </w:num>
  <w:num w:numId="2" w16cid:durableId="900480716">
    <w:abstractNumId w:val="15"/>
  </w:num>
  <w:num w:numId="3" w16cid:durableId="1687242982">
    <w:abstractNumId w:val="6"/>
  </w:num>
  <w:num w:numId="4" w16cid:durableId="1483889340">
    <w:abstractNumId w:val="14"/>
  </w:num>
  <w:num w:numId="5" w16cid:durableId="224800896">
    <w:abstractNumId w:val="2"/>
  </w:num>
  <w:num w:numId="6" w16cid:durableId="392240414">
    <w:abstractNumId w:val="0"/>
  </w:num>
  <w:num w:numId="7" w16cid:durableId="1220896304">
    <w:abstractNumId w:val="1"/>
  </w:num>
  <w:num w:numId="8" w16cid:durableId="1256942683">
    <w:abstractNumId w:val="34"/>
  </w:num>
  <w:num w:numId="9" w16cid:durableId="1011104015">
    <w:abstractNumId w:val="27"/>
  </w:num>
  <w:num w:numId="10" w16cid:durableId="140194842">
    <w:abstractNumId w:val="7"/>
  </w:num>
  <w:num w:numId="11" w16cid:durableId="587662193">
    <w:abstractNumId w:val="29"/>
  </w:num>
  <w:num w:numId="12" w16cid:durableId="1736011033">
    <w:abstractNumId w:val="5"/>
  </w:num>
  <w:num w:numId="13" w16cid:durableId="1368067177">
    <w:abstractNumId w:val="33"/>
  </w:num>
  <w:num w:numId="14" w16cid:durableId="230235307">
    <w:abstractNumId w:val="11"/>
  </w:num>
  <w:num w:numId="15" w16cid:durableId="434642126">
    <w:abstractNumId w:val="32"/>
  </w:num>
  <w:num w:numId="16" w16cid:durableId="904949780">
    <w:abstractNumId w:val="30"/>
  </w:num>
  <w:num w:numId="17" w16cid:durableId="930816042">
    <w:abstractNumId w:val="23"/>
  </w:num>
  <w:num w:numId="18" w16cid:durableId="1260062989">
    <w:abstractNumId w:val="20"/>
  </w:num>
  <w:num w:numId="19" w16cid:durableId="1537235131">
    <w:abstractNumId w:val="16"/>
  </w:num>
  <w:num w:numId="20" w16cid:durableId="656299716">
    <w:abstractNumId w:val="10"/>
  </w:num>
  <w:num w:numId="21" w16cid:durableId="270944190">
    <w:abstractNumId w:val="8"/>
  </w:num>
  <w:num w:numId="22" w16cid:durableId="137919432">
    <w:abstractNumId w:val="25"/>
  </w:num>
  <w:num w:numId="23" w16cid:durableId="1837185950">
    <w:abstractNumId w:val="24"/>
  </w:num>
  <w:num w:numId="24" w16cid:durableId="1739859150">
    <w:abstractNumId w:val="28"/>
  </w:num>
  <w:num w:numId="25" w16cid:durableId="1596356223">
    <w:abstractNumId w:val="18"/>
  </w:num>
  <w:num w:numId="26" w16cid:durableId="1322083266">
    <w:abstractNumId w:val="3"/>
  </w:num>
  <w:num w:numId="27" w16cid:durableId="1340622736">
    <w:abstractNumId w:val="31"/>
  </w:num>
  <w:num w:numId="28" w16cid:durableId="1355112931">
    <w:abstractNumId w:val="13"/>
  </w:num>
  <w:num w:numId="29" w16cid:durableId="542865544">
    <w:abstractNumId w:val="35"/>
  </w:num>
  <w:num w:numId="30" w16cid:durableId="1866359065">
    <w:abstractNumId w:val="22"/>
  </w:num>
  <w:num w:numId="31" w16cid:durableId="628121877">
    <w:abstractNumId w:val="26"/>
  </w:num>
  <w:num w:numId="32" w16cid:durableId="393936991">
    <w:abstractNumId w:val="36"/>
  </w:num>
  <w:num w:numId="33" w16cid:durableId="1564372404">
    <w:abstractNumId w:val="19"/>
  </w:num>
  <w:num w:numId="34" w16cid:durableId="1474831330">
    <w:abstractNumId w:val="37"/>
  </w:num>
  <w:num w:numId="35" w16cid:durableId="1378773474">
    <w:abstractNumId w:val="17"/>
  </w:num>
  <w:num w:numId="36" w16cid:durableId="798255948">
    <w:abstractNumId w:val="9"/>
  </w:num>
  <w:num w:numId="37" w16cid:durableId="1952124551">
    <w:abstractNumId w:val="21"/>
  </w:num>
  <w:num w:numId="38" w16cid:durableId="818786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BC"/>
    <w:rsid w:val="000002E6"/>
    <w:rsid w:val="00000A17"/>
    <w:rsid w:val="00000DB9"/>
    <w:rsid w:val="00001849"/>
    <w:rsid w:val="000018F8"/>
    <w:rsid w:val="00001AC2"/>
    <w:rsid w:val="00002722"/>
    <w:rsid w:val="00002C4D"/>
    <w:rsid w:val="00002E68"/>
    <w:rsid w:val="00002E80"/>
    <w:rsid w:val="0000345E"/>
    <w:rsid w:val="0000354F"/>
    <w:rsid w:val="000035C8"/>
    <w:rsid w:val="000037AC"/>
    <w:rsid w:val="000037CA"/>
    <w:rsid w:val="00003E23"/>
    <w:rsid w:val="0000407D"/>
    <w:rsid w:val="000045EE"/>
    <w:rsid w:val="00004920"/>
    <w:rsid w:val="00004B69"/>
    <w:rsid w:val="00004D3D"/>
    <w:rsid w:val="0000521A"/>
    <w:rsid w:val="00005263"/>
    <w:rsid w:val="00005357"/>
    <w:rsid w:val="00005D26"/>
    <w:rsid w:val="00005D56"/>
    <w:rsid w:val="000060BC"/>
    <w:rsid w:val="0000651A"/>
    <w:rsid w:val="000067AB"/>
    <w:rsid w:val="00006A96"/>
    <w:rsid w:val="00006BB7"/>
    <w:rsid w:val="00006F30"/>
    <w:rsid w:val="00006F66"/>
    <w:rsid w:val="000070E6"/>
    <w:rsid w:val="000071E7"/>
    <w:rsid w:val="00007611"/>
    <w:rsid w:val="00007BD4"/>
    <w:rsid w:val="00007C98"/>
    <w:rsid w:val="00010548"/>
    <w:rsid w:val="000108D7"/>
    <w:rsid w:val="00010BAD"/>
    <w:rsid w:val="00011052"/>
    <w:rsid w:val="000110C4"/>
    <w:rsid w:val="000117BA"/>
    <w:rsid w:val="00011965"/>
    <w:rsid w:val="00012249"/>
    <w:rsid w:val="000124F2"/>
    <w:rsid w:val="000126BF"/>
    <w:rsid w:val="00012AA4"/>
    <w:rsid w:val="00012F9E"/>
    <w:rsid w:val="0001316B"/>
    <w:rsid w:val="00013AAE"/>
    <w:rsid w:val="0001425E"/>
    <w:rsid w:val="00014318"/>
    <w:rsid w:val="0001459A"/>
    <w:rsid w:val="00014645"/>
    <w:rsid w:val="00015818"/>
    <w:rsid w:val="00015CEE"/>
    <w:rsid w:val="000162CF"/>
    <w:rsid w:val="00016337"/>
    <w:rsid w:val="00016BC9"/>
    <w:rsid w:val="00016E5E"/>
    <w:rsid w:val="00017446"/>
    <w:rsid w:val="00017B4D"/>
    <w:rsid w:val="00020190"/>
    <w:rsid w:val="000203D9"/>
    <w:rsid w:val="00020478"/>
    <w:rsid w:val="00020936"/>
    <w:rsid w:val="000209DC"/>
    <w:rsid w:val="00020A61"/>
    <w:rsid w:val="00020C15"/>
    <w:rsid w:val="0002101F"/>
    <w:rsid w:val="00021106"/>
    <w:rsid w:val="0002119C"/>
    <w:rsid w:val="0002145A"/>
    <w:rsid w:val="0002175E"/>
    <w:rsid w:val="00021CB3"/>
    <w:rsid w:val="00021DB6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534C"/>
    <w:rsid w:val="0002564A"/>
    <w:rsid w:val="000260A1"/>
    <w:rsid w:val="00026122"/>
    <w:rsid w:val="00026920"/>
    <w:rsid w:val="00026B26"/>
    <w:rsid w:val="00027017"/>
    <w:rsid w:val="000276AE"/>
    <w:rsid w:val="00027725"/>
    <w:rsid w:val="0003005A"/>
    <w:rsid w:val="00030838"/>
    <w:rsid w:val="00030CDB"/>
    <w:rsid w:val="00030DCC"/>
    <w:rsid w:val="00030EE7"/>
    <w:rsid w:val="00030F5C"/>
    <w:rsid w:val="00032445"/>
    <w:rsid w:val="000327FE"/>
    <w:rsid w:val="00032DFC"/>
    <w:rsid w:val="00033369"/>
    <w:rsid w:val="000334B6"/>
    <w:rsid w:val="00033B10"/>
    <w:rsid w:val="00033C41"/>
    <w:rsid w:val="0003400E"/>
    <w:rsid w:val="00034DE9"/>
    <w:rsid w:val="000354F7"/>
    <w:rsid w:val="00035711"/>
    <w:rsid w:val="00035C6B"/>
    <w:rsid w:val="00035D6A"/>
    <w:rsid w:val="00035F69"/>
    <w:rsid w:val="00036261"/>
    <w:rsid w:val="000365E1"/>
    <w:rsid w:val="0003667E"/>
    <w:rsid w:val="0003697A"/>
    <w:rsid w:val="00036AAD"/>
    <w:rsid w:val="00036D74"/>
    <w:rsid w:val="00036ED3"/>
    <w:rsid w:val="0003738E"/>
    <w:rsid w:val="00037981"/>
    <w:rsid w:val="00040F18"/>
    <w:rsid w:val="0004104E"/>
    <w:rsid w:val="000410D9"/>
    <w:rsid w:val="000418E5"/>
    <w:rsid w:val="00041936"/>
    <w:rsid w:val="000421C3"/>
    <w:rsid w:val="000423E2"/>
    <w:rsid w:val="000426B7"/>
    <w:rsid w:val="000427D2"/>
    <w:rsid w:val="00042BD6"/>
    <w:rsid w:val="00042CE0"/>
    <w:rsid w:val="000433F0"/>
    <w:rsid w:val="000434E0"/>
    <w:rsid w:val="0004383B"/>
    <w:rsid w:val="000438C9"/>
    <w:rsid w:val="00043A52"/>
    <w:rsid w:val="00043D41"/>
    <w:rsid w:val="000441F9"/>
    <w:rsid w:val="00044211"/>
    <w:rsid w:val="00044831"/>
    <w:rsid w:val="000449C7"/>
    <w:rsid w:val="0004537E"/>
    <w:rsid w:val="000458DB"/>
    <w:rsid w:val="00045ACB"/>
    <w:rsid w:val="00046064"/>
    <w:rsid w:val="00046244"/>
    <w:rsid w:val="000462A0"/>
    <w:rsid w:val="000466CA"/>
    <w:rsid w:val="00047206"/>
    <w:rsid w:val="00047759"/>
    <w:rsid w:val="00047886"/>
    <w:rsid w:val="000503AE"/>
    <w:rsid w:val="00050C87"/>
    <w:rsid w:val="0005102D"/>
    <w:rsid w:val="000512F4"/>
    <w:rsid w:val="000514A0"/>
    <w:rsid w:val="0005156A"/>
    <w:rsid w:val="0005244E"/>
    <w:rsid w:val="0005292E"/>
    <w:rsid w:val="00052D92"/>
    <w:rsid w:val="00053856"/>
    <w:rsid w:val="0005448E"/>
    <w:rsid w:val="00054B23"/>
    <w:rsid w:val="00054F74"/>
    <w:rsid w:val="000556BC"/>
    <w:rsid w:val="00055EA6"/>
    <w:rsid w:val="00056126"/>
    <w:rsid w:val="0005624C"/>
    <w:rsid w:val="000563C9"/>
    <w:rsid w:val="0005654B"/>
    <w:rsid w:val="000568DB"/>
    <w:rsid w:val="00056E3D"/>
    <w:rsid w:val="000573AA"/>
    <w:rsid w:val="000577E4"/>
    <w:rsid w:val="00057CC3"/>
    <w:rsid w:val="00057D6B"/>
    <w:rsid w:val="0006006C"/>
    <w:rsid w:val="0006016D"/>
    <w:rsid w:val="00060ED6"/>
    <w:rsid w:val="00060EFB"/>
    <w:rsid w:val="00061291"/>
    <w:rsid w:val="000616B6"/>
    <w:rsid w:val="00061A78"/>
    <w:rsid w:val="00061B5B"/>
    <w:rsid w:val="0006237A"/>
    <w:rsid w:val="000625B4"/>
    <w:rsid w:val="00062BF9"/>
    <w:rsid w:val="00063302"/>
    <w:rsid w:val="000647B4"/>
    <w:rsid w:val="00064C58"/>
    <w:rsid w:val="00064EB8"/>
    <w:rsid w:val="00065CB7"/>
    <w:rsid w:val="0006601A"/>
    <w:rsid w:val="00066A1C"/>
    <w:rsid w:val="000670E9"/>
    <w:rsid w:val="000677AF"/>
    <w:rsid w:val="000679D8"/>
    <w:rsid w:val="00067BB7"/>
    <w:rsid w:val="00070222"/>
    <w:rsid w:val="00070684"/>
    <w:rsid w:val="000707AD"/>
    <w:rsid w:val="00070D06"/>
    <w:rsid w:val="00070FEE"/>
    <w:rsid w:val="00071092"/>
    <w:rsid w:val="000713EE"/>
    <w:rsid w:val="00071408"/>
    <w:rsid w:val="00071992"/>
    <w:rsid w:val="00071D54"/>
    <w:rsid w:val="000720CB"/>
    <w:rsid w:val="00072511"/>
    <w:rsid w:val="00072B4F"/>
    <w:rsid w:val="00072C17"/>
    <w:rsid w:val="00072F4D"/>
    <w:rsid w:val="00073284"/>
    <w:rsid w:val="0007345A"/>
    <w:rsid w:val="00073B1C"/>
    <w:rsid w:val="00073BE1"/>
    <w:rsid w:val="00073BE8"/>
    <w:rsid w:val="00073CA5"/>
    <w:rsid w:val="00073CEA"/>
    <w:rsid w:val="00074107"/>
    <w:rsid w:val="000741E3"/>
    <w:rsid w:val="000744BF"/>
    <w:rsid w:val="000745F4"/>
    <w:rsid w:val="0007513D"/>
    <w:rsid w:val="00075736"/>
    <w:rsid w:val="00075963"/>
    <w:rsid w:val="00075ADE"/>
    <w:rsid w:val="000766B7"/>
    <w:rsid w:val="00076972"/>
    <w:rsid w:val="00076B3E"/>
    <w:rsid w:val="00076C4A"/>
    <w:rsid w:val="00077015"/>
    <w:rsid w:val="00077B4B"/>
    <w:rsid w:val="00077C03"/>
    <w:rsid w:val="00077CEB"/>
    <w:rsid w:val="00077F9E"/>
    <w:rsid w:val="0008098B"/>
    <w:rsid w:val="00081324"/>
    <w:rsid w:val="000819D3"/>
    <w:rsid w:val="00081ADF"/>
    <w:rsid w:val="00082175"/>
    <w:rsid w:val="000823DC"/>
    <w:rsid w:val="0008249D"/>
    <w:rsid w:val="00082507"/>
    <w:rsid w:val="000825FD"/>
    <w:rsid w:val="000827F1"/>
    <w:rsid w:val="00082D48"/>
    <w:rsid w:val="00082F56"/>
    <w:rsid w:val="00083214"/>
    <w:rsid w:val="0008368E"/>
    <w:rsid w:val="000836E4"/>
    <w:rsid w:val="00083A6F"/>
    <w:rsid w:val="00083D90"/>
    <w:rsid w:val="00083F87"/>
    <w:rsid w:val="00084068"/>
    <w:rsid w:val="00086087"/>
    <w:rsid w:val="00086135"/>
    <w:rsid w:val="00086270"/>
    <w:rsid w:val="000868EB"/>
    <w:rsid w:val="00086AFF"/>
    <w:rsid w:val="000870A1"/>
    <w:rsid w:val="0008798A"/>
    <w:rsid w:val="00087F9E"/>
    <w:rsid w:val="00090542"/>
    <w:rsid w:val="00090B18"/>
    <w:rsid w:val="0009124E"/>
    <w:rsid w:val="00091721"/>
    <w:rsid w:val="000919F4"/>
    <w:rsid w:val="0009244B"/>
    <w:rsid w:val="000929EE"/>
    <w:rsid w:val="00092BAC"/>
    <w:rsid w:val="00092C78"/>
    <w:rsid w:val="0009447E"/>
    <w:rsid w:val="00094833"/>
    <w:rsid w:val="000948B2"/>
    <w:rsid w:val="00094AB1"/>
    <w:rsid w:val="00094B48"/>
    <w:rsid w:val="00094DBC"/>
    <w:rsid w:val="00094F8B"/>
    <w:rsid w:val="00094FB2"/>
    <w:rsid w:val="000955C2"/>
    <w:rsid w:val="000959B3"/>
    <w:rsid w:val="00096726"/>
    <w:rsid w:val="00096A3B"/>
    <w:rsid w:val="00096B52"/>
    <w:rsid w:val="00096D23"/>
    <w:rsid w:val="00096E3D"/>
    <w:rsid w:val="00096FE4"/>
    <w:rsid w:val="0009713D"/>
    <w:rsid w:val="0009745A"/>
    <w:rsid w:val="00097C8D"/>
    <w:rsid w:val="00097C91"/>
    <w:rsid w:val="000A00C1"/>
    <w:rsid w:val="000A071D"/>
    <w:rsid w:val="000A0794"/>
    <w:rsid w:val="000A08CF"/>
    <w:rsid w:val="000A0993"/>
    <w:rsid w:val="000A10EE"/>
    <w:rsid w:val="000A10F9"/>
    <w:rsid w:val="000A123E"/>
    <w:rsid w:val="000A144C"/>
    <w:rsid w:val="000A1544"/>
    <w:rsid w:val="000A1913"/>
    <w:rsid w:val="000A2346"/>
    <w:rsid w:val="000A2391"/>
    <w:rsid w:val="000A23E9"/>
    <w:rsid w:val="000A2BB3"/>
    <w:rsid w:val="000A3203"/>
    <w:rsid w:val="000A3E53"/>
    <w:rsid w:val="000A43F2"/>
    <w:rsid w:val="000A4430"/>
    <w:rsid w:val="000A4726"/>
    <w:rsid w:val="000A4D26"/>
    <w:rsid w:val="000A57D6"/>
    <w:rsid w:val="000A5D48"/>
    <w:rsid w:val="000A5E28"/>
    <w:rsid w:val="000A6366"/>
    <w:rsid w:val="000A648A"/>
    <w:rsid w:val="000A6788"/>
    <w:rsid w:val="000A688A"/>
    <w:rsid w:val="000A6D8E"/>
    <w:rsid w:val="000A6F1D"/>
    <w:rsid w:val="000A6F91"/>
    <w:rsid w:val="000A7035"/>
    <w:rsid w:val="000A71E4"/>
    <w:rsid w:val="000A7709"/>
    <w:rsid w:val="000A780E"/>
    <w:rsid w:val="000A7BCE"/>
    <w:rsid w:val="000A7DC0"/>
    <w:rsid w:val="000A7F05"/>
    <w:rsid w:val="000A7FDA"/>
    <w:rsid w:val="000B05D0"/>
    <w:rsid w:val="000B0EED"/>
    <w:rsid w:val="000B1098"/>
    <w:rsid w:val="000B13A4"/>
    <w:rsid w:val="000B16B3"/>
    <w:rsid w:val="000B1C7D"/>
    <w:rsid w:val="000B216A"/>
    <w:rsid w:val="000B22F9"/>
    <w:rsid w:val="000B23CF"/>
    <w:rsid w:val="000B2517"/>
    <w:rsid w:val="000B261A"/>
    <w:rsid w:val="000B26D6"/>
    <w:rsid w:val="000B290F"/>
    <w:rsid w:val="000B2C08"/>
    <w:rsid w:val="000B3A9F"/>
    <w:rsid w:val="000B3B7D"/>
    <w:rsid w:val="000B4082"/>
    <w:rsid w:val="000B488C"/>
    <w:rsid w:val="000B4906"/>
    <w:rsid w:val="000B493B"/>
    <w:rsid w:val="000B4F09"/>
    <w:rsid w:val="000B550A"/>
    <w:rsid w:val="000B557E"/>
    <w:rsid w:val="000B5876"/>
    <w:rsid w:val="000B621A"/>
    <w:rsid w:val="000B62C7"/>
    <w:rsid w:val="000B695B"/>
    <w:rsid w:val="000B70DD"/>
    <w:rsid w:val="000B7C54"/>
    <w:rsid w:val="000B7F07"/>
    <w:rsid w:val="000B7FF7"/>
    <w:rsid w:val="000C0D5F"/>
    <w:rsid w:val="000C131F"/>
    <w:rsid w:val="000C15EB"/>
    <w:rsid w:val="000C1B84"/>
    <w:rsid w:val="000C1CFE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313"/>
    <w:rsid w:val="000C5438"/>
    <w:rsid w:val="000C5727"/>
    <w:rsid w:val="000C576A"/>
    <w:rsid w:val="000C5E44"/>
    <w:rsid w:val="000C63B5"/>
    <w:rsid w:val="000C6C76"/>
    <w:rsid w:val="000C6F93"/>
    <w:rsid w:val="000C7294"/>
    <w:rsid w:val="000C77BB"/>
    <w:rsid w:val="000C7A0E"/>
    <w:rsid w:val="000D015B"/>
    <w:rsid w:val="000D083F"/>
    <w:rsid w:val="000D09B1"/>
    <w:rsid w:val="000D0A29"/>
    <w:rsid w:val="000D0BDA"/>
    <w:rsid w:val="000D12A0"/>
    <w:rsid w:val="000D1305"/>
    <w:rsid w:val="000D155A"/>
    <w:rsid w:val="000D1C44"/>
    <w:rsid w:val="000D1EA8"/>
    <w:rsid w:val="000D1FB7"/>
    <w:rsid w:val="000D2162"/>
    <w:rsid w:val="000D2371"/>
    <w:rsid w:val="000D2487"/>
    <w:rsid w:val="000D3527"/>
    <w:rsid w:val="000D38DD"/>
    <w:rsid w:val="000D3BEC"/>
    <w:rsid w:val="000D3C64"/>
    <w:rsid w:val="000D41AD"/>
    <w:rsid w:val="000D493D"/>
    <w:rsid w:val="000D4A5A"/>
    <w:rsid w:val="000D4F01"/>
    <w:rsid w:val="000D5C9E"/>
    <w:rsid w:val="000D5E5B"/>
    <w:rsid w:val="000D6188"/>
    <w:rsid w:val="000D66DE"/>
    <w:rsid w:val="000D6B27"/>
    <w:rsid w:val="000D6D57"/>
    <w:rsid w:val="000D6F8E"/>
    <w:rsid w:val="000D7309"/>
    <w:rsid w:val="000D7729"/>
    <w:rsid w:val="000E0161"/>
    <w:rsid w:val="000E0C7A"/>
    <w:rsid w:val="000E0DE1"/>
    <w:rsid w:val="000E1199"/>
    <w:rsid w:val="000E1514"/>
    <w:rsid w:val="000E1BD0"/>
    <w:rsid w:val="000E1CB5"/>
    <w:rsid w:val="000E1D70"/>
    <w:rsid w:val="000E2189"/>
    <w:rsid w:val="000E2233"/>
    <w:rsid w:val="000E2462"/>
    <w:rsid w:val="000E345D"/>
    <w:rsid w:val="000E37F8"/>
    <w:rsid w:val="000E3ABF"/>
    <w:rsid w:val="000E4167"/>
    <w:rsid w:val="000E4426"/>
    <w:rsid w:val="000E5052"/>
    <w:rsid w:val="000E5454"/>
    <w:rsid w:val="000E573F"/>
    <w:rsid w:val="000E5ACA"/>
    <w:rsid w:val="000E5D4E"/>
    <w:rsid w:val="000E5E30"/>
    <w:rsid w:val="000E654A"/>
    <w:rsid w:val="000E6F6A"/>
    <w:rsid w:val="000E70E7"/>
    <w:rsid w:val="000E715F"/>
    <w:rsid w:val="000E7215"/>
    <w:rsid w:val="000E78D6"/>
    <w:rsid w:val="000E7D57"/>
    <w:rsid w:val="000F05A4"/>
    <w:rsid w:val="000F0C2B"/>
    <w:rsid w:val="000F12B1"/>
    <w:rsid w:val="000F130B"/>
    <w:rsid w:val="000F1987"/>
    <w:rsid w:val="000F1B7A"/>
    <w:rsid w:val="000F24D3"/>
    <w:rsid w:val="000F2B31"/>
    <w:rsid w:val="000F2C21"/>
    <w:rsid w:val="000F3542"/>
    <w:rsid w:val="000F35B3"/>
    <w:rsid w:val="000F3704"/>
    <w:rsid w:val="000F3747"/>
    <w:rsid w:val="000F3DDA"/>
    <w:rsid w:val="000F45B3"/>
    <w:rsid w:val="000F4A85"/>
    <w:rsid w:val="000F4ECF"/>
    <w:rsid w:val="000F4F9D"/>
    <w:rsid w:val="000F51BB"/>
    <w:rsid w:val="000F52EC"/>
    <w:rsid w:val="000F53A6"/>
    <w:rsid w:val="000F55E7"/>
    <w:rsid w:val="000F56C1"/>
    <w:rsid w:val="000F56D5"/>
    <w:rsid w:val="000F5C7F"/>
    <w:rsid w:val="000F5E92"/>
    <w:rsid w:val="000F6229"/>
    <w:rsid w:val="000F6543"/>
    <w:rsid w:val="000F67B8"/>
    <w:rsid w:val="000F67EB"/>
    <w:rsid w:val="000F6A60"/>
    <w:rsid w:val="000F7211"/>
    <w:rsid w:val="000F7220"/>
    <w:rsid w:val="000F73DB"/>
    <w:rsid w:val="000F7A33"/>
    <w:rsid w:val="0010002E"/>
    <w:rsid w:val="00100471"/>
    <w:rsid w:val="00100A6D"/>
    <w:rsid w:val="00100AD0"/>
    <w:rsid w:val="00100ADD"/>
    <w:rsid w:val="00100DA0"/>
    <w:rsid w:val="00100EC4"/>
    <w:rsid w:val="00100F04"/>
    <w:rsid w:val="00101B00"/>
    <w:rsid w:val="00101E13"/>
    <w:rsid w:val="001020D3"/>
    <w:rsid w:val="0010219B"/>
    <w:rsid w:val="001024FD"/>
    <w:rsid w:val="0010258C"/>
    <w:rsid w:val="00102A0E"/>
    <w:rsid w:val="00102C9C"/>
    <w:rsid w:val="00102E5C"/>
    <w:rsid w:val="00103011"/>
    <w:rsid w:val="001032B2"/>
    <w:rsid w:val="001033D6"/>
    <w:rsid w:val="0010449A"/>
    <w:rsid w:val="00104B72"/>
    <w:rsid w:val="00104C77"/>
    <w:rsid w:val="00104F67"/>
    <w:rsid w:val="001050C3"/>
    <w:rsid w:val="0010522F"/>
    <w:rsid w:val="001052ED"/>
    <w:rsid w:val="001055AF"/>
    <w:rsid w:val="0010581E"/>
    <w:rsid w:val="00106501"/>
    <w:rsid w:val="0010684D"/>
    <w:rsid w:val="00106944"/>
    <w:rsid w:val="001069FF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0C13"/>
    <w:rsid w:val="001117BA"/>
    <w:rsid w:val="00111AFF"/>
    <w:rsid w:val="00111C69"/>
    <w:rsid w:val="00111E3D"/>
    <w:rsid w:val="00111F64"/>
    <w:rsid w:val="00111FBB"/>
    <w:rsid w:val="00112043"/>
    <w:rsid w:val="001124A7"/>
    <w:rsid w:val="001124E4"/>
    <w:rsid w:val="00112B32"/>
    <w:rsid w:val="00112FB4"/>
    <w:rsid w:val="00113412"/>
    <w:rsid w:val="001139AD"/>
    <w:rsid w:val="001146A2"/>
    <w:rsid w:val="0011480F"/>
    <w:rsid w:val="00114BAE"/>
    <w:rsid w:val="00114E80"/>
    <w:rsid w:val="00115318"/>
    <w:rsid w:val="00115466"/>
    <w:rsid w:val="001158AA"/>
    <w:rsid w:val="0011598C"/>
    <w:rsid w:val="00115A0B"/>
    <w:rsid w:val="00115A1B"/>
    <w:rsid w:val="00115C30"/>
    <w:rsid w:val="00115CD0"/>
    <w:rsid w:val="00115D15"/>
    <w:rsid w:val="00115DB6"/>
    <w:rsid w:val="00115F85"/>
    <w:rsid w:val="00116452"/>
    <w:rsid w:val="0011735C"/>
    <w:rsid w:val="001174B6"/>
    <w:rsid w:val="00117520"/>
    <w:rsid w:val="00117D57"/>
    <w:rsid w:val="00120184"/>
    <w:rsid w:val="0012044C"/>
    <w:rsid w:val="00120466"/>
    <w:rsid w:val="00120707"/>
    <w:rsid w:val="0012076C"/>
    <w:rsid w:val="001209CF"/>
    <w:rsid w:val="00120C5A"/>
    <w:rsid w:val="00120E56"/>
    <w:rsid w:val="00120F25"/>
    <w:rsid w:val="00121320"/>
    <w:rsid w:val="001213F5"/>
    <w:rsid w:val="00121E8C"/>
    <w:rsid w:val="00122202"/>
    <w:rsid w:val="001227B6"/>
    <w:rsid w:val="00122988"/>
    <w:rsid w:val="00122BBC"/>
    <w:rsid w:val="001230E3"/>
    <w:rsid w:val="001232A9"/>
    <w:rsid w:val="001233E9"/>
    <w:rsid w:val="00123852"/>
    <w:rsid w:val="00123F6B"/>
    <w:rsid w:val="0012409C"/>
    <w:rsid w:val="001244D7"/>
    <w:rsid w:val="001247FC"/>
    <w:rsid w:val="00124B0C"/>
    <w:rsid w:val="00125182"/>
    <w:rsid w:val="00125444"/>
    <w:rsid w:val="00125A19"/>
    <w:rsid w:val="00125C89"/>
    <w:rsid w:val="00125FC9"/>
    <w:rsid w:val="0012645E"/>
    <w:rsid w:val="00126481"/>
    <w:rsid w:val="001266C6"/>
    <w:rsid w:val="00126A8F"/>
    <w:rsid w:val="0012755A"/>
    <w:rsid w:val="00127A07"/>
    <w:rsid w:val="00127A7B"/>
    <w:rsid w:val="00127A82"/>
    <w:rsid w:val="00127D41"/>
    <w:rsid w:val="00127E19"/>
    <w:rsid w:val="00127F1F"/>
    <w:rsid w:val="00127F33"/>
    <w:rsid w:val="001306C3"/>
    <w:rsid w:val="00130E98"/>
    <w:rsid w:val="00131066"/>
    <w:rsid w:val="001312B7"/>
    <w:rsid w:val="0013195B"/>
    <w:rsid w:val="00131C84"/>
    <w:rsid w:val="0013217C"/>
    <w:rsid w:val="001328E5"/>
    <w:rsid w:val="00132A0D"/>
    <w:rsid w:val="00132B7F"/>
    <w:rsid w:val="0013330C"/>
    <w:rsid w:val="00133777"/>
    <w:rsid w:val="00133DBE"/>
    <w:rsid w:val="0013406C"/>
    <w:rsid w:val="00134395"/>
    <w:rsid w:val="00134417"/>
    <w:rsid w:val="00134650"/>
    <w:rsid w:val="00134774"/>
    <w:rsid w:val="00134903"/>
    <w:rsid w:val="00134E0C"/>
    <w:rsid w:val="001354A5"/>
    <w:rsid w:val="001354AA"/>
    <w:rsid w:val="0013612B"/>
    <w:rsid w:val="00136890"/>
    <w:rsid w:val="00136C1C"/>
    <w:rsid w:val="00136CF7"/>
    <w:rsid w:val="00137053"/>
    <w:rsid w:val="001371C6"/>
    <w:rsid w:val="0013778B"/>
    <w:rsid w:val="00137E9A"/>
    <w:rsid w:val="00137F6D"/>
    <w:rsid w:val="00140108"/>
    <w:rsid w:val="001405FE"/>
    <w:rsid w:val="00141710"/>
    <w:rsid w:val="00141D25"/>
    <w:rsid w:val="00142622"/>
    <w:rsid w:val="001430BA"/>
    <w:rsid w:val="001435F2"/>
    <w:rsid w:val="001438FC"/>
    <w:rsid w:val="00143B47"/>
    <w:rsid w:val="00144CAD"/>
    <w:rsid w:val="0014560D"/>
    <w:rsid w:val="0014585E"/>
    <w:rsid w:val="00146047"/>
    <w:rsid w:val="0014616E"/>
    <w:rsid w:val="00146381"/>
    <w:rsid w:val="001468AC"/>
    <w:rsid w:val="00146C4B"/>
    <w:rsid w:val="00147094"/>
    <w:rsid w:val="0014728C"/>
    <w:rsid w:val="001477A4"/>
    <w:rsid w:val="0014782A"/>
    <w:rsid w:val="001479BC"/>
    <w:rsid w:val="00150237"/>
    <w:rsid w:val="0015049E"/>
    <w:rsid w:val="00151DF8"/>
    <w:rsid w:val="001520AF"/>
    <w:rsid w:val="001520C3"/>
    <w:rsid w:val="00152403"/>
    <w:rsid w:val="0015294B"/>
    <w:rsid w:val="001531F8"/>
    <w:rsid w:val="00153712"/>
    <w:rsid w:val="00153EE1"/>
    <w:rsid w:val="00154A32"/>
    <w:rsid w:val="001550C1"/>
    <w:rsid w:val="00155161"/>
    <w:rsid w:val="00155CA1"/>
    <w:rsid w:val="00155DE2"/>
    <w:rsid w:val="001564EB"/>
    <w:rsid w:val="00156544"/>
    <w:rsid w:val="0015688E"/>
    <w:rsid w:val="00156B18"/>
    <w:rsid w:val="00157A3D"/>
    <w:rsid w:val="00157E92"/>
    <w:rsid w:val="001600ED"/>
    <w:rsid w:val="0016053C"/>
    <w:rsid w:val="001605C1"/>
    <w:rsid w:val="001605FB"/>
    <w:rsid w:val="001614DB"/>
    <w:rsid w:val="00161684"/>
    <w:rsid w:val="00161FA3"/>
    <w:rsid w:val="0016237D"/>
    <w:rsid w:val="001625EA"/>
    <w:rsid w:val="001627B2"/>
    <w:rsid w:val="001627BC"/>
    <w:rsid w:val="001629A0"/>
    <w:rsid w:val="00162E9A"/>
    <w:rsid w:val="0016345F"/>
    <w:rsid w:val="0016358F"/>
    <w:rsid w:val="00163749"/>
    <w:rsid w:val="00163EF7"/>
    <w:rsid w:val="001640F3"/>
    <w:rsid w:val="001644A5"/>
    <w:rsid w:val="001644FF"/>
    <w:rsid w:val="00164566"/>
    <w:rsid w:val="00164861"/>
    <w:rsid w:val="001650EF"/>
    <w:rsid w:val="00165126"/>
    <w:rsid w:val="001653B9"/>
    <w:rsid w:val="001654E0"/>
    <w:rsid w:val="001654EC"/>
    <w:rsid w:val="0016575E"/>
    <w:rsid w:val="00165FBF"/>
    <w:rsid w:val="00166895"/>
    <w:rsid w:val="001668B8"/>
    <w:rsid w:val="00166ECA"/>
    <w:rsid w:val="00167367"/>
    <w:rsid w:val="0016736D"/>
    <w:rsid w:val="00167657"/>
    <w:rsid w:val="00167C59"/>
    <w:rsid w:val="00167D0D"/>
    <w:rsid w:val="00167FD6"/>
    <w:rsid w:val="00170128"/>
    <w:rsid w:val="00170D4F"/>
    <w:rsid w:val="00170FED"/>
    <w:rsid w:val="0017108F"/>
    <w:rsid w:val="00172682"/>
    <w:rsid w:val="00172891"/>
    <w:rsid w:val="00172AF6"/>
    <w:rsid w:val="00173174"/>
    <w:rsid w:val="00173609"/>
    <w:rsid w:val="001739A4"/>
    <w:rsid w:val="00173C73"/>
    <w:rsid w:val="00173CD1"/>
    <w:rsid w:val="00173E77"/>
    <w:rsid w:val="00174C31"/>
    <w:rsid w:val="00174F2A"/>
    <w:rsid w:val="001755C3"/>
    <w:rsid w:val="00175949"/>
    <w:rsid w:val="00176B23"/>
    <w:rsid w:val="00176DFE"/>
    <w:rsid w:val="00176E11"/>
    <w:rsid w:val="00177A69"/>
    <w:rsid w:val="00177D4F"/>
    <w:rsid w:val="00177EC4"/>
    <w:rsid w:val="00177EF4"/>
    <w:rsid w:val="0018006B"/>
    <w:rsid w:val="001800CE"/>
    <w:rsid w:val="00180150"/>
    <w:rsid w:val="00181038"/>
    <w:rsid w:val="001811A6"/>
    <w:rsid w:val="00181735"/>
    <w:rsid w:val="001817A0"/>
    <w:rsid w:val="00181822"/>
    <w:rsid w:val="00181E0F"/>
    <w:rsid w:val="00182301"/>
    <w:rsid w:val="0018268F"/>
    <w:rsid w:val="0018275E"/>
    <w:rsid w:val="00182BD8"/>
    <w:rsid w:val="001837D4"/>
    <w:rsid w:val="00183C96"/>
    <w:rsid w:val="00183E2D"/>
    <w:rsid w:val="00183ED5"/>
    <w:rsid w:val="001845EB"/>
    <w:rsid w:val="00184CF2"/>
    <w:rsid w:val="00184F18"/>
    <w:rsid w:val="0018542D"/>
    <w:rsid w:val="00185BBB"/>
    <w:rsid w:val="00185D51"/>
    <w:rsid w:val="0018613F"/>
    <w:rsid w:val="001861F7"/>
    <w:rsid w:val="00186212"/>
    <w:rsid w:val="00186C15"/>
    <w:rsid w:val="00187580"/>
    <w:rsid w:val="0018787D"/>
    <w:rsid w:val="00187EE1"/>
    <w:rsid w:val="001901F7"/>
    <w:rsid w:val="00190BD8"/>
    <w:rsid w:val="00190FF5"/>
    <w:rsid w:val="001914A2"/>
    <w:rsid w:val="00191554"/>
    <w:rsid w:val="00191AAE"/>
    <w:rsid w:val="00192834"/>
    <w:rsid w:val="00192D72"/>
    <w:rsid w:val="001930CB"/>
    <w:rsid w:val="00193BD4"/>
    <w:rsid w:val="00193D3A"/>
    <w:rsid w:val="001944C6"/>
    <w:rsid w:val="00194B98"/>
    <w:rsid w:val="0019535A"/>
    <w:rsid w:val="00195512"/>
    <w:rsid w:val="001956FF"/>
    <w:rsid w:val="00195E04"/>
    <w:rsid w:val="00196AD7"/>
    <w:rsid w:val="001A0071"/>
    <w:rsid w:val="001A0747"/>
    <w:rsid w:val="001A0A49"/>
    <w:rsid w:val="001A0A57"/>
    <w:rsid w:val="001A17D2"/>
    <w:rsid w:val="001A21BB"/>
    <w:rsid w:val="001A292D"/>
    <w:rsid w:val="001A2D0D"/>
    <w:rsid w:val="001A2E31"/>
    <w:rsid w:val="001A3280"/>
    <w:rsid w:val="001A34EE"/>
    <w:rsid w:val="001A372B"/>
    <w:rsid w:val="001A3BF7"/>
    <w:rsid w:val="001A3E58"/>
    <w:rsid w:val="001A40C8"/>
    <w:rsid w:val="001A5A38"/>
    <w:rsid w:val="001A5B4D"/>
    <w:rsid w:val="001A5ED8"/>
    <w:rsid w:val="001A6565"/>
    <w:rsid w:val="001A68BE"/>
    <w:rsid w:val="001A70B8"/>
    <w:rsid w:val="001A7702"/>
    <w:rsid w:val="001A7841"/>
    <w:rsid w:val="001A7995"/>
    <w:rsid w:val="001A7BE8"/>
    <w:rsid w:val="001A7F13"/>
    <w:rsid w:val="001A7F20"/>
    <w:rsid w:val="001A7F27"/>
    <w:rsid w:val="001B03DD"/>
    <w:rsid w:val="001B049D"/>
    <w:rsid w:val="001B0887"/>
    <w:rsid w:val="001B0DC3"/>
    <w:rsid w:val="001B119F"/>
    <w:rsid w:val="001B15D5"/>
    <w:rsid w:val="001B192E"/>
    <w:rsid w:val="001B19AC"/>
    <w:rsid w:val="001B210F"/>
    <w:rsid w:val="001B21F4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4B6D"/>
    <w:rsid w:val="001B5008"/>
    <w:rsid w:val="001B510C"/>
    <w:rsid w:val="001B5298"/>
    <w:rsid w:val="001B554F"/>
    <w:rsid w:val="001B59CF"/>
    <w:rsid w:val="001B5A4D"/>
    <w:rsid w:val="001B5D24"/>
    <w:rsid w:val="001B5D70"/>
    <w:rsid w:val="001B690B"/>
    <w:rsid w:val="001B69DA"/>
    <w:rsid w:val="001B6A8E"/>
    <w:rsid w:val="001B6ABB"/>
    <w:rsid w:val="001B6F5F"/>
    <w:rsid w:val="001B72E4"/>
    <w:rsid w:val="001B77D0"/>
    <w:rsid w:val="001B79E3"/>
    <w:rsid w:val="001C0001"/>
    <w:rsid w:val="001C0179"/>
    <w:rsid w:val="001C0568"/>
    <w:rsid w:val="001C05FA"/>
    <w:rsid w:val="001C0D51"/>
    <w:rsid w:val="001C13D7"/>
    <w:rsid w:val="001C18EC"/>
    <w:rsid w:val="001C1902"/>
    <w:rsid w:val="001C28A5"/>
    <w:rsid w:val="001C2935"/>
    <w:rsid w:val="001C2F4D"/>
    <w:rsid w:val="001C3121"/>
    <w:rsid w:val="001C3497"/>
    <w:rsid w:val="001C3763"/>
    <w:rsid w:val="001C384C"/>
    <w:rsid w:val="001C4246"/>
    <w:rsid w:val="001C46EF"/>
    <w:rsid w:val="001C4CE2"/>
    <w:rsid w:val="001C557A"/>
    <w:rsid w:val="001C575B"/>
    <w:rsid w:val="001C5AF3"/>
    <w:rsid w:val="001C5CA7"/>
    <w:rsid w:val="001C5EE9"/>
    <w:rsid w:val="001C672D"/>
    <w:rsid w:val="001C67FC"/>
    <w:rsid w:val="001C6989"/>
    <w:rsid w:val="001C6BF2"/>
    <w:rsid w:val="001C7457"/>
    <w:rsid w:val="001C7582"/>
    <w:rsid w:val="001C7741"/>
    <w:rsid w:val="001D040C"/>
    <w:rsid w:val="001D0C51"/>
    <w:rsid w:val="001D0CC4"/>
    <w:rsid w:val="001D0FFD"/>
    <w:rsid w:val="001D1371"/>
    <w:rsid w:val="001D13D4"/>
    <w:rsid w:val="001D14E6"/>
    <w:rsid w:val="001D1584"/>
    <w:rsid w:val="001D271D"/>
    <w:rsid w:val="001D2ABC"/>
    <w:rsid w:val="001D2F0C"/>
    <w:rsid w:val="001D3831"/>
    <w:rsid w:val="001D3832"/>
    <w:rsid w:val="001D3AE2"/>
    <w:rsid w:val="001D3D0A"/>
    <w:rsid w:val="001D3D6F"/>
    <w:rsid w:val="001D457E"/>
    <w:rsid w:val="001D45C4"/>
    <w:rsid w:val="001D45D9"/>
    <w:rsid w:val="001D487A"/>
    <w:rsid w:val="001D52E2"/>
    <w:rsid w:val="001D5915"/>
    <w:rsid w:val="001D5C79"/>
    <w:rsid w:val="001D6512"/>
    <w:rsid w:val="001D6B96"/>
    <w:rsid w:val="001D70E5"/>
    <w:rsid w:val="001D7342"/>
    <w:rsid w:val="001D7612"/>
    <w:rsid w:val="001D7809"/>
    <w:rsid w:val="001D7E39"/>
    <w:rsid w:val="001E0A35"/>
    <w:rsid w:val="001E1003"/>
    <w:rsid w:val="001E103D"/>
    <w:rsid w:val="001E166B"/>
    <w:rsid w:val="001E17A1"/>
    <w:rsid w:val="001E1AE7"/>
    <w:rsid w:val="001E1ED6"/>
    <w:rsid w:val="001E21D1"/>
    <w:rsid w:val="001E2249"/>
    <w:rsid w:val="001E2300"/>
    <w:rsid w:val="001E2589"/>
    <w:rsid w:val="001E2DDF"/>
    <w:rsid w:val="001E2E37"/>
    <w:rsid w:val="001E33A4"/>
    <w:rsid w:val="001E3C3E"/>
    <w:rsid w:val="001E3F1F"/>
    <w:rsid w:val="001E45AC"/>
    <w:rsid w:val="001E45F9"/>
    <w:rsid w:val="001E47DD"/>
    <w:rsid w:val="001E5861"/>
    <w:rsid w:val="001E5DB2"/>
    <w:rsid w:val="001E638E"/>
    <w:rsid w:val="001E67A1"/>
    <w:rsid w:val="001E6D4E"/>
    <w:rsid w:val="001E726C"/>
    <w:rsid w:val="001E73D6"/>
    <w:rsid w:val="001E76A1"/>
    <w:rsid w:val="001E76D7"/>
    <w:rsid w:val="001E7F7F"/>
    <w:rsid w:val="001F04A8"/>
    <w:rsid w:val="001F0CED"/>
    <w:rsid w:val="001F11C0"/>
    <w:rsid w:val="001F1234"/>
    <w:rsid w:val="001F16B5"/>
    <w:rsid w:val="001F1937"/>
    <w:rsid w:val="001F1D9B"/>
    <w:rsid w:val="001F23A6"/>
    <w:rsid w:val="001F2404"/>
    <w:rsid w:val="001F2BA0"/>
    <w:rsid w:val="001F2C09"/>
    <w:rsid w:val="001F2F3D"/>
    <w:rsid w:val="001F33E0"/>
    <w:rsid w:val="001F3F94"/>
    <w:rsid w:val="001F40A0"/>
    <w:rsid w:val="001F4454"/>
    <w:rsid w:val="001F4461"/>
    <w:rsid w:val="001F4966"/>
    <w:rsid w:val="001F4D69"/>
    <w:rsid w:val="001F4E2E"/>
    <w:rsid w:val="001F4E3E"/>
    <w:rsid w:val="001F5700"/>
    <w:rsid w:val="001F5D65"/>
    <w:rsid w:val="001F6198"/>
    <w:rsid w:val="001F654B"/>
    <w:rsid w:val="001F65F5"/>
    <w:rsid w:val="001F663C"/>
    <w:rsid w:val="001F6745"/>
    <w:rsid w:val="001F6D21"/>
    <w:rsid w:val="001F7AC3"/>
    <w:rsid w:val="001F7E93"/>
    <w:rsid w:val="0020018A"/>
    <w:rsid w:val="002005F8"/>
    <w:rsid w:val="00200723"/>
    <w:rsid w:val="002009D0"/>
    <w:rsid w:val="00200C96"/>
    <w:rsid w:val="00200CFF"/>
    <w:rsid w:val="00200F5B"/>
    <w:rsid w:val="002011E7"/>
    <w:rsid w:val="002011EA"/>
    <w:rsid w:val="002012DF"/>
    <w:rsid w:val="00201366"/>
    <w:rsid w:val="002021E1"/>
    <w:rsid w:val="00202202"/>
    <w:rsid w:val="00202ADD"/>
    <w:rsid w:val="00202D6B"/>
    <w:rsid w:val="00203AD2"/>
    <w:rsid w:val="00203C6A"/>
    <w:rsid w:val="00203F18"/>
    <w:rsid w:val="00204631"/>
    <w:rsid w:val="00204C34"/>
    <w:rsid w:val="00204FEE"/>
    <w:rsid w:val="00205464"/>
    <w:rsid w:val="00205D86"/>
    <w:rsid w:val="00205EE6"/>
    <w:rsid w:val="002060BE"/>
    <w:rsid w:val="0020618F"/>
    <w:rsid w:val="00206955"/>
    <w:rsid w:val="00206D48"/>
    <w:rsid w:val="0020730D"/>
    <w:rsid w:val="00207E57"/>
    <w:rsid w:val="00210018"/>
    <w:rsid w:val="0021042A"/>
    <w:rsid w:val="0021043E"/>
    <w:rsid w:val="002108ED"/>
    <w:rsid w:val="00210CB0"/>
    <w:rsid w:val="00210D64"/>
    <w:rsid w:val="00210FCD"/>
    <w:rsid w:val="00210FEB"/>
    <w:rsid w:val="002110C9"/>
    <w:rsid w:val="002111CE"/>
    <w:rsid w:val="00211B46"/>
    <w:rsid w:val="002121DB"/>
    <w:rsid w:val="00212285"/>
    <w:rsid w:val="0021229D"/>
    <w:rsid w:val="002123D1"/>
    <w:rsid w:val="00212B76"/>
    <w:rsid w:val="00212B9C"/>
    <w:rsid w:val="00212D53"/>
    <w:rsid w:val="00212FCB"/>
    <w:rsid w:val="002137B1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BF0"/>
    <w:rsid w:val="00220C06"/>
    <w:rsid w:val="00220C54"/>
    <w:rsid w:val="002214AB"/>
    <w:rsid w:val="0022155D"/>
    <w:rsid w:val="00221ACC"/>
    <w:rsid w:val="00221CED"/>
    <w:rsid w:val="00221F7E"/>
    <w:rsid w:val="00222373"/>
    <w:rsid w:val="00222386"/>
    <w:rsid w:val="002227FA"/>
    <w:rsid w:val="0022287C"/>
    <w:rsid w:val="002228BF"/>
    <w:rsid w:val="00222D64"/>
    <w:rsid w:val="002233A5"/>
    <w:rsid w:val="002233B6"/>
    <w:rsid w:val="0022383D"/>
    <w:rsid w:val="00223A45"/>
    <w:rsid w:val="0022462B"/>
    <w:rsid w:val="00224C8A"/>
    <w:rsid w:val="00224F32"/>
    <w:rsid w:val="00224FB7"/>
    <w:rsid w:val="00225668"/>
    <w:rsid w:val="0022596B"/>
    <w:rsid w:val="00225A6B"/>
    <w:rsid w:val="00226543"/>
    <w:rsid w:val="002265EE"/>
    <w:rsid w:val="00226BBB"/>
    <w:rsid w:val="00226C33"/>
    <w:rsid w:val="00226CF1"/>
    <w:rsid w:val="00226F8F"/>
    <w:rsid w:val="00226FDB"/>
    <w:rsid w:val="00227BAB"/>
    <w:rsid w:val="00227EB0"/>
    <w:rsid w:val="002305B0"/>
    <w:rsid w:val="002305B2"/>
    <w:rsid w:val="00230736"/>
    <w:rsid w:val="0023090E"/>
    <w:rsid w:val="00230A19"/>
    <w:rsid w:val="00231553"/>
    <w:rsid w:val="00232118"/>
    <w:rsid w:val="0023236E"/>
    <w:rsid w:val="002324AC"/>
    <w:rsid w:val="002325EB"/>
    <w:rsid w:val="0023261E"/>
    <w:rsid w:val="0023273D"/>
    <w:rsid w:val="002327B3"/>
    <w:rsid w:val="002332DA"/>
    <w:rsid w:val="00233763"/>
    <w:rsid w:val="00233F42"/>
    <w:rsid w:val="0023431B"/>
    <w:rsid w:val="0023455C"/>
    <w:rsid w:val="00234561"/>
    <w:rsid w:val="00234D35"/>
    <w:rsid w:val="00235279"/>
    <w:rsid w:val="00235DD9"/>
    <w:rsid w:val="00235E34"/>
    <w:rsid w:val="002364E8"/>
    <w:rsid w:val="0023704B"/>
    <w:rsid w:val="0023737C"/>
    <w:rsid w:val="002376CC"/>
    <w:rsid w:val="002377F7"/>
    <w:rsid w:val="00237852"/>
    <w:rsid w:val="00237960"/>
    <w:rsid w:val="00237B94"/>
    <w:rsid w:val="00237BC6"/>
    <w:rsid w:val="00237CCD"/>
    <w:rsid w:val="00237D5C"/>
    <w:rsid w:val="00237EDB"/>
    <w:rsid w:val="0024048E"/>
    <w:rsid w:val="00240697"/>
    <w:rsid w:val="00240886"/>
    <w:rsid w:val="00240C0A"/>
    <w:rsid w:val="0024146A"/>
    <w:rsid w:val="002414D7"/>
    <w:rsid w:val="00241C92"/>
    <w:rsid w:val="002425FC"/>
    <w:rsid w:val="00242D8B"/>
    <w:rsid w:val="00242EE0"/>
    <w:rsid w:val="00243245"/>
    <w:rsid w:val="00243C44"/>
    <w:rsid w:val="002443AA"/>
    <w:rsid w:val="00244455"/>
    <w:rsid w:val="00244919"/>
    <w:rsid w:val="00244FF5"/>
    <w:rsid w:val="0024559B"/>
    <w:rsid w:val="002458DC"/>
    <w:rsid w:val="00245BD0"/>
    <w:rsid w:val="00245BF8"/>
    <w:rsid w:val="00245E1F"/>
    <w:rsid w:val="0024623E"/>
    <w:rsid w:val="0024625D"/>
    <w:rsid w:val="00247487"/>
    <w:rsid w:val="00247557"/>
    <w:rsid w:val="00247B2B"/>
    <w:rsid w:val="00247CEA"/>
    <w:rsid w:val="00247D8A"/>
    <w:rsid w:val="00250753"/>
    <w:rsid w:val="002508B4"/>
    <w:rsid w:val="00250A56"/>
    <w:rsid w:val="0025109F"/>
    <w:rsid w:val="0025119F"/>
    <w:rsid w:val="0025171D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8B4"/>
    <w:rsid w:val="00255A8F"/>
    <w:rsid w:val="00255A98"/>
    <w:rsid w:val="002563FF"/>
    <w:rsid w:val="00256475"/>
    <w:rsid w:val="00256BA3"/>
    <w:rsid w:val="00257639"/>
    <w:rsid w:val="002578D4"/>
    <w:rsid w:val="00257937"/>
    <w:rsid w:val="00257A1E"/>
    <w:rsid w:val="00257B0B"/>
    <w:rsid w:val="00257B60"/>
    <w:rsid w:val="00257E0A"/>
    <w:rsid w:val="002601D4"/>
    <w:rsid w:val="00260610"/>
    <w:rsid w:val="0026099F"/>
    <w:rsid w:val="00261030"/>
    <w:rsid w:val="00261444"/>
    <w:rsid w:val="00261730"/>
    <w:rsid w:val="002618AB"/>
    <w:rsid w:val="00261922"/>
    <w:rsid w:val="00261948"/>
    <w:rsid w:val="00261D9B"/>
    <w:rsid w:val="00261EDD"/>
    <w:rsid w:val="00262333"/>
    <w:rsid w:val="00262384"/>
    <w:rsid w:val="00262528"/>
    <w:rsid w:val="00262900"/>
    <w:rsid w:val="00262909"/>
    <w:rsid w:val="00263388"/>
    <w:rsid w:val="00263723"/>
    <w:rsid w:val="002641EB"/>
    <w:rsid w:val="0026446B"/>
    <w:rsid w:val="00264747"/>
    <w:rsid w:val="00264797"/>
    <w:rsid w:val="002649C3"/>
    <w:rsid w:val="00264B70"/>
    <w:rsid w:val="002650D4"/>
    <w:rsid w:val="0026539D"/>
    <w:rsid w:val="00265742"/>
    <w:rsid w:val="00265745"/>
    <w:rsid w:val="00265EE1"/>
    <w:rsid w:val="002663BC"/>
    <w:rsid w:val="002664D4"/>
    <w:rsid w:val="0026721D"/>
    <w:rsid w:val="002674DE"/>
    <w:rsid w:val="002678A7"/>
    <w:rsid w:val="002679CE"/>
    <w:rsid w:val="00267B1D"/>
    <w:rsid w:val="00267BAF"/>
    <w:rsid w:val="002709A3"/>
    <w:rsid w:val="00270D82"/>
    <w:rsid w:val="00270DC2"/>
    <w:rsid w:val="00270E56"/>
    <w:rsid w:val="00271528"/>
    <w:rsid w:val="00271878"/>
    <w:rsid w:val="00271A09"/>
    <w:rsid w:val="00272157"/>
    <w:rsid w:val="00272158"/>
    <w:rsid w:val="002723BA"/>
    <w:rsid w:val="002725DD"/>
    <w:rsid w:val="00272CFD"/>
    <w:rsid w:val="00272D51"/>
    <w:rsid w:val="00272D67"/>
    <w:rsid w:val="00272D89"/>
    <w:rsid w:val="00273F95"/>
    <w:rsid w:val="0027425A"/>
    <w:rsid w:val="00274C86"/>
    <w:rsid w:val="00274DA6"/>
    <w:rsid w:val="00274E3E"/>
    <w:rsid w:val="00275004"/>
    <w:rsid w:val="00275C24"/>
    <w:rsid w:val="00275FAF"/>
    <w:rsid w:val="002760E7"/>
    <w:rsid w:val="00276575"/>
    <w:rsid w:val="00276B3C"/>
    <w:rsid w:val="00276D78"/>
    <w:rsid w:val="0027785B"/>
    <w:rsid w:val="00277E87"/>
    <w:rsid w:val="00277EC2"/>
    <w:rsid w:val="0028026A"/>
    <w:rsid w:val="0028033B"/>
    <w:rsid w:val="0028071C"/>
    <w:rsid w:val="002808C6"/>
    <w:rsid w:val="00281BA2"/>
    <w:rsid w:val="00282372"/>
    <w:rsid w:val="002823AE"/>
    <w:rsid w:val="002828BE"/>
    <w:rsid w:val="00283427"/>
    <w:rsid w:val="00283996"/>
    <w:rsid w:val="00283ABD"/>
    <w:rsid w:val="00283B92"/>
    <w:rsid w:val="00283D8C"/>
    <w:rsid w:val="00283EC5"/>
    <w:rsid w:val="00283F31"/>
    <w:rsid w:val="00284471"/>
    <w:rsid w:val="002845AA"/>
    <w:rsid w:val="00284B6D"/>
    <w:rsid w:val="002851EF"/>
    <w:rsid w:val="0028541E"/>
    <w:rsid w:val="00285828"/>
    <w:rsid w:val="00285C28"/>
    <w:rsid w:val="00285D63"/>
    <w:rsid w:val="0028625D"/>
    <w:rsid w:val="00286618"/>
    <w:rsid w:val="00286654"/>
    <w:rsid w:val="002866A0"/>
    <w:rsid w:val="00286C18"/>
    <w:rsid w:val="00286C95"/>
    <w:rsid w:val="00287A88"/>
    <w:rsid w:val="00290326"/>
    <w:rsid w:val="002906A1"/>
    <w:rsid w:val="00290B31"/>
    <w:rsid w:val="00290B52"/>
    <w:rsid w:val="00290DB1"/>
    <w:rsid w:val="00290E06"/>
    <w:rsid w:val="00291075"/>
    <w:rsid w:val="00291161"/>
    <w:rsid w:val="00291498"/>
    <w:rsid w:val="0029174F"/>
    <w:rsid w:val="00291A4E"/>
    <w:rsid w:val="00291CFB"/>
    <w:rsid w:val="00291DB2"/>
    <w:rsid w:val="002925BC"/>
    <w:rsid w:val="00292764"/>
    <w:rsid w:val="00292898"/>
    <w:rsid w:val="00292C43"/>
    <w:rsid w:val="0029367D"/>
    <w:rsid w:val="002937A2"/>
    <w:rsid w:val="00293AFA"/>
    <w:rsid w:val="00294669"/>
    <w:rsid w:val="00294926"/>
    <w:rsid w:val="0029557F"/>
    <w:rsid w:val="00295E32"/>
    <w:rsid w:val="0029643E"/>
    <w:rsid w:val="00296BF0"/>
    <w:rsid w:val="00296D86"/>
    <w:rsid w:val="00296F69"/>
    <w:rsid w:val="002970BF"/>
    <w:rsid w:val="0029716D"/>
    <w:rsid w:val="002977EB"/>
    <w:rsid w:val="00297B98"/>
    <w:rsid w:val="00297C55"/>
    <w:rsid w:val="00297CCB"/>
    <w:rsid w:val="00297CFE"/>
    <w:rsid w:val="002A01C9"/>
    <w:rsid w:val="002A03CC"/>
    <w:rsid w:val="002A0EE5"/>
    <w:rsid w:val="002A0F58"/>
    <w:rsid w:val="002A12BA"/>
    <w:rsid w:val="002A1441"/>
    <w:rsid w:val="002A151B"/>
    <w:rsid w:val="002A2637"/>
    <w:rsid w:val="002A30BF"/>
    <w:rsid w:val="002A31E9"/>
    <w:rsid w:val="002A3233"/>
    <w:rsid w:val="002A3237"/>
    <w:rsid w:val="002A32FB"/>
    <w:rsid w:val="002A38A3"/>
    <w:rsid w:val="002A396E"/>
    <w:rsid w:val="002A4373"/>
    <w:rsid w:val="002A448F"/>
    <w:rsid w:val="002A489B"/>
    <w:rsid w:val="002A4DE1"/>
    <w:rsid w:val="002A4E10"/>
    <w:rsid w:val="002A4F7B"/>
    <w:rsid w:val="002A56D8"/>
    <w:rsid w:val="002A5756"/>
    <w:rsid w:val="002A5E90"/>
    <w:rsid w:val="002A5F26"/>
    <w:rsid w:val="002A5F66"/>
    <w:rsid w:val="002A651E"/>
    <w:rsid w:val="002A6803"/>
    <w:rsid w:val="002A684C"/>
    <w:rsid w:val="002A6CDB"/>
    <w:rsid w:val="002A717A"/>
    <w:rsid w:val="002A72DC"/>
    <w:rsid w:val="002A7574"/>
    <w:rsid w:val="002A7591"/>
    <w:rsid w:val="002A75B3"/>
    <w:rsid w:val="002A7E0F"/>
    <w:rsid w:val="002A7F0D"/>
    <w:rsid w:val="002A7F8B"/>
    <w:rsid w:val="002B0663"/>
    <w:rsid w:val="002B0D52"/>
    <w:rsid w:val="002B0DD4"/>
    <w:rsid w:val="002B1D0C"/>
    <w:rsid w:val="002B1F2D"/>
    <w:rsid w:val="002B2490"/>
    <w:rsid w:val="002B3263"/>
    <w:rsid w:val="002B36D3"/>
    <w:rsid w:val="002B3A3A"/>
    <w:rsid w:val="002B3BC6"/>
    <w:rsid w:val="002B4306"/>
    <w:rsid w:val="002B439B"/>
    <w:rsid w:val="002B4B30"/>
    <w:rsid w:val="002B53C5"/>
    <w:rsid w:val="002B5959"/>
    <w:rsid w:val="002B5E7A"/>
    <w:rsid w:val="002B610C"/>
    <w:rsid w:val="002B6686"/>
    <w:rsid w:val="002B6751"/>
    <w:rsid w:val="002B697B"/>
    <w:rsid w:val="002B6E36"/>
    <w:rsid w:val="002B7045"/>
    <w:rsid w:val="002B71BA"/>
    <w:rsid w:val="002B7699"/>
    <w:rsid w:val="002C0300"/>
    <w:rsid w:val="002C08A8"/>
    <w:rsid w:val="002C0D51"/>
    <w:rsid w:val="002C1103"/>
    <w:rsid w:val="002C1AE5"/>
    <w:rsid w:val="002C1DE7"/>
    <w:rsid w:val="002C1EE6"/>
    <w:rsid w:val="002C2DFB"/>
    <w:rsid w:val="002C2EF2"/>
    <w:rsid w:val="002C32D0"/>
    <w:rsid w:val="002C3399"/>
    <w:rsid w:val="002C350C"/>
    <w:rsid w:val="002C3953"/>
    <w:rsid w:val="002C4087"/>
    <w:rsid w:val="002C4B0E"/>
    <w:rsid w:val="002C4D04"/>
    <w:rsid w:val="002C4DAD"/>
    <w:rsid w:val="002C544F"/>
    <w:rsid w:val="002C5B86"/>
    <w:rsid w:val="002C5FAD"/>
    <w:rsid w:val="002C65D4"/>
    <w:rsid w:val="002C65E5"/>
    <w:rsid w:val="002C684E"/>
    <w:rsid w:val="002C7151"/>
    <w:rsid w:val="002C7607"/>
    <w:rsid w:val="002C7885"/>
    <w:rsid w:val="002D06B1"/>
    <w:rsid w:val="002D0756"/>
    <w:rsid w:val="002D0F23"/>
    <w:rsid w:val="002D0F32"/>
    <w:rsid w:val="002D1099"/>
    <w:rsid w:val="002D1255"/>
    <w:rsid w:val="002D1780"/>
    <w:rsid w:val="002D1782"/>
    <w:rsid w:val="002D1F2E"/>
    <w:rsid w:val="002D21F5"/>
    <w:rsid w:val="002D2466"/>
    <w:rsid w:val="002D2962"/>
    <w:rsid w:val="002D29C0"/>
    <w:rsid w:val="002D2C1F"/>
    <w:rsid w:val="002D2DC5"/>
    <w:rsid w:val="002D44E1"/>
    <w:rsid w:val="002D48FA"/>
    <w:rsid w:val="002D4A0C"/>
    <w:rsid w:val="002D4E6F"/>
    <w:rsid w:val="002D586F"/>
    <w:rsid w:val="002D6494"/>
    <w:rsid w:val="002D74E5"/>
    <w:rsid w:val="002D7A20"/>
    <w:rsid w:val="002E0299"/>
    <w:rsid w:val="002E08BD"/>
    <w:rsid w:val="002E119B"/>
    <w:rsid w:val="002E1418"/>
    <w:rsid w:val="002E161B"/>
    <w:rsid w:val="002E171E"/>
    <w:rsid w:val="002E174D"/>
    <w:rsid w:val="002E1BBE"/>
    <w:rsid w:val="002E21A0"/>
    <w:rsid w:val="002E259C"/>
    <w:rsid w:val="002E263A"/>
    <w:rsid w:val="002E266D"/>
    <w:rsid w:val="002E356C"/>
    <w:rsid w:val="002E3597"/>
    <w:rsid w:val="002E3682"/>
    <w:rsid w:val="002E368A"/>
    <w:rsid w:val="002E36EF"/>
    <w:rsid w:val="002E3AD8"/>
    <w:rsid w:val="002E4290"/>
    <w:rsid w:val="002E42F0"/>
    <w:rsid w:val="002E46B5"/>
    <w:rsid w:val="002E543F"/>
    <w:rsid w:val="002E54CE"/>
    <w:rsid w:val="002E5980"/>
    <w:rsid w:val="002E6096"/>
    <w:rsid w:val="002E62B3"/>
    <w:rsid w:val="002E63FD"/>
    <w:rsid w:val="002E64F4"/>
    <w:rsid w:val="002E6536"/>
    <w:rsid w:val="002E6B4C"/>
    <w:rsid w:val="002E7C70"/>
    <w:rsid w:val="002E7CA7"/>
    <w:rsid w:val="002E7DC8"/>
    <w:rsid w:val="002F0216"/>
    <w:rsid w:val="002F04EB"/>
    <w:rsid w:val="002F08ED"/>
    <w:rsid w:val="002F0AF5"/>
    <w:rsid w:val="002F0C93"/>
    <w:rsid w:val="002F0DF2"/>
    <w:rsid w:val="002F0F49"/>
    <w:rsid w:val="002F1020"/>
    <w:rsid w:val="002F1197"/>
    <w:rsid w:val="002F2117"/>
    <w:rsid w:val="002F29F6"/>
    <w:rsid w:val="002F3050"/>
    <w:rsid w:val="002F3566"/>
    <w:rsid w:val="002F3795"/>
    <w:rsid w:val="002F3AB9"/>
    <w:rsid w:val="002F4500"/>
    <w:rsid w:val="002F4B8B"/>
    <w:rsid w:val="002F543C"/>
    <w:rsid w:val="002F54CE"/>
    <w:rsid w:val="002F623E"/>
    <w:rsid w:val="002F62C6"/>
    <w:rsid w:val="002F64C0"/>
    <w:rsid w:val="002F654F"/>
    <w:rsid w:val="002F6F31"/>
    <w:rsid w:val="002F749C"/>
    <w:rsid w:val="003007D6"/>
    <w:rsid w:val="00300821"/>
    <w:rsid w:val="00300F4F"/>
    <w:rsid w:val="00300FC7"/>
    <w:rsid w:val="003011F1"/>
    <w:rsid w:val="00301458"/>
    <w:rsid w:val="00301D8F"/>
    <w:rsid w:val="00301F1E"/>
    <w:rsid w:val="00302117"/>
    <w:rsid w:val="00302ECD"/>
    <w:rsid w:val="00303034"/>
    <w:rsid w:val="003032FD"/>
    <w:rsid w:val="00303660"/>
    <w:rsid w:val="0030398E"/>
    <w:rsid w:val="003039FB"/>
    <w:rsid w:val="0030458B"/>
    <w:rsid w:val="003047A0"/>
    <w:rsid w:val="00304C81"/>
    <w:rsid w:val="00304FAD"/>
    <w:rsid w:val="00304FE9"/>
    <w:rsid w:val="00307152"/>
    <w:rsid w:val="00307413"/>
    <w:rsid w:val="00307699"/>
    <w:rsid w:val="00307A9C"/>
    <w:rsid w:val="00307AAA"/>
    <w:rsid w:val="00310392"/>
    <w:rsid w:val="00310421"/>
    <w:rsid w:val="00310530"/>
    <w:rsid w:val="003105F6"/>
    <w:rsid w:val="00310789"/>
    <w:rsid w:val="00310876"/>
    <w:rsid w:val="00310D44"/>
    <w:rsid w:val="00311159"/>
    <w:rsid w:val="00311A8B"/>
    <w:rsid w:val="003125D1"/>
    <w:rsid w:val="003126A2"/>
    <w:rsid w:val="003129C1"/>
    <w:rsid w:val="00312A1D"/>
    <w:rsid w:val="00312BB5"/>
    <w:rsid w:val="00312BFC"/>
    <w:rsid w:val="00312CC4"/>
    <w:rsid w:val="003136AF"/>
    <w:rsid w:val="00313A61"/>
    <w:rsid w:val="00313D2A"/>
    <w:rsid w:val="00314197"/>
    <w:rsid w:val="003142CF"/>
    <w:rsid w:val="00314375"/>
    <w:rsid w:val="00314D6A"/>
    <w:rsid w:val="0031508A"/>
    <w:rsid w:val="003151E4"/>
    <w:rsid w:val="00315297"/>
    <w:rsid w:val="003153BF"/>
    <w:rsid w:val="003156B7"/>
    <w:rsid w:val="003159D4"/>
    <w:rsid w:val="00316274"/>
    <w:rsid w:val="003163E5"/>
    <w:rsid w:val="00316443"/>
    <w:rsid w:val="003165E3"/>
    <w:rsid w:val="00316651"/>
    <w:rsid w:val="0031699F"/>
    <w:rsid w:val="00317529"/>
    <w:rsid w:val="003201F9"/>
    <w:rsid w:val="003202C7"/>
    <w:rsid w:val="0032059A"/>
    <w:rsid w:val="00320BB5"/>
    <w:rsid w:val="00320BEF"/>
    <w:rsid w:val="00320E1A"/>
    <w:rsid w:val="00320F80"/>
    <w:rsid w:val="003215B1"/>
    <w:rsid w:val="003215BD"/>
    <w:rsid w:val="00321ED5"/>
    <w:rsid w:val="003221D7"/>
    <w:rsid w:val="00322A1D"/>
    <w:rsid w:val="00322AF5"/>
    <w:rsid w:val="00322D95"/>
    <w:rsid w:val="00322E33"/>
    <w:rsid w:val="003235FE"/>
    <w:rsid w:val="003239CC"/>
    <w:rsid w:val="00323AAF"/>
    <w:rsid w:val="00323D1A"/>
    <w:rsid w:val="003244FF"/>
    <w:rsid w:val="0032499D"/>
    <w:rsid w:val="003249E7"/>
    <w:rsid w:val="00324FE1"/>
    <w:rsid w:val="003258DD"/>
    <w:rsid w:val="00325CC6"/>
    <w:rsid w:val="00325F2D"/>
    <w:rsid w:val="0032623D"/>
    <w:rsid w:val="003266B5"/>
    <w:rsid w:val="00326C29"/>
    <w:rsid w:val="00326F8B"/>
    <w:rsid w:val="0032759D"/>
    <w:rsid w:val="0033011D"/>
    <w:rsid w:val="003303C5"/>
    <w:rsid w:val="00330915"/>
    <w:rsid w:val="00330CF0"/>
    <w:rsid w:val="003313F9"/>
    <w:rsid w:val="003314D1"/>
    <w:rsid w:val="003317AA"/>
    <w:rsid w:val="003317AB"/>
    <w:rsid w:val="00331BFA"/>
    <w:rsid w:val="0033217C"/>
    <w:rsid w:val="003329CD"/>
    <w:rsid w:val="00332C02"/>
    <w:rsid w:val="00332DA2"/>
    <w:rsid w:val="00332E8F"/>
    <w:rsid w:val="0033310A"/>
    <w:rsid w:val="003336A5"/>
    <w:rsid w:val="00333AA9"/>
    <w:rsid w:val="00333B40"/>
    <w:rsid w:val="00333BCD"/>
    <w:rsid w:val="00333FBD"/>
    <w:rsid w:val="00334206"/>
    <w:rsid w:val="00334259"/>
    <w:rsid w:val="0033481A"/>
    <w:rsid w:val="00334B64"/>
    <w:rsid w:val="00334C6E"/>
    <w:rsid w:val="00335480"/>
    <w:rsid w:val="00335BAF"/>
    <w:rsid w:val="00335D3F"/>
    <w:rsid w:val="00335E85"/>
    <w:rsid w:val="00335EA5"/>
    <w:rsid w:val="003364A6"/>
    <w:rsid w:val="003365E1"/>
    <w:rsid w:val="00336A6A"/>
    <w:rsid w:val="00336B30"/>
    <w:rsid w:val="00337A1F"/>
    <w:rsid w:val="00337E91"/>
    <w:rsid w:val="0034002F"/>
    <w:rsid w:val="00340315"/>
    <w:rsid w:val="003404C3"/>
    <w:rsid w:val="00340AC3"/>
    <w:rsid w:val="00341EA3"/>
    <w:rsid w:val="0034224C"/>
    <w:rsid w:val="003423BD"/>
    <w:rsid w:val="0034310A"/>
    <w:rsid w:val="0034313F"/>
    <w:rsid w:val="003431E4"/>
    <w:rsid w:val="00343491"/>
    <w:rsid w:val="003435A7"/>
    <w:rsid w:val="003435AB"/>
    <w:rsid w:val="00343783"/>
    <w:rsid w:val="00343832"/>
    <w:rsid w:val="00343B55"/>
    <w:rsid w:val="00343C61"/>
    <w:rsid w:val="00343D9C"/>
    <w:rsid w:val="00344007"/>
    <w:rsid w:val="00344AC0"/>
    <w:rsid w:val="00344FD2"/>
    <w:rsid w:val="0034582A"/>
    <w:rsid w:val="0034593F"/>
    <w:rsid w:val="0034650C"/>
    <w:rsid w:val="00346629"/>
    <w:rsid w:val="00347104"/>
    <w:rsid w:val="003475D8"/>
    <w:rsid w:val="00347B4D"/>
    <w:rsid w:val="00347BC8"/>
    <w:rsid w:val="00350857"/>
    <w:rsid w:val="003510F0"/>
    <w:rsid w:val="00351103"/>
    <w:rsid w:val="003516E0"/>
    <w:rsid w:val="00352EAA"/>
    <w:rsid w:val="0035327D"/>
    <w:rsid w:val="0035339E"/>
    <w:rsid w:val="00353463"/>
    <w:rsid w:val="0035350A"/>
    <w:rsid w:val="003540BB"/>
    <w:rsid w:val="0035420C"/>
    <w:rsid w:val="003547F5"/>
    <w:rsid w:val="003548F5"/>
    <w:rsid w:val="003550B3"/>
    <w:rsid w:val="00355496"/>
    <w:rsid w:val="00355739"/>
    <w:rsid w:val="003558CE"/>
    <w:rsid w:val="00355BCD"/>
    <w:rsid w:val="00355BFC"/>
    <w:rsid w:val="00355F69"/>
    <w:rsid w:val="00355FE1"/>
    <w:rsid w:val="003561DC"/>
    <w:rsid w:val="00356697"/>
    <w:rsid w:val="00356B7D"/>
    <w:rsid w:val="00356C3C"/>
    <w:rsid w:val="00357948"/>
    <w:rsid w:val="00357CC6"/>
    <w:rsid w:val="003600DA"/>
    <w:rsid w:val="003600E8"/>
    <w:rsid w:val="003601A8"/>
    <w:rsid w:val="0036039A"/>
    <w:rsid w:val="003603FF"/>
    <w:rsid w:val="00360514"/>
    <w:rsid w:val="003605A2"/>
    <w:rsid w:val="00360618"/>
    <w:rsid w:val="00360E30"/>
    <w:rsid w:val="0036198F"/>
    <w:rsid w:val="00361AA1"/>
    <w:rsid w:val="00361B9B"/>
    <w:rsid w:val="00362C79"/>
    <w:rsid w:val="00362E2E"/>
    <w:rsid w:val="00362FE3"/>
    <w:rsid w:val="003643DC"/>
    <w:rsid w:val="0036480E"/>
    <w:rsid w:val="00364BD3"/>
    <w:rsid w:val="00364C01"/>
    <w:rsid w:val="0036516D"/>
    <w:rsid w:val="003658EA"/>
    <w:rsid w:val="00365AE9"/>
    <w:rsid w:val="00365EF3"/>
    <w:rsid w:val="00365F04"/>
    <w:rsid w:val="00365FB8"/>
    <w:rsid w:val="00366015"/>
    <w:rsid w:val="0036627C"/>
    <w:rsid w:val="00366722"/>
    <w:rsid w:val="00366CBC"/>
    <w:rsid w:val="00366F94"/>
    <w:rsid w:val="00367215"/>
    <w:rsid w:val="0036721C"/>
    <w:rsid w:val="00367341"/>
    <w:rsid w:val="00370966"/>
    <w:rsid w:val="003709D9"/>
    <w:rsid w:val="00370ECC"/>
    <w:rsid w:val="003713E8"/>
    <w:rsid w:val="00371D2D"/>
    <w:rsid w:val="00371D5D"/>
    <w:rsid w:val="003723AD"/>
    <w:rsid w:val="0037244A"/>
    <w:rsid w:val="00373551"/>
    <w:rsid w:val="00373AA4"/>
    <w:rsid w:val="00373B39"/>
    <w:rsid w:val="00373DEE"/>
    <w:rsid w:val="00373F7A"/>
    <w:rsid w:val="003740EF"/>
    <w:rsid w:val="00374225"/>
    <w:rsid w:val="00374E96"/>
    <w:rsid w:val="00375460"/>
    <w:rsid w:val="00375991"/>
    <w:rsid w:val="00375A42"/>
    <w:rsid w:val="00375EA6"/>
    <w:rsid w:val="00376084"/>
    <w:rsid w:val="00376112"/>
    <w:rsid w:val="00376197"/>
    <w:rsid w:val="003764A5"/>
    <w:rsid w:val="00376590"/>
    <w:rsid w:val="00376678"/>
    <w:rsid w:val="00376C0A"/>
    <w:rsid w:val="00377334"/>
    <w:rsid w:val="003773B5"/>
    <w:rsid w:val="0038002D"/>
    <w:rsid w:val="00380599"/>
    <w:rsid w:val="003805A4"/>
    <w:rsid w:val="00380751"/>
    <w:rsid w:val="00382077"/>
    <w:rsid w:val="003822D8"/>
    <w:rsid w:val="003826E3"/>
    <w:rsid w:val="003829E7"/>
    <w:rsid w:val="00382A4C"/>
    <w:rsid w:val="00382C6E"/>
    <w:rsid w:val="00382D63"/>
    <w:rsid w:val="00382DEA"/>
    <w:rsid w:val="00382FF8"/>
    <w:rsid w:val="00383783"/>
    <w:rsid w:val="00383863"/>
    <w:rsid w:val="00383D4C"/>
    <w:rsid w:val="003849ED"/>
    <w:rsid w:val="00384F02"/>
    <w:rsid w:val="0038539A"/>
    <w:rsid w:val="00385482"/>
    <w:rsid w:val="003858E7"/>
    <w:rsid w:val="0038607A"/>
    <w:rsid w:val="00386196"/>
    <w:rsid w:val="0038632E"/>
    <w:rsid w:val="0038650A"/>
    <w:rsid w:val="0038658E"/>
    <w:rsid w:val="00386A16"/>
    <w:rsid w:val="00386F3C"/>
    <w:rsid w:val="003874F3"/>
    <w:rsid w:val="003877F4"/>
    <w:rsid w:val="0038781C"/>
    <w:rsid w:val="003878B1"/>
    <w:rsid w:val="00387D74"/>
    <w:rsid w:val="00387E5B"/>
    <w:rsid w:val="003904D4"/>
    <w:rsid w:val="003904FD"/>
    <w:rsid w:val="00390AFD"/>
    <w:rsid w:val="003911DF"/>
    <w:rsid w:val="00391309"/>
    <w:rsid w:val="003915EF"/>
    <w:rsid w:val="00391B0D"/>
    <w:rsid w:val="00391E86"/>
    <w:rsid w:val="003922DF"/>
    <w:rsid w:val="003923CF"/>
    <w:rsid w:val="00392A43"/>
    <w:rsid w:val="00393EB6"/>
    <w:rsid w:val="00394191"/>
    <w:rsid w:val="00394318"/>
    <w:rsid w:val="00394488"/>
    <w:rsid w:val="00394AB3"/>
    <w:rsid w:val="00394C4D"/>
    <w:rsid w:val="003950D8"/>
    <w:rsid w:val="003956C1"/>
    <w:rsid w:val="00395EA2"/>
    <w:rsid w:val="00395F61"/>
    <w:rsid w:val="00396092"/>
    <w:rsid w:val="003960FC"/>
    <w:rsid w:val="00396180"/>
    <w:rsid w:val="003961EF"/>
    <w:rsid w:val="0039674E"/>
    <w:rsid w:val="0039698A"/>
    <w:rsid w:val="00396C4D"/>
    <w:rsid w:val="003970FB"/>
    <w:rsid w:val="0039717E"/>
    <w:rsid w:val="003971A5"/>
    <w:rsid w:val="00397477"/>
    <w:rsid w:val="003974C9"/>
    <w:rsid w:val="003975FB"/>
    <w:rsid w:val="00397B3D"/>
    <w:rsid w:val="00397F21"/>
    <w:rsid w:val="003A08D7"/>
    <w:rsid w:val="003A0A51"/>
    <w:rsid w:val="003A0D5E"/>
    <w:rsid w:val="003A0DA0"/>
    <w:rsid w:val="003A10FC"/>
    <w:rsid w:val="003A1786"/>
    <w:rsid w:val="003A1A85"/>
    <w:rsid w:val="003A1AFE"/>
    <w:rsid w:val="003A1FFF"/>
    <w:rsid w:val="003A2E69"/>
    <w:rsid w:val="003A2F32"/>
    <w:rsid w:val="003A379B"/>
    <w:rsid w:val="003A4945"/>
    <w:rsid w:val="003A4AE8"/>
    <w:rsid w:val="003A5542"/>
    <w:rsid w:val="003A58C9"/>
    <w:rsid w:val="003A5D96"/>
    <w:rsid w:val="003A62E1"/>
    <w:rsid w:val="003A6341"/>
    <w:rsid w:val="003A70D7"/>
    <w:rsid w:val="003B07C6"/>
    <w:rsid w:val="003B0F4C"/>
    <w:rsid w:val="003B1272"/>
    <w:rsid w:val="003B2158"/>
    <w:rsid w:val="003B237A"/>
    <w:rsid w:val="003B2462"/>
    <w:rsid w:val="003B2617"/>
    <w:rsid w:val="003B2A72"/>
    <w:rsid w:val="003B2B16"/>
    <w:rsid w:val="003B2E09"/>
    <w:rsid w:val="003B2EC7"/>
    <w:rsid w:val="003B3F39"/>
    <w:rsid w:val="003B4423"/>
    <w:rsid w:val="003B4623"/>
    <w:rsid w:val="003B4959"/>
    <w:rsid w:val="003B4A7B"/>
    <w:rsid w:val="003B4DDE"/>
    <w:rsid w:val="003B4F79"/>
    <w:rsid w:val="003B6D58"/>
    <w:rsid w:val="003B74DD"/>
    <w:rsid w:val="003C007F"/>
    <w:rsid w:val="003C020B"/>
    <w:rsid w:val="003C03C9"/>
    <w:rsid w:val="003C18F9"/>
    <w:rsid w:val="003C1B73"/>
    <w:rsid w:val="003C1E29"/>
    <w:rsid w:val="003C1E36"/>
    <w:rsid w:val="003C2B75"/>
    <w:rsid w:val="003C30F7"/>
    <w:rsid w:val="003C3197"/>
    <w:rsid w:val="003C31B0"/>
    <w:rsid w:val="003C3831"/>
    <w:rsid w:val="003C3891"/>
    <w:rsid w:val="003C3899"/>
    <w:rsid w:val="003C3BC7"/>
    <w:rsid w:val="003C4165"/>
    <w:rsid w:val="003C4363"/>
    <w:rsid w:val="003C5280"/>
    <w:rsid w:val="003C574D"/>
    <w:rsid w:val="003C5E27"/>
    <w:rsid w:val="003C5F6F"/>
    <w:rsid w:val="003C6265"/>
    <w:rsid w:val="003C6A47"/>
    <w:rsid w:val="003C6F9E"/>
    <w:rsid w:val="003C7697"/>
    <w:rsid w:val="003C77E2"/>
    <w:rsid w:val="003C7A9D"/>
    <w:rsid w:val="003D079A"/>
    <w:rsid w:val="003D0AEA"/>
    <w:rsid w:val="003D0DB5"/>
    <w:rsid w:val="003D1069"/>
    <w:rsid w:val="003D11BD"/>
    <w:rsid w:val="003D12B3"/>
    <w:rsid w:val="003D16C3"/>
    <w:rsid w:val="003D1732"/>
    <w:rsid w:val="003D1EFD"/>
    <w:rsid w:val="003D1F84"/>
    <w:rsid w:val="003D20BC"/>
    <w:rsid w:val="003D2535"/>
    <w:rsid w:val="003D2AA5"/>
    <w:rsid w:val="003D2AF8"/>
    <w:rsid w:val="003D2B92"/>
    <w:rsid w:val="003D2BB9"/>
    <w:rsid w:val="003D3949"/>
    <w:rsid w:val="003D4117"/>
    <w:rsid w:val="003D4CB9"/>
    <w:rsid w:val="003D548F"/>
    <w:rsid w:val="003D56DB"/>
    <w:rsid w:val="003D59A6"/>
    <w:rsid w:val="003D5DDB"/>
    <w:rsid w:val="003D627B"/>
    <w:rsid w:val="003D62A6"/>
    <w:rsid w:val="003D65D1"/>
    <w:rsid w:val="003D6A8A"/>
    <w:rsid w:val="003D6E08"/>
    <w:rsid w:val="003D71AD"/>
    <w:rsid w:val="003D7E41"/>
    <w:rsid w:val="003D7EF9"/>
    <w:rsid w:val="003E08D5"/>
    <w:rsid w:val="003E0AE5"/>
    <w:rsid w:val="003E0AFF"/>
    <w:rsid w:val="003E0BB1"/>
    <w:rsid w:val="003E1665"/>
    <w:rsid w:val="003E195C"/>
    <w:rsid w:val="003E1DA4"/>
    <w:rsid w:val="003E1EF1"/>
    <w:rsid w:val="003E21A0"/>
    <w:rsid w:val="003E2366"/>
    <w:rsid w:val="003E263E"/>
    <w:rsid w:val="003E29B5"/>
    <w:rsid w:val="003E324F"/>
    <w:rsid w:val="003E3A7E"/>
    <w:rsid w:val="003E44AE"/>
    <w:rsid w:val="003E4C79"/>
    <w:rsid w:val="003E4D41"/>
    <w:rsid w:val="003E5247"/>
    <w:rsid w:val="003E5A84"/>
    <w:rsid w:val="003E5DFB"/>
    <w:rsid w:val="003E6044"/>
    <w:rsid w:val="003E6A70"/>
    <w:rsid w:val="003E6D17"/>
    <w:rsid w:val="003E7360"/>
    <w:rsid w:val="003E7739"/>
    <w:rsid w:val="003F08DC"/>
    <w:rsid w:val="003F0D64"/>
    <w:rsid w:val="003F19D5"/>
    <w:rsid w:val="003F1A8D"/>
    <w:rsid w:val="003F1CA2"/>
    <w:rsid w:val="003F1CB5"/>
    <w:rsid w:val="003F1E1D"/>
    <w:rsid w:val="003F21A5"/>
    <w:rsid w:val="003F252E"/>
    <w:rsid w:val="003F2D9C"/>
    <w:rsid w:val="003F2E48"/>
    <w:rsid w:val="003F3250"/>
    <w:rsid w:val="003F3355"/>
    <w:rsid w:val="003F355C"/>
    <w:rsid w:val="003F3584"/>
    <w:rsid w:val="003F36B8"/>
    <w:rsid w:val="003F3E10"/>
    <w:rsid w:val="003F41C7"/>
    <w:rsid w:val="003F42C4"/>
    <w:rsid w:val="003F4601"/>
    <w:rsid w:val="003F4CF6"/>
    <w:rsid w:val="003F51AB"/>
    <w:rsid w:val="003F55EC"/>
    <w:rsid w:val="003F570A"/>
    <w:rsid w:val="003F5A4D"/>
    <w:rsid w:val="003F5AB2"/>
    <w:rsid w:val="003F5D55"/>
    <w:rsid w:val="003F5D9C"/>
    <w:rsid w:val="003F5E52"/>
    <w:rsid w:val="003F5FB1"/>
    <w:rsid w:val="003F6201"/>
    <w:rsid w:val="003F6421"/>
    <w:rsid w:val="003F666E"/>
    <w:rsid w:val="003F67A3"/>
    <w:rsid w:val="003F6B83"/>
    <w:rsid w:val="003F6D3F"/>
    <w:rsid w:val="003F6F64"/>
    <w:rsid w:val="003F7424"/>
    <w:rsid w:val="003F75FD"/>
    <w:rsid w:val="003F7914"/>
    <w:rsid w:val="003F7C39"/>
    <w:rsid w:val="00400166"/>
    <w:rsid w:val="00400430"/>
    <w:rsid w:val="0040070F"/>
    <w:rsid w:val="00400DE4"/>
    <w:rsid w:val="00400F36"/>
    <w:rsid w:val="00400F99"/>
    <w:rsid w:val="0040132C"/>
    <w:rsid w:val="0040170E"/>
    <w:rsid w:val="00401783"/>
    <w:rsid w:val="004019DC"/>
    <w:rsid w:val="0040211E"/>
    <w:rsid w:val="00402488"/>
    <w:rsid w:val="004030F7"/>
    <w:rsid w:val="004031A9"/>
    <w:rsid w:val="00403678"/>
    <w:rsid w:val="004037AF"/>
    <w:rsid w:val="00403899"/>
    <w:rsid w:val="00404178"/>
    <w:rsid w:val="00404991"/>
    <w:rsid w:val="004049C4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B98"/>
    <w:rsid w:val="00410C5E"/>
    <w:rsid w:val="00411123"/>
    <w:rsid w:val="004111E6"/>
    <w:rsid w:val="00411F07"/>
    <w:rsid w:val="00412031"/>
    <w:rsid w:val="004120D4"/>
    <w:rsid w:val="00412110"/>
    <w:rsid w:val="00412354"/>
    <w:rsid w:val="00412602"/>
    <w:rsid w:val="004126D6"/>
    <w:rsid w:val="00412EBD"/>
    <w:rsid w:val="00413264"/>
    <w:rsid w:val="0041333C"/>
    <w:rsid w:val="00413491"/>
    <w:rsid w:val="00413920"/>
    <w:rsid w:val="00413E11"/>
    <w:rsid w:val="00413F71"/>
    <w:rsid w:val="004148DE"/>
    <w:rsid w:val="00415936"/>
    <w:rsid w:val="0041593B"/>
    <w:rsid w:val="00416964"/>
    <w:rsid w:val="00416C58"/>
    <w:rsid w:val="00416E7F"/>
    <w:rsid w:val="00417BDB"/>
    <w:rsid w:val="00420628"/>
    <w:rsid w:val="00420F3B"/>
    <w:rsid w:val="00420F3F"/>
    <w:rsid w:val="004213B9"/>
    <w:rsid w:val="00421886"/>
    <w:rsid w:val="00421908"/>
    <w:rsid w:val="004220F0"/>
    <w:rsid w:val="004222DE"/>
    <w:rsid w:val="004226D0"/>
    <w:rsid w:val="00422C89"/>
    <w:rsid w:val="00422D72"/>
    <w:rsid w:val="00423312"/>
    <w:rsid w:val="0042337C"/>
    <w:rsid w:val="004235C6"/>
    <w:rsid w:val="00423A25"/>
    <w:rsid w:val="00424010"/>
    <w:rsid w:val="004243F2"/>
    <w:rsid w:val="00424795"/>
    <w:rsid w:val="004247A6"/>
    <w:rsid w:val="00424D6F"/>
    <w:rsid w:val="00425076"/>
    <w:rsid w:val="0042514A"/>
    <w:rsid w:val="00425348"/>
    <w:rsid w:val="00425FD1"/>
    <w:rsid w:val="00426305"/>
    <w:rsid w:val="0042656F"/>
    <w:rsid w:val="00426C04"/>
    <w:rsid w:val="004272DA"/>
    <w:rsid w:val="00427535"/>
    <w:rsid w:val="0042793A"/>
    <w:rsid w:val="0042797A"/>
    <w:rsid w:val="00427A01"/>
    <w:rsid w:val="00427BDD"/>
    <w:rsid w:val="00427FFE"/>
    <w:rsid w:val="004300B8"/>
    <w:rsid w:val="004300DA"/>
    <w:rsid w:val="0043017F"/>
    <w:rsid w:val="004303BE"/>
    <w:rsid w:val="00430B5B"/>
    <w:rsid w:val="00430ECD"/>
    <w:rsid w:val="00431230"/>
    <w:rsid w:val="004314BF"/>
    <w:rsid w:val="0043190D"/>
    <w:rsid w:val="0043195F"/>
    <w:rsid w:val="00432691"/>
    <w:rsid w:val="00432C39"/>
    <w:rsid w:val="00433384"/>
    <w:rsid w:val="00433518"/>
    <w:rsid w:val="00434006"/>
    <w:rsid w:val="0043411C"/>
    <w:rsid w:val="00434479"/>
    <w:rsid w:val="004346F9"/>
    <w:rsid w:val="00434951"/>
    <w:rsid w:val="00434A30"/>
    <w:rsid w:val="00434C71"/>
    <w:rsid w:val="00434D97"/>
    <w:rsid w:val="00434FE4"/>
    <w:rsid w:val="004358BC"/>
    <w:rsid w:val="004359E1"/>
    <w:rsid w:val="00435B50"/>
    <w:rsid w:val="004369B3"/>
    <w:rsid w:val="00436CC2"/>
    <w:rsid w:val="00436CDD"/>
    <w:rsid w:val="004371CD"/>
    <w:rsid w:val="00437259"/>
    <w:rsid w:val="00437584"/>
    <w:rsid w:val="004378A5"/>
    <w:rsid w:val="00437A89"/>
    <w:rsid w:val="0044028D"/>
    <w:rsid w:val="00440CA5"/>
    <w:rsid w:val="00440CC7"/>
    <w:rsid w:val="00440E30"/>
    <w:rsid w:val="00441356"/>
    <w:rsid w:val="0044144B"/>
    <w:rsid w:val="004420DC"/>
    <w:rsid w:val="004423C8"/>
    <w:rsid w:val="004427E7"/>
    <w:rsid w:val="00442BBB"/>
    <w:rsid w:val="00442CEB"/>
    <w:rsid w:val="00443300"/>
    <w:rsid w:val="00443BBE"/>
    <w:rsid w:val="00443DCA"/>
    <w:rsid w:val="0044406E"/>
    <w:rsid w:val="00444701"/>
    <w:rsid w:val="00444AF2"/>
    <w:rsid w:val="00444BB6"/>
    <w:rsid w:val="00444D3D"/>
    <w:rsid w:val="00444E4D"/>
    <w:rsid w:val="00445025"/>
    <w:rsid w:val="0044512A"/>
    <w:rsid w:val="00445BB4"/>
    <w:rsid w:val="00445CF8"/>
    <w:rsid w:val="00446693"/>
    <w:rsid w:val="004467B5"/>
    <w:rsid w:val="00446BBE"/>
    <w:rsid w:val="00446DCF"/>
    <w:rsid w:val="00446F06"/>
    <w:rsid w:val="00446FED"/>
    <w:rsid w:val="004474EF"/>
    <w:rsid w:val="0044756F"/>
    <w:rsid w:val="004475F4"/>
    <w:rsid w:val="00447E2B"/>
    <w:rsid w:val="004501FD"/>
    <w:rsid w:val="00450F2F"/>
    <w:rsid w:val="00451165"/>
    <w:rsid w:val="004519C9"/>
    <w:rsid w:val="00451AB9"/>
    <w:rsid w:val="00451D3B"/>
    <w:rsid w:val="00452165"/>
    <w:rsid w:val="0045237B"/>
    <w:rsid w:val="004527D8"/>
    <w:rsid w:val="00454462"/>
    <w:rsid w:val="0045466E"/>
    <w:rsid w:val="004550EC"/>
    <w:rsid w:val="00455152"/>
    <w:rsid w:val="00455605"/>
    <w:rsid w:val="004559CD"/>
    <w:rsid w:val="00455A2D"/>
    <w:rsid w:val="00455E79"/>
    <w:rsid w:val="004565F4"/>
    <w:rsid w:val="00456A72"/>
    <w:rsid w:val="00456CDD"/>
    <w:rsid w:val="0045726D"/>
    <w:rsid w:val="00457539"/>
    <w:rsid w:val="004577CA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3917"/>
    <w:rsid w:val="004642FE"/>
    <w:rsid w:val="00464390"/>
    <w:rsid w:val="00464781"/>
    <w:rsid w:val="00464B32"/>
    <w:rsid w:val="00464D1C"/>
    <w:rsid w:val="00465787"/>
    <w:rsid w:val="0046604B"/>
    <w:rsid w:val="00466281"/>
    <w:rsid w:val="0046641E"/>
    <w:rsid w:val="00466582"/>
    <w:rsid w:val="004671F9"/>
    <w:rsid w:val="0046758E"/>
    <w:rsid w:val="004679CA"/>
    <w:rsid w:val="00467E3D"/>
    <w:rsid w:val="004705EC"/>
    <w:rsid w:val="0047096D"/>
    <w:rsid w:val="00471755"/>
    <w:rsid w:val="00471B3E"/>
    <w:rsid w:val="00471FF2"/>
    <w:rsid w:val="00472291"/>
    <w:rsid w:val="004724EB"/>
    <w:rsid w:val="004725EA"/>
    <w:rsid w:val="00473203"/>
    <w:rsid w:val="004732C1"/>
    <w:rsid w:val="00473377"/>
    <w:rsid w:val="00473911"/>
    <w:rsid w:val="00473BC5"/>
    <w:rsid w:val="004742DC"/>
    <w:rsid w:val="004746A0"/>
    <w:rsid w:val="00474A40"/>
    <w:rsid w:val="00474C1B"/>
    <w:rsid w:val="00475263"/>
    <w:rsid w:val="00475505"/>
    <w:rsid w:val="00475823"/>
    <w:rsid w:val="0047599D"/>
    <w:rsid w:val="00475B94"/>
    <w:rsid w:val="00476250"/>
    <w:rsid w:val="00476814"/>
    <w:rsid w:val="00476B7A"/>
    <w:rsid w:val="00476D7F"/>
    <w:rsid w:val="00480150"/>
    <w:rsid w:val="00480234"/>
    <w:rsid w:val="004809A9"/>
    <w:rsid w:val="00480AF9"/>
    <w:rsid w:val="00480F09"/>
    <w:rsid w:val="00480F10"/>
    <w:rsid w:val="00481355"/>
    <w:rsid w:val="004816C2"/>
    <w:rsid w:val="004819CD"/>
    <w:rsid w:val="00481BE9"/>
    <w:rsid w:val="00482029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4D"/>
    <w:rsid w:val="00484C9C"/>
    <w:rsid w:val="0048538A"/>
    <w:rsid w:val="004858D4"/>
    <w:rsid w:val="0048667F"/>
    <w:rsid w:val="004866A7"/>
    <w:rsid w:val="00486798"/>
    <w:rsid w:val="004868D8"/>
    <w:rsid w:val="00486933"/>
    <w:rsid w:val="00486A30"/>
    <w:rsid w:val="00486B95"/>
    <w:rsid w:val="00486DBE"/>
    <w:rsid w:val="004873DA"/>
    <w:rsid w:val="004874C7"/>
    <w:rsid w:val="00487FF6"/>
    <w:rsid w:val="004901A9"/>
    <w:rsid w:val="0049025B"/>
    <w:rsid w:val="00490DD1"/>
    <w:rsid w:val="00490F0B"/>
    <w:rsid w:val="004915DD"/>
    <w:rsid w:val="00491EFF"/>
    <w:rsid w:val="00492055"/>
    <w:rsid w:val="004922F7"/>
    <w:rsid w:val="00492709"/>
    <w:rsid w:val="0049278F"/>
    <w:rsid w:val="004928C3"/>
    <w:rsid w:val="00493021"/>
    <w:rsid w:val="0049320D"/>
    <w:rsid w:val="00493228"/>
    <w:rsid w:val="00493424"/>
    <w:rsid w:val="00493ED3"/>
    <w:rsid w:val="00494A16"/>
    <w:rsid w:val="00494B6F"/>
    <w:rsid w:val="00495070"/>
    <w:rsid w:val="00495342"/>
    <w:rsid w:val="004955B3"/>
    <w:rsid w:val="00495646"/>
    <w:rsid w:val="00495807"/>
    <w:rsid w:val="00495A4A"/>
    <w:rsid w:val="0049663F"/>
    <w:rsid w:val="00497CFE"/>
    <w:rsid w:val="004A0125"/>
    <w:rsid w:val="004A027B"/>
    <w:rsid w:val="004A03A0"/>
    <w:rsid w:val="004A05B5"/>
    <w:rsid w:val="004A06A6"/>
    <w:rsid w:val="004A09D0"/>
    <w:rsid w:val="004A0B01"/>
    <w:rsid w:val="004A0E26"/>
    <w:rsid w:val="004A11AB"/>
    <w:rsid w:val="004A1CA8"/>
    <w:rsid w:val="004A1E31"/>
    <w:rsid w:val="004A1F92"/>
    <w:rsid w:val="004A1FE8"/>
    <w:rsid w:val="004A1FFF"/>
    <w:rsid w:val="004A21A1"/>
    <w:rsid w:val="004A27A4"/>
    <w:rsid w:val="004A3239"/>
    <w:rsid w:val="004A362D"/>
    <w:rsid w:val="004A4119"/>
    <w:rsid w:val="004A42B3"/>
    <w:rsid w:val="004A4768"/>
    <w:rsid w:val="004A4DB1"/>
    <w:rsid w:val="004A4F22"/>
    <w:rsid w:val="004A529F"/>
    <w:rsid w:val="004A53DB"/>
    <w:rsid w:val="004A545C"/>
    <w:rsid w:val="004A5472"/>
    <w:rsid w:val="004A54D9"/>
    <w:rsid w:val="004A5845"/>
    <w:rsid w:val="004A58BA"/>
    <w:rsid w:val="004A5F70"/>
    <w:rsid w:val="004A6A63"/>
    <w:rsid w:val="004B00C9"/>
    <w:rsid w:val="004B00E7"/>
    <w:rsid w:val="004B1654"/>
    <w:rsid w:val="004B1CCF"/>
    <w:rsid w:val="004B22A3"/>
    <w:rsid w:val="004B2468"/>
    <w:rsid w:val="004B28ED"/>
    <w:rsid w:val="004B2C60"/>
    <w:rsid w:val="004B2F7B"/>
    <w:rsid w:val="004B31A9"/>
    <w:rsid w:val="004B34DC"/>
    <w:rsid w:val="004B3622"/>
    <w:rsid w:val="004B3669"/>
    <w:rsid w:val="004B3C9D"/>
    <w:rsid w:val="004B3CBA"/>
    <w:rsid w:val="004B4A69"/>
    <w:rsid w:val="004B4AE9"/>
    <w:rsid w:val="004B4B23"/>
    <w:rsid w:val="004B4E64"/>
    <w:rsid w:val="004B521E"/>
    <w:rsid w:val="004B52B2"/>
    <w:rsid w:val="004B5820"/>
    <w:rsid w:val="004B5919"/>
    <w:rsid w:val="004B62BA"/>
    <w:rsid w:val="004B6778"/>
    <w:rsid w:val="004B6956"/>
    <w:rsid w:val="004B69D9"/>
    <w:rsid w:val="004B6BD8"/>
    <w:rsid w:val="004B6D23"/>
    <w:rsid w:val="004B70C0"/>
    <w:rsid w:val="004B7777"/>
    <w:rsid w:val="004B7A6B"/>
    <w:rsid w:val="004B7D55"/>
    <w:rsid w:val="004C0056"/>
    <w:rsid w:val="004C084C"/>
    <w:rsid w:val="004C09BE"/>
    <w:rsid w:val="004C0FA2"/>
    <w:rsid w:val="004C1122"/>
    <w:rsid w:val="004C12CA"/>
    <w:rsid w:val="004C14E4"/>
    <w:rsid w:val="004C1826"/>
    <w:rsid w:val="004C1C5B"/>
    <w:rsid w:val="004C2562"/>
    <w:rsid w:val="004C31EA"/>
    <w:rsid w:val="004C3315"/>
    <w:rsid w:val="004C3B2E"/>
    <w:rsid w:val="004C3CC9"/>
    <w:rsid w:val="004C3EF5"/>
    <w:rsid w:val="004C5575"/>
    <w:rsid w:val="004C5EDE"/>
    <w:rsid w:val="004C61E5"/>
    <w:rsid w:val="004C6498"/>
    <w:rsid w:val="004C66D1"/>
    <w:rsid w:val="004C6771"/>
    <w:rsid w:val="004C6B2C"/>
    <w:rsid w:val="004C6D5C"/>
    <w:rsid w:val="004C702A"/>
    <w:rsid w:val="004C72B1"/>
    <w:rsid w:val="004C786B"/>
    <w:rsid w:val="004C78A3"/>
    <w:rsid w:val="004D0B17"/>
    <w:rsid w:val="004D0B43"/>
    <w:rsid w:val="004D1A3D"/>
    <w:rsid w:val="004D1E47"/>
    <w:rsid w:val="004D1F5C"/>
    <w:rsid w:val="004D27D3"/>
    <w:rsid w:val="004D2D05"/>
    <w:rsid w:val="004D2D3B"/>
    <w:rsid w:val="004D3059"/>
    <w:rsid w:val="004D35E0"/>
    <w:rsid w:val="004D372B"/>
    <w:rsid w:val="004D436E"/>
    <w:rsid w:val="004D4E65"/>
    <w:rsid w:val="004D54D4"/>
    <w:rsid w:val="004D5D7E"/>
    <w:rsid w:val="004D696A"/>
    <w:rsid w:val="004D7138"/>
    <w:rsid w:val="004D7B37"/>
    <w:rsid w:val="004D7E05"/>
    <w:rsid w:val="004E0304"/>
    <w:rsid w:val="004E047B"/>
    <w:rsid w:val="004E0544"/>
    <w:rsid w:val="004E10E0"/>
    <w:rsid w:val="004E1434"/>
    <w:rsid w:val="004E185E"/>
    <w:rsid w:val="004E1881"/>
    <w:rsid w:val="004E1FD4"/>
    <w:rsid w:val="004E20D7"/>
    <w:rsid w:val="004E25E0"/>
    <w:rsid w:val="004E29B2"/>
    <w:rsid w:val="004E2B77"/>
    <w:rsid w:val="004E2EAA"/>
    <w:rsid w:val="004E3101"/>
    <w:rsid w:val="004E3442"/>
    <w:rsid w:val="004E359B"/>
    <w:rsid w:val="004E3BFF"/>
    <w:rsid w:val="004E415A"/>
    <w:rsid w:val="004E47DE"/>
    <w:rsid w:val="004E4E4D"/>
    <w:rsid w:val="004E4EEC"/>
    <w:rsid w:val="004E5142"/>
    <w:rsid w:val="004E5808"/>
    <w:rsid w:val="004E5B86"/>
    <w:rsid w:val="004E60EC"/>
    <w:rsid w:val="004E6138"/>
    <w:rsid w:val="004E6E6D"/>
    <w:rsid w:val="004E6F09"/>
    <w:rsid w:val="004E7128"/>
    <w:rsid w:val="004E726A"/>
    <w:rsid w:val="004E7662"/>
    <w:rsid w:val="004E774F"/>
    <w:rsid w:val="004E794A"/>
    <w:rsid w:val="004E79EB"/>
    <w:rsid w:val="004E7F68"/>
    <w:rsid w:val="004F00EC"/>
    <w:rsid w:val="004F08B7"/>
    <w:rsid w:val="004F1309"/>
    <w:rsid w:val="004F14B0"/>
    <w:rsid w:val="004F16BA"/>
    <w:rsid w:val="004F17AB"/>
    <w:rsid w:val="004F17E0"/>
    <w:rsid w:val="004F1B13"/>
    <w:rsid w:val="004F1D55"/>
    <w:rsid w:val="004F1FBD"/>
    <w:rsid w:val="004F1FD4"/>
    <w:rsid w:val="004F2275"/>
    <w:rsid w:val="004F2316"/>
    <w:rsid w:val="004F2375"/>
    <w:rsid w:val="004F23F8"/>
    <w:rsid w:val="004F2774"/>
    <w:rsid w:val="004F314E"/>
    <w:rsid w:val="004F320B"/>
    <w:rsid w:val="004F34D7"/>
    <w:rsid w:val="004F36AA"/>
    <w:rsid w:val="004F3762"/>
    <w:rsid w:val="004F3D8E"/>
    <w:rsid w:val="004F4584"/>
    <w:rsid w:val="004F49C4"/>
    <w:rsid w:val="004F49CD"/>
    <w:rsid w:val="004F4DA4"/>
    <w:rsid w:val="004F52B0"/>
    <w:rsid w:val="004F52E3"/>
    <w:rsid w:val="004F541E"/>
    <w:rsid w:val="004F582A"/>
    <w:rsid w:val="004F592A"/>
    <w:rsid w:val="004F5A47"/>
    <w:rsid w:val="004F607D"/>
    <w:rsid w:val="004F6122"/>
    <w:rsid w:val="004F617B"/>
    <w:rsid w:val="004F6211"/>
    <w:rsid w:val="004F6233"/>
    <w:rsid w:val="004F6466"/>
    <w:rsid w:val="004F65B6"/>
    <w:rsid w:val="004F6A7C"/>
    <w:rsid w:val="004F6D61"/>
    <w:rsid w:val="004F6FB3"/>
    <w:rsid w:val="004F702F"/>
    <w:rsid w:val="004F70BE"/>
    <w:rsid w:val="004F7AE8"/>
    <w:rsid w:val="004F7B73"/>
    <w:rsid w:val="00500911"/>
    <w:rsid w:val="00500BCC"/>
    <w:rsid w:val="00501305"/>
    <w:rsid w:val="005014B7"/>
    <w:rsid w:val="00501A18"/>
    <w:rsid w:val="00501DDE"/>
    <w:rsid w:val="005028BB"/>
    <w:rsid w:val="00502E82"/>
    <w:rsid w:val="0050339F"/>
    <w:rsid w:val="00503484"/>
    <w:rsid w:val="00503679"/>
    <w:rsid w:val="005047E7"/>
    <w:rsid w:val="00504837"/>
    <w:rsid w:val="00504F93"/>
    <w:rsid w:val="005053D6"/>
    <w:rsid w:val="0050563F"/>
    <w:rsid w:val="005056D0"/>
    <w:rsid w:val="00505AC6"/>
    <w:rsid w:val="00505C9E"/>
    <w:rsid w:val="00505D1F"/>
    <w:rsid w:val="0050600C"/>
    <w:rsid w:val="0050608D"/>
    <w:rsid w:val="005063D5"/>
    <w:rsid w:val="00506EBF"/>
    <w:rsid w:val="00507287"/>
    <w:rsid w:val="005073FC"/>
    <w:rsid w:val="005078A1"/>
    <w:rsid w:val="00507BBF"/>
    <w:rsid w:val="00507D5E"/>
    <w:rsid w:val="005102A1"/>
    <w:rsid w:val="00510719"/>
    <w:rsid w:val="00510CEB"/>
    <w:rsid w:val="005111FD"/>
    <w:rsid w:val="005112C6"/>
    <w:rsid w:val="00511577"/>
    <w:rsid w:val="005116B8"/>
    <w:rsid w:val="00511A11"/>
    <w:rsid w:val="00511E2B"/>
    <w:rsid w:val="00511F9C"/>
    <w:rsid w:val="00512279"/>
    <w:rsid w:val="00512632"/>
    <w:rsid w:val="005127AE"/>
    <w:rsid w:val="0051348D"/>
    <w:rsid w:val="005136E5"/>
    <w:rsid w:val="0051374E"/>
    <w:rsid w:val="005137B4"/>
    <w:rsid w:val="005139A1"/>
    <w:rsid w:val="00513F47"/>
    <w:rsid w:val="00514389"/>
    <w:rsid w:val="005144BF"/>
    <w:rsid w:val="00514AD3"/>
    <w:rsid w:val="00514B0E"/>
    <w:rsid w:val="00514EDA"/>
    <w:rsid w:val="005155E6"/>
    <w:rsid w:val="005158EE"/>
    <w:rsid w:val="00515CFC"/>
    <w:rsid w:val="00515E64"/>
    <w:rsid w:val="0051611B"/>
    <w:rsid w:val="005162BB"/>
    <w:rsid w:val="005167C8"/>
    <w:rsid w:val="00516A03"/>
    <w:rsid w:val="00516CBD"/>
    <w:rsid w:val="00516E37"/>
    <w:rsid w:val="00516F62"/>
    <w:rsid w:val="005170EE"/>
    <w:rsid w:val="005172C8"/>
    <w:rsid w:val="005178E7"/>
    <w:rsid w:val="005179F9"/>
    <w:rsid w:val="00517CBE"/>
    <w:rsid w:val="00520293"/>
    <w:rsid w:val="00520636"/>
    <w:rsid w:val="00520848"/>
    <w:rsid w:val="005209E8"/>
    <w:rsid w:val="0052100D"/>
    <w:rsid w:val="00521035"/>
    <w:rsid w:val="0052110B"/>
    <w:rsid w:val="005211B0"/>
    <w:rsid w:val="00521A36"/>
    <w:rsid w:val="0052210D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4490"/>
    <w:rsid w:val="0052527F"/>
    <w:rsid w:val="00525401"/>
    <w:rsid w:val="00525486"/>
    <w:rsid w:val="005259AC"/>
    <w:rsid w:val="005259C7"/>
    <w:rsid w:val="00525CE8"/>
    <w:rsid w:val="005265A6"/>
    <w:rsid w:val="00526E67"/>
    <w:rsid w:val="00527786"/>
    <w:rsid w:val="00527B31"/>
    <w:rsid w:val="005300CE"/>
    <w:rsid w:val="0053040C"/>
    <w:rsid w:val="005304D3"/>
    <w:rsid w:val="00530C95"/>
    <w:rsid w:val="00531039"/>
    <w:rsid w:val="0053113C"/>
    <w:rsid w:val="005317B6"/>
    <w:rsid w:val="0053197E"/>
    <w:rsid w:val="00531A06"/>
    <w:rsid w:val="00532487"/>
    <w:rsid w:val="00532641"/>
    <w:rsid w:val="00532FDD"/>
    <w:rsid w:val="005333B5"/>
    <w:rsid w:val="005333FA"/>
    <w:rsid w:val="005338A4"/>
    <w:rsid w:val="00533900"/>
    <w:rsid w:val="005344BA"/>
    <w:rsid w:val="00534703"/>
    <w:rsid w:val="00534DFD"/>
    <w:rsid w:val="00535760"/>
    <w:rsid w:val="00535E9A"/>
    <w:rsid w:val="005363BA"/>
    <w:rsid w:val="00536598"/>
    <w:rsid w:val="0053659C"/>
    <w:rsid w:val="005366F2"/>
    <w:rsid w:val="0053672E"/>
    <w:rsid w:val="005367F1"/>
    <w:rsid w:val="00536C29"/>
    <w:rsid w:val="00536EE1"/>
    <w:rsid w:val="00536F4A"/>
    <w:rsid w:val="005371E6"/>
    <w:rsid w:val="0053738E"/>
    <w:rsid w:val="00537671"/>
    <w:rsid w:val="00537722"/>
    <w:rsid w:val="00537A7E"/>
    <w:rsid w:val="00537F71"/>
    <w:rsid w:val="00540A22"/>
    <w:rsid w:val="005412EC"/>
    <w:rsid w:val="0054171C"/>
    <w:rsid w:val="0054181B"/>
    <w:rsid w:val="00541A67"/>
    <w:rsid w:val="00541D28"/>
    <w:rsid w:val="00541F4C"/>
    <w:rsid w:val="00542161"/>
    <w:rsid w:val="00542321"/>
    <w:rsid w:val="00542A22"/>
    <w:rsid w:val="00542A79"/>
    <w:rsid w:val="00542CDA"/>
    <w:rsid w:val="0054328C"/>
    <w:rsid w:val="00543A8D"/>
    <w:rsid w:val="00543DB4"/>
    <w:rsid w:val="005442A8"/>
    <w:rsid w:val="00544810"/>
    <w:rsid w:val="00544A72"/>
    <w:rsid w:val="00544BA2"/>
    <w:rsid w:val="00545173"/>
    <w:rsid w:val="0054530C"/>
    <w:rsid w:val="00545518"/>
    <w:rsid w:val="005458A8"/>
    <w:rsid w:val="0054640A"/>
    <w:rsid w:val="00546B0F"/>
    <w:rsid w:val="00547671"/>
    <w:rsid w:val="0054787A"/>
    <w:rsid w:val="00547A96"/>
    <w:rsid w:val="00547C18"/>
    <w:rsid w:val="00547C3C"/>
    <w:rsid w:val="00550093"/>
    <w:rsid w:val="005501AF"/>
    <w:rsid w:val="00550A33"/>
    <w:rsid w:val="00550B9A"/>
    <w:rsid w:val="00550F76"/>
    <w:rsid w:val="005515DC"/>
    <w:rsid w:val="005518A5"/>
    <w:rsid w:val="00551BA3"/>
    <w:rsid w:val="00551D52"/>
    <w:rsid w:val="00551EC8"/>
    <w:rsid w:val="005521A1"/>
    <w:rsid w:val="00552A59"/>
    <w:rsid w:val="00552F04"/>
    <w:rsid w:val="00552F36"/>
    <w:rsid w:val="00552FA7"/>
    <w:rsid w:val="005536BD"/>
    <w:rsid w:val="00553860"/>
    <w:rsid w:val="00553BB3"/>
    <w:rsid w:val="00553D43"/>
    <w:rsid w:val="00553D4C"/>
    <w:rsid w:val="00554367"/>
    <w:rsid w:val="0055468D"/>
    <w:rsid w:val="005554B1"/>
    <w:rsid w:val="00555519"/>
    <w:rsid w:val="0055595E"/>
    <w:rsid w:val="00555DBA"/>
    <w:rsid w:val="0055607D"/>
    <w:rsid w:val="005564DB"/>
    <w:rsid w:val="00556668"/>
    <w:rsid w:val="00556D8C"/>
    <w:rsid w:val="00557469"/>
    <w:rsid w:val="00557E86"/>
    <w:rsid w:val="00557FD1"/>
    <w:rsid w:val="00560498"/>
    <w:rsid w:val="0056057C"/>
    <w:rsid w:val="0056067B"/>
    <w:rsid w:val="00560D2F"/>
    <w:rsid w:val="00561089"/>
    <w:rsid w:val="00561208"/>
    <w:rsid w:val="00561362"/>
    <w:rsid w:val="005613F6"/>
    <w:rsid w:val="00561750"/>
    <w:rsid w:val="00561BD0"/>
    <w:rsid w:val="00562077"/>
    <w:rsid w:val="0056233E"/>
    <w:rsid w:val="00562351"/>
    <w:rsid w:val="005627D8"/>
    <w:rsid w:val="005627F6"/>
    <w:rsid w:val="0056290E"/>
    <w:rsid w:val="00562999"/>
    <w:rsid w:val="005629A0"/>
    <w:rsid w:val="00562C82"/>
    <w:rsid w:val="00562E71"/>
    <w:rsid w:val="00563010"/>
    <w:rsid w:val="00563436"/>
    <w:rsid w:val="00563D33"/>
    <w:rsid w:val="00563DEE"/>
    <w:rsid w:val="0056446C"/>
    <w:rsid w:val="005649FB"/>
    <w:rsid w:val="00564B26"/>
    <w:rsid w:val="00564C3E"/>
    <w:rsid w:val="00565515"/>
    <w:rsid w:val="00565BE1"/>
    <w:rsid w:val="005667B4"/>
    <w:rsid w:val="005668DC"/>
    <w:rsid w:val="00566DE0"/>
    <w:rsid w:val="00567190"/>
    <w:rsid w:val="00567458"/>
    <w:rsid w:val="00567840"/>
    <w:rsid w:val="00567C5B"/>
    <w:rsid w:val="00570583"/>
    <w:rsid w:val="00570D7B"/>
    <w:rsid w:val="00570F17"/>
    <w:rsid w:val="005713D5"/>
    <w:rsid w:val="005719B0"/>
    <w:rsid w:val="00571E97"/>
    <w:rsid w:val="00571F50"/>
    <w:rsid w:val="00571F7A"/>
    <w:rsid w:val="00572A30"/>
    <w:rsid w:val="00572B41"/>
    <w:rsid w:val="00572C47"/>
    <w:rsid w:val="00572D46"/>
    <w:rsid w:val="00573608"/>
    <w:rsid w:val="00573AA6"/>
    <w:rsid w:val="00573AAC"/>
    <w:rsid w:val="00573CC5"/>
    <w:rsid w:val="005743EC"/>
    <w:rsid w:val="00574447"/>
    <w:rsid w:val="0057490E"/>
    <w:rsid w:val="00574AF3"/>
    <w:rsid w:val="0057531C"/>
    <w:rsid w:val="00576176"/>
    <w:rsid w:val="005764FF"/>
    <w:rsid w:val="0057658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9D1"/>
    <w:rsid w:val="00581A55"/>
    <w:rsid w:val="005823F0"/>
    <w:rsid w:val="0058280F"/>
    <w:rsid w:val="00582A73"/>
    <w:rsid w:val="0058309C"/>
    <w:rsid w:val="0058392E"/>
    <w:rsid w:val="00583980"/>
    <w:rsid w:val="00583E7A"/>
    <w:rsid w:val="00584007"/>
    <w:rsid w:val="00584B56"/>
    <w:rsid w:val="00584B83"/>
    <w:rsid w:val="00584F2C"/>
    <w:rsid w:val="005854DB"/>
    <w:rsid w:val="005857AE"/>
    <w:rsid w:val="005858E4"/>
    <w:rsid w:val="00585F9A"/>
    <w:rsid w:val="005861CE"/>
    <w:rsid w:val="005866C9"/>
    <w:rsid w:val="00586942"/>
    <w:rsid w:val="005869FB"/>
    <w:rsid w:val="00586C11"/>
    <w:rsid w:val="005874ED"/>
    <w:rsid w:val="005878E2"/>
    <w:rsid w:val="00587E98"/>
    <w:rsid w:val="005903F7"/>
    <w:rsid w:val="005911B2"/>
    <w:rsid w:val="00591661"/>
    <w:rsid w:val="00591C92"/>
    <w:rsid w:val="00592528"/>
    <w:rsid w:val="005926B4"/>
    <w:rsid w:val="00592EF4"/>
    <w:rsid w:val="005934F1"/>
    <w:rsid w:val="00593CB9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364"/>
    <w:rsid w:val="00596842"/>
    <w:rsid w:val="00596EDC"/>
    <w:rsid w:val="00597C4C"/>
    <w:rsid w:val="00597E74"/>
    <w:rsid w:val="005A0546"/>
    <w:rsid w:val="005A07CA"/>
    <w:rsid w:val="005A0917"/>
    <w:rsid w:val="005A0C0A"/>
    <w:rsid w:val="005A0DCF"/>
    <w:rsid w:val="005A0EAE"/>
    <w:rsid w:val="005A10B5"/>
    <w:rsid w:val="005A1196"/>
    <w:rsid w:val="005A119F"/>
    <w:rsid w:val="005A1220"/>
    <w:rsid w:val="005A134B"/>
    <w:rsid w:val="005A189B"/>
    <w:rsid w:val="005A2262"/>
    <w:rsid w:val="005A286F"/>
    <w:rsid w:val="005A2EF5"/>
    <w:rsid w:val="005A30E8"/>
    <w:rsid w:val="005A3CEC"/>
    <w:rsid w:val="005A3EFE"/>
    <w:rsid w:val="005A45E7"/>
    <w:rsid w:val="005A4722"/>
    <w:rsid w:val="005A513C"/>
    <w:rsid w:val="005A5711"/>
    <w:rsid w:val="005A5C6A"/>
    <w:rsid w:val="005A5D7A"/>
    <w:rsid w:val="005A5F23"/>
    <w:rsid w:val="005A64F6"/>
    <w:rsid w:val="005A6786"/>
    <w:rsid w:val="005A6AFA"/>
    <w:rsid w:val="005A6C75"/>
    <w:rsid w:val="005A6F87"/>
    <w:rsid w:val="005A7149"/>
    <w:rsid w:val="005A7307"/>
    <w:rsid w:val="005A736D"/>
    <w:rsid w:val="005A74AC"/>
    <w:rsid w:val="005A74F1"/>
    <w:rsid w:val="005A755E"/>
    <w:rsid w:val="005A7919"/>
    <w:rsid w:val="005A7940"/>
    <w:rsid w:val="005A7A60"/>
    <w:rsid w:val="005A7C3E"/>
    <w:rsid w:val="005A7FD3"/>
    <w:rsid w:val="005B0125"/>
    <w:rsid w:val="005B0399"/>
    <w:rsid w:val="005B0469"/>
    <w:rsid w:val="005B11FB"/>
    <w:rsid w:val="005B1637"/>
    <w:rsid w:val="005B1B77"/>
    <w:rsid w:val="005B1E8D"/>
    <w:rsid w:val="005B25DC"/>
    <w:rsid w:val="005B2B4E"/>
    <w:rsid w:val="005B2C0F"/>
    <w:rsid w:val="005B2C70"/>
    <w:rsid w:val="005B2DB1"/>
    <w:rsid w:val="005B35CC"/>
    <w:rsid w:val="005B3715"/>
    <w:rsid w:val="005B390C"/>
    <w:rsid w:val="005B3CE8"/>
    <w:rsid w:val="005B444D"/>
    <w:rsid w:val="005B4787"/>
    <w:rsid w:val="005B4AE6"/>
    <w:rsid w:val="005B4C90"/>
    <w:rsid w:val="005B576F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A95"/>
    <w:rsid w:val="005C0B90"/>
    <w:rsid w:val="005C0BB3"/>
    <w:rsid w:val="005C0CD2"/>
    <w:rsid w:val="005C1938"/>
    <w:rsid w:val="005C1AF0"/>
    <w:rsid w:val="005C1E0E"/>
    <w:rsid w:val="005C1E56"/>
    <w:rsid w:val="005C2134"/>
    <w:rsid w:val="005C2331"/>
    <w:rsid w:val="005C2571"/>
    <w:rsid w:val="005C2DB0"/>
    <w:rsid w:val="005C2E2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1F5"/>
    <w:rsid w:val="005C45A8"/>
    <w:rsid w:val="005C471F"/>
    <w:rsid w:val="005C487E"/>
    <w:rsid w:val="005C49D9"/>
    <w:rsid w:val="005C5023"/>
    <w:rsid w:val="005C5178"/>
    <w:rsid w:val="005C5623"/>
    <w:rsid w:val="005C5EA9"/>
    <w:rsid w:val="005C6647"/>
    <w:rsid w:val="005C68FF"/>
    <w:rsid w:val="005C6B95"/>
    <w:rsid w:val="005C706B"/>
    <w:rsid w:val="005C74B1"/>
    <w:rsid w:val="005C76B6"/>
    <w:rsid w:val="005C7789"/>
    <w:rsid w:val="005D04F6"/>
    <w:rsid w:val="005D09D4"/>
    <w:rsid w:val="005D1323"/>
    <w:rsid w:val="005D148D"/>
    <w:rsid w:val="005D1B2E"/>
    <w:rsid w:val="005D1ED6"/>
    <w:rsid w:val="005D1F0D"/>
    <w:rsid w:val="005D2C34"/>
    <w:rsid w:val="005D32C8"/>
    <w:rsid w:val="005D3696"/>
    <w:rsid w:val="005D381E"/>
    <w:rsid w:val="005D3BB0"/>
    <w:rsid w:val="005D3C7B"/>
    <w:rsid w:val="005D4144"/>
    <w:rsid w:val="005D49CD"/>
    <w:rsid w:val="005D51D8"/>
    <w:rsid w:val="005D686E"/>
    <w:rsid w:val="005D69E8"/>
    <w:rsid w:val="005D69EB"/>
    <w:rsid w:val="005D6A1F"/>
    <w:rsid w:val="005D6E13"/>
    <w:rsid w:val="005D741C"/>
    <w:rsid w:val="005D79A7"/>
    <w:rsid w:val="005D7DDF"/>
    <w:rsid w:val="005E03E1"/>
    <w:rsid w:val="005E0703"/>
    <w:rsid w:val="005E0D2F"/>
    <w:rsid w:val="005E133A"/>
    <w:rsid w:val="005E1480"/>
    <w:rsid w:val="005E174A"/>
    <w:rsid w:val="005E18AA"/>
    <w:rsid w:val="005E1A03"/>
    <w:rsid w:val="005E1E0A"/>
    <w:rsid w:val="005E207C"/>
    <w:rsid w:val="005E20D6"/>
    <w:rsid w:val="005E229D"/>
    <w:rsid w:val="005E293F"/>
    <w:rsid w:val="005E2D54"/>
    <w:rsid w:val="005E2EB2"/>
    <w:rsid w:val="005E30A9"/>
    <w:rsid w:val="005E3376"/>
    <w:rsid w:val="005E33E8"/>
    <w:rsid w:val="005E423F"/>
    <w:rsid w:val="005E44A3"/>
    <w:rsid w:val="005E4640"/>
    <w:rsid w:val="005E5129"/>
    <w:rsid w:val="005E57E0"/>
    <w:rsid w:val="005E581A"/>
    <w:rsid w:val="005E5F96"/>
    <w:rsid w:val="005E610F"/>
    <w:rsid w:val="005E6152"/>
    <w:rsid w:val="005E631B"/>
    <w:rsid w:val="005E643A"/>
    <w:rsid w:val="005E6602"/>
    <w:rsid w:val="005E6DA1"/>
    <w:rsid w:val="005E770D"/>
    <w:rsid w:val="005E77CD"/>
    <w:rsid w:val="005F04E1"/>
    <w:rsid w:val="005F094D"/>
    <w:rsid w:val="005F1709"/>
    <w:rsid w:val="005F18DE"/>
    <w:rsid w:val="005F1D51"/>
    <w:rsid w:val="005F2646"/>
    <w:rsid w:val="005F2722"/>
    <w:rsid w:val="005F27F8"/>
    <w:rsid w:val="005F29FB"/>
    <w:rsid w:val="005F318B"/>
    <w:rsid w:val="005F3272"/>
    <w:rsid w:val="005F3350"/>
    <w:rsid w:val="005F3B24"/>
    <w:rsid w:val="005F3E9F"/>
    <w:rsid w:val="005F427C"/>
    <w:rsid w:val="005F4471"/>
    <w:rsid w:val="005F45FF"/>
    <w:rsid w:val="005F4B34"/>
    <w:rsid w:val="005F53E1"/>
    <w:rsid w:val="005F5588"/>
    <w:rsid w:val="005F56A8"/>
    <w:rsid w:val="005F571E"/>
    <w:rsid w:val="005F5E98"/>
    <w:rsid w:val="005F60AC"/>
    <w:rsid w:val="005F6441"/>
    <w:rsid w:val="005F66D5"/>
    <w:rsid w:val="005F69EE"/>
    <w:rsid w:val="005F6B90"/>
    <w:rsid w:val="005F6C1D"/>
    <w:rsid w:val="005F6C96"/>
    <w:rsid w:val="005F6D06"/>
    <w:rsid w:val="005F6D88"/>
    <w:rsid w:val="005F6DF8"/>
    <w:rsid w:val="005F6E92"/>
    <w:rsid w:val="005F7005"/>
    <w:rsid w:val="005F7629"/>
    <w:rsid w:val="005F7ECF"/>
    <w:rsid w:val="0060039C"/>
    <w:rsid w:val="006005DC"/>
    <w:rsid w:val="006006F0"/>
    <w:rsid w:val="006007B1"/>
    <w:rsid w:val="00600A60"/>
    <w:rsid w:val="006013C5"/>
    <w:rsid w:val="006019B9"/>
    <w:rsid w:val="00601E58"/>
    <w:rsid w:val="00601F25"/>
    <w:rsid w:val="00602927"/>
    <w:rsid w:val="006044DF"/>
    <w:rsid w:val="00605318"/>
    <w:rsid w:val="00605640"/>
    <w:rsid w:val="00605728"/>
    <w:rsid w:val="00605869"/>
    <w:rsid w:val="006059AE"/>
    <w:rsid w:val="00605ABE"/>
    <w:rsid w:val="00605FB4"/>
    <w:rsid w:val="0060620D"/>
    <w:rsid w:val="00606BC2"/>
    <w:rsid w:val="006073CD"/>
    <w:rsid w:val="006075D1"/>
    <w:rsid w:val="00607E5C"/>
    <w:rsid w:val="00607FED"/>
    <w:rsid w:val="006100C5"/>
    <w:rsid w:val="006101E4"/>
    <w:rsid w:val="006102D6"/>
    <w:rsid w:val="0061047E"/>
    <w:rsid w:val="00610FBF"/>
    <w:rsid w:val="006110FC"/>
    <w:rsid w:val="0061375D"/>
    <w:rsid w:val="00613C45"/>
    <w:rsid w:val="00613D2F"/>
    <w:rsid w:val="00614115"/>
    <w:rsid w:val="006142D9"/>
    <w:rsid w:val="00614386"/>
    <w:rsid w:val="00614602"/>
    <w:rsid w:val="0061480C"/>
    <w:rsid w:val="00615200"/>
    <w:rsid w:val="00615251"/>
    <w:rsid w:val="0061590B"/>
    <w:rsid w:val="00616378"/>
    <w:rsid w:val="006163A0"/>
    <w:rsid w:val="00616475"/>
    <w:rsid w:val="00616A97"/>
    <w:rsid w:val="00616B96"/>
    <w:rsid w:val="00616D73"/>
    <w:rsid w:val="0061789E"/>
    <w:rsid w:val="00617C3E"/>
    <w:rsid w:val="00620599"/>
    <w:rsid w:val="00620862"/>
    <w:rsid w:val="00620DA8"/>
    <w:rsid w:val="006213F5"/>
    <w:rsid w:val="00621687"/>
    <w:rsid w:val="00621724"/>
    <w:rsid w:val="00621B01"/>
    <w:rsid w:val="00621D1C"/>
    <w:rsid w:val="00621F3C"/>
    <w:rsid w:val="006220A6"/>
    <w:rsid w:val="006228CA"/>
    <w:rsid w:val="00622C43"/>
    <w:rsid w:val="00622FF6"/>
    <w:rsid w:val="00623351"/>
    <w:rsid w:val="00623498"/>
    <w:rsid w:val="00623A38"/>
    <w:rsid w:val="00623B05"/>
    <w:rsid w:val="00623C63"/>
    <w:rsid w:val="00624212"/>
    <w:rsid w:val="00624A01"/>
    <w:rsid w:val="00624A88"/>
    <w:rsid w:val="006250E7"/>
    <w:rsid w:val="00625627"/>
    <w:rsid w:val="0062622A"/>
    <w:rsid w:val="006274F3"/>
    <w:rsid w:val="00627DCD"/>
    <w:rsid w:val="0063076B"/>
    <w:rsid w:val="006312EE"/>
    <w:rsid w:val="00631448"/>
    <w:rsid w:val="00631574"/>
    <w:rsid w:val="00631685"/>
    <w:rsid w:val="00631709"/>
    <w:rsid w:val="00631D4E"/>
    <w:rsid w:val="00631DF3"/>
    <w:rsid w:val="00631E32"/>
    <w:rsid w:val="00632191"/>
    <w:rsid w:val="0063233E"/>
    <w:rsid w:val="00632646"/>
    <w:rsid w:val="00632912"/>
    <w:rsid w:val="00632FC8"/>
    <w:rsid w:val="006333A1"/>
    <w:rsid w:val="0063372C"/>
    <w:rsid w:val="00634DAC"/>
    <w:rsid w:val="00635407"/>
    <w:rsid w:val="00635734"/>
    <w:rsid w:val="0063598F"/>
    <w:rsid w:val="006359B5"/>
    <w:rsid w:val="00635DBD"/>
    <w:rsid w:val="00635E42"/>
    <w:rsid w:val="00636285"/>
    <w:rsid w:val="006364F8"/>
    <w:rsid w:val="0063690B"/>
    <w:rsid w:val="00637272"/>
    <w:rsid w:val="0063740E"/>
    <w:rsid w:val="006375E8"/>
    <w:rsid w:val="00640007"/>
    <w:rsid w:val="0064050E"/>
    <w:rsid w:val="00640725"/>
    <w:rsid w:val="00640D6F"/>
    <w:rsid w:val="0064119E"/>
    <w:rsid w:val="00641377"/>
    <w:rsid w:val="00641760"/>
    <w:rsid w:val="0064195C"/>
    <w:rsid w:val="006419D7"/>
    <w:rsid w:val="006419DB"/>
    <w:rsid w:val="00641ED8"/>
    <w:rsid w:val="00641FD9"/>
    <w:rsid w:val="00641FDC"/>
    <w:rsid w:val="00642059"/>
    <w:rsid w:val="00642641"/>
    <w:rsid w:val="00643E9F"/>
    <w:rsid w:val="00644660"/>
    <w:rsid w:val="00644937"/>
    <w:rsid w:val="00644A2D"/>
    <w:rsid w:val="00644D27"/>
    <w:rsid w:val="00644E8F"/>
    <w:rsid w:val="00645995"/>
    <w:rsid w:val="006461F2"/>
    <w:rsid w:val="006468E4"/>
    <w:rsid w:val="00646F66"/>
    <w:rsid w:val="006471A0"/>
    <w:rsid w:val="00647B7F"/>
    <w:rsid w:val="00647BFC"/>
    <w:rsid w:val="006503F4"/>
    <w:rsid w:val="0065114B"/>
    <w:rsid w:val="006518FA"/>
    <w:rsid w:val="00651A83"/>
    <w:rsid w:val="00651E2B"/>
    <w:rsid w:val="00651F64"/>
    <w:rsid w:val="00652365"/>
    <w:rsid w:val="00652674"/>
    <w:rsid w:val="006532D3"/>
    <w:rsid w:val="006535EA"/>
    <w:rsid w:val="0065360D"/>
    <w:rsid w:val="006537D3"/>
    <w:rsid w:val="006540F5"/>
    <w:rsid w:val="006547BC"/>
    <w:rsid w:val="00654982"/>
    <w:rsid w:val="00654B9A"/>
    <w:rsid w:val="00654F3B"/>
    <w:rsid w:val="00654F75"/>
    <w:rsid w:val="00654FEA"/>
    <w:rsid w:val="0065501F"/>
    <w:rsid w:val="00655E7E"/>
    <w:rsid w:val="0065601F"/>
    <w:rsid w:val="00656558"/>
    <w:rsid w:val="0065680B"/>
    <w:rsid w:val="00656C44"/>
    <w:rsid w:val="00657160"/>
    <w:rsid w:val="00657201"/>
    <w:rsid w:val="006576A8"/>
    <w:rsid w:val="00660899"/>
    <w:rsid w:val="006615C5"/>
    <w:rsid w:val="0066169A"/>
    <w:rsid w:val="00661833"/>
    <w:rsid w:val="0066189D"/>
    <w:rsid w:val="006619C1"/>
    <w:rsid w:val="00661BF7"/>
    <w:rsid w:val="00661CC1"/>
    <w:rsid w:val="00662A8E"/>
    <w:rsid w:val="00662B05"/>
    <w:rsid w:val="00662B76"/>
    <w:rsid w:val="006630DC"/>
    <w:rsid w:val="00663D17"/>
    <w:rsid w:val="00663FD4"/>
    <w:rsid w:val="00664B67"/>
    <w:rsid w:val="00664FB1"/>
    <w:rsid w:val="00665060"/>
    <w:rsid w:val="006651E0"/>
    <w:rsid w:val="00665DBF"/>
    <w:rsid w:val="0066610A"/>
    <w:rsid w:val="006661A2"/>
    <w:rsid w:val="00666A3B"/>
    <w:rsid w:val="00666B5C"/>
    <w:rsid w:val="00667290"/>
    <w:rsid w:val="00667A81"/>
    <w:rsid w:val="006701E3"/>
    <w:rsid w:val="00670308"/>
    <w:rsid w:val="006703D8"/>
    <w:rsid w:val="00670919"/>
    <w:rsid w:val="00670BBC"/>
    <w:rsid w:val="006714B4"/>
    <w:rsid w:val="00671A9D"/>
    <w:rsid w:val="00671CC4"/>
    <w:rsid w:val="0067264D"/>
    <w:rsid w:val="006726D1"/>
    <w:rsid w:val="00672856"/>
    <w:rsid w:val="006729A9"/>
    <w:rsid w:val="00672EA6"/>
    <w:rsid w:val="00672EC5"/>
    <w:rsid w:val="00672EF3"/>
    <w:rsid w:val="00672F88"/>
    <w:rsid w:val="006730A1"/>
    <w:rsid w:val="006730E1"/>
    <w:rsid w:val="0067312E"/>
    <w:rsid w:val="00673200"/>
    <w:rsid w:val="006737BB"/>
    <w:rsid w:val="00674B11"/>
    <w:rsid w:val="00675586"/>
    <w:rsid w:val="00675765"/>
    <w:rsid w:val="00675E51"/>
    <w:rsid w:val="00675E56"/>
    <w:rsid w:val="006761B7"/>
    <w:rsid w:val="006761D9"/>
    <w:rsid w:val="0067637D"/>
    <w:rsid w:val="00676738"/>
    <w:rsid w:val="00676E4A"/>
    <w:rsid w:val="00677053"/>
    <w:rsid w:val="0067751B"/>
    <w:rsid w:val="00677C5D"/>
    <w:rsid w:val="00677E13"/>
    <w:rsid w:val="00677F7A"/>
    <w:rsid w:val="00680004"/>
    <w:rsid w:val="00680065"/>
    <w:rsid w:val="006806D2"/>
    <w:rsid w:val="00680C5A"/>
    <w:rsid w:val="00681225"/>
    <w:rsid w:val="006814B7"/>
    <w:rsid w:val="00681573"/>
    <w:rsid w:val="006815A8"/>
    <w:rsid w:val="006816E6"/>
    <w:rsid w:val="0068192A"/>
    <w:rsid w:val="00682260"/>
    <w:rsid w:val="00682304"/>
    <w:rsid w:val="00682570"/>
    <w:rsid w:val="00682C63"/>
    <w:rsid w:val="00683268"/>
    <w:rsid w:val="006838F0"/>
    <w:rsid w:val="00684DBC"/>
    <w:rsid w:val="00684F8C"/>
    <w:rsid w:val="00684FDC"/>
    <w:rsid w:val="00685546"/>
    <w:rsid w:val="006855DC"/>
    <w:rsid w:val="006863EB"/>
    <w:rsid w:val="0068650D"/>
    <w:rsid w:val="00686878"/>
    <w:rsid w:val="00687019"/>
    <w:rsid w:val="00687130"/>
    <w:rsid w:val="0068749C"/>
    <w:rsid w:val="00687ABB"/>
    <w:rsid w:val="00687C4B"/>
    <w:rsid w:val="00690363"/>
    <w:rsid w:val="00690917"/>
    <w:rsid w:val="006909AA"/>
    <w:rsid w:val="0069102D"/>
    <w:rsid w:val="006916C6"/>
    <w:rsid w:val="0069177F"/>
    <w:rsid w:val="00691C49"/>
    <w:rsid w:val="00692107"/>
    <w:rsid w:val="0069210E"/>
    <w:rsid w:val="006923A9"/>
    <w:rsid w:val="00692566"/>
    <w:rsid w:val="00692A1D"/>
    <w:rsid w:val="006931EA"/>
    <w:rsid w:val="006934EC"/>
    <w:rsid w:val="00693A1E"/>
    <w:rsid w:val="00693C32"/>
    <w:rsid w:val="00693D94"/>
    <w:rsid w:val="00693F74"/>
    <w:rsid w:val="00694080"/>
    <w:rsid w:val="006951FE"/>
    <w:rsid w:val="0069558F"/>
    <w:rsid w:val="0069562B"/>
    <w:rsid w:val="00695D38"/>
    <w:rsid w:val="00695D50"/>
    <w:rsid w:val="006960C2"/>
    <w:rsid w:val="0069667A"/>
    <w:rsid w:val="006968BB"/>
    <w:rsid w:val="00697181"/>
    <w:rsid w:val="006971A7"/>
    <w:rsid w:val="0069786D"/>
    <w:rsid w:val="00697D35"/>
    <w:rsid w:val="00697DF3"/>
    <w:rsid w:val="00697FA5"/>
    <w:rsid w:val="00697FF4"/>
    <w:rsid w:val="006A01EB"/>
    <w:rsid w:val="006A04CE"/>
    <w:rsid w:val="006A062B"/>
    <w:rsid w:val="006A0B42"/>
    <w:rsid w:val="006A10A7"/>
    <w:rsid w:val="006A143C"/>
    <w:rsid w:val="006A14D4"/>
    <w:rsid w:val="006A1A7B"/>
    <w:rsid w:val="006A1C06"/>
    <w:rsid w:val="006A1D7B"/>
    <w:rsid w:val="006A2084"/>
    <w:rsid w:val="006A28EF"/>
    <w:rsid w:val="006A2A9F"/>
    <w:rsid w:val="006A2C70"/>
    <w:rsid w:val="006A2EE4"/>
    <w:rsid w:val="006A33F8"/>
    <w:rsid w:val="006A398A"/>
    <w:rsid w:val="006A3A6F"/>
    <w:rsid w:val="006A42CF"/>
    <w:rsid w:val="006A435C"/>
    <w:rsid w:val="006A4EB5"/>
    <w:rsid w:val="006A5299"/>
    <w:rsid w:val="006A543A"/>
    <w:rsid w:val="006A54A9"/>
    <w:rsid w:val="006A5601"/>
    <w:rsid w:val="006A5B35"/>
    <w:rsid w:val="006A6124"/>
    <w:rsid w:val="006A6A7C"/>
    <w:rsid w:val="006A6C19"/>
    <w:rsid w:val="006A6D8B"/>
    <w:rsid w:val="006A6DAD"/>
    <w:rsid w:val="006A7925"/>
    <w:rsid w:val="006B033B"/>
    <w:rsid w:val="006B03AD"/>
    <w:rsid w:val="006B0806"/>
    <w:rsid w:val="006B09E6"/>
    <w:rsid w:val="006B0A39"/>
    <w:rsid w:val="006B0B79"/>
    <w:rsid w:val="006B1057"/>
    <w:rsid w:val="006B1531"/>
    <w:rsid w:val="006B19A2"/>
    <w:rsid w:val="006B19C2"/>
    <w:rsid w:val="006B1D6A"/>
    <w:rsid w:val="006B206B"/>
    <w:rsid w:val="006B272E"/>
    <w:rsid w:val="006B2B9E"/>
    <w:rsid w:val="006B303F"/>
    <w:rsid w:val="006B3E5C"/>
    <w:rsid w:val="006B4026"/>
    <w:rsid w:val="006B466A"/>
    <w:rsid w:val="006B4F96"/>
    <w:rsid w:val="006B558F"/>
    <w:rsid w:val="006B573F"/>
    <w:rsid w:val="006B5937"/>
    <w:rsid w:val="006B5ACA"/>
    <w:rsid w:val="006B5DEC"/>
    <w:rsid w:val="006B5E3E"/>
    <w:rsid w:val="006B664D"/>
    <w:rsid w:val="006B6A61"/>
    <w:rsid w:val="006B6CEA"/>
    <w:rsid w:val="006B6FA7"/>
    <w:rsid w:val="006B7B24"/>
    <w:rsid w:val="006B7B7C"/>
    <w:rsid w:val="006C0226"/>
    <w:rsid w:val="006C0287"/>
    <w:rsid w:val="006C06CB"/>
    <w:rsid w:val="006C0B27"/>
    <w:rsid w:val="006C202E"/>
    <w:rsid w:val="006C2034"/>
    <w:rsid w:val="006C23B3"/>
    <w:rsid w:val="006C24B4"/>
    <w:rsid w:val="006C2B47"/>
    <w:rsid w:val="006C3845"/>
    <w:rsid w:val="006C39D9"/>
    <w:rsid w:val="006C4D5C"/>
    <w:rsid w:val="006C4FE6"/>
    <w:rsid w:val="006C524F"/>
    <w:rsid w:val="006C5730"/>
    <w:rsid w:val="006C596F"/>
    <w:rsid w:val="006C5C75"/>
    <w:rsid w:val="006C5D1B"/>
    <w:rsid w:val="006C67E8"/>
    <w:rsid w:val="006C68D3"/>
    <w:rsid w:val="006C6A04"/>
    <w:rsid w:val="006C6BAF"/>
    <w:rsid w:val="006C6BBA"/>
    <w:rsid w:val="006C707A"/>
    <w:rsid w:val="006C71C0"/>
    <w:rsid w:val="006C74B8"/>
    <w:rsid w:val="006C762B"/>
    <w:rsid w:val="006C7804"/>
    <w:rsid w:val="006C7ADA"/>
    <w:rsid w:val="006C7D0D"/>
    <w:rsid w:val="006D0385"/>
    <w:rsid w:val="006D061A"/>
    <w:rsid w:val="006D0791"/>
    <w:rsid w:val="006D092C"/>
    <w:rsid w:val="006D138C"/>
    <w:rsid w:val="006D197B"/>
    <w:rsid w:val="006D1A7B"/>
    <w:rsid w:val="006D20DE"/>
    <w:rsid w:val="006D23B4"/>
    <w:rsid w:val="006D26B2"/>
    <w:rsid w:val="006D284A"/>
    <w:rsid w:val="006D2875"/>
    <w:rsid w:val="006D2A73"/>
    <w:rsid w:val="006D350B"/>
    <w:rsid w:val="006D3CCB"/>
    <w:rsid w:val="006D3E11"/>
    <w:rsid w:val="006D3E4D"/>
    <w:rsid w:val="006D467B"/>
    <w:rsid w:val="006D46F6"/>
    <w:rsid w:val="006D4C56"/>
    <w:rsid w:val="006D58F0"/>
    <w:rsid w:val="006D610B"/>
    <w:rsid w:val="006D61A8"/>
    <w:rsid w:val="006D6608"/>
    <w:rsid w:val="006D6636"/>
    <w:rsid w:val="006D6912"/>
    <w:rsid w:val="006D6A24"/>
    <w:rsid w:val="006D6BC6"/>
    <w:rsid w:val="006D74E0"/>
    <w:rsid w:val="006D75B7"/>
    <w:rsid w:val="006D7A52"/>
    <w:rsid w:val="006D7BDE"/>
    <w:rsid w:val="006D7C34"/>
    <w:rsid w:val="006D7D61"/>
    <w:rsid w:val="006D7E18"/>
    <w:rsid w:val="006E00A7"/>
    <w:rsid w:val="006E0385"/>
    <w:rsid w:val="006E0662"/>
    <w:rsid w:val="006E0AC2"/>
    <w:rsid w:val="006E1054"/>
    <w:rsid w:val="006E10F1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3C2A"/>
    <w:rsid w:val="006E44CF"/>
    <w:rsid w:val="006E44F4"/>
    <w:rsid w:val="006E4A92"/>
    <w:rsid w:val="006E4C06"/>
    <w:rsid w:val="006E5021"/>
    <w:rsid w:val="006E5767"/>
    <w:rsid w:val="006E580B"/>
    <w:rsid w:val="006E5D74"/>
    <w:rsid w:val="006E5DEE"/>
    <w:rsid w:val="006E614A"/>
    <w:rsid w:val="006E6623"/>
    <w:rsid w:val="006E6B68"/>
    <w:rsid w:val="006E6BC8"/>
    <w:rsid w:val="006E6EC3"/>
    <w:rsid w:val="006E75DF"/>
    <w:rsid w:val="006F0366"/>
    <w:rsid w:val="006F06E5"/>
    <w:rsid w:val="006F08BA"/>
    <w:rsid w:val="006F08FE"/>
    <w:rsid w:val="006F0B0A"/>
    <w:rsid w:val="006F0DD2"/>
    <w:rsid w:val="006F1193"/>
    <w:rsid w:val="006F1465"/>
    <w:rsid w:val="006F1ACC"/>
    <w:rsid w:val="006F1D19"/>
    <w:rsid w:val="006F1FE8"/>
    <w:rsid w:val="006F2108"/>
    <w:rsid w:val="006F233A"/>
    <w:rsid w:val="006F2DDB"/>
    <w:rsid w:val="006F341F"/>
    <w:rsid w:val="006F3619"/>
    <w:rsid w:val="006F3909"/>
    <w:rsid w:val="006F3C20"/>
    <w:rsid w:val="006F3F85"/>
    <w:rsid w:val="006F44E2"/>
    <w:rsid w:val="006F47D7"/>
    <w:rsid w:val="006F4F60"/>
    <w:rsid w:val="006F536C"/>
    <w:rsid w:val="006F5C51"/>
    <w:rsid w:val="006F5C79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1EE"/>
    <w:rsid w:val="00704359"/>
    <w:rsid w:val="007044FA"/>
    <w:rsid w:val="00704E08"/>
    <w:rsid w:val="00705971"/>
    <w:rsid w:val="00705983"/>
    <w:rsid w:val="00705FEA"/>
    <w:rsid w:val="007061EE"/>
    <w:rsid w:val="0070640C"/>
    <w:rsid w:val="0070696D"/>
    <w:rsid w:val="00707A45"/>
    <w:rsid w:val="007100B2"/>
    <w:rsid w:val="00710196"/>
    <w:rsid w:val="00710440"/>
    <w:rsid w:val="0071066E"/>
    <w:rsid w:val="00710CA8"/>
    <w:rsid w:val="00710D80"/>
    <w:rsid w:val="007119B6"/>
    <w:rsid w:val="00711AFA"/>
    <w:rsid w:val="00712689"/>
    <w:rsid w:val="00712E31"/>
    <w:rsid w:val="007132EB"/>
    <w:rsid w:val="00713C24"/>
    <w:rsid w:val="00715059"/>
    <w:rsid w:val="00715A97"/>
    <w:rsid w:val="00716506"/>
    <w:rsid w:val="00716989"/>
    <w:rsid w:val="00716D58"/>
    <w:rsid w:val="007175D7"/>
    <w:rsid w:val="00717CEC"/>
    <w:rsid w:val="00717E3D"/>
    <w:rsid w:val="0072096E"/>
    <w:rsid w:val="00720E70"/>
    <w:rsid w:val="00721588"/>
    <w:rsid w:val="00721952"/>
    <w:rsid w:val="00721BDD"/>
    <w:rsid w:val="00722193"/>
    <w:rsid w:val="0072228B"/>
    <w:rsid w:val="0072235B"/>
    <w:rsid w:val="0072269C"/>
    <w:rsid w:val="00722ABD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4E4E"/>
    <w:rsid w:val="00725953"/>
    <w:rsid w:val="00725AD5"/>
    <w:rsid w:val="00725E22"/>
    <w:rsid w:val="00725FBE"/>
    <w:rsid w:val="007262EC"/>
    <w:rsid w:val="00726369"/>
    <w:rsid w:val="00726462"/>
    <w:rsid w:val="0072646F"/>
    <w:rsid w:val="007271A9"/>
    <w:rsid w:val="00727A2B"/>
    <w:rsid w:val="00727C9B"/>
    <w:rsid w:val="0073072D"/>
    <w:rsid w:val="007310AF"/>
    <w:rsid w:val="0073179F"/>
    <w:rsid w:val="00731D2E"/>
    <w:rsid w:val="00732799"/>
    <w:rsid w:val="0073286C"/>
    <w:rsid w:val="00732C78"/>
    <w:rsid w:val="00733291"/>
    <w:rsid w:val="00733736"/>
    <w:rsid w:val="00733B49"/>
    <w:rsid w:val="00733E3F"/>
    <w:rsid w:val="00733F72"/>
    <w:rsid w:val="0073426A"/>
    <w:rsid w:val="00734374"/>
    <w:rsid w:val="007349AC"/>
    <w:rsid w:val="00734F0B"/>
    <w:rsid w:val="00735AFE"/>
    <w:rsid w:val="0073600D"/>
    <w:rsid w:val="00736571"/>
    <w:rsid w:val="00736D25"/>
    <w:rsid w:val="00736FF6"/>
    <w:rsid w:val="007371AC"/>
    <w:rsid w:val="007376B6"/>
    <w:rsid w:val="007378FB"/>
    <w:rsid w:val="007402F9"/>
    <w:rsid w:val="00740350"/>
    <w:rsid w:val="007406F7"/>
    <w:rsid w:val="00740BE2"/>
    <w:rsid w:val="007410A0"/>
    <w:rsid w:val="007410AF"/>
    <w:rsid w:val="00741196"/>
    <w:rsid w:val="007414F0"/>
    <w:rsid w:val="007415F7"/>
    <w:rsid w:val="0074179A"/>
    <w:rsid w:val="00741AE5"/>
    <w:rsid w:val="00741BBA"/>
    <w:rsid w:val="007422F1"/>
    <w:rsid w:val="0074256B"/>
    <w:rsid w:val="00742B9C"/>
    <w:rsid w:val="00743304"/>
    <w:rsid w:val="00743372"/>
    <w:rsid w:val="0074358C"/>
    <w:rsid w:val="00743737"/>
    <w:rsid w:val="00743C20"/>
    <w:rsid w:val="00743E2D"/>
    <w:rsid w:val="00744B38"/>
    <w:rsid w:val="00744BE2"/>
    <w:rsid w:val="00744D36"/>
    <w:rsid w:val="00744EA4"/>
    <w:rsid w:val="007451B3"/>
    <w:rsid w:val="00745391"/>
    <w:rsid w:val="007453A1"/>
    <w:rsid w:val="00746270"/>
    <w:rsid w:val="00746739"/>
    <w:rsid w:val="00746BD6"/>
    <w:rsid w:val="00746CB7"/>
    <w:rsid w:val="00746CCC"/>
    <w:rsid w:val="007470BB"/>
    <w:rsid w:val="00747103"/>
    <w:rsid w:val="0074749F"/>
    <w:rsid w:val="00747853"/>
    <w:rsid w:val="00747D76"/>
    <w:rsid w:val="0075058B"/>
    <w:rsid w:val="0075084C"/>
    <w:rsid w:val="00750DC4"/>
    <w:rsid w:val="00750EC7"/>
    <w:rsid w:val="00750F8A"/>
    <w:rsid w:val="0075105F"/>
    <w:rsid w:val="00751735"/>
    <w:rsid w:val="0075176C"/>
    <w:rsid w:val="007517DE"/>
    <w:rsid w:val="007523BC"/>
    <w:rsid w:val="0075280D"/>
    <w:rsid w:val="00752894"/>
    <w:rsid w:val="007529C4"/>
    <w:rsid w:val="00752BC0"/>
    <w:rsid w:val="00752BD6"/>
    <w:rsid w:val="00752FD1"/>
    <w:rsid w:val="007532C2"/>
    <w:rsid w:val="00753642"/>
    <w:rsid w:val="007537DB"/>
    <w:rsid w:val="00753842"/>
    <w:rsid w:val="007539B4"/>
    <w:rsid w:val="00753D4F"/>
    <w:rsid w:val="0075447B"/>
    <w:rsid w:val="007544F2"/>
    <w:rsid w:val="00754554"/>
    <w:rsid w:val="00754A7D"/>
    <w:rsid w:val="00754AA9"/>
    <w:rsid w:val="00754DFF"/>
    <w:rsid w:val="00755675"/>
    <w:rsid w:val="0075596D"/>
    <w:rsid w:val="00755D99"/>
    <w:rsid w:val="00755DDD"/>
    <w:rsid w:val="007566B1"/>
    <w:rsid w:val="00756D35"/>
    <w:rsid w:val="007573C8"/>
    <w:rsid w:val="00757BAA"/>
    <w:rsid w:val="007601D6"/>
    <w:rsid w:val="00760BCE"/>
    <w:rsid w:val="00761251"/>
    <w:rsid w:val="0076174A"/>
    <w:rsid w:val="007617A3"/>
    <w:rsid w:val="00761B0E"/>
    <w:rsid w:val="00761DB2"/>
    <w:rsid w:val="007625CC"/>
    <w:rsid w:val="00763185"/>
    <w:rsid w:val="00763192"/>
    <w:rsid w:val="00763361"/>
    <w:rsid w:val="00763C8F"/>
    <w:rsid w:val="00763DE5"/>
    <w:rsid w:val="00764500"/>
    <w:rsid w:val="0076469A"/>
    <w:rsid w:val="00764887"/>
    <w:rsid w:val="0076543C"/>
    <w:rsid w:val="007654DA"/>
    <w:rsid w:val="00765DD7"/>
    <w:rsid w:val="0076612E"/>
    <w:rsid w:val="007668D4"/>
    <w:rsid w:val="00766F4B"/>
    <w:rsid w:val="007675DA"/>
    <w:rsid w:val="00767657"/>
    <w:rsid w:val="00767DAB"/>
    <w:rsid w:val="00770116"/>
    <w:rsid w:val="007702F2"/>
    <w:rsid w:val="007707AF"/>
    <w:rsid w:val="00770971"/>
    <w:rsid w:val="00770E7B"/>
    <w:rsid w:val="00771101"/>
    <w:rsid w:val="00771399"/>
    <w:rsid w:val="007714F4"/>
    <w:rsid w:val="0077159D"/>
    <w:rsid w:val="0077180A"/>
    <w:rsid w:val="00772899"/>
    <w:rsid w:val="0077365D"/>
    <w:rsid w:val="00773B5C"/>
    <w:rsid w:val="007744CE"/>
    <w:rsid w:val="0077464E"/>
    <w:rsid w:val="007747CE"/>
    <w:rsid w:val="00774ADF"/>
    <w:rsid w:val="00774B35"/>
    <w:rsid w:val="00774C25"/>
    <w:rsid w:val="00775239"/>
    <w:rsid w:val="0077579A"/>
    <w:rsid w:val="0077638E"/>
    <w:rsid w:val="007765B7"/>
    <w:rsid w:val="00776B35"/>
    <w:rsid w:val="007773BF"/>
    <w:rsid w:val="007776C6"/>
    <w:rsid w:val="00777D19"/>
    <w:rsid w:val="00777D4E"/>
    <w:rsid w:val="00777F4C"/>
    <w:rsid w:val="0078059B"/>
    <w:rsid w:val="007806D6"/>
    <w:rsid w:val="007809AA"/>
    <w:rsid w:val="00780A00"/>
    <w:rsid w:val="00780A91"/>
    <w:rsid w:val="00780D72"/>
    <w:rsid w:val="00780E5B"/>
    <w:rsid w:val="00781130"/>
    <w:rsid w:val="00781583"/>
    <w:rsid w:val="007816B7"/>
    <w:rsid w:val="007820E7"/>
    <w:rsid w:val="00782E5F"/>
    <w:rsid w:val="00782E83"/>
    <w:rsid w:val="00782EEC"/>
    <w:rsid w:val="0078387E"/>
    <w:rsid w:val="00783955"/>
    <w:rsid w:val="00783A04"/>
    <w:rsid w:val="00783DC7"/>
    <w:rsid w:val="00784A20"/>
    <w:rsid w:val="00785A8A"/>
    <w:rsid w:val="00785CBB"/>
    <w:rsid w:val="00785FC2"/>
    <w:rsid w:val="0078607B"/>
    <w:rsid w:val="007860F1"/>
    <w:rsid w:val="007903F1"/>
    <w:rsid w:val="00790EB6"/>
    <w:rsid w:val="00790FA4"/>
    <w:rsid w:val="00791A18"/>
    <w:rsid w:val="007923C8"/>
    <w:rsid w:val="00792669"/>
    <w:rsid w:val="0079298A"/>
    <w:rsid w:val="00792BB8"/>
    <w:rsid w:val="007937AD"/>
    <w:rsid w:val="00793BF2"/>
    <w:rsid w:val="00793C37"/>
    <w:rsid w:val="00793DED"/>
    <w:rsid w:val="00793FB2"/>
    <w:rsid w:val="00794080"/>
    <w:rsid w:val="007949CC"/>
    <w:rsid w:val="00794EF3"/>
    <w:rsid w:val="00795839"/>
    <w:rsid w:val="00795948"/>
    <w:rsid w:val="00795950"/>
    <w:rsid w:val="00796873"/>
    <w:rsid w:val="00796979"/>
    <w:rsid w:val="0079721A"/>
    <w:rsid w:val="007976A0"/>
    <w:rsid w:val="00797928"/>
    <w:rsid w:val="007A031E"/>
    <w:rsid w:val="007A04FE"/>
    <w:rsid w:val="007A09BA"/>
    <w:rsid w:val="007A0C4D"/>
    <w:rsid w:val="007A0C91"/>
    <w:rsid w:val="007A0E97"/>
    <w:rsid w:val="007A0FE9"/>
    <w:rsid w:val="007A0FFE"/>
    <w:rsid w:val="007A1183"/>
    <w:rsid w:val="007A1339"/>
    <w:rsid w:val="007A14D5"/>
    <w:rsid w:val="007A1B52"/>
    <w:rsid w:val="007A1E06"/>
    <w:rsid w:val="007A20BE"/>
    <w:rsid w:val="007A2ACD"/>
    <w:rsid w:val="007A2D6C"/>
    <w:rsid w:val="007A2FC9"/>
    <w:rsid w:val="007A3319"/>
    <w:rsid w:val="007A36AC"/>
    <w:rsid w:val="007A3ED6"/>
    <w:rsid w:val="007A4231"/>
    <w:rsid w:val="007A4275"/>
    <w:rsid w:val="007A4396"/>
    <w:rsid w:val="007A4840"/>
    <w:rsid w:val="007A4B2A"/>
    <w:rsid w:val="007A4D13"/>
    <w:rsid w:val="007A4D31"/>
    <w:rsid w:val="007A4D50"/>
    <w:rsid w:val="007A6157"/>
    <w:rsid w:val="007A6171"/>
    <w:rsid w:val="007A62FF"/>
    <w:rsid w:val="007A6B74"/>
    <w:rsid w:val="007A6F76"/>
    <w:rsid w:val="007A7481"/>
    <w:rsid w:val="007A7814"/>
    <w:rsid w:val="007A791E"/>
    <w:rsid w:val="007A7C84"/>
    <w:rsid w:val="007A7CD3"/>
    <w:rsid w:val="007A7FCB"/>
    <w:rsid w:val="007B0137"/>
    <w:rsid w:val="007B026E"/>
    <w:rsid w:val="007B0E57"/>
    <w:rsid w:val="007B0F7F"/>
    <w:rsid w:val="007B1195"/>
    <w:rsid w:val="007B13A0"/>
    <w:rsid w:val="007B141B"/>
    <w:rsid w:val="007B168B"/>
    <w:rsid w:val="007B17C9"/>
    <w:rsid w:val="007B20DA"/>
    <w:rsid w:val="007B28F5"/>
    <w:rsid w:val="007B2A18"/>
    <w:rsid w:val="007B2AFA"/>
    <w:rsid w:val="007B2D3C"/>
    <w:rsid w:val="007B2FBB"/>
    <w:rsid w:val="007B3365"/>
    <w:rsid w:val="007B35C2"/>
    <w:rsid w:val="007B3D15"/>
    <w:rsid w:val="007B3DB2"/>
    <w:rsid w:val="007B43D0"/>
    <w:rsid w:val="007B4954"/>
    <w:rsid w:val="007B50DD"/>
    <w:rsid w:val="007B52DE"/>
    <w:rsid w:val="007B59A1"/>
    <w:rsid w:val="007B5B4D"/>
    <w:rsid w:val="007B6031"/>
    <w:rsid w:val="007B60B2"/>
    <w:rsid w:val="007B6609"/>
    <w:rsid w:val="007B67DF"/>
    <w:rsid w:val="007B6A1C"/>
    <w:rsid w:val="007B7610"/>
    <w:rsid w:val="007B7784"/>
    <w:rsid w:val="007B78CB"/>
    <w:rsid w:val="007C0AFC"/>
    <w:rsid w:val="007C0DED"/>
    <w:rsid w:val="007C0FA1"/>
    <w:rsid w:val="007C1037"/>
    <w:rsid w:val="007C11F9"/>
    <w:rsid w:val="007C159E"/>
    <w:rsid w:val="007C17F3"/>
    <w:rsid w:val="007C1E4B"/>
    <w:rsid w:val="007C2700"/>
    <w:rsid w:val="007C2B7A"/>
    <w:rsid w:val="007C3ACE"/>
    <w:rsid w:val="007C4595"/>
    <w:rsid w:val="007C4909"/>
    <w:rsid w:val="007C5603"/>
    <w:rsid w:val="007C572E"/>
    <w:rsid w:val="007C596D"/>
    <w:rsid w:val="007C5A04"/>
    <w:rsid w:val="007C5A9C"/>
    <w:rsid w:val="007C5BCD"/>
    <w:rsid w:val="007C6684"/>
    <w:rsid w:val="007C6927"/>
    <w:rsid w:val="007C6C67"/>
    <w:rsid w:val="007C6F04"/>
    <w:rsid w:val="007C77A1"/>
    <w:rsid w:val="007C78FD"/>
    <w:rsid w:val="007C79C4"/>
    <w:rsid w:val="007C7B34"/>
    <w:rsid w:val="007D03F9"/>
    <w:rsid w:val="007D115B"/>
    <w:rsid w:val="007D15D5"/>
    <w:rsid w:val="007D216A"/>
    <w:rsid w:val="007D218E"/>
    <w:rsid w:val="007D307D"/>
    <w:rsid w:val="007D3548"/>
    <w:rsid w:val="007D366E"/>
    <w:rsid w:val="007D3806"/>
    <w:rsid w:val="007D4438"/>
    <w:rsid w:val="007D45D5"/>
    <w:rsid w:val="007D4B98"/>
    <w:rsid w:val="007D5234"/>
    <w:rsid w:val="007D5F83"/>
    <w:rsid w:val="007D624F"/>
    <w:rsid w:val="007D6B2A"/>
    <w:rsid w:val="007D70A6"/>
    <w:rsid w:val="007D79D5"/>
    <w:rsid w:val="007D7B43"/>
    <w:rsid w:val="007D7E8C"/>
    <w:rsid w:val="007E059F"/>
    <w:rsid w:val="007E07F3"/>
    <w:rsid w:val="007E080B"/>
    <w:rsid w:val="007E0851"/>
    <w:rsid w:val="007E0931"/>
    <w:rsid w:val="007E185A"/>
    <w:rsid w:val="007E2C16"/>
    <w:rsid w:val="007E3511"/>
    <w:rsid w:val="007E3D53"/>
    <w:rsid w:val="007E4242"/>
    <w:rsid w:val="007E4D1E"/>
    <w:rsid w:val="007E4E5A"/>
    <w:rsid w:val="007E5E9A"/>
    <w:rsid w:val="007E5ED8"/>
    <w:rsid w:val="007E66C5"/>
    <w:rsid w:val="007E67EF"/>
    <w:rsid w:val="007E6A07"/>
    <w:rsid w:val="007E6BD9"/>
    <w:rsid w:val="007E6D15"/>
    <w:rsid w:val="007E717D"/>
    <w:rsid w:val="007E726A"/>
    <w:rsid w:val="007E734E"/>
    <w:rsid w:val="007E7B1F"/>
    <w:rsid w:val="007E7B65"/>
    <w:rsid w:val="007E7BFE"/>
    <w:rsid w:val="007F0977"/>
    <w:rsid w:val="007F0FB4"/>
    <w:rsid w:val="007F1771"/>
    <w:rsid w:val="007F1A9D"/>
    <w:rsid w:val="007F20D0"/>
    <w:rsid w:val="007F2180"/>
    <w:rsid w:val="007F2820"/>
    <w:rsid w:val="007F2B34"/>
    <w:rsid w:val="007F2E01"/>
    <w:rsid w:val="007F3121"/>
    <w:rsid w:val="007F32E7"/>
    <w:rsid w:val="007F36CE"/>
    <w:rsid w:val="007F4389"/>
    <w:rsid w:val="007F439D"/>
    <w:rsid w:val="007F4420"/>
    <w:rsid w:val="007F4620"/>
    <w:rsid w:val="007F46F7"/>
    <w:rsid w:val="007F4A79"/>
    <w:rsid w:val="007F4D74"/>
    <w:rsid w:val="007F4FE9"/>
    <w:rsid w:val="007F5282"/>
    <w:rsid w:val="007F55E0"/>
    <w:rsid w:val="007F575E"/>
    <w:rsid w:val="007F57E4"/>
    <w:rsid w:val="007F5974"/>
    <w:rsid w:val="007F5A83"/>
    <w:rsid w:val="007F5C21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390"/>
    <w:rsid w:val="00800739"/>
    <w:rsid w:val="00800957"/>
    <w:rsid w:val="008009DD"/>
    <w:rsid w:val="00800A1A"/>
    <w:rsid w:val="00801405"/>
    <w:rsid w:val="00801582"/>
    <w:rsid w:val="008015E7"/>
    <w:rsid w:val="0080177D"/>
    <w:rsid w:val="00801C4D"/>
    <w:rsid w:val="00801E11"/>
    <w:rsid w:val="00802326"/>
    <w:rsid w:val="00802555"/>
    <w:rsid w:val="00802BF2"/>
    <w:rsid w:val="00802C70"/>
    <w:rsid w:val="00802FF9"/>
    <w:rsid w:val="0080303A"/>
    <w:rsid w:val="008030E3"/>
    <w:rsid w:val="00803136"/>
    <w:rsid w:val="008032E3"/>
    <w:rsid w:val="00803522"/>
    <w:rsid w:val="00803974"/>
    <w:rsid w:val="00803D44"/>
    <w:rsid w:val="008049A5"/>
    <w:rsid w:val="00805267"/>
    <w:rsid w:val="008057F4"/>
    <w:rsid w:val="0080770B"/>
    <w:rsid w:val="00807E12"/>
    <w:rsid w:val="00810494"/>
    <w:rsid w:val="00810C28"/>
    <w:rsid w:val="00811A0A"/>
    <w:rsid w:val="00811E24"/>
    <w:rsid w:val="00811E5A"/>
    <w:rsid w:val="00812F86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2AF"/>
    <w:rsid w:val="00816485"/>
    <w:rsid w:val="00816667"/>
    <w:rsid w:val="00816879"/>
    <w:rsid w:val="008174F9"/>
    <w:rsid w:val="00817526"/>
    <w:rsid w:val="00817530"/>
    <w:rsid w:val="00817CC4"/>
    <w:rsid w:val="00820036"/>
    <w:rsid w:val="00820CF4"/>
    <w:rsid w:val="00820EA4"/>
    <w:rsid w:val="00821B91"/>
    <w:rsid w:val="00821BB5"/>
    <w:rsid w:val="00821D90"/>
    <w:rsid w:val="008224AF"/>
    <w:rsid w:val="00822547"/>
    <w:rsid w:val="008225ED"/>
    <w:rsid w:val="0082278F"/>
    <w:rsid w:val="00822BD4"/>
    <w:rsid w:val="00823419"/>
    <w:rsid w:val="00823755"/>
    <w:rsid w:val="00823790"/>
    <w:rsid w:val="00823951"/>
    <w:rsid w:val="00825059"/>
    <w:rsid w:val="00825151"/>
    <w:rsid w:val="00825A53"/>
    <w:rsid w:val="008264CC"/>
    <w:rsid w:val="00826C42"/>
    <w:rsid w:val="00826C67"/>
    <w:rsid w:val="008271AE"/>
    <w:rsid w:val="00827554"/>
    <w:rsid w:val="0082757C"/>
    <w:rsid w:val="0083025E"/>
    <w:rsid w:val="00830979"/>
    <w:rsid w:val="00831026"/>
    <w:rsid w:val="00831833"/>
    <w:rsid w:val="00831B80"/>
    <w:rsid w:val="00831BB0"/>
    <w:rsid w:val="00832181"/>
    <w:rsid w:val="00832619"/>
    <w:rsid w:val="0083277E"/>
    <w:rsid w:val="00832847"/>
    <w:rsid w:val="00832884"/>
    <w:rsid w:val="00832DCB"/>
    <w:rsid w:val="00832F25"/>
    <w:rsid w:val="00832FE2"/>
    <w:rsid w:val="008336B2"/>
    <w:rsid w:val="008338B7"/>
    <w:rsid w:val="00833F85"/>
    <w:rsid w:val="0083402E"/>
    <w:rsid w:val="00834145"/>
    <w:rsid w:val="0083419D"/>
    <w:rsid w:val="00834382"/>
    <w:rsid w:val="008343F4"/>
    <w:rsid w:val="008346A9"/>
    <w:rsid w:val="008353D2"/>
    <w:rsid w:val="00835743"/>
    <w:rsid w:val="00835BAF"/>
    <w:rsid w:val="00835E84"/>
    <w:rsid w:val="00836305"/>
    <w:rsid w:val="008378BD"/>
    <w:rsid w:val="00837A16"/>
    <w:rsid w:val="00837F2C"/>
    <w:rsid w:val="008400B0"/>
    <w:rsid w:val="00840579"/>
    <w:rsid w:val="0084086A"/>
    <w:rsid w:val="00840E6F"/>
    <w:rsid w:val="00841509"/>
    <w:rsid w:val="0084150B"/>
    <w:rsid w:val="00841771"/>
    <w:rsid w:val="0084188E"/>
    <w:rsid w:val="00841E70"/>
    <w:rsid w:val="00841F72"/>
    <w:rsid w:val="008422EE"/>
    <w:rsid w:val="0084241F"/>
    <w:rsid w:val="0084296F"/>
    <w:rsid w:val="008433F1"/>
    <w:rsid w:val="00843F26"/>
    <w:rsid w:val="008449AA"/>
    <w:rsid w:val="00844D1F"/>
    <w:rsid w:val="00845208"/>
    <w:rsid w:val="00845A74"/>
    <w:rsid w:val="00845B05"/>
    <w:rsid w:val="008463BD"/>
    <w:rsid w:val="008467C3"/>
    <w:rsid w:val="00846975"/>
    <w:rsid w:val="00847467"/>
    <w:rsid w:val="00847535"/>
    <w:rsid w:val="0084778D"/>
    <w:rsid w:val="008509DC"/>
    <w:rsid w:val="00850CC3"/>
    <w:rsid w:val="0085133A"/>
    <w:rsid w:val="00851365"/>
    <w:rsid w:val="00851E0F"/>
    <w:rsid w:val="008526AC"/>
    <w:rsid w:val="00852992"/>
    <w:rsid w:val="008531BD"/>
    <w:rsid w:val="00853238"/>
    <w:rsid w:val="0085326B"/>
    <w:rsid w:val="008537E4"/>
    <w:rsid w:val="008538D0"/>
    <w:rsid w:val="0085421B"/>
    <w:rsid w:val="00854458"/>
    <w:rsid w:val="008551D1"/>
    <w:rsid w:val="00855B43"/>
    <w:rsid w:val="008560C9"/>
    <w:rsid w:val="0085689B"/>
    <w:rsid w:val="00856B49"/>
    <w:rsid w:val="00857E14"/>
    <w:rsid w:val="00857E74"/>
    <w:rsid w:val="008603CE"/>
    <w:rsid w:val="008604A6"/>
    <w:rsid w:val="00860910"/>
    <w:rsid w:val="00860AB1"/>
    <w:rsid w:val="00860B0E"/>
    <w:rsid w:val="008610B3"/>
    <w:rsid w:val="008610F8"/>
    <w:rsid w:val="00861A5C"/>
    <w:rsid w:val="008625B3"/>
    <w:rsid w:val="00862CC6"/>
    <w:rsid w:val="00862D64"/>
    <w:rsid w:val="00862F7C"/>
    <w:rsid w:val="008630F3"/>
    <w:rsid w:val="0086359D"/>
    <w:rsid w:val="0086360E"/>
    <w:rsid w:val="00863752"/>
    <w:rsid w:val="00863C96"/>
    <w:rsid w:val="0086489E"/>
    <w:rsid w:val="008649E8"/>
    <w:rsid w:val="00864B55"/>
    <w:rsid w:val="00865247"/>
    <w:rsid w:val="0086551B"/>
    <w:rsid w:val="0086627C"/>
    <w:rsid w:val="00866372"/>
    <w:rsid w:val="0086795D"/>
    <w:rsid w:val="00867B4F"/>
    <w:rsid w:val="00867F91"/>
    <w:rsid w:val="0087046B"/>
    <w:rsid w:val="008704D9"/>
    <w:rsid w:val="00870B09"/>
    <w:rsid w:val="00870BC7"/>
    <w:rsid w:val="00870F27"/>
    <w:rsid w:val="00872A80"/>
    <w:rsid w:val="00872E0F"/>
    <w:rsid w:val="00873375"/>
    <w:rsid w:val="00873607"/>
    <w:rsid w:val="00873A77"/>
    <w:rsid w:val="00873B61"/>
    <w:rsid w:val="008743E3"/>
    <w:rsid w:val="00874AD0"/>
    <w:rsid w:val="00874DC8"/>
    <w:rsid w:val="00874DD0"/>
    <w:rsid w:val="00875344"/>
    <w:rsid w:val="00875826"/>
    <w:rsid w:val="00875EA3"/>
    <w:rsid w:val="00876206"/>
    <w:rsid w:val="00876F8C"/>
    <w:rsid w:val="00877469"/>
    <w:rsid w:val="008774EF"/>
    <w:rsid w:val="00877799"/>
    <w:rsid w:val="00877817"/>
    <w:rsid w:val="008778D6"/>
    <w:rsid w:val="00877A8F"/>
    <w:rsid w:val="00877CD9"/>
    <w:rsid w:val="0088007E"/>
    <w:rsid w:val="008800BF"/>
    <w:rsid w:val="00880326"/>
    <w:rsid w:val="008808AC"/>
    <w:rsid w:val="008814B4"/>
    <w:rsid w:val="008818B1"/>
    <w:rsid w:val="00881AD1"/>
    <w:rsid w:val="00881CEE"/>
    <w:rsid w:val="00881F61"/>
    <w:rsid w:val="00882184"/>
    <w:rsid w:val="0088238C"/>
    <w:rsid w:val="008823EE"/>
    <w:rsid w:val="00882511"/>
    <w:rsid w:val="0088268A"/>
    <w:rsid w:val="00882B5B"/>
    <w:rsid w:val="00882C01"/>
    <w:rsid w:val="008831E2"/>
    <w:rsid w:val="00883501"/>
    <w:rsid w:val="008838C2"/>
    <w:rsid w:val="008838E1"/>
    <w:rsid w:val="00883CA1"/>
    <w:rsid w:val="0088456B"/>
    <w:rsid w:val="00884EA5"/>
    <w:rsid w:val="008851A0"/>
    <w:rsid w:val="008855E1"/>
    <w:rsid w:val="00885905"/>
    <w:rsid w:val="00885E51"/>
    <w:rsid w:val="00885F7A"/>
    <w:rsid w:val="00886525"/>
    <w:rsid w:val="00887166"/>
    <w:rsid w:val="00887ABF"/>
    <w:rsid w:val="00890162"/>
    <w:rsid w:val="008901A6"/>
    <w:rsid w:val="008909AF"/>
    <w:rsid w:val="00890C36"/>
    <w:rsid w:val="0089133F"/>
    <w:rsid w:val="008913B3"/>
    <w:rsid w:val="00891854"/>
    <w:rsid w:val="00891AEC"/>
    <w:rsid w:val="00891B61"/>
    <w:rsid w:val="00891E72"/>
    <w:rsid w:val="00892A73"/>
    <w:rsid w:val="00892A78"/>
    <w:rsid w:val="00892DA9"/>
    <w:rsid w:val="0089363A"/>
    <w:rsid w:val="00893B30"/>
    <w:rsid w:val="00893E83"/>
    <w:rsid w:val="008946A1"/>
    <w:rsid w:val="00895A97"/>
    <w:rsid w:val="008963D4"/>
    <w:rsid w:val="008969B8"/>
    <w:rsid w:val="008973A5"/>
    <w:rsid w:val="0089770A"/>
    <w:rsid w:val="00897A6A"/>
    <w:rsid w:val="00897AB8"/>
    <w:rsid w:val="00897AF3"/>
    <w:rsid w:val="008A0341"/>
    <w:rsid w:val="008A038E"/>
    <w:rsid w:val="008A0A9B"/>
    <w:rsid w:val="008A0C33"/>
    <w:rsid w:val="008A0D57"/>
    <w:rsid w:val="008A0E36"/>
    <w:rsid w:val="008A0EF1"/>
    <w:rsid w:val="008A0FB5"/>
    <w:rsid w:val="008A1022"/>
    <w:rsid w:val="008A1771"/>
    <w:rsid w:val="008A194A"/>
    <w:rsid w:val="008A1B43"/>
    <w:rsid w:val="008A1BC9"/>
    <w:rsid w:val="008A1D67"/>
    <w:rsid w:val="008A2145"/>
    <w:rsid w:val="008A22FA"/>
    <w:rsid w:val="008A23F2"/>
    <w:rsid w:val="008A25C4"/>
    <w:rsid w:val="008A26A7"/>
    <w:rsid w:val="008A2A02"/>
    <w:rsid w:val="008A2EAF"/>
    <w:rsid w:val="008A3484"/>
    <w:rsid w:val="008A3FDD"/>
    <w:rsid w:val="008A4298"/>
    <w:rsid w:val="008A4E39"/>
    <w:rsid w:val="008A56AB"/>
    <w:rsid w:val="008A66A4"/>
    <w:rsid w:val="008A67AF"/>
    <w:rsid w:val="008A7606"/>
    <w:rsid w:val="008A7866"/>
    <w:rsid w:val="008B05A7"/>
    <w:rsid w:val="008B0EBC"/>
    <w:rsid w:val="008B1191"/>
    <w:rsid w:val="008B12FE"/>
    <w:rsid w:val="008B15C5"/>
    <w:rsid w:val="008B183C"/>
    <w:rsid w:val="008B1AB6"/>
    <w:rsid w:val="008B1C65"/>
    <w:rsid w:val="008B1C74"/>
    <w:rsid w:val="008B1EAD"/>
    <w:rsid w:val="008B224C"/>
    <w:rsid w:val="008B254E"/>
    <w:rsid w:val="008B2B31"/>
    <w:rsid w:val="008B2BB7"/>
    <w:rsid w:val="008B2FC6"/>
    <w:rsid w:val="008B3136"/>
    <w:rsid w:val="008B34A3"/>
    <w:rsid w:val="008B38FD"/>
    <w:rsid w:val="008B3E83"/>
    <w:rsid w:val="008B419D"/>
    <w:rsid w:val="008B49C3"/>
    <w:rsid w:val="008B4A8B"/>
    <w:rsid w:val="008B4AC8"/>
    <w:rsid w:val="008B50B2"/>
    <w:rsid w:val="008B567A"/>
    <w:rsid w:val="008B57F6"/>
    <w:rsid w:val="008B59C1"/>
    <w:rsid w:val="008B60BF"/>
    <w:rsid w:val="008B65F6"/>
    <w:rsid w:val="008B709C"/>
    <w:rsid w:val="008B7273"/>
    <w:rsid w:val="008B7931"/>
    <w:rsid w:val="008B79D5"/>
    <w:rsid w:val="008B7A64"/>
    <w:rsid w:val="008B7F34"/>
    <w:rsid w:val="008C0079"/>
    <w:rsid w:val="008C01CE"/>
    <w:rsid w:val="008C0504"/>
    <w:rsid w:val="008C0A87"/>
    <w:rsid w:val="008C0C4C"/>
    <w:rsid w:val="008C0CE6"/>
    <w:rsid w:val="008C0E72"/>
    <w:rsid w:val="008C139C"/>
    <w:rsid w:val="008C1506"/>
    <w:rsid w:val="008C184E"/>
    <w:rsid w:val="008C1A04"/>
    <w:rsid w:val="008C2086"/>
    <w:rsid w:val="008C2BC8"/>
    <w:rsid w:val="008C2E41"/>
    <w:rsid w:val="008C2E46"/>
    <w:rsid w:val="008C2E67"/>
    <w:rsid w:val="008C378C"/>
    <w:rsid w:val="008C4221"/>
    <w:rsid w:val="008C4288"/>
    <w:rsid w:val="008C4298"/>
    <w:rsid w:val="008C4D6F"/>
    <w:rsid w:val="008C52C0"/>
    <w:rsid w:val="008C54E1"/>
    <w:rsid w:val="008C54F0"/>
    <w:rsid w:val="008C5A99"/>
    <w:rsid w:val="008C5CB7"/>
    <w:rsid w:val="008C6541"/>
    <w:rsid w:val="008C6940"/>
    <w:rsid w:val="008C6AEC"/>
    <w:rsid w:val="008C6EFF"/>
    <w:rsid w:val="008C75ED"/>
    <w:rsid w:val="008C77DE"/>
    <w:rsid w:val="008C78A6"/>
    <w:rsid w:val="008C7E56"/>
    <w:rsid w:val="008D031F"/>
    <w:rsid w:val="008D0A7E"/>
    <w:rsid w:val="008D0AC8"/>
    <w:rsid w:val="008D0FF0"/>
    <w:rsid w:val="008D14A7"/>
    <w:rsid w:val="008D1BA2"/>
    <w:rsid w:val="008D21D5"/>
    <w:rsid w:val="008D24FD"/>
    <w:rsid w:val="008D2665"/>
    <w:rsid w:val="008D27BD"/>
    <w:rsid w:val="008D2A67"/>
    <w:rsid w:val="008D318F"/>
    <w:rsid w:val="008D38A0"/>
    <w:rsid w:val="008D3C4A"/>
    <w:rsid w:val="008D4666"/>
    <w:rsid w:val="008D4EB4"/>
    <w:rsid w:val="008D51BF"/>
    <w:rsid w:val="008D5924"/>
    <w:rsid w:val="008D5DAE"/>
    <w:rsid w:val="008D67EB"/>
    <w:rsid w:val="008D6AEE"/>
    <w:rsid w:val="008D6EAD"/>
    <w:rsid w:val="008D7074"/>
    <w:rsid w:val="008D7235"/>
    <w:rsid w:val="008D76AF"/>
    <w:rsid w:val="008E085D"/>
    <w:rsid w:val="008E0AC2"/>
    <w:rsid w:val="008E0BBE"/>
    <w:rsid w:val="008E140B"/>
    <w:rsid w:val="008E141A"/>
    <w:rsid w:val="008E15C9"/>
    <w:rsid w:val="008E162B"/>
    <w:rsid w:val="008E1D0F"/>
    <w:rsid w:val="008E24DB"/>
    <w:rsid w:val="008E2BDC"/>
    <w:rsid w:val="008E3313"/>
    <w:rsid w:val="008E35BF"/>
    <w:rsid w:val="008E3AD1"/>
    <w:rsid w:val="008E3BB4"/>
    <w:rsid w:val="008E3E1E"/>
    <w:rsid w:val="008E4427"/>
    <w:rsid w:val="008E48AC"/>
    <w:rsid w:val="008E4D64"/>
    <w:rsid w:val="008E4E6B"/>
    <w:rsid w:val="008E5004"/>
    <w:rsid w:val="008E51A2"/>
    <w:rsid w:val="008E52AF"/>
    <w:rsid w:val="008E561F"/>
    <w:rsid w:val="008E56D6"/>
    <w:rsid w:val="008E5CB2"/>
    <w:rsid w:val="008E5FF9"/>
    <w:rsid w:val="008E63F4"/>
    <w:rsid w:val="008E6432"/>
    <w:rsid w:val="008E6577"/>
    <w:rsid w:val="008E6602"/>
    <w:rsid w:val="008E6ABB"/>
    <w:rsid w:val="008E6E50"/>
    <w:rsid w:val="008E7B58"/>
    <w:rsid w:val="008E7E58"/>
    <w:rsid w:val="008F01CD"/>
    <w:rsid w:val="008F08F4"/>
    <w:rsid w:val="008F0976"/>
    <w:rsid w:val="008F0DAF"/>
    <w:rsid w:val="008F0F8B"/>
    <w:rsid w:val="008F1C42"/>
    <w:rsid w:val="008F1D80"/>
    <w:rsid w:val="008F239A"/>
    <w:rsid w:val="008F27EC"/>
    <w:rsid w:val="008F2C5D"/>
    <w:rsid w:val="008F31CD"/>
    <w:rsid w:val="008F3D91"/>
    <w:rsid w:val="008F40D7"/>
    <w:rsid w:val="008F415E"/>
    <w:rsid w:val="008F42A3"/>
    <w:rsid w:val="008F4461"/>
    <w:rsid w:val="008F454D"/>
    <w:rsid w:val="008F4817"/>
    <w:rsid w:val="008F4F25"/>
    <w:rsid w:val="008F529E"/>
    <w:rsid w:val="008F5666"/>
    <w:rsid w:val="008F58EE"/>
    <w:rsid w:val="008F5ECD"/>
    <w:rsid w:val="008F639E"/>
    <w:rsid w:val="008F6610"/>
    <w:rsid w:val="008F76B1"/>
    <w:rsid w:val="008F7A8F"/>
    <w:rsid w:val="008F7D38"/>
    <w:rsid w:val="009004B6"/>
    <w:rsid w:val="009005C0"/>
    <w:rsid w:val="009007E0"/>
    <w:rsid w:val="00900A4D"/>
    <w:rsid w:val="00900AB7"/>
    <w:rsid w:val="00900FD9"/>
    <w:rsid w:val="00901266"/>
    <w:rsid w:val="00901378"/>
    <w:rsid w:val="00901641"/>
    <w:rsid w:val="0090177F"/>
    <w:rsid w:val="00901B4B"/>
    <w:rsid w:val="00901D12"/>
    <w:rsid w:val="0090210F"/>
    <w:rsid w:val="00902491"/>
    <w:rsid w:val="0090256B"/>
    <w:rsid w:val="00902BF1"/>
    <w:rsid w:val="00902EFC"/>
    <w:rsid w:val="00903638"/>
    <w:rsid w:val="0090375A"/>
    <w:rsid w:val="00904376"/>
    <w:rsid w:val="0090448D"/>
    <w:rsid w:val="009046BF"/>
    <w:rsid w:val="00904D65"/>
    <w:rsid w:val="00904F88"/>
    <w:rsid w:val="00905192"/>
    <w:rsid w:val="00905211"/>
    <w:rsid w:val="00905360"/>
    <w:rsid w:val="00905509"/>
    <w:rsid w:val="00905C87"/>
    <w:rsid w:val="00905D08"/>
    <w:rsid w:val="00905D6D"/>
    <w:rsid w:val="00906181"/>
    <w:rsid w:val="0090634D"/>
    <w:rsid w:val="0090642E"/>
    <w:rsid w:val="009066AE"/>
    <w:rsid w:val="0090691E"/>
    <w:rsid w:val="0090694B"/>
    <w:rsid w:val="00906AF1"/>
    <w:rsid w:val="00906C41"/>
    <w:rsid w:val="00906C64"/>
    <w:rsid w:val="00906E01"/>
    <w:rsid w:val="00907068"/>
    <w:rsid w:val="009073A2"/>
    <w:rsid w:val="00907424"/>
    <w:rsid w:val="00907726"/>
    <w:rsid w:val="0091017E"/>
    <w:rsid w:val="0091038C"/>
    <w:rsid w:val="009111B9"/>
    <w:rsid w:val="0091121C"/>
    <w:rsid w:val="0091140E"/>
    <w:rsid w:val="00911B0D"/>
    <w:rsid w:val="00911D3A"/>
    <w:rsid w:val="00911F54"/>
    <w:rsid w:val="00911F7C"/>
    <w:rsid w:val="0091214B"/>
    <w:rsid w:val="00912408"/>
    <w:rsid w:val="0091254E"/>
    <w:rsid w:val="0091275B"/>
    <w:rsid w:val="0091364F"/>
    <w:rsid w:val="00913ABC"/>
    <w:rsid w:val="00913B2D"/>
    <w:rsid w:val="00913D1D"/>
    <w:rsid w:val="0091415D"/>
    <w:rsid w:val="0091446B"/>
    <w:rsid w:val="009146FE"/>
    <w:rsid w:val="00915045"/>
    <w:rsid w:val="00915555"/>
    <w:rsid w:val="00915844"/>
    <w:rsid w:val="009168D4"/>
    <w:rsid w:val="00916C46"/>
    <w:rsid w:val="00916F50"/>
    <w:rsid w:val="00916F88"/>
    <w:rsid w:val="009170B1"/>
    <w:rsid w:val="00917347"/>
    <w:rsid w:val="00917CB7"/>
    <w:rsid w:val="00917E97"/>
    <w:rsid w:val="0092021B"/>
    <w:rsid w:val="009202C9"/>
    <w:rsid w:val="00920404"/>
    <w:rsid w:val="009205C3"/>
    <w:rsid w:val="00920689"/>
    <w:rsid w:val="009207F2"/>
    <w:rsid w:val="00920E77"/>
    <w:rsid w:val="00920E88"/>
    <w:rsid w:val="00921140"/>
    <w:rsid w:val="0092125B"/>
    <w:rsid w:val="00921423"/>
    <w:rsid w:val="009214BD"/>
    <w:rsid w:val="00921D98"/>
    <w:rsid w:val="00921F0A"/>
    <w:rsid w:val="00922460"/>
    <w:rsid w:val="0092253E"/>
    <w:rsid w:val="009228E9"/>
    <w:rsid w:val="00923195"/>
    <w:rsid w:val="00923865"/>
    <w:rsid w:val="009238C7"/>
    <w:rsid w:val="009239F6"/>
    <w:rsid w:val="00923B9A"/>
    <w:rsid w:val="00923ED7"/>
    <w:rsid w:val="00924321"/>
    <w:rsid w:val="00924412"/>
    <w:rsid w:val="0092453B"/>
    <w:rsid w:val="009248D9"/>
    <w:rsid w:val="0092521B"/>
    <w:rsid w:val="00925325"/>
    <w:rsid w:val="0092588B"/>
    <w:rsid w:val="009260C8"/>
    <w:rsid w:val="00926328"/>
    <w:rsid w:val="00926392"/>
    <w:rsid w:val="00926AB6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680"/>
    <w:rsid w:val="00933798"/>
    <w:rsid w:val="00933BA4"/>
    <w:rsid w:val="00934189"/>
    <w:rsid w:val="009345E7"/>
    <w:rsid w:val="00934A6F"/>
    <w:rsid w:val="00934E79"/>
    <w:rsid w:val="009352A1"/>
    <w:rsid w:val="009355AD"/>
    <w:rsid w:val="009356CC"/>
    <w:rsid w:val="00935C4F"/>
    <w:rsid w:val="00935D1A"/>
    <w:rsid w:val="00935E3F"/>
    <w:rsid w:val="00935EBC"/>
    <w:rsid w:val="009362D2"/>
    <w:rsid w:val="0093688C"/>
    <w:rsid w:val="00936C4B"/>
    <w:rsid w:val="009373C1"/>
    <w:rsid w:val="00937D48"/>
    <w:rsid w:val="00937EED"/>
    <w:rsid w:val="00940368"/>
    <w:rsid w:val="009403C1"/>
    <w:rsid w:val="00940564"/>
    <w:rsid w:val="009407F8"/>
    <w:rsid w:val="00940894"/>
    <w:rsid w:val="00940B4B"/>
    <w:rsid w:val="00941421"/>
    <w:rsid w:val="00941625"/>
    <w:rsid w:val="00941834"/>
    <w:rsid w:val="00941960"/>
    <w:rsid w:val="00941BBF"/>
    <w:rsid w:val="00941E7D"/>
    <w:rsid w:val="00942970"/>
    <w:rsid w:val="00942EF6"/>
    <w:rsid w:val="0094393C"/>
    <w:rsid w:val="0094407E"/>
    <w:rsid w:val="009443FD"/>
    <w:rsid w:val="009449D3"/>
    <w:rsid w:val="00944EEF"/>
    <w:rsid w:val="00944FFA"/>
    <w:rsid w:val="00945077"/>
    <w:rsid w:val="00945573"/>
    <w:rsid w:val="009458B5"/>
    <w:rsid w:val="009458F7"/>
    <w:rsid w:val="00945F9A"/>
    <w:rsid w:val="0094603D"/>
    <w:rsid w:val="00946C0D"/>
    <w:rsid w:val="00946D05"/>
    <w:rsid w:val="00946EAF"/>
    <w:rsid w:val="00947430"/>
    <w:rsid w:val="00947D2B"/>
    <w:rsid w:val="0095010D"/>
    <w:rsid w:val="0095088E"/>
    <w:rsid w:val="009509A8"/>
    <w:rsid w:val="00950CE2"/>
    <w:rsid w:val="00951056"/>
    <w:rsid w:val="009510F2"/>
    <w:rsid w:val="0095116C"/>
    <w:rsid w:val="00951582"/>
    <w:rsid w:val="00951AB9"/>
    <w:rsid w:val="00951BAD"/>
    <w:rsid w:val="00951D8D"/>
    <w:rsid w:val="00952771"/>
    <w:rsid w:val="009528D2"/>
    <w:rsid w:val="00952F0B"/>
    <w:rsid w:val="00953C12"/>
    <w:rsid w:val="00953D5A"/>
    <w:rsid w:val="00954173"/>
    <w:rsid w:val="009544EC"/>
    <w:rsid w:val="00954583"/>
    <w:rsid w:val="00954692"/>
    <w:rsid w:val="00954720"/>
    <w:rsid w:val="00954B74"/>
    <w:rsid w:val="00954F91"/>
    <w:rsid w:val="00955078"/>
    <w:rsid w:val="009555CD"/>
    <w:rsid w:val="00955867"/>
    <w:rsid w:val="00955A05"/>
    <w:rsid w:val="00956546"/>
    <w:rsid w:val="00956942"/>
    <w:rsid w:val="009573C9"/>
    <w:rsid w:val="00957443"/>
    <w:rsid w:val="00957817"/>
    <w:rsid w:val="00957B40"/>
    <w:rsid w:val="00957CD1"/>
    <w:rsid w:val="00957F1A"/>
    <w:rsid w:val="00960376"/>
    <w:rsid w:val="00961AF5"/>
    <w:rsid w:val="00961B14"/>
    <w:rsid w:val="00961FF1"/>
    <w:rsid w:val="009621BB"/>
    <w:rsid w:val="009624B8"/>
    <w:rsid w:val="009626A0"/>
    <w:rsid w:val="009628D6"/>
    <w:rsid w:val="00962AC6"/>
    <w:rsid w:val="0096341D"/>
    <w:rsid w:val="00963984"/>
    <w:rsid w:val="00963B88"/>
    <w:rsid w:val="00964425"/>
    <w:rsid w:val="00964443"/>
    <w:rsid w:val="009645C1"/>
    <w:rsid w:val="00964ECE"/>
    <w:rsid w:val="0096546E"/>
    <w:rsid w:val="00965A71"/>
    <w:rsid w:val="00965EC3"/>
    <w:rsid w:val="0096603D"/>
    <w:rsid w:val="00966BBC"/>
    <w:rsid w:val="00966DBA"/>
    <w:rsid w:val="009674F4"/>
    <w:rsid w:val="0096778B"/>
    <w:rsid w:val="00967DA8"/>
    <w:rsid w:val="009705B7"/>
    <w:rsid w:val="00970774"/>
    <w:rsid w:val="00970B5B"/>
    <w:rsid w:val="00971025"/>
    <w:rsid w:val="009712E9"/>
    <w:rsid w:val="009717A2"/>
    <w:rsid w:val="00971D28"/>
    <w:rsid w:val="00972360"/>
    <w:rsid w:val="00972A17"/>
    <w:rsid w:val="00972A96"/>
    <w:rsid w:val="00972FEF"/>
    <w:rsid w:val="009732A9"/>
    <w:rsid w:val="0097346C"/>
    <w:rsid w:val="00973685"/>
    <w:rsid w:val="009736C7"/>
    <w:rsid w:val="00973FE7"/>
    <w:rsid w:val="0097413A"/>
    <w:rsid w:val="00974572"/>
    <w:rsid w:val="009745FA"/>
    <w:rsid w:val="00974767"/>
    <w:rsid w:val="00974C95"/>
    <w:rsid w:val="00974CDC"/>
    <w:rsid w:val="00974E34"/>
    <w:rsid w:val="0097526F"/>
    <w:rsid w:val="00975ACB"/>
    <w:rsid w:val="00975C0C"/>
    <w:rsid w:val="009762EE"/>
    <w:rsid w:val="009762FE"/>
    <w:rsid w:val="0097641B"/>
    <w:rsid w:val="00976865"/>
    <w:rsid w:val="00976FF5"/>
    <w:rsid w:val="0097715C"/>
    <w:rsid w:val="00977424"/>
    <w:rsid w:val="00977743"/>
    <w:rsid w:val="00977835"/>
    <w:rsid w:val="00977992"/>
    <w:rsid w:val="00977DCD"/>
    <w:rsid w:val="00977E12"/>
    <w:rsid w:val="00980755"/>
    <w:rsid w:val="00980872"/>
    <w:rsid w:val="00981265"/>
    <w:rsid w:val="00981F49"/>
    <w:rsid w:val="00981F51"/>
    <w:rsid w:val="00982261"/>
    <w:rsid w:val="00982472"/>
    <w:rsid w:val="00983633"/>
    <w:rsid w:val="00983786"/>
    <w:rsid w:val="00983827"/>
    <w:rsid w:val="00983B50"/>
    <w:rsid w:val="0098401F"/>
    <w:rsid w:val="00984783"/>
    <w:rsid w:val="00984B40"/>
    <w:rsid w:val="0098501C"/>
    <w:rsid w:val="009855BC"/>
    <w:rsid w:val="00985961"/>
    <w:rsid w:val="00985BFD"/>
    <w:rsid w:val="009863B9"/>
    <w:rsid w:val="009869E2"/>
    <w:rsid w:val="00986E2A"/>
    <w:rsid w:val="009875A4"/>
    <w:rsid w:val="00987E05"/>
    <w:rsid w:val="0099075B"/>
    <w:rsid w:val="00990A28"/>
    <w:rsid w:val="00990C9F"/>
    <w:rsid w:val="009912EA"/>
    <w:rsid w:val="0099144A"/>
    <w:rsid w:val="00991619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518C"/>
    <w:rsid w:val="00995E27"/>
    <w:rsid w:val="0099647F"/>
    <w:rsid w:val="0099654B"/>
    <w:rsid w:val="00996646"/>
    <w:rsid w:val="009968F4"/>
    <w:rsid w:val="00996BBB"/>
    <w:rsid w:val="0099774A"/>
    <w:rsid w:val="00997B8E"/>
    <w:rsid w:val="00997DFF"/>
    <w:rsid w:val="00997F0B"/>
    <w:rsid w:val="009A065E"/>
    <w:rsid w:val="009A0C03"/>
    <w:rsid w:val="009A16C4"/>
    <w:rsid w:val="009A1812"/>
    <w:rsid w:val="009A1938"/>
    <w:rsid w:val="009A1A2C"/>
    <w:rsid w:val="009A1AE6"/>
    <w:rsid w:val="009A1D31"/>
    <w:rsid w:val="009A1EF7"/>
    <w:rsid w:val="009A2A40"/>
    <w:rsid w:val="009A2DD5"/>
    <w:rsid w:val="009A2FC8"/>
    <w:rsid w:val="009A309A"/>
    <w:rsid w:val="009A340D"/>
    <w:rsid w:val="009A381B"/>
    <w:rsid w:val="009A3C3E"/>
    <w:rsid w:val="009A3CC5"/>
    <w:rsid w:val="009A3F0D"/>
    <w:rsid w:val="009A40A7"/>
    <w:rsid w:val="009A4306"/>
    <w:rsid w:val="009A4771"/>
    <w:rsid w:val="009A511A"/>
    <w:rsid w:val="009A5AE1"/>
    <w:rsid w:val="009A69BF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017B"/>
    <w:rsid w:val="009B061A"/>
    <w:rsid w:val="009B0717"/>
    <w:rsid w:val="009B0BF3"/>
    <w:rsid w:val="009B0E46"/>
    <w:rsid w:val="009B1014"/>
    <w:rsid w:val="009B1238"/>
    <w:rsid w:val="009B13F3"/>
    <w:rsid w:val="009B16B8"/>
    <w:rsid w:val="009B172B"/>
    <w:rsid w:val="009B227F"/>
    <w:rsid w:val="009B23D5"/>
    <w:rsid w:val="009B242F"/>
    <w:rsid w:val="009B251B"/>
    <w:rsid w:val="009B2C04"/>
    <w:rsid w:val="009B3237"/>
    <w:rsid w:val="009B3C92"/>
    <w:rsid w:val="009B3D68"/>
    <w:rsid w:val="009B417A"/>
    <w:rsid w:val="009B4BD1"/>
    <w:rsid w:val="009B4BD4"/>
    <w:rsid w:val="009B4BDE"/>
    <w:rsid w:val="009B5369"/>
    <w:rsid w:val="009B56A6"/>
    <w:rsid w:val="009B5CE4"/>
    <w:rsid w:val="009B625B"/>
    <w:rsid w:val="009B6982"/>
    <w:rsid w:val="009B6DBB"/>
    <w:rsid w:val="009B6E9B"/>
    <w:rsid w:val="009B6F8B"/>
    <w:rsid w:val="009B702B"/>
    <w:rsid w:val="009B73BF"/>
    <w:rsid w:val="009B799C"/>
    <w:rsid w:val="009B7AA6"/>
    <w:rsid w:val="009C0214"/>
    <w:rsid w:val="009C042B"/>
    <w:rsid w:val="009C0472"/>
    <w:rsid w:val="009C0A45"/>
    <w:rsid w:val="009C15FC"/>
    <w:rsid w:val="009C1817"/>
    <w:rsid w:val="009C2F30"/>
    <w:rsid w:val="009C3176"/>
    <w:rsid w:val="009C34AF"/>
    <w:rsid w:val="009C3503"/>
    <w:rsid w:val="009C35AE"/>
    <w:rsid w:val="009C3736"/>
    <w:rsid w:val="009C3C7F"/>
    <w:rsid w:val="009C40B8"/>
    <w:rsid w:val="009C4546"/>
    <w:rsid w:val="009C45FF"/>
    <w:rsid w:val="009C46E9"/>
    <w:rsid w:val="009C492E"/>
    <w:rsid w:val="009C4990"/>
    <w:rsid w:val="009C4A1F"/>
    <w:rsid w:val="009C573B"/>
    <w:rsid w:val="009C5ED2"/>
    <w:rsid w:val="009C6CB8"/>
    <w:rsid w:val="009C6DF9"/>
    <w:rsid w:val="009C7077"/>
    <w:rsid w:val="009C74BE"/>
    <w:rsid w:val="009D057F"/>
    <w:rsid w:val="009D0AA7"/>
    <w:rsid w:val="009D0D12"/>
    <w:rsid w:val="009D152D"/>
    <w:rsid w:val="009D186E"/>
    <w:rsid w:val="009D1F48"/>
    <w:rsid w:val="009D2145"/>
    <w:rsid w:val="009D2330"/>
    <w:rsid w:val="009D251B"/>
    <w:rsid w:val="009D26B3"/>
    <w:rsid w:val="009D2822"/>
    <w:rsid w:val="009D307D"/>
    <w:rsid w:val="009D3482"/>
    <w:rsid w:val="009D3CD1"/>
    <w:rsid w:val="009D4558"/>
    <w:rsid w:val="009D569F"/>
    <w:rsid w:val="009D6244"/>
    <w:rsid w:val="009D66F6"/>
    <w:rsid w:val="009D6915"/>
    <w:rsid w:val="009D6F0A"/>
    <w:rsid w:val="009D6F30"/>
    <w:rsid w:val="009D7810"/>
    <w:rsid w:val="009D78C8"/>
    <w:rsid w:val="009D7C50"/>
    <w:rsid w:val="009D7D08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982"/>
    <w:rsid w:val="009E2D13"/>
    <w:rsid w:val="009E2E2B"/>
    <w:rsid w:val="009E331D"/>
    <w:rsid w:val="009E34FF"/>
    <w:rsid w:val="009E3E98"/>
    <w:rsid w:val="009E3FC6"/>
    <w:rsid w:val="009E414E"/>
    <w:rsid w:val="009E4545"/>
    <w:rsid w:val="009E47C7"/>
    <w:rsid w:val="009E486E"/>
    <w:rsid w:val="009E4AFA"/>
    <w:rsid w:val="009E4B33"/>
    <w:rsid w:val="009E5167"/>
    <w:rsid w:val="009E5887"/>
    <w:rsid w:val="009E59B3"/>
    <w:rsid w:val="009E5D1F"/>
    <w:rsid w:val="009E5FE7"/>
    <w:rsid w:val="009E6210"/>
    <w:rsid w:val="009E6544"/>
    <w:rsid w:val="009E6A07"/>
    <w:rsid w:val="009E74E8"/>
    <w:rsid w:val="009E780D"/>
    <w:rsid w:val="009E7A23"/>
    <w:rsid w:val="009F079E"/>
    <w:rsid w:val="009F08FE"/>
    <w:rsid w:val="009F0B41"/>
    <w:rsid w:val="009F0CB6"/>
    <w:rsid w:val="009F136E"/>
    <w:rsid w:val="009F155F"/>
    <w:rsid w:val="009F1F87"/>
    <w:rsid w:val="009F237F"/>
    <w:rsid w:val="009F27C2"/>
    <w:rsid w:val="009F2C02"/>
    <w:rsid w:val="009F3060"/>
    <w:rsid w:val="009F317B"/>
    <w:rsid w:val="009F37E6"/>
    <w:rsid w:val="009F3A45"/>
    <w:rsid w:val="009F3FDA"/>
    <w:rsid w:val="009F418A"/>
    <w:rsid w:val="009F42DF"/>
    <w:rsid w:val="009F4894"/>
    <w:rsid w:val="009F4D48"/>
    <w:rsid w:val="009F4F80"/>
    <w:rsid w:val="009F51AD"/>
    <w:rsid w:val="009F5A91"/>
    <w:rsid w:val="009F60EB"/>
    <w:rsid w:val="009F640C"/>
    <w:rsid w:val="009F6490"/>
    <w:rsid w:val="009F68D9"/>
    <w:rsid w:val="009F729D"/>
    <w:rsid w:val="009F747C"/>
    <w:rsid w:val="009F76CA"/>
    <w:rsid w:val="009F7C79"/>
    <w:rsid w:val="00A00271"/>
    <w:rsid w:val="00A00ADC"/>
    <w:rsid w:val="00A00DEA"/>
    <w:rsid w:val="00A010A6"/>
    <w:rsid w:val="00A02219"/>
    <w:rsid w:val="00A022EC"/>
    <w:rsid w:val="00A02527"/>
    <w:rsid w:val="00A02B57"/>
    <w:rsid w:val="00A03135"/>
    <w:rsid w:val="00A0322C"/>
    <w:rsid w:val="00A03280"/>
    <w:rsid w:val="00A033BF"/>
    <w:rsid w:val="00A038FB"/>
    <w:rsid w:val="00A03924"/>
    <w:rsid w:val="00A039A1"/>
    <w:rsid w:val="00A03C91"/>
    <w:rsid w:val="00A03E65"/>
    <w:rsid w:val="00A0435D"/>
    <w:rsid w:val="00A04BD0"/>
    <w:rsid w:val="00A04D2E"/>
    <w:rsid w:val="00A05417"/>
    <w:rsid w:val="00A055B0"/>
    <w:rsid w:val="00A057D7"/>
    <w:rsid w:val="00A065BB"/>
    <w:rsid w:val="00A065CF"/>
    <w:rsid w:val="00A06D95"/>
    <w:rsid w:val="00A06F9D"/>
    <w:rsid w:val="00A070C3"/>
    <w:rsid w:val="00A07141"/>
    <w:rsid w:val="00A07530"/>
    <w:rsid w:val="00A075AC"/>
    <w:rsid w:val="00A075B1"/>
    <w:rsid w:val="00A07A3F"/>
    <w:rsid w:val="00A07C55"/>
    <w:rsid w:val="00A07CC2"/>
    <w:rsid w:val="00A07E99"/>
    <w:rsid w:val="00A10974"/>
    <w:rsid w:val="00A109AA"/>
    <w:rsid w:val="00A10F9B"/>
    <w:rsid w:val="00A118FF"/>
    <w:rsid w:val="00A11C7A"/>
    <w:rsid w:val="00A129A8"/>
    <w:rsid w:val="00A12A3E"/>
    <w:rsid w:val="00A12DC8"/>
    <w:rsid w:val="00A13A03"/>
    <w:rsid w:val="00A13D23"/>
    <w:rsid w:val="00A13D7B"/>
    <w:rsid w:val="00A14FFD"/>
    <w:rsid w:val="00A1614C"/>
    <w:rsid w:val="00A1669D"/>
    <w:rsid w:val="00A169CE"/>
    <w:rsid w:val="00A170DB"/>
    <w:rsid w:val="00A17722"/>
    <w:rsid w:val="00A17952"/>
    <w:rsid w:val="00A17B62"/>
    <w:rsid w:val="00A17CD2"/>
    <w:rsid w:val="00A20096"/>
    <w:rsid w:val="00A203B2"/>
    <w:rsid w:val="00A209DA"/>
    <w:rsid w:val="00A20AD9"/>
    <w:rsid w:val="00A20D6B"/>
    <w:rsid w:val="00A21409"/>
    <w:rsid w:val="00A21946"/>
    <w:rsid w:val="00A21976"/>
    <w:rsid w:val="00A21A4D"/>
    <w:rsid w:val="00A21BAC"/>
    <w:rsid w:val="00A21C38"/>
    <w:rsid w:val="00A21CF8"/>
    <w:rsid w:val="00A21E6C"/>
    <w:rsid w:val="00A21EF9"/>
    <w:rsid w:val="00A21F78"/>
    <w:rsid w:val="00A22135"/>
    <w:rsid w:val="00A223A1"/>
    <w:rsid w:val="00A22F38"/>
    <w:rsid w:val="00A23488"/>
    <w:rsid w:val="00A236D0"/>
    <w:rsid w:val="00A23988"/>
    <w:rsid w:val="00A23A59"/>
    <w:rsid w:val="00A23C06"/>
    <w:rsid w:val="00A23E0E"/>
    <w:rsid w:val="00A242AB"/>
    <w:rsid w:val="00A2466C"/>
    <w:rsid w:val="00A2532E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2D6"/>
    <w:rsid w:val="00A305B3"/>
    <w:rsid w:val="00A305CB"/>
    <w:rsid w:val="00A309F0"/>
    <w:rsid w:val="00A30C05"/>
    <w:rsid w:val="00A30C54"/>
    <w:rsid w:val="00A30DB4"/>
    <w:rsid w:val="00A30EFB"/>
    <w:rsid w:val="00A315F5"/>
    <w:rsid w:val="00A32041"/>
    <w:rsid w:val="00A321B4"/>
    <w:rsid w:val="00A32AB9"/>
    <w:rsid w:val="00A32D3A"/>
    <w:rsid w:val="00A33516"/>
    <w:rsid w:val="00A339DC"/>
    <w:rsid w:val="00A3463F"/>
    <w:rsid w:val="00A348C5"/>
    <w:rsid w:val="00A34A12"/>
    <w:rsid w:val="00A34C35"/>
    <w:rsid w:val="00A34DED"/>
    <w:rsid w:val="00A35322"/>
    <w:rsid w:val="00A35B45"/>
    <w:rsid w:val="00A35C9B"/>
    <w:rsid w:val="00A36159"/>
    <w:rsid w:val="00A362DC"/>
    <w:rsid w:val="00A36CA1"/>
    <w:rsid w:val="00A36EFC"/>
    <w:rsid w:val="00A36F5C"/>
    <w:rsid w:val="00A36F71"/>
    <w:rsid w:val="00A3728E"/>
    <w:rsid w:val="00A374FE"/>
    <w:rsid w:val="00A3764F"/>
    <w:rsid w:val="00A376B2"/>
    <w:rsid w:val="00A37FD8"/>
    <w:rsid w:val="00A407B4"/>
    <w:rsid w:val="00A40B1C"/>
    <w:rsid w:val="00A410B5"/>
    <w:rsid w:val="00A41162"/>
    <w:rsid w:val="00A41B28"/>
    <w:rsid w:val="00A41B5C"/>
    <w:rsid w:val="00A42ABE"/>
    <w:rsid w:val="00A42EC1"/>
    <w:rsid w:val="00A4312C"/>
    <w:rsid w:val="00A43D1F"/>
    <w:rsid w:val="00A43E2A"/>
    <w:rsid w:val="00A44263"/>
    <w:rsid w:val="00A4484E"/>
    <w:rsid w:val="00A44AA7"/>
    <w:rsid w:val="00A44AC3"/>
    <w:rsid w:val="00A44C30"/>
    <w:rsid w:val="00A44C31"/>
    <w:rsid w:val="00A44D31"/>
    <w:rsid w:val="00A4557D"/>
    <w:rsid w:val="00A456E8"/>
    <w:rsid w:val="00A45810"/>
    <w:rsid w:val="00A45CE6"/>
    <w:rsid w:val="00A45FA9"/>
    <w:rsid w:val="00A46B3E"/>
    <w:rsid w:val="00A47079"/>
    <w:rsid w:val="00A5072B"/>
    <w:rsid w:val="00A50781"/>
    <w:rsid w:val="00A50922"/>
    <w:rsid w:val="00A509BA"/>
    <w:rsid w:val="00A515FA"/>
    <w:rsid w:val="00A51D38"/>
    <w:rsid w:val="00A52481"/>
    <w:rsid w:val="00A524B0"/>
    <w:rsid w:val="00A52875"/>
    <w:rsid w:val="00A52D60"/>
    <w:rsid w:val="00A52F9A"/>
    <w:rsid w:val="00A53E06"/>
    <w:rsid w:val="00A546CD"/>
    <w:rsid w:val="00A54DD5"/>
    <w:rsid w:val="00A54DFC"/>
    <w:rsid w:val="00A5506F"/>
    <w:rsid w:val="00A5541B"/>
    <w:rsid w:val="00A55F12"/>
    <w:rsid w:val="00A56308"/>
    <w:rsid w:val="00A56358"/>
    <w:rsid w:val="00A56381"/>
    <w:rsid w:val="00A56A2A"/>
    <w:rsid w:val="00A56EDA"/>
    <w:rsid w:val="00A6062D"/>
    <w:rsid w:val="00A60ABE"/>
    <w:rsid w:val="00A60E0E"/>
    <w:rsid w:val="00A614F2"/>
    <w:rsid w:val="00A61712"/>
    <w:rsid w:val="00A61809"/>
    <w:rsid w:val="00A61994"/>
    <w:rsid w:val="00A61B94"/>
    <w:rsid w:val="00A622C8"/>
    <w:rsid w:val="00A6307D"/>
    <w:rsid w:val="00A633E7"/>
    <w:rsid w:val="00A64211"/>
    <w:rsid w:val="00A6454D"/>
    <w:rsid w:val="00A6475A"/>
    <w:rsid w:val="00A659B8"/>
    <w:rsid w:val="00A65BD4"/>
    <w:rsid w:val="00A65DF6"/>
    <w:rsid w:val="00A65FC3"/>
    <w:rsid w:val="00A6656C"/>
    <w:rsid w:val="00A665F7"/>
    <w:rsid w:val="00A669DA"/>
    <w:rsid w:val="00A669F4"/>
    <w:rsid w:val="00A66DBA"/>
    <w:rsid w:val="00A67252"/>
    <w:rsid w:val="00A67290"/>
    <w:rsid w:val="00A67340"/>
    <w:rsid w:val="00A6737C"/>
    <w:rsid w:val="00A67646"/>
    <w:rsid w:val="00A678E8"/>
    <w:rsid w:val="00A67D2C"/>
    <w:rsid w:val="00A67FE3"/>
    <w:rsid w:val="00A703A0"/>
    <w:rsid w:val="00A70408"/>
    <w:rsid w:val="00A70826"/>
    <w:rsid w:val="00A70DC4"/>
    <w:rsid w:val="00A70FF7"/>
    <w:rsid w:val="00A71685"/>
    <w:rsid w:val="00A71AE6"/>
    <w:rsid w:val="00A72132"/>
    <w:rsid w:val="00A7240E"/>
    <w:rsid w:val="00A72530"/>
    <w:rsid w:val="00A7294E"/>
    <w:rsid w:val="00A729E8"/>
    <w:rsid w:val="00A7359E"/>
    <w:rsid w:val="00A7389D"/>
    <w:rsid w:val="00A73959"/>
    <w:rsid w:val="00A739E0"/>
    <w:rsid w:val="00A73B73"/>
    <w:rsid w:val="00A744BE"/>
    <w:rsid w:val="00A7463D"/>
    <w:rsid w:val="00A74CAB"/>
    <w:rsid w:val="00A75520"/>
    <w:rsid w:val="00A7584E"/>
    <w:rsid w:val="00A75891"/>
    <w:rsid w:val="00A759F2"/>
    <w:rsid w:val="00A75EE4"/>
    <w:rsid w:val="00A762A1"/>
    <w:rsid w:val="00A763C9"/>
    <w:rsid w:val="00A76635"/>
    <w:rsid w:val="00A76A46"/>
    <w:rsid w:val="00A770A9"/>
    <w:rsid w:val="00A774A3"/>
    <w:rsid w:val="00A77BAD"/>
    <w:rsid w:val="00A8000C"/>
    <w:rsid w:val="00A801D9"/>
    <w:rsid w:val="00A80973"/>
    <w:rsid w:val="00A8097C"/>
    <w:rsid w:val="00A80DEB"/>
    <w:rsid w:val="00A81125"/>
    <w:rsid w:val="00A81138"/>
    <w:rsid w:val="00A81754"/>
    <w:rsid w:val="00A8177D"/>
    <w:rsid w:val="00A81AE1"/>
    <w:rsid w:val="00A81F06"/>
    <w:rsid w:val="00A81FB0"/>
    <w:rsid w:val="00A825EE"/>
    <w:rsid w:val="00A82AA4"/>
    <w:rsid w:val="00A82D73"/>
    <w:rsid w:val="00A831AC"/>
    <w:rsid w:val="00A83382"/>
    <w:rsid w:val="00A83D4D"/>
    <w:rsid w:val="00A84214"/>
    <w:rsid w:val="00A842A8"/>
    <w:rsid w:val="00A84348"/>
    <w:rsid w:val="00A847AD"/>
    <w:rsid w:val="00A84A51"/>
    <w:rsid w:val="00A85943"/>
    <w:rsid w:val="00A85A55"/>
    <w:rsid w:val="00A85BB6"/>
    <w:rsid w:val="00A8606A"/>
    <w:rsid w:val="00A86421"/>
    <w:rsid w:val="00A87607"/>
    <w:rsid w:val="00A8799D"/>
    <w:rsid w:val="00A87AFD"/>
    <w:rsid w:val="00A87CBD"/>
    <w:rsid w:val="00A87D12"/>
    <w:rsid w:val="00A87D7C"/>
    <w:rsid w:val="00A90176"/>
    <w:rsid w:val="00A904C6"/>
    <w:rsid w:val="00A908F0"/>
    <w:rsid w:val="00A90BD3"/>
    <w:rsid w:val="00A91B1F"/>
    <w:rsid w:val="00A92250"/>
    <w:rsid w:val="00A92699"/>
    <w:rsid w:val="00A926B4"/>
    <w:rsid w:val="00A92939"/>
    <w:rsid w:val="00A92B6C"/>
    <w:rsid w:val="00A92BF7"/>
    <w:rsid w:val="00A92FB6"/>
    <w:rsid w:val="00A932EE"/>
    <w:rsid w:val="00A934E9"/>
    <w:rsid w:val="00A93A63"/>
    <w:rsid w:val="00A93C1C"/>
    <w:rsid w:val="00A94759"/>
    <w:rsid w:val="00A94A22"/>
    <w:rsid w:val="00A94FD2"/>
    <w:rsid w:val="00A95B39"/>
    <w:rsid w:val="00A95D04"/>
    <w:rsid w:val="00A95DD9"/>
    <w:rsid w:val="00A95F20"/>
    <w:rsid w:val="00A95FBF"/>
    <w:rsid w:val="00A96134"/>
    <w:rsid w:val="00A9676C"/>
    <w:rsid w:val="00A9692D"/>
    <w:rsid w:val="00A96A61"/>
    <w:rsid w:val="00A96ABB"/>
    <w:rsid w:val="00A96BB9"/>
    <w:rsid w:val="00A96CC3"/>
    <w:rsid w:val="00A97938"/>
    <w:rsid w:val="00A97A10"/>
    <w:rsid w:val="00AA004D"/>
    <w:rsid w:val="00AA0D63"/>
    <w:rsid w:val="00AA0D8D"/>
    <w:rsid w:val="00AA0D9E"/>
    <w:rsid w:val="00AA1789"/>
    <w:rsid w:val="00AA2750"/>
    <w:rsid w:val="00AA29EE"/>
    <w:rsid w:val="00AA3070"/>
    <w:rsid w:val="00AA39F6"/>
    <w:rsid w:val="00AA4028"/>
    <w:rsid w:val="00AA4619"/>
    <w:rsid w:val="00AA4CA2"/>
    <w:rsid w:val="00AA4E5F"/>
    <w:rsid w:val="00AA5BCF"/>
    <w:rsid w:val="00AA6197"/>
    <w:rsid w:val="00AA6B3A"/>
    <w:rsid w:val="00AA76D8"/>
    <w:rsid w:val="00AA7F52"/>
    <w:rsid w:val="00AB13EE"/>
    <w:rsid w:val="00AB1CBE"/>
    <w:rsid w:val="00AB1E06"/>
    <w:rsid w:val="00AB1E5D"/>
    <w:rsid w:val="00AB241E"/>
    <w:rsid w:val="00AB3106"/>
    <w:rsid w:val="00AB385D"/>
    <w:rsid w:val="00AB3B62"/>
    <w:rsid w:val="00AB3BC0"/>
    <w:rsid w:val="00AB3CF3"/>
    <w:rsid w:val="00AB3D97"/>
    <w:rsid w:val="00AB40DA"/>
    <w:rsid w:val="00AB40F2"/>
    <w:rsid w:val="00AB4914"/>
    <w:rsid w:val="00AB495D"/>
    <w:rsid w:val="00AB4A53"/>
    <w:rsid w:val="00AB4BA7"/>
    <w:rsid w:val="00AB54D1"/>
    <w:rsid w:val="00AB5860"/>
    <w:rsid w:val="00AB5BD7"/>
    <w:rsid w:val="00AB69E1"/>
    <w:rsid w:val="00AB6ADE"/>
    <w:rsid w:val="00AB7093"/>
    <w:rsid w:val="00AB739B"/>
    <w:rsid w:val="00AB7C76"/>
    <w:rsid w:val="00AB7C7D"/>
    <w:rsid w:val="00AC0269"/>
    <w:rsid w:val="00AC043D"/>
    <w:rsid w:val="00AC05EC"/>
    <w:rsid w:val="00AC065A"/>
    <w:rsid w:val="00AC07A9"/>
    <w:rsid w:val="00AC07BD"/>
    <w:rsid w:val="00AC0914"/>
    <w:rsid w:val="00AC09A2"/>
    <w:rsid w:val="00AC1028"/>
    <w:rsid w:val="00AC13C6"/>
    <w:rsid w:val="00AC1715"/>
    <w:rsid w:val="00AC1A59"/>
    <w:rsid w:val="00AC1B04"/>
    <w:rsid w:val="00AC1D99"/>
    <w:rsid w:val="00AC20A3"/>
    <w:rsid w:val="00AC2348"/>
    <w:rsid w:val="00AC2D32"/>
    <w:rsid w:val="00AC3190"/>
    <w:rsid w:val="00AC31C0"/>
    <w:rsid w:val="00AC3465"/>
    <w:rsid w:val="00AC34B5"/>
    <w:rsid w:val="00AC3906"/>
    <w:rsid w:val="00AC4917"/>
    <w:rsid w:val="00AC4DFD"/>
    <w:rsid w:val="00AC4EB6"/>
    <w:rsid w:val="00AC4F94"/>
    <w:rsid w:val="00AC52A9"/>
    <w:rsid w:val="00AC5375"/>
    <w:rsid w:val="00AC64BB"/>
    <w:rsid w:val="00AC695D"/>
    <w:rsid w:val="00AC697D"/>
    <w:rsid w:val="00AC76C2"/>
    <w:rsid w:val="00AC7BE4"/>
    <w:rsid w:val="00AD021B"/>
    <w:rsid w:val="00AD09BA"/>
    <w:rsid w:val="00AD0DA6"/>
    <w:rsid w:val="00AD0E94"/>
    <w:rsid w:val="00AD0FAC"/>
    <w:rsid w:val="00AD233E"/>
    <w:rsid w:val="00AD240F"/>
    <w:rsid w:val="00AD2A82"/>
    <w:rsid w:val="00AD3095"/>
    <w:rsid w:val="00AD32CB"/>
    <w:rsid w:val="00AD4130"/>
    <w:rsid w:val="00AD4467"/>
    <w:rsid w:val="00AD4DAF"/>
    <w:rsid w:val="00AD5302"/>
    <w:rsid w:val="00AD5479"/>
    <w:rsid w:val="00AD5702"/>
    <w:rsid w:val="00AD5F2B"/>
    <w:rsid w:val="00AD60D3"/>
    <w:rsid w:val="00AD6563"/>
    <w:rsid w:val="00AD6855"/>
    <w:rsid w:val="00AD6A40"/>
    <w:rsid w:val="00AD6BDE"/>
    <w:rsid w:val="00AD6CA7"/>
    <w:rsid w:val="00AD6D9D"/>
    <w:rsid w:val="00AD6F5F"/>
    <w:rsid w:val="00AD7081"/>
    <w:rsid w:val="00AD7570"/>
    <w:rsid w:val="00AD7678"/>
    <w:rsid w:val="00AD7EB7"/>
    <w:rsid w:val="00AD7FF1"/>
    <w:rsid w:val="00AE0178"/>
    <w:rsid w:val="00AE0444"/>
    <w:rsid w:val="00AE04A1"/>
    <w:rsid w:val="00AE075A"/>
    <w:rsid w:val="00AE0CEF"/>
    <w:rsid w:val="00AE14D3"/>
    <w:rsid w:val="00AE1503"/>
    <w:rsid w:val="00AE165E"/>
    <w:rsid w:val="00AE16CE"/>
    <w:rsid w:val="00AE17F6"/>
    <w:rsid w:val="00AE1950"/>
    <w:rsid w:val="00AE1A2B"/>
    <w:rsid w:val="00AE22D0"/>
    <w:rsid w:val="00AE277D"/>
    <w:rsid w:val="00AE28EA"/>
    <w:rsid w:val="00AE2DEF"/>
    <w:rsid w:val="00AE2F92"/>
    <w:rsid w:val="00AE3311"/>
    <w:rsid w:val="00AE3405"/>
    <w:rsid w:val="00AE3473"/>
    <w:rsid w:val="00AE43B9"/>
    <w:rsid w:val="00AE440A"/>
    <w:rsid w:val="00AE44A3"/>
    <w:rsid w:val="00AE44A5"/>
    <w:rsid w:val="00AE45DC"/>
    <w:rsid w:val="00AE46AF"/>
    <w:rsid w:val="00AE4A15"/>
    <w:rsid w:val="00AE4CB6"/>
    <w:rsid w:val="00AE5C50"/>
    <w:rsid w:val="00AE5C9A"/>
    <w:rsid w:val="00AE5D93"/>
    <w:rsid w:val="00AE628D"/>
    <w:rsid w:val="00AE6397"/>
    <w:rsid w:val="00AE6474"/>
    <w:rsid w:val="00AE667A"/>
    <w:rsid w:val="00AE6B64"/>
    <w:rsid w:val="00AE6D36"/>
    <w:rsid w:val="00AE6D9C"/>
    <w:rsid w:val="00AE6E9A"/>
    <w:rsid w:val="00AE794D"/>
    <w:rsid w:val="00AE79F6"/>
    <w:rsid w:val="00AE7C9E"/>
    <w:rsid w:val="00AE7DF3"/>
    <w:rsid w:val="00AF060B"/>
    <w:rsid w:val="00AF06DB"/>
    <w:rsid w:val="00AF0F8D"/>
    <w:rsid w:val="00AF1798"/>
    <w:rsid w:val="00AF1FF4"/>
    <w:rsid w:val="00AF227F"/>
    <w:rsid w:val="00AF24DB"/>
    <w:rsid w:val="00AF270B"/>
    <w:rsid w:val="00AF2DA8"/>
    <w:rsid w:val="00AF3187"/>
    <w:rsid w:val="00AF351F"/>
    <w:rsid w:val="00AF3B2B"/>
    <w:rsid w:val="00AF447D"/>
    <w:rsid w:val="00AF4563"/>
    <w:rsid w:val="00AF468E"/>
    <w:rsid w:val="00AF46B8"/>
    <w:rsid w:val="00AF4C59"/>
    <w:rsid w:val="00AF5545"/>
    <w:rsid w:val="00AF5790"/>
    <w:rsid w:val="00AF5C59"/>
    <w:rsid w:val="00AF5C9D"/>
    <w:rsid w:val="00AF62F9"/>
    <w:rsid w:val="00AF6929"/>
    <w:rsid w:val="00AF6933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361"/>
    <w:rsid w:val="00B01ED2"/>
    <w:rsid w:val="00B01F80"/>
    <w:rsid w:val="00B02084"/>
    <w:rsid w:val="00B024C2"/>
    <w:rsid w:val="00B02C09"/>
    <w:rsid w:val="00B03151"/>
    <w:rsid w:val="00B03DB0"/>
    <w:rsid w:val="00B040D1"/>
    <w:rsid w:val="00B040D9"/>
    <w:rsid w:val="00B046DE"/>
    <w:rsid w:val="00B04D4B"/>
    <w:rsid w:val="00B0537C"/>
    <w:rsid w:val="00B0545E"/>
    <w:rsid w:val="00B057AA"/>
    <w:rsid w:val="00B057D2"/>
    <w:rsid w:val="00B05CB6"/>
    <w:rsid w:val="00B05F07"/>
    <w:rsid w:val="00B065C1"/>
    <w:rsid w:val="00B069EF"/>
    <w:rsid w:val="00B06A7B"/>
    <w:rsid w:val="00B06FDC"/>
    <w:rsid w:val="00B0727F"/>
    <w:rsid w:val="00B072BE"/>
    <w:rsid w:val="00B07511"/>
    <w:rsid w:val="00B0763E"/>
    <w:rsid w:val="00B07705"/>
    <w:rsid w:val="00B0776E"/>
    <w:rsid w:val="00B10232"/>
    <w:rsid w:val="00B10E2F"/>
    <w:rsid w:val="00B10E90"/>
    <w:rsid w:val="00B111DC"/>
    <w:rsid w:val="00B11777"/>
    <w:rsid w:val="00B12039"/>
    <w:rsid w:val="00B12A64"/>
    <w:rsid w:val="00B1367D"/>
    <w:rsid w:val="00B139B8"/>
    <w:rsid w:val="00B14037"/>
    <w:rsid w:val="00B1441D"/>
    <w:rsid w:val="00B1448C"/>
    <w:rsid w:val="00B14525"/>
    <w:rsid w:val="00B1453F"/>
    <w:rsid w:val="00B155E2"/>
    <w:rsid w:val="00B1566B"/>
    <w:rsid w:val="00B15718"/>
    <w:rsid w:val="00B15A15"/>
    <w:rsid w:val="00B15A23"/>
    <w:rsid w:val="00B15DBA"/>
    <w:rsid w:val="00B1663E"/>
    <w:rsid w:val="00B167AD"/>
    <w:rsid w:val="00B16840"/>
    <w:rsid w:val="00B16B33"/>
    <w:rsid w:val="00B16C27"/>
    <w:rsid w:val="00B17121"/>
    <w:rsid w:val="00B171AB"/>
    <w:rsid w:val="00B17777"/>
    <w:rsid w:val="00B17BDB"/>
    <w:rsid w:val="00B17D02"/>
    <w:rsid w:val="00B20115"/>
    <w:rsid w:val="00B20158"/>
    <w:rsid w:val="00B20501"/>
    <w:rsid w:val="00B20B13"/>
    <w:rsid w:val="00B21C2B"/>
    <w:rsid w:val="00B21ED8"/>
    <w:rsid w:val="00B22337"/>
    <w:rsid w:val="00B228D3"/>
    <w:rsid w:val="00B22D86"/>
    <w:rsid w:val="00B2340D"/>
    <w:rsid w:val="00B238A0"/>
    <w:rsid w:val="00B2413A"/>
    <w:rsid w:val="00B2424F"/>
    <w:rsid w:val="00B24260"/>
    <w:rsid w:val="00B242BD"/>
    <w:rsid w:val="00B24303"/>
    <w:rsid w:val="00B243C3"/>
    <w:rsid w:val="00B24F1D"/>
    <w:rsid w:val="00B2502D"/>
    <w:rsid w:val="00B255E4"/>
    <w:rsid w:val="00B25785"/>
    <w:rsid w:val="00B260F9"/>
    <w:rsid w:val="00B26DA8"/>
    <w:rsid w:val="00B26E36"/>
    <w:rsid w:val="00B2759C"/>
    <w:rsid w:val="00B2775F"/>
    <w:rsid w:val="00B278E1"/>
    <w:rsid w:val="00B27986"/>
    <w:rsid w:val="00B27CDB"/>
    <w:rsid w:val="00B27F4E"/>
    <w:rsid w:val="00B30EFB"/>
    <w:rsid w:val="00B31372"/>
    <w:rsid w:val="00B32C38"/>
    <w:rsid w:val="00B3391F"/>
    <w:rsid w:val="00B339B2"/>
    <w:rsid w:val="00B33C16"/>
    <w:rsid w:val="00B34104"/>
    <w:rsid w:val="00B34207"/>
    <w:rsid w:val="00B3456E"/>
    <w:rsid w:val="00B3462D"/>
    <w:rsid w:val="00B34842"/>
    <w:rsid w:val="00B3488F"/>
    <w:rsid w:val="00B349AD"/>
    <w:rsid w:val="00B352D6"/>
    <w:rsid w:val="00B35658"/>
    <w:rsid w:val="00B35BF3"/>
    <w:rsid w:val="00B36423"/>
    <w:rsid w:val="00B36A4A"/>
    <w:rsid w:val="00B371B8"/>
    <w:rsid w:val="00B37B17"/>
    <w:rsid w:val="00B37EE9"/>
    <w:rsid w:val="00B4016F"/>
    <w:rsid w:val="00B40A3B"/>
    <w:rsid w:val="00B41191"/>
    <w:rsid w:val="00B41253"/>
    <w:rsid w:val="00B41299"/>
    <w:rsid w:val="00B418EC"/>
    <w:rsid w:val="00B41955"/>
    <w:rsid w:val="00B41D6C"/>
    <w:rsid w:val="00B41E71"/>
    <w:rsid w:val="00B42165"/>
    <w:rsid w:val="00B42666"/>
    <w:rsid w:val="00B42A11"/>
    <w:rsid w:val="00B42C63"/>
    <w:rsid w:val="00B43D7F"/>
    <w:rsid w:val="00B43DA5"/>
    <w:rsid w:val="00B442D1"/>
    <w:rsid w:val="00B445CC"/>
    <w:rsid w:val="00B4482F"/>
    <w:rsid w:val="00B44965"/>
    <w:rsid w:val="00B44F16"/>
    <w:rsid w:val="00B44FB3"/>
    <w:rsid w:val="00B45101"/>
    <w:rsid w:val="00B451B4"/>
    <w:rsid w:val="00B454A2"/>
    <w:rsid w:val="00B455B7"/>
    <w:rsid w:val="00B46361"/>
    <w:rsid w:val="00B46A0A"/>
    <w:rsid w:val="00B46A38"/>
    <w:rsid w:val="00B46B51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4"/>
    <w:rsid w:val="00B50307"/>
    <w:rsid w:val="00B5074A"/>
    <w:rsid w:val="00B50BA5"/>
    <w:rsid w:val="00B50C49"/>
    <w:rsid w:val="00B50C7A"/>
    <w:rsid w:val="00B51144"/>
    <w:rsid w:val="00B5152E"/>
    <w:rsid w:val="00B51878"/>
    <w:rsid w:val="00B51A59"/>
    <w:rsid w:val="00B51CF9"/>
    <w:rsid w:val="00B5205C"/>
    <w:rsid w:val="00B520BC"/>
    <w:rsid w:val="00B520E6"/>
    <w:rsid w:val="00B52261"/>
    <w:rsid w:val="00B52A8A"/>
    <w:rsid w:val="00B53222"/>
    <w:rsid w:val="00B53584"/>
    <w:rsid w:val="00B5377E"/>
    <w:rsid w:val="00B53972"/>
    <w:rsid w:val="00B5430E"/>
    <w:rsid w:val="00B54367"/>
    <w:rsid w:val="00B54D8C"/>
    <w:rsid w:val="00B54E84"/>
    <w:rsid w:val="00B55499"/>
    <w:rsid w:val="00B55A9C"/>
    <w:rsid w:val="00B55BB5"/>
    <w:rsid w:val="00B55CE1"/>
    <w:rsid w:val="00B55F73"/>
    <w:rsid w:val="00B56FA0"/>
    <w:rsid w:val="00B572A2"/>
    <w:rsid w:val="00B5795D"/>
    <w:rsid w:val="00B579CB"/>
    <w:rsid w:val="00B579FC"/>
    <w:rsid w:val="00B6062F"/>
    <w:rsid w:val="00B60E33"/>
    <w:rsid w:val="00B61159"/>
    <w:rsid w:val="00B61237"/>
    <w:rsid w:val="00B6190F"/>
    <w:rsid w:val="00B61966"/>
    <w:rsid w:val="00B61C4C"/>
    <w:rsid w:val="00B61CC8"/>
    <w:rsid w:val="00B61D10"/>
    <w:rsid w:val="00B61E38"/>
    <w:rsid w:val="00B62619"/>
    <w:rsid w:val="00B62831"/>
    <w:rsid w:val="00B629CB"/>
    <w:rsid w:val="00B62A99"/>
    <w:rsid w:val="00B63B3A"/>
    <w:rsid w:val="00B63B3B"/>
    <w:rsid w:val="00B63F4D"/>
    <w:rsid w:val="00B63F92"/>
    <w:rsid w:val="00B64F3A"/>
    <w:rsid w:val="00B65018"/>
    <w:rsid w:val="00B65033"/>
    <w:rsid w:val="00B6572D"/>
    <w:rsid w:val="00B65740"/>
    <w:rsid w:val="00B65800"/>
    <w:rsid w:val="00B65967"/>
    <w:rsid w:val="00B65D2C"/>
    <w:rsid w:val="00B660C0"/>
    <w:rsid w:val="00B66CC7"/>
    <w:rsid w:val="00B6718C"/>
    <w:rsid w:val="00B6751E"/>
    <w:rsid w:val="00B67885"/>
    <w:rsid w:val="00B67A45"/>
    <w:rsid w:val="00B67C1F"/>
    <w:rsid w:val="00B67C77"/>
    <w:rsid w:val="00B7033A"/>
    <w:rsid w:val="00B7058A"/>
    <w:rsid w:val="00B70CE8"/>
    <w:rsid w:val="00B7121C"/>
    <w:rsid w:val="00B7133A"/>
    <w:rsid w:val="00B715FA"/>
    <w:rsid w:val="00B71B5E"/>
    <w:rsid w:val="00B71EB3"/>
    <w:rsid w:val="00B7218E"/>
    <w:rsid w:val="00B72B84"/>
    <w:rsid w:val="00B72DE4"/>
    <w:rsid w:val="00B7362F"/>
    <w:rsid w:val="00B73728"/>
    <w:rsid w:val="00B738BE"/>
    <w:rsid w:val="00B739AC"/>
    <w:rsid w:val="00B73D65"/>
    <w:rsid w:val="00B73D77"/>
    <w:rsid w:val="00B7471D"/>
    <w:rsid w:val="00B75782"/>
    <w:rsid w:val="00B75F4A"/>
    <w:rsid w:val="00B76036"/>
    <w:rsid w:val="00B760B1"/>
    <w:rsid w:val="00B76132"/>
    <w:rsid w:val="00B76141"/>
    <w:rsid w:val="00B765CD"/>
    <w:rsid w:val="00B766D9"/>
    <w:rsid w:val="00B7697C"/>
    <w:rsid w:val="00B76AA3"/>
    <w:rsid w:val="00B76E46"/>
    <w:rsid w:val="00B778B3"/>
    <w:rsid w:val="00B7791D"/>
    <w:rsid w:val="00B77D67"/>
    <w:rsid w:val="00B80838"/>
    <w:rsid w:val="00B80D3C"/>
    <w:rsid w:val="00B80F05"/>
    <w:rsid w:val="00B814D1"/>
    <w:rsid w:val="00B81BF1"/>
    <w:rsid w:val="00B81E5C"/>
    <w:rsid w:val="00B821C6"/>
    <w:rsid w:val="00B829B0"/>
    <w:rsid w:val="00B82E45"/>
    <w:rsid w:val="00B82EB9"/>
    <w:rsid w:val="00B82EE4"/>
    <w:rsid w:val="00B82F1E"/>
    <w:rsid w:val="00B836EE"/>
    <w:rsid w:val="00B8379C"/>
    <w:rsid w:val="00B8384E"/>
    <w:rsid w:val="00B847BB"/>
    <w:rsid w:val="00B84946"/>
    <w:rsid w:val="00B84B68"/>
    <w:rsid w:val="00B84E21"/>
    <w:rsid w:val="00B85427"/>
    <w:rsid w:val="00B855D8"/>
    <w:rsid w:val="00B8621F"/>
    <w:rsid w:val="00B86967"/>
    <w:rsid w:val="00B86E14"/>
    <w:rsid w:val="00B86E73"/>
    <w:rsid w:val="00B87150"/>
    <w:rsid w:val="00B87AC3"/>
    <w:rsid w:val="00B87B58"/>
    <w:rsid w:val="00B90495"/>
    <w:rsid w:val="00B90521"/>
    <w:rsid w:val="00B9063F"/>
    <w:rsid w:val="00B906CA"/>
    <w:rsid w:val="00B9093B"/>
    <w:rsid w:val="00B90B3C"/>
    <w:rsid w:val="00B90B7B"/>
    <w:rsid w:val="00B90CE5"/>
    <w:rsid w:val="00B91338"/>
    <w:rsid w:val="00B9145F"/>
    <w:rsid w:val="00B91515"/>
    <w:rsid w:val="00B91649"/>
    <w:rsid w:val="00B919F4"/>
    <w:rsid w:val="00B91D80"/>
    <w:rsid w:val="00B920E7"/>
    <w:rsid w:val="00B9247F"/>
    <w:rsid w:val="00B92B8D"/>
    <w:rsid w:val="00B92DBA"/>
    <w:rsid w:val="00B92FF8"/>
    <w:rsid w:val="00B943CD"/>
    <w:rsid w:val="00B94814"/>
    <w:rsid w:val="00B948BC"/>
    <w:rsid w:val="00B94D41"/>
    <w:rsid w:val="00B95112"/>
    <w:rsid w:val="00B954B2"/>
    <w:rsid w:val="00B955C5"/>
    <w:rsid w:val="00B959EE"/>
    <w:rsid w:val="00B95D55"/>
    <w:rsid w:val="00B963D2"/>
    <w:rsid w:val="00B96941"/>
    <w:rsid w:val="00B96A40"/>
    <w:rsid w:val="00B97D18"/>
    <w:rsid w:val="00BA00BC"/>
    <w:rsid w:val="00BA026E"/>
    <w:rsid w:val="00BA02E7"/>
    <w:rsid w:val="00BA04E3"/>
    <w:rsid w:val="00BA05C1"/>
    <w:rsid w:val="00BA060B"/>
    <w:rsid w:val="00BA0984"/>
    <w:rsid w:val="00BA12E9"/>
    <w:rsid w:val="00BA2002"/>
    <w:rsid w:val="00BA2232"/>
    <w:rsid w:val="00BA25FE"/>
    <w:rsid w:val="00BA2BA6"/>
    <w:rsid w:val="00BA2BC8"/>
    <w:rsid w:val="00BA35C6"/>
    <w:rsid w:val="00BA3A80"/>
    <w:rsid w:val="00BA3C70"/>
    <w:rsid w:val="00BA3F09"/>
    <w:rsid w:val="00BA4094"/>
    <w:rsid w:val="00BA439E"/>
    <w:rsid w:val="00BA4B5F"/>
    <w:rsid w:val="00BA4F17"/>
    <w:rsid w:val="00BA526A"/>
    <w:rsid w:val="00BA5330"/>
    <w:rsid w:val="00BA5869"/>
    <w:rsid w:val="00BA5A81"/>
    <w:rsid w:val="00BA5C6C"/>
    <w:rsid w:val="00BA6021"/>
    <w:rsid w:val="00BA6BA8"/>
    <w:rsid w:val="00BA6E94"/>
    <w:rsid w:val="00BA6EB8"/>
    <w:rsid w:val="00BA724D"/>
    <w:rsid w:val="00BA782D"/>
    <w:rsid w:val="00BB022B"/>
    <w:rsid w:val="00BB072E"/>
    <w:rsid w:val="00BB078D"/>
    <w:rsid w:val="00BB11FA"/>
    <w:rsid w:val="00BB127F"/>
    <w:rsid w:val="00BB137A"/>
    <w:rsid w:val="00BB1C9F"/>
    <w:rsid w:val="00BB2378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5215"/>
    <w:rsid w:val="00BB5F88"/>
    <w:rsid w:val="00BB5FCB"/>
    <w:rsid w:val="00BB629A"/>
    <w:rsid w:val="00BB6519"/>
    <w:rsid w:val="00BB6AC9"/>
    <w:rsid w:val="00BB7643"/>
    <w:rsid w:val="00BC0596"/>
    <w:rsid w:val="00BC0C3C"/>
    <w:rsid w:val="00BC0C91"/>
    <w:rsid w:val="00BC130B"/>
    <w:rsid w:val="00BC210C"/>
    <w:rsid w:val="00BC21AA"/>
    <w:rsid w:val="00BC2590"/>
    <w:rsid w:val="00BC2637"/>
    <w:rsid w:val="00BC2758"/>
    <w:rsid w:val="00BC2A16"/>
    <w:rsid w:val="00BC32B8"/>
    <w:rsid w:val="00BC36EE"/>
    <w:rsid w:val="00BC3715"/>
    <w:rsid w:val="00BC39BC"/>
    <w:rsid w:val="00BC535A"/>
    <w:rsid w:val="00BC54DD"/>
    <w:rsid w:val="00BC5690"/>
    <w:rsid w:val="00BC6039"/>
    <w:rsid w:val="00BC61AA"/>
    <w:rsid w:val="00BC6A10"/>
    <w:rsid w:val="00BC6C3F"/>
    <w:rsid w:val="00BC6D86"/>
    <w:rsid w:val="00BC6FB2"/>
    <w:rsid w:val="00BC7818"/>
    <w:rsid w:val="00BC7880"/>
    <w:rsid w:val="00BD0461"/>
    <w:rsid w:val="00BD0D4C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415"/>
    <w:rsid w:val="00BD387F"/>
    <w:rsid w:val="00BD4394"/>
    <w:rsid w:val="00BD43FB"/>
    <w:rsid w:val="00BD546F"/>
    <w:rsid w:val="00BD5715"/>
    <w:rsid w:val="00BD571D"/>
    <w:rsid w:val="00BD592A"/>
    <w:rsid w:val="00BD5BB1"/>
    <w:rsid w:val="00BD6026"/>
    <w:rsid w:val="00BD6C31"/>
    <w:rsid w:val="00BD7022"/>
    <w:rsid w:val="00BD7119"/>
    <w:rsid w:val="00BD726D"/>
    <w:rsid w:val="00BD73A5"/>
    <w:rsid w:val="00BD74EB"/>
    <w:rsid w:val="00BD7613"/>
    <w:rsid w:val="00BD7E5C"/>
    <w:rsid w:val="00BE04F4"/>
    <w:rsid w:val="00BE0EDC"/>
    <w:rsid w:val="00BE0EF3"/>
    <w:rsid w:val="00BE0F5F"/>
    <w:rsid w:val="00BE0F84"/>
    <w:rsid w:val="00BE109C"/>
    <w:rsid w:val="00BE116A"/>
    <w:rsid w:val="00BE1A38"/>
    <w:rsid w:val="00BE25C0"/>
    <w:rsid w:val="00BE2A62"/>
    <w:rsid w:val="00BE2D62"/>
    <w:rsid w:val="00BE2F22"/>
    <w:rsid w:val="00BE31CC"/>
    <w:rsid w:val="00BE3563"/>
    <w:rsid w:val="00BE3A3B"/>
    <w:rsid w:val="00BE4760"/>
    <w:rsid w:val="00BE48FC"/>
    <w:rsid w:val="00BE60F0"/>
    <w:rsid w:val="00BE623B"/>
    <w:rsid w:val="00BE6397"/>
    <w:rsid w:val="00BE65B1"/>
    <w:rsid w:val="00BE68BD"/>
    <w:rsid w:val="00BE6A79"/>
    <w:rsid w:val="00BE7025"/>
    <w:rsid w:val="00BE716C"/>
    <w:rsid w:val="00BE789C"/>
    <w:rsid w:val="00BE7DA3"/>
    <w:rsid w:val="00BF036B"/>
    <w:rsid w:val="00BF0423"/>
    <w:rsid w:val="00BF0967"/>
    <w:rsid w:val="00BF0B89"/>
    <w:rsid w:val="00BF0DD0"/>
    <w:rsid w:val="00BF117B"/>
    <w:rsid w:val="00BF16DC"/>
    <w:rsid w:val="00BF16FE"/>
    <w:rsid w:val="00BF1F40"/>
    <w:rsid w:val="00BF24B7"/>
    <w:rsid w:val="00BF2886"/>
    <w:rsid w:val="00BF2C26"/>
    <w:rsid w:val="00BF352A"/>
    <w:rsid w:val="00BF3905"/>
    <w:rsid w:val="00BF3B42"/>
    <w:rsid w:val="00BF3C19"/>
    <w:rsid w:val="00BF3C99"/>
    <w:rsid w:val="00BF44BA"/>
    <w:rsid w:val="00BF4D26"/>
    <w:rsid w:val="00BF552F"/>
    <w:rsid w:val="00BF56A8"/>
    <w:rsid w:val="00BF5A0D"/>
    <w:rsid w:val="00BF6000"/>
    <w:rsid w:val="00BF676A"/>
    <w:rsid w:val="00BF6A3B"/>
    <w:rsid w:val="00BF6BB0"/>
    <w:rsid w:val="00BF6E36"/>
    <w:rsid w:val="00BF7174"/>
    <w:rsid w:val="00C008BA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EB6"/>
    <w:rsid w:val="00C04FB3"/>
    <w:rsid w:val="00C05894"/>
    <w:rsid w:val="00C058BE"/>
    <w:rsid w:val="00C05C0E"/>
    <w:rsid w:val="00C05FB6"/>
    <w:rsid w:val="00C0643D"/>
    <w:rsid w:val="00C06636"/>
    <w:rsid w:val="00C0689C"/>
    <w:rsid w:val="00C074FF"/>
    <w:rsid w:val="00C075FE"/>
    <w:rsid w:val="00C07B72"/>
    <w:rsid w:val="00C07D5B"/>
    <w:rsid w:val="00C07E25"/>
    <w:rsid w:val="00C07F25"/>
    <w:rsid w:val="00C10451"/>
    <w:rsid w:val="00C1053A"/>
    <w:rsid w:val="00C10D2E"/>
    <w:rsid w:val="00C1127F"/>
    <w:rsid w:val="00C1174D"/>
    <w:rsid w:val="00C117B0"/>
    <w:rsid w:val="00C11FB8"/>
    <w:rsid w:val="00C1213A"/>
    <w:rsid w:val="00C12497"/>
    <w:rsid w:val="00C125BB"/>
    <w:rsid w:val="00C12D0C"/>
    <w:rsid w:val="00C12D29"/>
    <w:rsid w:val="00C131E1"/>
    <w:rsid w:val="00C13A74"/>
    <w:rsid w:val="00C13C74"/>
    <w:rsid w:val="00C14865"/>
    <w:rsid w:val="00C14E47"/>
    <w:rsid w:val="00C14FCF"/>
    <w:rsid w:val="00C150C3"/>
    <w:rsid w:val="00C15421"/>
    <w:rsid w:val="00C1572F"/>
    <w:rsid w:val="00C15D37"/>
    <w:rsid w:val="00C15EFD"/>
    <w:rsid w:val="00C171E4"/>
    <w:rsid w:val="00C17649"/>
    <w:rsid w:val="00C1774C"/>
    <w:rsid w:val="00C178E8"/>
    <w:rsid w:val="00C1791E"/>
    <w:rsid w:val="00C200E3"/>
    <w:rsid w:val="00C2052B"/>
    <w:rsid w:val="00C205A1"/>
    <w:rsid w:val="00C209D1"/>
    <w:rsid w:val="00C20ABA"/>
    <w:rsid w:val="00C20BAD"/>
    <w:rsid w:val="00C2171B"/>
    <w:rsid w:val="00C21BCE"/>
    <w:rsid w:val="00C21CE3"/>
    <w:rsid w:val="00C22CDF"/>
    <w:rsid w:val="00C232F8"/>
    <w:rsid w:val="00C2447A"/>
    <w:rsid w:val="00C248DB"/>
    <w:rsid w:val="00C24A3F"/>
    <w:rsid w:val="00C25BB4"/>
    <w:rsid w:val="00C25EA2"/>
    <w:rsid w:val="00C26586"/>
    <w:rsid w:val="00C26AE3"/>
    <w:rsid w:val="00C26FF3"/>
    <w:rsid w:val="00C274A0"/>
    <w:rsid w:val="00C275CC"/>
    <w:rsid w:val="00C27DA3"/>
    <w:rsid w:val="00C27E36"/>
    <w:rsid w:val="00C300AC"/>
    <w:rsid w:val="00C306D1"/>
    <w:rsid w:val="00C309E5"/>
    <w:rsid w:val="00C30D0D"/>
    <w:rsid w:val="00C3139D"/>
    <w:rsid w:val="00C313CE"/>
    <w:rsid w:val="00C318BB"/>
    <w:rsid w:val="00C31D7A"/>
    <w:rsid w:val="00C31E97"/>
    <w:rsid w:val="00C3209B"/>
    <w:rsid w:val="00C32333"/>
    <w:rsid w:val="00C32950"/>
    <w:rsid w:val="00C32FAF"/>
    <w:rsid w:val="00C32FE5"/>
    <w:rsid w:val="00C33014"/>
    <w:rsid w:val="00C334C6"/>
    <w:rsid w:val="00C3393B"/>
    <w:rsid w:val="00C33C34"/>
    <w:rsid w:val="00C33CAE"/>
    <w:rsid w:val="00C33FD9"/>
    <w:rsid w:val="00C341A7"/>
    <w:rsid w:val="00C342EC"/>
    <w:rsid w:val="00C345F5"/>
    <w:rsid w:val="00C34C7E"/>
    <w:rsid w:val="00C34D2D"/>
    <w:rsid w:val="00C34FB9"/>
    <w:rsid w:val="00C35202"/>
    <w:rsid w:val="00C3523D"/>
    <w:rsid w:val="00C3557C"/>
    <w:rsid w:val="00C3593A"/>
    <w:rsid w:val="00C35DD8"/>
    <w:rsid w:val="00C35EFD"/>
    <w:rsid w:val="00C3636F"/>
    <w:rsid w:val="00C365F2"/>
    <w:rsid w:val="00C368A1"/>
    <w:rsid w:val="00C36A35"/>
    <w:rsid w:val="00C36D15"/>
    <w:rsid w:val="00C36F1B"/>
    <w:rsid w:val="00C373E1"/>
    <w:rsid w:val="00C3778E"/>
    <w:rsid w:val="00C4029C"/>
    <w:rsid w:val="00C4083B"/>
    <w:rsid w:val="00C40894"/>
    <w:rsid w:val="00C40D44"/>
    <w:rsid w:val="00C41B36"/>
    <w:rsid w:val="00C41B79"/>
    <w:rsid w:val="00C41CA2"/>
    <w:rsid w:val="00C422A2"/>
    <w:rsid w:val="00C42A7F"/>
    <w:rsid w:val="00C42AC6"/>
    <w:rsid w:val="00C42E24"/>
    <w:rsid w:val="00C43A35"/>
    <w:rsid w:val="00C43E25"/>
    <w:rsid w:val="00C43EC3"/>
    <w:rsid w:val="00C440AC"/>
    <w:rsid w:val="00C441F6"/>
    <w:rsid w:val="00C44342"/>
    <w:rsid w:val="00C44736"/>
    <w:rsid w:val="00C44C87"/>
    <w:rsid w:val="00C44F46"/>
    <w:rsid w:val="00C45496"/>
    <w:rsid w:val="00C457F7"/>
    <w:rsid w:val="00C45AB3"/>
    <w:rsid w:val="00C45D93"/>
    <w:rsid w:val="00C4628E"/>
    <w:rsid w:val="00C4629B"/>
    <w:rsid w:val="00C46614"/>
    <w:rsid w:val="00C468D6"/>
    <w:rsid w:val="00C46AFD"/>
    <w:rsid w:val="00C46C39"/>
    <w:rsid w:val="00C476D0"/>
    <w:rsid w:val="00C47745"/>
    <w:rsid w:val="00C478D2"/>
    <w:rsid w:val="00C47B82"/>
    <w:rsid w:val="00C47B85"/>
    <w:rsid w:val="00C47F88"/>
    <w:rsid w:val="00C50545"/>
    <w:rsid w:val="00C5076E"/>
    <w:rsid w:val="00C516E8"/>
    <w:rsid w:val="00C52237"/>
    <w:rsid w:val="00C52A18"/>
    <w:rsid w:val="00C52A23"/>
    <w:rsid w:val="00C52EC7"/>
    <w:rsid w:val="00C53204"/>
    <w:rsid w:val="00C5341C"/>
    <w:rsid w:val="00C53492"/>
    <w:rsid w:val="00C53776"/>
    <w:rsid w:val="00C5419E"/>
    <w:rsid w:val="00C542BF"/>
    <w:rsid w:val="00C546A8"/>
    <w:rsid w:val="00C5487D"/>
    <w:rsid w:val="00C549CD"/>
    <w:rsid w:val="00C556D0"/>
    <w:rsid w:val="00C5576A"/>
    <w:rsid w:val="00C561A9"/>
    <w:rsid w:val="00C5635B"/>
    <w:rsid w:val="00C566C8"/>
    <w:rsid w:val="00C5673F"/>
    <w:rsid w:val="00C56A4D"/>
    <w:rsid w:val="00C56BA6"/>
    <w:rsid w:val="00C56D8F"/>
    <w:rsid w:val="00C5767D"/>
    <w:rsid w:val="00C5793C"/>
    <w:rsid w:val="00C57A05"/>
    <w:rsid w:val="00C57CB7"/>
    <w:rsid w:val="00C57D69"/>
    <w:rsid w:val="00C60219"/>
    <w:rsid w:val="00C61176"/>
    <w:rsid w:val="00C6126A"/>
    <w:rsid w:val="00C612C6"/>
    <w:rsid w:val="00C61C36"/>
    <w:rsid w:val="00C61F4F"/>
    <w:rsid w:val="00C626F3"/>
    <w:rsid w:val="00C62EB0"/>
    <w:rsid w:val="00C62F67"/>
    <w:rsid w:val="00C636D6"/>
    <w:rsid w:val="00C63D82"/>
    <w:rsid w:val="00C63E54"/>
    <w:rsid w:val="00C6404D"/>
    <w:rsid w:val="00C6464E"/>
    <w:rsid w:val="00C6466F"/>
    <w:rsid w:val="00C6467E"/>
    <w:rsid w:val="00C6485B"/>
    <w:rsid w:val="00C65AF3"/>
    <w:rsid w:val="00C6634A"/>
    <w:rsid w:val="00C663CF"/>
    <w:rsid w:val="00C66520"/>
    <w:rsid w:val="00C667C1"/>
    <w:rsid w:val="00C66B1B"/>
    <w:rsid w:val="00C6707D"/>
    <w:rsid w:val="00C67082"/>
    <w:rsid w:val="00C67101"/>
    <w:rsid w:val="00C67697"/>
    <w:rsid w:val="00C67ACD"/>
    <w:rsid w:val="00C67B9E"/>
    <w:rsid w:val="00C67C20"/>
    <w:rsid w:val="00C702C0"/>
    <w:rsid w:val="00C70C3E"/>
    <w:rsid w:val="00C70D8C"/>
    <w:rsid w:val="00C7115A"/>
    <w:rsid w:val="00C712C6"/>
    <w:rsid w:val="00C713D3"/>
    <w:rsid w:val="00C713EA"/>
    <w:rsid w:val="00C72891"/>
    <w:rsid w:val="00C731DF"/>
    <w:rsid w:val="00C73602"/>
    <w:rsid w:val="00C73BEE"/>
    <w:rsid w:val="00C74077"/>
    <w:rsid w:val="00C7429D"/>
    <w:rsid w:val="00C74358"/>
    <w:rsid w:val="00C74571"/>
    <w:rsid w:val="00C751F6"/>
    <w:rsid w:val="00C75331"/>
    <w:rsid w:val="00C7549B"/>
    <w:rsid w:val="00C7556F"/>
    <w:rsid w:val="00C75D9D"/>
    <w:rsid w:val="00C76417"/>
    <w:rsid w:val="00C764F5"/>
    <w:rsid w:val="00C77354"/>
    <w:rsid w:val="00C77402"/>
    <w:rsid w:val="00C77611"/>
    <w:rsid w:val="00C77D57"/>
    <w:rsid w:val="00C80800"/>
    <w:rsid w:val="00C80AFB"/>
    <w:rsid w:val="00C80D1A"/>
    <w:rsid w:val="00C810A1"/>
    <w:rsid w:val="00C8137D"/>
    <w:rsid w:val="00C81567"/>
    <w:rsid w:val="00C81B22"/>
    <w:rsid w:val="00C81FFD"/>
    <w:rsid w:val="00C82036"/>
    <w:rsid w:val="00C8246C"/>
    <w:rsid w:val="00C82663"/>
    <w:rsid w:val="00C8286E"/>
    <w:rsid w:val="00C82FC2"/>
    <w:rsid w:val="00C83376"/>
    <w:rsid w:val="00C8360C"/>
    <w:rsid w:val="00C836FA"/>
    <w:rsid w:val="00C83A24"/>
    <w:rsid w:val="00C83A89"/>
    <w:rsid w:val="00C83D8B"/>
    <w:rsid w:val="00C83E76"/>
    <w:rsid w:val="00C84003"/>
    <w:rsid w:val="00C840C8"/>
    <w:rsid w:val="00C84631"/>
    <w:rsid w:val="00C84F7D"/>
    <w:rsid w:val="00C8578A"/>
    <w:rsid w:val="00C85D89"/>
    <w:rsid w:val="00C85E5A"/>
    <w:rsid w:val="00C85FC0"/>
    <w:rsid w:val="00C863A3"/>
    <w:rsid w:val="00C8646F"/>
    <w:rsid w:val="00C87400"/>
    <w:rsid w:val="00C8769D"/>
    <w:rsid w:val="00C9035F"/>
    <w:rsid w:val="00C90467"/>
    <w:rsid w:val="00C90AB2"/>
    <w:rsid w:val="00C90B96"/>
    <w:rsid w:val="00C910C8"/>
    <w:rsid w:val="00C9143B"/>
    <w:rsid w:val="00C91506"/>
    <w:rsid w:val="00C92461"/>
    <w:rsid w:val="00C92C11"/>
    <w:rsid w:val="00C930FC"/>
    <w:rsid w:val="00C932E8"/>
    <w:rsid w:val="00C935B8"/>
    <w:rsid w:val="00C93641"/>
    <w:rsid w:val="00C93885"/>
    <w:rsid w:val="00C93A01"/>
    <w:rsid w:val="00C94678"/>
    <w:rsid w:val="00C948BE"/>
    <w:rsid w:val="00C9542E"/>
    <w:rsid w:val="00C95CA0"/>
    <w:rsid w:val="00C95D18"/>
    <w:rsid w:val="00C96081"/>
    <w:rsid w:val="00C960A7"/>
    <w:rsid w:val="00C96630"/>
    <w:rsid w:val="00C968CE"/>
    <w:rsid w:val="00C96910"/>
    <w:rsid w:val="00C9694D"/>
    <w:rsid w:val="00C96A6B"/>
    <w:rsid w:val="00C96EE0"/>
    <w:rsid w:val="00C977D0"/>
    <w:rsid w:val="00C979DB"/>
    <w:rsid w:val="00C97C78"/>
    <w:rsid w:val="00CA04F0"/>
    <w:rsid w:val="00CA1064"/>
    <w:rsid w:val="00CA10D8"/>
    <w:rsid w:val="00CA1393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6E9"/>
    <w:rsid w:val="00CA4A8B"/>
    <w:rsid w:val="00CA4B37"/>
    <w:rsid w:val="00CA542A"/>
    <w:rsid w:val="00CA5B39"/>
    <w:rsid w:val="00CA5B56"/>
    <w:rsid w:val="00CA61B3"/>
    <w:rsid w:val="00CA6546"/>
    <w:rsid w:val="00CA6A0E"/>
    <w:rsid w:val="00CA6DC3"/>
    <w:rsid w:val="00CA714C"/>
    <w:rsid w:val="00CA7303"/>
    <w:rsid w:val="00CA7366"/>
    <w:rsid w:val="00CA7FAA"/>
    <w:rsid w:val="00CB0F0C"/>
    <w:rsid w:val="00CB14B7"/>
    <w:rsid w:val="00CB15CB"/>
    <w:rsid w:val="00CB1809"/>
    <w:rsid w:val="00CB24DE"/>
    <w:rsid w:val="00CB2B5E"/>
    <w:rsid w:val="00CB32F3"/>
    <w:rsid w:val="00CB393F"/>
    <w:rsid w:val="00CB4212"/>
    <w:rsid w:val="00CB43DC"/>
    <w:rsid w:val="00CB46C7"/>
    <w:rsid w:val="00CB5B63"/>
    <w:rsid w:val="00CB60B8"/>
    <w:rsid w:val="00CB6346"/>
    <w:rsid w:val="00CB65C9"/>
    <w:rsid w:val="00CB6E66"/>
    <w:rsid w:val="00CB7107"/>
    <w:rsid w:val="00CB7A44"/>
    <w:rsid w:val="00CB7BB5"/>
    <w:rsid w:val="00CC02C0"/>
    <w:rsid w:val="00CC0359"/>
    <w:rsid w:val="00CC051D"/>
    <w:rsid w:val="00CC0537"/>
    <w:rsid w:val="00CC091D"/>
    <w:rsid w:val="00CC0ADA"/>
    <w:rsid w:val="00CC0C00"/>
    <w:rsid w:val="00CC0F81"/>
    <w:rsid w:val="00CC1331"/>
    <w:rsid w:val="00CC1603"/>
    <w:rsid w:val="00CC1A66"/>
    <w:rsid w:val="00CC1EFB"/>
    <w:rsid w:val="00CC1F8F"/>
    <w:rsid w:val="00CC2199"/>
    <w:rsid w:val="00CC295D"/>
    <w:rsid w:val="00CC2CD9"/>
    <w:rsid w:val="00CC3013"/>
    <w:rsid w:val="00CC416B"/>
    <w:rsid w:val="00CC421E"/>
    <w:rsid w:val="00CC4283"/>
    <w:rsid w:val="00CC4298"/>
    <w:rsid w:val="00CC464F"/>
    <w:rsid w:val="00CC4A9E"/>
    <w:rsid w:val="00CC4AF2"/>
    <w:rsid w:val="00CC4C45"/>
    <w:rsid w:val="00CC5065"/>
    <w:rsid w:val="00CC50A1"/>
    <w:rsid w:val="00CC536B"/>
    <w:rsid w:val="00CC55E4"/>
    <w:rsid w:val="00CC6725"/>
    <w:rsid w:val="00CC679B"/>
    <w:rsid w:val="00CC68E7"/>
    <w:rsid w:val="00CC6BFD"/>
    <w:rsid w:val="00CC72AF"/>
    <w:rsid w:val="00CC7479"/>
    <w:rsid w:val="00CC768E"/>
    <w:rsid w:val="00CC7F9E"/>
    <w:rsid w:val="00CD0150"/>
    <w:rsid w:val="00CD050C"/>
    <w:rsid w:val="00CD081F"/>
    <w:rsid w:val="00CD0C37"/>
    <w:rsid w:val="00CD1599"/>
    <w:rsid w:val="00CD1904"/>
    <w:rsid w:val="00CD1F0D"/>
    <w:rsid w:val="00CD2249"/>
    <w:rsid w:val="00CD2505"/>
    <w:rsid w:val="00CD2A5B"/>
    <w:rsid w:val="00CD2C38"/>
    <w:rsid w:val="00CD330C"/>
    <w:rsid w:val="00CD3A16"/>
    <w:rsid w:val="00CD41D3"/>
    <w:rsid w:val="00CD46F0"/>
    <w:rsid w:val="00CD49C4"/>
    <w:rsid w:val="00CD5127"/>
    <w:rsid w:val="00CD56B2"/>
    <w:rsid w:val="00CD580E"/>
    <w:rsid w:val="00CD581E"/>
    <w:rsid w:val="00CD5E4B"/>
    <w:rsid w:val="00CD602E"/>
    <w:rsid w:val="00CD61C0"/>
    <w:rsid w:val="00CD61ED"/>
    <w:rsid w:val="00CD6B5B"/>
    <w:rsid w:val="00CD6DA1"/>
    <w:rsid w:val="00CD6F21"/>
    <w:rsid w:val="00CD6FEF"/>
    <w:rsid w:val="00CD70D1"/>
    <w:rsid w:val="00CD727C"/>
    <w:rsid w:val="00CD73AB"/>
    <w:rsid w:val="00CD772C"/>
    <w:rsid w:val="00CD7BA0"/>
    <w:rsid w:val="00CE02DE"/>
    <w:rsid w:val="00CE0D3B"/>
    <w:rsid w:val="00CE0F02"/>
    <w:rsid w:val="00CE0F97"/>
    <w:rsid w:val="00CE10D7"/>
    <w:rsid w:val="00CE1329"/>
    <w:rsid w:val="00CE1D74"/>
    <w:rsid w:val="00CE1D80"/>
    <w:rsid w:val="00CE2269"/>
    <w:rsid w:val="00CE22A8"/>
    <w:rsid w:val="00CE284D"/>
    <w:rsid w:val="00CE2B1A"/>
    <w:rsid w:val="00CE2B41"/>
    <w:rsid w:val="00CE2B74"/>
    <w:rsid w:val="00CE3155"/>
    <w:rsid w:val="00CE374D"/>
    <w:rsid w:val="00CE3C78"/>
    <w:rsid w:val="00CE444B"/>
    <w:rsid w:val="00CE4D6A"/>
    <w:rsid w:val="00CE4D74"/>
    <w:rsid w:val="00CE4F5C"/>
    <w:rsid w:val="00CE568D"/>
    <w:rsid w:val="00CE595F"/>
    <w:rsid w:val="00CE5F40"/>
    <w:rsid w:val="00CE6019"/>
    <w:rsid w:val="00CE6FDF"/>
    <w:rsid w:val="00CE73BF"/>
    <w:rsid w:val="00CE759B"/>
    <w:rsid w:val="00CE78EC"/>
    <w:rsid w:val="00CE7EEB"/>
    <w:rsid w:val="00CF02F5"/>
    <w:rsid w:val="00CF032C"/>
    <w:rsid w:val="00CF05D9"/>
    <w:rsid w:val="00CF089D"/>
    <w:rsid w:val="00CF08F9"/>
    <w:rsid w:val="00CF0EF0"/>
    <w:rsid w:val="00CF100B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364A"/>
    <w:rsid w:val="00CF46B4"/>
    <w:rsid w:val="00CF5448"/>
    <w:rsid w:val="00CF55D2"/>
    <w:rsid w:val="00CF5CC1"/>
    <w:rsid w:val="00CF6028"/>
    <w:rsid w:val="00CF6B67"/>
    <w:rsid w:val="00CF71CF"/>
    <w:rsid w:val="00CF73D5"/>
    <w:rsid w:val="00CF76D3"/>
    <w:rsid w:val="00CF7CB8"/>
    <w:rsid w:val="00D007B6"/>
    <w:rsid w:val="00D0097D"/>
    <w:rsid w:val="00D00EF0"/>
    <w:rsid w:val="00D01333"/>
    <w:rsid w:val="00D0157A"/>
    <w:rsid w:val="00D01806"/>
    <w:rsid w:val="00D01EB4"/>
    <w:rsid w:val="00D02C7E"/>
    <w:rsid w:val="00D02E12"/>
    <w:rsid w:val="00D04203"/>
    <w:rsid w:val="00D0439A"/>
    <w:rsid w:val="00D044AE"/>
    <w:rsid w:val="00D04964"/>
    <w:rsid w:val="00D04BE2"/>
    <w:rsid w:val="00D04EAA"/>
    <w:rsid w:val="00D05014"/>
    <w:rsid w:val="00D0515B"/>
    <w:rsid w:val="00D05299"/>
    <w:rsid w:val="00D0553C"/>
    <w:rsid w:val="00D0577C"/>
    <w:rsid w:val="00D0581E"/>
    <w:rsid w:val="00D06827"/>
    <w:rsid w:val="00D069A5"/>
    <w:rsid w:val="00D069EA"/>
    <w:rsid w:val="00D06A0A"/>
    <w:rsid w:val="00D06B9F"/>
    <w:rsid w:val="00D06D13"/>
    <w:rsid w:val="00D06E54"/>
    <w:rsid w:val="00D06FA8"/>
    <w:rsid w:val="00D07A77"/>
    <w:rsid w:val="00D103C5"/>
    <w:rsid w:val="00D1040D"/>
    <w:rsid w:val="00D1062F"/>
    <w:rsid w:val="00D10A4F"/>
    <w:rsid w:val="00D10BED"/>
    <w:rsid w:val="00D10BF0"/>
    <w:rsid w:val="00D10F70"/>
    <w:rsid w:val="00D10FE6"/>
    <w:rsid w:val="00D11219"/>
    <w:rsid w:val="00D115AA"/>
    <w:rsid w:val="00D1172A"/>
    <w:rsid w:val="00D117FA"/>
    <w:rsid w:val="00D11809"/>
    <w:rsid w:val="00D11A8F"/>
    <w:rsid w:val="00D11A95"/>
    <w:rsid w:val="00D11D51"/>
    <w:rsid w:val="00D121EA"/>
    <w:rsid w:val="00D121ED"/>
    <w:rsid w:val="00D12D45"/>
    <w:rsid w:val="00D1325A"/>
    <w:rsid w:val="00D14851"/>
    <w:rsid w:val="00D15294"/>
    <w:rsid w:val="00D16081"/>
    <w:rsid w:val="00D163F2"/>
    <w:rsid w:val="00D16B89"/>
    <w:rsid w:val="00D16F50"/>
    <w:rsid w:val="00D17059"/>
    <w:rsid w:val="00D17164"/>
    <w:rsid w:val="00D174D9"/>
    <w:rsid w:val="00D174FA"/>
    <w:rsid w:val="00D2059D"/>
    <w:rsid w:val="00D206B1"/>
    <w:rsid w:val="00D206EF"/>
    <w:rsid w:val="00D207A4"/>
    <w:rsid w:val="00D208C2"/>
    <w:rsid w:val="00D20D81"/>
    <w:rsid w:val="00D2102C"/>
    <w:rsid w:val="00D21036"/>
    <w:rsid w:val="00D213A4"/>
    <w:rsid w:val="00D213AF"/>
    <w:rsid w:val="00D215F2"/>
    <w:rsid w:val="00D21CBA"/>
    <w:rsid w:val="00D21D39"/>
    <w:rsid w:val="00D21E60"/>
    <w:rsid w:val="00D21F10"/>
    <w:rsid w:val="00D21F35"/>
    <w:rsid w:val="00D21FA3"/>
    <w:rsid w:val="00D221B8"/>
    <w:rsid w:val="00D22798"/>
    <w:rsid w:val="00D227A2"/>
    <w:rsid w:val="00D2283F"/>
    <w:rsid w:val="00D22A58"/>
    <w:rsid w:val="00D22CAB"/>
    <w:rsid w:val="00D22D8F"/>
    <w:rsid w:val="00D22DD2"/>
    <w:rsid w:val="00D22ECF"/>
    <w:rsid w:val="00D23AA4"/>
    <w:rsid w:val="00D23F7C"/>
    <w:rsid w:val="00D2401A"/>
    <w:rsid w:val="00D2429D"/>
    <w:rsid w:val="00D242DC"/>
    <w:rsid w:val="00D24817"/>
    <w:rsid w:val="00D24B17"/>
    <w:rsid w:val="00D25091"/>
    <w:rsid w:val="00D257C6"/>
    <w:rsid w:val="00D25D42"/>
    <w:rsid w:val="00D26486"/>
    <w:rsid w:val="00D267C1"/>
    <w:rsid w:val="00D267ED"/>
    <w:rsid w:val="00D2781B"/>
    <w:rsid w:val="00D27E7F"/>
    <w:rsid w:val="00D27ED9"/>
    <w:rsid w:val="00D30A32"/>
    <w:rsid w:val="00D30A3E"/>
    <w:rsid w:val="00D30BDD"/>
    <w:rsid w:val="00D30ED0"/>
    <w:rsid w:val="00D30F96"/>
    <w:rsid w:val="00D30FEF"/>
    <w:rsid w:val="00D31859"/>
    <w:rsid w:val="00D31973"/>
    <w:rsid w:val="00D32747"/>
    <w:rsid w:val="00D327DE"/>
    <w:rsid w:val="00D32849"/>
    <w:rsid w:val="00D33770"/>
    <w:rsid w:val="00D3458F"/>
    <w:rsid w:val="00D356F9"/>
    <w:rsid w:val="00D35926"/>
    <w:rsid w:val="00D35996"/>
    <w:rsid w:val="00D35D5C"/>
    <w:rsid w:val="00D35F51"/>
    <w:rsid w:val="00D36099"/>
    <w:rsid w:val="00D3630D"/>
    <w:rsid w:val="00D368BF"/>
    <w:rsid w:val="00D3699D"/>
    <w:rsid w:val="00D36D15"/>
    <w:rsid w:val="00D375CB"/>
    <w:rsid w:val="00D3778F"/>
    <w:rsid w:val="00D378E5"/>
    <w:rsid w:val="00D37A54"/>
    <w:rsid w:val="00D37B50"/>
    <w:rsid w:val="00D37E0B"/>
    <w:rsid w:val="00D4016A"/>
    <w:rsid w:val="00D40468"/>
    <w:rsid w:val="00D407FD"/>
    <w:rsid w:val="00D40DD4"/>
    <w:rsid w:val="00D41667"/>
    <w:rsid w:val="00D41677"/>
    <w:rsid w:val="00D41CB6"/>
    <w:rsid w:val="00D41D28"/>
    <w:rsid w:val="00D42867"/>
    <w:rsid w:val="00D42B74"/>
    <w:rsid w:val="00D42BC2"/>
    <w:rsid w:val="00D42BEE"/>
    <w:rsid w:val="00D4313E"/>
    <w:rsid w:val="00D4331B"/>
    <w:rsid w:val="00D43949"/>
    <w:rsid w:val="00D43CFD"/>
    <w:rsid w:val="00D44768"/>
    <w:rsid w:val="00D44871"/>
    <w:rsid w:val="00D44FCC"/>
    <w:rsid w:val="00D45318"/>
    <w:rsid w:val="00D45703"/>
    <w:rsid w:val="00D4589B"/>
    <w:rsid w:val="00D45E25"/>
    <w:rsid w:val="00D46425"/>
    <w:rsid w:val="00D46445"/>
    <w:rsid w:val="00D466CA"/>
    <w:rsid w:val="00D46B43"/>
    <w:rsid w:val="00D46C9F"/>
    <w:rsid w:val="00D46E0E"/>
    <w:rsid w:val="00D473A6"/>
    <w:rsid w:val="00D479F1"/>
    <w:rsid w:val="00D47CB0"/>
    <w:rsid w:val="00D47EFB"/>
    <w:rsid w:val="00D50926"/>
    <w:rsid w:val="00D5100E"/>
    <w:rsid w:val="00D51535"/>
    <w:rsid w:val="00D51869"/>
    <w:rsid w:val="00D51DE9"/>
    <w:rsid w:val="00D521E3"/>
    <w:rsid w:val="00D52636"/>
    <w:rsid w:val="00D53227"/>
    <w:rsid w:val="00D533C9"/>
    <w:rsid w:val="00D53609"/>
    <w:rsid w:val="00D53A1A"/>
    <w:rsid w:val="00D549D2"/>
    <w:rsid w:val="00D54BC2"/>
    <w:rsid w:val="00D556B4"/>
    <w:rsid w:val="00D55BA0"/>
    <w:rsid w:val="00D567F8"/>
    <w:rsid w:val="00D569BD"/>
    <w:rsid w:val="00D56EC6"/>
    <w:rsid w:val="00D57A32"/>
    <w:rsid w:val="00D57C3A"/>
    <w:rsid w:val="00D57C9D"/>
    <w:rsid w:val="00D6067A"/>
    <w:rsid w:val="00D6091A"/>
    <w:rsid w:val="00D60A94"/>
    <w:rsid w:val="00D60BC4"/>
    <w:rsid w:val="00D61162"/>
    <w:rsid w:val="00D61233"/>
    <w:rsid w:val="00D6154D"/>
    <w:rsid w:val="00D6168D"/>
    <w:rsid w:val="00D616B2"/>
    <w:rsid w:val="00D61F5D"/>
    <w:rsid w:val="00D622F5"/>
    <w:rsid w:val="00D62420"/>
    <w:rsid w:val="00D63F1A"/>
    <w:rsid w:val="00D641ED"/>
    <w:rsid w:val="00D642E5"/>
    <w:rsid w:val="00D645AF"/>
    <w:rsid w:val="00D646DB"/>
    <w:rsid w:val="00D6489C"/>
    <w:rsid w:val="00D648B9"/>
    <w:rsid w:val="00D6490A"/>
    <w:rsid w:val="00D64925"/>
    <w:rsid w:val="00D64FD1"/>
    <w:rsid w:val="00D651DF"/>
    <w:rsid w:val="00D653FA"/>
    <w:rsid w:val="00D65909"/>
    <w:rsid w:val="00D661A6"/>
    <w:rsid w:val="00D664E6"/>
    <w:rsid w:val="00D665CC"/>
    <w:rsid w:val="00D66B6E"/>
    <w:rsid w:val="00D672DF"/>
    <w:rsid w:val="00D6754F"/>
    <w:rsid w:val="00D676C0"/>
    <w:rsid w:val="00D6792F"/>
    <w:rsid w:val="00D67AA9"/>
    <w:rsid w:val="00D67AB3"/>
    <w:rsid w:val="00D67B3B"/>
    <w:rsid w:val="00D67C88"/>
    <w:rsid w:val="00D700B1"/>
    <w:rsid w:val="00D70209"/>
    <w:rsid w:val="00D70B3C"/>
    <w:rsid w:val="00D70B60"/>
    <w:rsid w:val="00D71448"/>
    <w:rsid w:val="00D71A6A"/>
    <w:rsid w:val="00D71AB4"/>
    <w:rsid w:val="00D71B12"/>
    <w:rsid w:val="00D71E10"/>
    <w:rsid w:val="00D71F26"/>
    <w:rsid w:val="00D72083"/>
    <w:rsid w:val="00D73014"/>
    <w:rsid w:val="00D73669"/>
    <w:rsid w:val="00D736B6"/>
    <w:rsid w:val="00D738EF"/>
    <w:rsid w:val="00D73BF4"/>
    <w:rsid w:val="00D73E96"/>
    <w:rsid w:val="00D743C5"/>
    <w:rsid w:val="00D744FF"/>
    <w:rsid w:val="00D74548"/>
    <w:rsid w:val="00D745B7"/>
    <w:rsid w:val="00D74763"/>
    <w:rsid w:val="00D74AC2"/>
    <w:rsid w:val="00D753D5"/>
    <w:rsid w:val="00D75598"/>
    <w:rsid w:val="00D75BC3"/>
    <w:rsid w:val="00D766F7"/>
    <w:rsid w:val="00D76982"/>
    <w:rsid w:val="00D76B38"/>
    <w:rsid w:val="00D76D28"/>
    <w:rsid w:val="00D76D3A"/>
    <w:rsid w:val="00D77028"/>
    <w:rsid w:val="00D770D8"/>
    <w:rsid w:val="00D7712F"/>
    <w:rsid w:val="00D77634"/>
    <w:rsid w:val="00D77C58"/>
    <w:rsid w:val="00D77DCD"/>
    <w:rsid w:val="00D77EB7"/>
    <w:rsid w:val="00D80772"/>
    <w:rsid w:val="00D8084C"/>
    <w:rsid w:val="00D80890"/>
    <w:rsid w:val="00D8105D"/>
    <w:rsid w:val="00D81301"/>
    <w:rsid w:val="00D816AB"/>
    <w:rsid w:val="00D821A8"/>
    <w:rsid w:val="00D82294"/>
    <w:rsid w:val="00D827BA"/>
    <w:rsid w:val="00D82FBD"/>
    <w:rsid w:val="00D831C8"/>
    <w:rsid w:val="00D8320F"/>
    <w:rsid w:val="00D8383F"/>
    <w:rsid w:val="00D83979"/>
    <w:rsid w:val="00D83AAB"/>
    <w:rsid w:val="00D846CF"/>
    <w:rsid w:val="00D84CC8"/>
    <w:rsid w:val="00D85B4B"/>
    <w:rsid w:val="00D85C70"/>
    <w:rsid w:val="00D85D23"/>
    <w:rsid w:val="00D86349"/>
    <w:rsid w:val="00D86598"/>
    <w:rsid w:val="00D86720"/>
    <w:rsid w:val="00D86A32"/>
    <w:rsid w:val="00D86E5B"/>
    <w:rsid w:val="00D87120"/>
    <w:rsid w:val="00D87240"/>
    <w:rsid w:val="00D87B98"/>
    <w:rsid w:val="00D87C5A"/>
    <w:rsid w:val="00D87DC3"/>
    <w:rsid w:val="00D900B6"/>
    <w:rsid w:val="00D90209"/>
    <w:rsid w:val="00D9036B"/>
    <w:rsid w:val="00D90590"/>
    <w:rsid w:val="00D907B0"/>
    <w:rsid w:val="00D91034"/>
    <w:rsid w:val="00D91663"/>
    <w:rsid w:val="00D916EF"/>
    <w:rsid w:val="00D91E9F"/>
    <w:rsid w:val="00D92C79"/>
    <w:rsid w:val="00D92CBF"/>
    <w:rsid w:val="00D93371"/>
    <w:rsid w:val="00D93A30"/>
    <w:rsid w:val="00D93B7A"/>
    <w:rsid w:val="00D93F7F"/>
    <w:rsid w:val="00D9505E"/>
    <w:rsid w:val="00D96450"/>
    <w:rsid w:val="00D96D86"/>
    <w:rsid w:val="00D96F80"/>
    <w:rsid w:val="00D97066"/>
    <w:rsid w:val="00D9756F"/>
    <w:rsid w:val="00D975C4"/>
    <w:rsid w:val="00D97698"/>
    <w:rsid w:val="00D978AB"/>
    <w:rsid w:val="00D97F60"/>
    <w:rsid w:val="00DA0743"/>
    <w:rsid w:val="00DA08DB"/>
    <w:rsid w:val="00DA08DC"/>
    <w:rsid w:val="00DA1548"/>
    <w:rsid w:val="00DA15BE"/>
    <w:rsid w:val="00DA1720"/>
    <w:rsid w:val="00DA18DF"/>
    <w:rsid w:val="00DA222D"/>
    <w:rsid w:val="00DA2560"/>
    <w:rsid w:val="00DA272D"/>
    <w:rsid w:val="00DA2A11"/>
    <w:rsid w:val="00DA2A20"/>
    <w:rsid w:val="00DA3EBF"/>
    <w:rsid w:val="00DA4051"/>
    <w:rsid w:val="00DA4717"/>
    <w:rsid w:val="00DA47CF"/>
    <w:rsid w:val="00DA54B1"/>
    <w:rsid w:val="00DA5755"/>
    <w:rsid w:val="00DA5954"/>
    <w:rsid w:val="00DA5A59"/>
    <w:rsid w:val="00DA5B39"/>
    <w:rsid w:val="00DA5C47"/>
    <w:rsid w:val="00DA5FC3"/>
    <w:rsid w:val="00DA6843"/>
    <w:rsid w:val="00DA7149"/>
    <w:rsid w:val="00DA74FA"/>
    <w:rsid w:val="00DA75B8"/>
    <w:rsid w:val="00DA7661"/>
    <w:rsid w:val="00DB0C81"/>
    <w:rsid w:val="00DB14A8"/>
    <w:rsid w:val="00DB14DE"/>
    <w:rsid w:val="00DB17AE"/>
    <w:rsid w:val="00DB1A39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7D3"/>
    <w:rsid w:val="00DB48CA"/>
    <w:rsid w:val="00DB4B79"/>
    <w:rsid w:val="00DB4D32"/>
    <w:rsid w:val="00DB5354"/>
    <w:rsid w:val="00DB5854"/>
    <w:rsid w:val="00DB5FFB"/>
    <w:rsid w:val="00DB6501"/>
    <w:rsid w:val="00DB65D6"/>
    <w:rsid w:val="00DB6C0A"/>
    <w:rsid w:val="00DB72E1"/>
    <w:rsid w:val="00DB7BFA"/>
    <w:rsid w:val="00DC078B"/>
    <w:rsid w:val="00DC08B3"/>
    <w:rsid w:val="00DC0A95"/>
    <w:rsid w:val="00DC1012"/>
    <w:rsid w:val="00DC1B99"/>
    <w:rsid w:val="00DC34C3"/>
    <w:rsid w:val="00DC3FB0"/>
    <w:rsid w:val="00DC4090"/>
    <w:rsid w:val="00DC4AAE"/>
    <w:rsid w:val="00DC5686"/>
    <w:rsid w:val="00DC5C0F"/>
    <w:rsid w:val="00DC663C"/>
    <w:rsid w:val="00DC6815"/>
    <w:rsid w:val="00DC6A7E"/>
    <w:rsid w:val="00DC6DEA"/>
    <w:rsid w:val="00DC723B"/>
    <w:rsid w:val="00DC74ED"/>
    <w:rsid w:val="00DC786B"/>
    <w:rsid w:val="00DC7970"/>
    <w:rsid w:val="00DC7C2F"/>
    <w:rsid w:val="00DD1B9A"/>
    <w:rsid w:val="00DD1ED0"/>
    <w:rsid w:val="00DD23EC"/>
    <w:rsid w:val="00DD257B"/>
    <w:rsid w:val="00DD27F7"/>
    <w:rsid w:val="00DD2F1E"/>
    <w:rsid w:val="00DD3049"/>
    <w:rsid w:val="00DD3B30"/>
    <w:rsid w:val="00DD4347"/>
    <w:rsid w:val="00DD44A2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A1C"/>
    <w:rsid w:val="00DD6E68"/>
    <w:rsid w:val="00DD6F6C"/>
    <w:rsid w:val="00DE052D"/>
    <w:rsid w:val="00DE0844"/>
    <w:rsid w:val="00DE0E5A"/>
    <w:rsid w:val="00DE10D2"/>
    <w:rsid w:val="00DE1537"/>
    <w:rsid w:val="00DE17E3"/>
    <w:rsid w:val="00DE1D93"/>
    <w:rsid w:val="00DE21D8"/>
    <w:rsid w:val="00DE24C7"/>
    <w:rsid w:val="00DE26BD"/>
    <w:rsid w:val="00DE30F2"/>
    <w:rsid w:val="00DE3962"/>
    <w:rsid w:val="00DE3AC4"/>
    <w:rsid w:val="00DE3C7A"/>
    <w:rsid w:val="00DE3C7C"/>
    <w:rsid w:val="00DE41CD"/>
    <w:rsid w:val="00DE4969"/>
    <w:rsid w:val="00DE49E8"/>
    <w:rsid w:val="00DE4C7D"/>
    <w:rsid w:val="00DE4DD0"/>
    <w:rsid w:val="00DE4FC9"/>
    <w:rsid w:val="00DE50B2"/>
    <w:rsid w:val="00DE54B0"/>
    <w:rsid w:val="00DE584E"/>
    <w:rsid w:val="00DE5AC0"/>
    <w:rsid w:val="00DE5FFC"/>
    <w:rsid w:val="00DE6290"/>
    <w:rsid w:val="00DE6C23"/>
    <w:rsid w:val="00DE6F4D"/>
    <w:rsid w:val="00DE7521"/>
    <w:rsid w:val="00DE7B67"/>
    <w:rsid w:val="00DE7C27"/>
    <w:rsid w:val="00DE7CBB"/>
    <w:rsid w:val="00DF0167"/>
    <w:rsid w:val="00DF0616"/>
    <w:rsid w:val="00DF0968"/>
    <w:rsid w:val="00DF097C"/>
    <w:rsid w:val="00DF0B1D"/>
    <w:rsid w:val="00DF1119"/>
    <w:rsid w:val="00DF128B"/>
    <w:rsid w:val="00DF14DA"/>
    <w:rsid w:val="00DF1F30"/>
    <w:rsid w:val="00DF26CE"/>
    <w:rsid w:val="00DF2DCE"/>
    <w:rsid w:val="00DF2F67"/>
    <w:rsid w:val="00DF33DA"/>
    <w:rsid w:val="00DF38C6"/>
    <w:rsid w:val="00DF3B02"/>
    <w:rsid w:val="00DF3CA4"/>
    <w:rsid w:val="00DF3EC3"/>
    <w:rsid w:val="00DF4494"/>
    <w:rsid w:val="00DF44F6"/>
    <w:rsid w:val="00DF45E6"/>
    <w:rsid w:val="00DF49FE"/>
    <w:rsid w:val="00DF5468"/>
    <w:rsid w:val="00DF5723"/>
    <w:rsid w:val="00DF5BFC"/>
    <w:rsid w:val="00DF639F"/>
    <w:rsid w:val="00DF6CCF"/>
    <w:rsid w:val="00DF7025"/>
    <w:rsid w:val="00DF7300"/>
    <w:rsid w:val="00DF7D7D"/>
    <w:rsid w:val="00DF7E62"/>
    <w:rsid w:val="00E00611"/>
    <w:rsid w:val="00E008F4"/>
    <w:rsid w:val="00E0099A"/>
    <w:rsid w:val="00E00D63"/>
    <w:rsid w:val="00E00D9F"/>
    <w:rsid w:val="00E00F4E"/>
    <w:rsid w:val="00E00F7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5B5A"/>
    <w:rsid w:val="00E0617E"/>
    <w:rsid w:val="00E06259"/>
    <w:rsid w:val="00E063E6"/>
    <w:rsid w:val="00E069C3"/>
    <w:rsid w:val="00E06A43"/>
    <w:rsid w:val="00E06BDE"/>
    <w:rsid w:val="00E07270"/>
    <w:rsid w:val="00E074F7"/>
    <w:rsid w:val="00E07607"/>
    <w:rsid w:val="00E07627"/>
    <w:rsid w:val="00E078EB"/>
    <w:rsid w:val="00E1039C"/>
    <w:rsid w:val="00E10656"/>
    <w:rsid w:val="00E1066B"/>
    <w:rsid w:val="00E10947"/>
    <w:rsid w:val="00E10E76"/>
    <w:rsid w:val="00E11707"/>
    <w:rsid w:val="00E11ECF"/>
    <w:rsid w:val="00E123A6"/>
    <w:rsid w:val="00E12B24"/>
    <w:rsid w:val="00E12DA8"/>
    <w:rsid w:val="00E12EE5"/>
    <w:rsid w:val="00E138CC"/>
    <w:rsid w:val="00E138FF"/>
    <w:rsid w:val="00E13D46"/>
    <w:rsid w:val="00E13DCC"/>
    <w:rsid w:val="00E13EFE"/>
    <w:rsid w:val="00E1437F"/>
    <w:rsid w:val="00E148AA"/>
    <w:rsid w:val="00E14CDF"/>
    <w:rsid w:val="00E14D3D"/>
    <w:rsid w:val="00E14FE2"/>
    <w:rsid w:val="00E1520C"/>
    <w:rsid w:val="00E15218"/>
    <w:rsid w:val="00E15268"/>
    <w:rsid w:val="00E152C4"/>
    <w:rsid w:val="00E152F3"/>
    <w:rsid w:val="00E15557"/>
    <w:rsid w:val="00E157E1"/>
    <w:rsid w:val="00E15D5A"/>
    <w:rsid w:val="00E15E3A"/>
    <w:rsid w:val="00E160D4"/>
    <w:rsid w:val="00E163CD"/>
    <w:rsid w:val="00E1747A"/>
    <w:rsid w:val="00E174DF"/>
    <w:rsid w:val="00E177F3"/>
    <w:rsid w:val="00E17A3E"/>
    <w:rsid w:val="00E17B32"/>
    <w:rsid w:val="00E17D42"/>
    <w:rsid w:val="00E20300"/>
    <w:rsid w:val="00E208A5"/>
    <w:rsid w:val="00E208D8"/>
    <w:rsid w:val="00E20B6B"/>
    <w:rsid w:val="00E21340"/>
    <w:rsid w:val="00E2170D"/>
    <w:rsid w:val="00E21DD9"/>
    <w:rsid w:val="00E21EE2"/>
    <w:rsid w:val="00E21F51"/>
    <w:rsid w:val="00E22233"/>
    <w:rsid w:val="00E22584"/>
    <w:rsid w:val="00E22CDF"/>
    <w:rsid w:val="00E22E0E"/>
    <w:rsid w:val="00E23260"/>
    <w:rsid w:val="00E237FA"/>
    <w:rsid w:val="00E23CD0"/>
    <w:rsid w:val="00E23E37"/>
    <w:rsid w:val="00E23ED7"/>
    <w:rsid w:val="00E23FFA"/>
    <w:rsid w:val="00E2449C"/>
    <w:rsid w:val="00E24543"/>
    <w:rsid w:val="00E251AA"/>
    <w:rsid w:val="00E25215"/>
    <w:rsid w:val="00E25567"/>
    <w:rsid w:val="00E25BB5"/>
    <w:rsid w:val="00E2672F"/>
    <w:rsid w:val="00E26A18"/>
    <w:rsid w:val="00E27326"/>
    <w:rsid w:val="00E277F0"/>
    <w:rsid w:val="00E2793F"/>
    <w:rsid w:val="00E27A8A"/>
    <w:rsid w:val="00E302CC"/>
    <w:rsid w:val="00E3132C"/>
    <w:rsid w:val="00E322F0"/>
    <w:rsid w:val="00E32859"/>
    <w:rsid w:val="00E32935"/>
    <w:rsid w:val="00E33929"/>
    <w:rsid w:val="00E33C43"/>
    <w:rsid w:val="00E33D2E"/>
    <w:rsid w:val="00E340B9"/>
    <w:rsid w:val="00E34CA4"/>
    <w:rsid w:val="00E34EF4"/>
    <w:rsid w:val="00E350C0"/>
    <w:rsid w:val="00E35225"/>
    <w:rsid w:val="00E35344"/>
    <w:rsid w:val="00E35643"/>
    <w:rsid w:val="00E357E7"/>
    <w:rsid w:val="00E359CD"/>
    <w:rsid w:val="00E359D6"/>
    <w:rsid w:val="00E35DB6"/>
    <w:rsid w:val="00E36815"/>
    <w:rsid w:val="00E3683D"/>
    <w:rsid w:val="00E3718B"/>
    <w:rsid w:val="00E371E8"/>
    <w:rsid w:val="00E3787E"/>
    <w:rsid w:val="00E37A43"/>
    <w:rsid w:val="00E37AE9"/>
    <w:rsid w:val="00E37D58"/>
    <w:rsid w:val="00E37E2D"/>
    <w:rsid w:val="00E406DE"/>
    <w:rsid w:val="00E40994"/>
    <w:rsid w:val="00E409B8"/>
    <w:rsid w:val="00E40CF8"/>
    <w:rsid w:val="00E40E82"/>
    <w:rsid w:val="00E41661"/>
    <w:rsid w:val="00E4205D"/>
    <w:rsid w:val="00E424FE"/>
    <w:rsid w:val="00E42621"/>
    <w:rsid w:val="00E430DB"/>
    <w:rsid w:val="00E43246"/>
    <w:rsid w:val="00E43AD5"/>
    <w:rsid w:val="00E43E92"/>
    <w:rsid w:val="00E443ED"/>
    <w:rsid w:val="00E4449B"/>
    <w:rsid w:val="00E446E5"/>
    <w:rsid w:val="00E46020"/>
    <w:rsid w:val="00E46194"/>
    <w:rsid w:val="00E46834"/>
    <w:rsid w:val="00E46C0A"/>
    <w:rsid w:val="00E47229"/>
    <w:rsid w:val="00E47473"/>
    <w:rsid w:val="00E47D25"/>
    <w:rsid w:val="00E505DF"/>
    <w:rsid w:val="00E51479"/>
    <w:rsid w:val="00E51531"/>
    <w:rsid w:val="00E51589"/>
    <w:rsid w:val="00E521AC"/>
    <w:rsid w:val="00E5251A"/>
    <w:rsid w:val="00E52C17"/>
    <w:rsid w:val="00E53CB8"/>
    <w:rsid w:val="00E5411C"/>
    <w:rsid w:val="00E54FF1"/>
    <w:rsid w:val="00E557E8"/>
    <w:rsid w:val="00E55A12"/>
    <w:rsid w:val="00E55AB8"/>
    <w:rsid w:val="00E55B35"/>
    <w:rsid w:val="00E562DA"/>
    <w:rsid w:val="00E56590"/>
    <w:rsid w:val="00E56837"/>
    <w:rsid w:val="00E56BD0"/>
    <w:rsid w:val="00E56D04"/>
    <w:rsid w:val="00E576A2"/>
    <w:rsid w:val="00E577C3"/>
    <w:rsid w:val="00E577FE"/>
    <w:rsid w:val="00E57859"/>
    <w:rsid w:val="00E57A25"/>
    <w:rsid w:val="00E57ABC"/>
    <w:rsid w:val="00E57C0F"/>
    <w:rsid w:val="00E604AD"/>
    <w:rsid w:val="00E60A80"/>
    <w:rsid w:val="00E617AE"/>
    <w:rsid w:val="00E617F6"/>
    <w:rsid w:val="00E620EB"/>
    <w:rsid w:val="00E624CD"/>
    <w:rsid w:val="00E6273F"/>
    <w:rsid w:val="00E62B4A"/>
    <w:rsid w:val="00E62BC1"/>
    <w:rsid w:val="00E63079"/>
    <w:rsid w:val="00E6308E"/>
    <w:rsid w:val="00E63476"/>
    <w:rsid w:val="00E6460D"/>
    <w:rsid w:val="00E646A9"/>
    <w:rsid w:val="00E65477"/>
    <w:rsid w:val="00E65B09"/>
    <w:rsid w:val="00E65D17"/>
    <w:rsid w:val="00E6610F"/>
    <w:rsid w:val="00E66B36"/>
    <w:rsid w:val="00E66E0E"/>
    <w:rsid w:val="00E66F6E"/>
    <w:rsid w:val="00E6740F"/>
    <w:rsid w:val="00E678C8"/>
    <w:rsid w:val="00E6796B"/>
    <w:rsid w:val="00E67EBA"/>
    <w:rsid w:val="00E67FEA"/>
    <w:rsid w:val="00E701E6"/>
    <w:rsid w:val="00E70318"/>
    <w:rsid w:val="00E708DC"/>
    <w:rsid w:val="00E70CA5"/>
    <w:rsid w:val="00E70F11"/>
    <w:rsid w:val="00E71B2D"/>
    <w:rsid w:val="00E71CAD"/>
    <w:rsid w:val="00E72A48"/>
    <w:rsid w:val="00E73007"/>
    <w:rsid w:val="00E73113"/>
    <w:rsid w:val="00E7322D"/>
    <w:rsid w:val="00E7344C"/>
    <w:rsid w:val="00E739E4"/>
    <w:rsid w:val="00E73A0B"/>
    <w:rsid w:val="00E73B1E"/>
    <w:rsid w:val="00E73DF3"/>
    <w:rsid w:val="00E73F2C"/>
    <w:rsid w:val="00E743B1"/>
    <w:rsid w:val="00E7450C"/>
    <w:rsid w:val="00E74655"/>
    <w:rsid w:val="00E747E6"/>
    <w:rsid w:val="00E74AC8"/>
    <w:rsid w:val="00E751FF"/>
    <w:rsid w:val="00E7569F"/>
    <w:rsid w:val="00E756C8"/>
    <w:rsid w:val="00E7590A"/>
    <w:rsid w:val="00E7598A"/>
    <w:rsid w:val="00E75B79"/>
    <w:rsid w:val="00E75D2D"/>
    <w:rsid w:val="00E7630C"/>
    <w:rsid w:val="00E763AE"/>
    <w:rsid w:val="00E7658D"/>
    <w:rsid w:val="00E76B2B"/>
    <w:rsid w:val="00E7741B"/>
    <w:rsid w:val="00E80099"/>
    <w:rsid w:val="00E804DA"/>
    <w:rsid w:val="00E80663"/>
    <w:rsid w:val="00E80802"/>
    <w:rsid w:val="00E80C85"/>
    <w:rsid w:val="00E80D08"/>
    <w:rsid w:val="00E80F0D"/>
    <w:rsid w:val="00E81F91"/>
    <w:rsid w:val="00E821DC"/>
    <w:rsid w:val="00E82AFB"/>
    <w:rsid w:val="00E82B9F"/>
    <w:rsid w:val="00E82DF9"/>
    <w:rsid w:val="00E836DD"/>
    <w:rsid w:val="00E83DDF"/>
    <w:rsid w:val="00E83E8E"/>
    <w:rsid w:val="00E84028"/>
    <w:rsid w:val="00E84522"/>
    <w:rsid w:val="00E84C41"/>
    <w:rsid w:val="00E84CBC"/>
    <w:rsid w:val="00E852BE"/>
    <w:rsid w:val="00E85547"/>
    <w:rsid w:val="00E856BC"/>
    <w:rsid w:val="00E85EFB"/>
    <w:rsid w:val="00E861E5"/>
    <w:rsid w:val="00E8647B"/>
    <w:rsid w:val="00E8655D"/>
    <w:rsid w:val="00E86621"/>
    <w:rsid w:val="00E867EB"/>
    <w:rsid w:val="00E869B2"/>
    <w:rsid w:val="00E869CA"/>
    <w:rsid w:val="00E86A5A"/>
    <w:rsid w:val="00E86F48"/>
    <w:rsid w:val="00E87BA0"/>
    <w:rsid w:val="00E87C67"/>
    <w:rsid w:val="00E903F6"/>
    <w:rsid w:val="00E9155A"/>
    <w:rsid w:val="00E919BF"/>
    <w:rsid w:val="00E91C06"/>
    <w:rsid w:val="00E91C67"/>
    <w:rsid w:val="00E91F9B"/>
    <w:rsid w:val="00E92461"/>
    <w:rsid w:val="00E928B1"/>
    <w:rsid w:val="00E9313D"/>
    <w:rsid w:val="00E93B0F"/>
    <w:rsid w:val="00E93B30"/>
    <w:rsid w:val="00E93C7B"/>
    <w:rsid w:val="00E93E94"/>
    <w:rsid w:val="00E93F33"/>
    <w:rsid w:val="00E94A1F"/>
    <w:rsid w:val="00E94AC0"/>
    <w:rsid w:val="00E94FB1"/>
    <w:rsid w:val="00E95136"/>
    <w:rsid w:val="00E95485"/>
    <w:rsid w:val="00E9554B"/>
    <w:rsid w:val="00E95C0D"/>
    <w:rsid w:val="00E964F8"/>
    <w:rsid w:val="00E969F3"/>
    <w:rsid w:val="00E96A58"/>
    <w:rsid w:val="00E96BCE"/>
    <w:rsid w:val="00E96D9F"/>
    <w:rsid w:val="00E96FE7"/>
    <w:rsid w:val="00E9756C"/>
    <w:rsid w:val="00EA131A"/>
    <w:rsid w:val="00EA16BB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58E7"/>
    <w:rsid w:val="00EA60C3"/>
    <w:rsid w:val="00EA630E"/>
    <w:rsid w:val="00EA6D55"/>
    <w:rsid w:val="00EA71D8"/>
    <w:rsid w:val="00EA75FF"/>
    <w:rsid w:val="00EB06C3"/>
    <w:rsid w:val="00EB072B"/>
    <w:rsid w:val="00EB0A73"/>
    <w:rsid w:val="00EB0C86"/>
    <w:rsid w:val="00EB1146"/>
    <w:rsid w:val="00EB1175"/>
    <w:rsid w:val="00EB140E"/>
    <w:rsid w:val="00EB153F"/>
    <w:rsid w:val="00EB1A6C"/>
    <w:rsid w:val="00EB2217"/>
    <w:rsid w:val="00EB2391"/>
    <w:rsid w:val="00EB2530"/>
    <w:rsid w:val="00EB2C24"/>
    <w:rsid w:val="00EB3490"/>
    <w:rsid w:val="00EB3797"/>
    <w:rsid w:val="00EB37A8"/>
    <w:rsid w:val="00EB37E9"/>
    <w:rsid w:val="00EB38CD"/>
    <w:rsid w:val="00EB417B"/>
    <w:rsid w:val="00EB4205"/>
    <w:rsid w:val="00EB43B5"/>
    <w:rsid w:val="00EB4FF3"/>
    <w:rsid w:val="00EB521C"/>
    <w:rsid w:val="00EB5222"/>
    <w:rsid w:val="00EB57A7"/>
    <w:rsid w:val="00EB57B1"/>
    <w:rsid w:val="00EB64B8"/>
    <w:rsid w:val="00EB6550"/>
    <w:rsid w:val="00EB68CF"/>
    <w:rsid w:val="00EB6A79"/>
    <w:rsid w:val="00EB6B04"/>
    <w:rsid w:val="00EB6C8E"/>
    <w:rsid w:val="00EB724E"/>
    <w:rsid w:val="00EC0CD7"/>
    <w:rsid w:val="00EC1605"/>
    <w:rsid w:val="00EC2214"/>
    <w:rsid w:val="00EC22B0"/>
    <w:rsid w:val="00EC2E2E"/>
    <w:rsid w:val="00EC2EE6"/>
    <w:rsid w:val="00EC32A2"/>
    <w:rsid w:val="00EC3AF5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841"/>
    <w:rsid w:val="00EC58C2"/>
    <w:rsid w:val="00EC5A21"/>
    <w:rsid w:val="00EC5D01"/>
    <w:rsid w:val="00EC6323"/>
    <w:rsid w:val="00EC6F27"/>
    <w:rsid w:val="00EC7913"/>
    <w:rsid w:val="00ED0083"/>
    <w:rsid w:val="00ED0173"/>
    <w:rsid w:val="00ED0650"/>
    <w:rsid w:val="00ED0DD9"/>
    <w:rsid w:val="00ED0EFF"/>
    <w:rsid w:val="00ED1234"/>
    <w:rsid w:val="00ED15DD"/>
    <w:rsid w:val="00ED1A4D"/>
    <w:rsid w:val="00ED1C1B"/>
    <w:rsid w:val="00ED24D3"/>
    <w:rsid w:val="00ED28C9"/>
    <w:rsid w:val="00ED2A62"/>
    <w:rsid w:val="00ED2C7D"/>
    <w:rsid w:val="00ED3B4D"/>
    <w:rsid w:val="00ED3CB9"/>
    <w:rsid w:val="00ED470F"/>
    <w:rsid w:val="00ED4916"/>
    <w:rsid w:val="00ED49E1"/>
    <w:rsid w:val="00ED4B72"/>
    <w:rsid w:val="00ED517C"/>
    <w:rsid w:val="00ED5592"/>
    <w:rsid w:val="00ED5AD9"/>
    <w:rsid w:val="00ED65CA"/>
    <w:rsid w:val="00ED6E19"/>
    <w:rsid w:val="00ED7063"/>
    <w:rsid w:val="00ED70DA"/>
    <w:rsid w:val="00ED71C9"/>
    <w:rsid w:val="00ED72DD"/>
    <w:rsid w:val="00ED738C"/>
    <w:rsid w:val="00ED770A"/>
    <w:rsid w:val="00ED78F4"/>
    <w:rsid w:val="00ED7AFE"/>
    <w:rsid w:val="00ED7E01"/>
    <w:rsid w:val="00EE00C3"/>
    <w:rsid w:val="00EE011F"/>
    <w:rsid w:val="00EE08AC"/>
    <w:rsid w:val="00EE08CD"/>
    <w:rsid w:val="00EE0A7C"/>
    <w:rsid w:val="00EE0E7D"/>
    <w:rsid w:val="00EE1272"/>
    <w:rsid w:val="00EE137F"/>
    <w:rsid w:val="00EE180D"/>
    <w:rsid w:val="00EE1AEC"/>
    <w:rsid w:val="00EE1BB7"/>
    <w:rsid w:val="00EE25A3"/>
    <w:rsid w:val="00EE2AB0"/>
    <w:rsid w:val="00EE2C5A"/>
    <w:rsid w:val="00EE2F7D"/>
    <w:rsid w:val="00EE3BF8"/>
    <w:rsid w:val="00EE3E15"/>
    <w:rsid w:val="00EE4971"/>
    <w:rsid w:val="00EE5865"/>
    <w:rsid w:val="00EE65C5"/>
    <w:rsid w:val="00EE6C09"/>
    <w:rsid w:val="00EE6E80"/>
    <w:rsid w:val="00EE753D"/>
    <w:rsid w:val="00EE7B92"/>
    <w:rsid w:val="00EE7EA4"/>
    <w:rsid w:val="00EF07EE"/>
    <w:rsid w:val="00EF09D2"/>
    <w:rsid w:val="00EF0DCC"/>
    <w:rsid w:val="00EF18D2"/>
    <w:rsid w:val="00EF1BD5"/>
    <w:rsid w:val="00EF203D"/>
    <w:rsid w:val="00EF243D"/>
    <w:rsid w:val="00EF2DCD"/>
    <w:rsid w:val="00EF31D8"/>
    <w:rsid w:val="00EF35D4"/>
    <w:rsid w:val="00EF39CD"/>
    <w:rsid w:val="00EF3C3A"/>
    <w:rsid w:val="00EF4339"/>
    <w:rsid w:val="00EF476F"/>
    <w:rsid w:val="00EF5039"/>
    <w:rsid w:val="00EF5371"/>
    <w:rsid w:val="00EF5661"/>
    <w:rsid w:val="00EF57D6"/>
    <w:rsid w:val="00EF5906"/>
    <w:rsid w:val="00EF5B0F"/>
    <w:rsid w:val="00EF5C42"/>
    <w:rsid w:val="00EF67EA"/>
    <w:rsid w:val="00EF68A5"/>
    <w:rsid w:val="00EF6B31"/>
    <w:rsid w:val="00EF6C44"/>
    <w:rsid w:val="00EF6EE3"/>
    <w:rsid w:val="00EF70E7"/>
    <w:rsid w:val="00EF7C31"/>
    <w:rsid w:val="00EF7EB7"/>
    <w:rsid w:val="00F0005A"/>
    <w:rsid w:val="00F012CE"/>
    <w:rsid w:val="00F01D8C"/>
    <w:rsid w:val="00F01EA0"/>
    <w:rsid w:val="00F02982"/>
    <w:rsid w:val="00F029AF"/>
    <w:rsid w:val="00F02C35"/>
    <w:rsid w:val="00F02CD2"/>
    <w:rsid w:val="00F0320F"/>
    <w:rsid w:val="00F03D6D"/>
    <w:rsid w:val="00F03DCE"/>
    <w:rsid w:val="00F043D5"/>
    <w:rsid w:val="00F0468F"/>
    <w:rsid w:val="00F047C7"/>
    <w:rsid w:val="00F04A65"/>
    <w:rsid w:val="00F04C55"/>
    <w:rsid w:val="00F05CA6"/>
    <w:rsid w:val="00F062A1"/>
    <w:rsid w:val="00F06D8C"/>
    <w:rsid w:val="00F071B3"/>
    <w:rsid w:val="00F07241"/>
    <w:rsid w:val="00F078BF"/>
    <w:rsid w:val="00F07E21"/>
    <w:rsid w:val="00F07F9C"/>
    <w:rsid w:val="00F10286"/>
    <w:rsid w:val="00F10534"/>
    <w:rsid w:val="00F10AE1"/>
    <w:rsid w:val="00F10D6E"/>
    <w:rsid w:val="00F122B4"/>
    <w:rsid w:val="00F1235E"/>
    <w:rsid w:val="00F123CA"/>
    <w:rsid w:val="00F1247A"/>
    <w:rsid w:val="00F12720"/>
    <w:rsid w:val="00F12C61"/>
    <w:rsid w:val="00F12FAA"/>
    <w:rsid w:val="00F13050"/>
    <w:rsid w:val="00F1377B"/>
    <w:rsid w:val="00F13807"/>
    <w:rsid w:val="00F13F73"/>
    <w:rsid w:val="00F15946"/>
    <w:rsid w:val="00F15993"/>
    <w:rsid w:val="00F15E2E"/>
    <w:rsid w:val="00F1600A"/>
    <w:rsid w:val="00F16039"/>
    <w:rsid w:val="00F16083"/>
    <w:rsid w:val="00F165CC"/>
    <w:rsid w:val="00F16670"/>
    <w:rsid w:val="00F16D71"/>
    <w:rsid w:val="00F20033"/>
    <w:rsid w:val="00F20EBB"/>
    <w:rsid w:val="00F2103B"/>
    <w:rsid w:val="00F21071"/>
    <w:rsid w:val="00F21514"/>
    <w:rsid w:val="00F218DD"/>
    <w:rsid w:val="00F21923"/>
    <w:rsid w:val="00F22190"/>
    <w:rsid w:val="00F22756"/>
    <w:rsid w:val="00F23614"/>
    <w:rsid w:val="00F238BC"/>
    <w:rsid w:val="00F23C1D"/>
    <w:rsid w:val="00F24019"/>
    <w:rsid w:val="00F24353"/>
    <w:rsid w:val="00F24367"/>
    <w:rsid w:val="00F24473"/>
    <w:rsid w:val="00F24573"/>
    <w:rsid w:val="00F2515A"/>
    <w:rsid w:val="00F25474"/>
    <w:rsid w:val="00F26047"/>
    <w:rsid w:val="00F265B2"/>
    <w:rsid w:val="00F26F58"/>
    <w:rsid w:val="00F26F86"/>
    <w:rsid w:val="00F27649"/>
    <w:rsid w:val="00F27BE9"/>
    <w:rsid w:val="00F30217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241C"/>
    <w:rsid w:val="00F32751"/>
    <w:rsid w:val="00F32972"/>
    <w:rsid w:val="00F32CDE"/>
    <w:rsid w:val="00F32E09"/>
    <w:rsid w:val="00F32E76"/>
    <w:rsid w:val="00F33D6B"/>
    <w:rsid w:val="00F33EC8"/>
    <w:rsid w:val="00F341CE"/>
    <w:rsid w:val="00F341D0"/>
    <w:rsid w:val="00F345FE"/>
    <w:rsid w:val="00F34EFC"/>
    <w:rsid w:val="00F350B8"/>
    <w:rsid w:val="00F3523D"/>
    <w:rsid w:val="00F3529C"/>
    <w:rsid w:val="00F35373"/>
    <w:rsid w:val="00F35638"/>
    <w:rsid w:val="00F35DFC"/>
    <w:rsid w:val="00F35F07"/>
    <w:rsid w:val="00F35FFC"/>
    <w:rsid w:val="00F3615F"/>
    <w:rsid w:val="00F36A0A"/>
    <w:rsid w:val="00F37533"/>
    <w:rsid w:val="00F3764B"/>
    <w:rsid w:val="00F37689"/>
    <w:rsid w:val="00F37863"/>
    <w:rsid w:val="00F378A1"/>
    <w:rsid w:val="00F37B62"/>
    <w:rsid w:val="00F37DCA"/>
    <w:rsid w:val="00F37E31"/>
    <w:rsid w:val="00F4079F"/>
    <w:rsid w:val="00F40C5C"/>
    <w:rsid w:val="00F4111A"/>
    <w:rsid w:val="00F41190"/>
    <w:rsid w:val="00F41645"/>
    <w:rsid w:val="00F41EEF"/>
    <w:rsid w:val="00F4220C"/>
    <w:rsid w:val="00F423D8"/>
    <w:rsid w:val="00F425A2"/>
    <w:rsid w:val="00F4291E"/>
    <w:rsid w:val="00F42AF4"/>
    <w:rsid w:val="00F42D1E"/>
    <w:rsid w:val="00F42FC3"/>
    <w:rsid w:val="00F4309E"/>
    <w:rsid w:val="00F43484"/>
    <w:rsid w:val="00F43498"/>
    <w:rsid w:val="00F4384E"/>
    <w:rsid w:val="00F43A4F"/>
    <w:rsid w:val="00F43FC8"/>
    <w:rsid w:val="00F44328"/>
    <w:rsid w:val="00F447B0"/>
    <w:rsid w:val="00F44C55"/>
    <w:rsid w:val="00F451FB"/>
    <w:rsid w:val="00F452C0"/>
    <w:rsid w:val="00F45524"/>
    <w:rsid w:val="00F45534"/>
    <w:rsid w:val="00F45BB1"/>
    <w:rsid w:val="00F45C85"/>
    <w:rsid w:val="00F461BE"/>
    <w:rsid w:val="00F463E4"/>
    <w:rsid w:val="00F468BF"/>
    <w:rsid w:val="00F46918"/>
    <w:rsid w:val="00F46BB6"/>
    <w:rsid w:val="00F47846"/>
    <w:rsid w:val="00F47DB8"/>
    <w:rsid w:val="00F50A18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61"/>
    <w:rsid w:val="00F53DC3"/>
    <w:rsid w:val="00F53E6D"/>
    <w:rsid w:val="00F54846"/>
    <w:rsid w:val="00F54E72"/>
    <w:rsid w:val="00F5536C"/>
    <w:rsid w:val="00F5590F"/>
    <w:rsid w:val="00F55A8D"/>
    <w:rsid w:val="00F55C87"/>
    <w:rsid w:val="00F56A98"/>
    <w:rsid w:val="00F56F1A"/>
    <w:rsid w:val="00F576DE"/>
    <w:rsid w:val="00F57ABA"/>
    <w:rsid w:val="00F57B29"/>
    <w:rsid w:val="00F60267"/>
    <w:rsid w:val="00F60575"/>
    <w:rsid w:val="00F607D2"/>
    <w:rsid w:val="00F607DA"/>
    <w:rsid w:val="00F607F2"/>
    <w:rsid w:val="00F60813"/>
    <w:rsid w:val="00F608D3"/>
    <w:rsid w:val="00F609FA"/>
    <w:rsid w:val="00F6177D"/>
    <w:rsid w:val="00F617D6"/>
    <w:rsid w:val="00F61A13"/>
    <w:rsid w:val="00F61A48"/>
    <w:rsid w:val="00F61B5F"/>
    <w:rsid w:val="00F61BF4"/>
    <w:rsid w:val="00F62465"/>
    <w:rsid w:val="00F62538"/>
    <w:rsid w:val="00F62847"/>
    <w:rsid w:val="00F62BED"/>
    <w:rsid w:val="00F62F15"/>
    <w:rsid w:val="00F6329F"/>
    <w:rsid w:val="00F6363D"/>
    <w:rsid w:val="00F639F4"/>
    <w:rsid w:val="00F63E8D"/>
    <w:rsid w:val="00F6415D"/>
    <w:rsid w:val="00F6430C"/>
    <w:rsid w:val="00F64DC0"/>
    <w:rsid w:val="00F6522E"/>
    <w:rsid w:val="00F658A7"/>
    <w:rsid w:val="00F664BF"/>
    <w:rsid w:val="00F66592"/>
    <w:rsid w:val="00F6668A"/>
    <w:rsid w:val="00F66840"/>
    <w:rsid w:val="00F66E6A"/>
    <w:rsid w:val="00F67598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1F5A"/>
    <w:rsid w:val="00F71F5C"/>
    <w:rsid w:val="00F72741"/>
    <w:rsid w:val="00F72C2E"/>
    <w:rsid w:val="00F72DA4"/>
    <w:rsid w:val="00F73680"/>
    <w:rsid w:val="00F73E92"/>
    <w:rsid w:val="00F73F65"/>
    <w:rsid w:val="00F74576"/>
    <w:rsid w:val="00F74B4C"/>
    <w:rsid w:val="00F75226"/>
    <w:rsid w:val="00F75AE0"/>
    <w:rsid w:val="00F75C3A"/>
    <w:rsid w:val="00F76465"/>
    <w:rsid w:val="00F76494"/>
    <w:rsid w:val="00F770CB"/>
    <w:rsid w:val="00F77208"/>
    <w:rsid w:val="00F77306"/>
    <w:rsid w:val="00F776F1"/>
    <w:rsid w:val="00F80181"/>
    <w:rsid w:val="00F803BC"/>
    <w:rsid w:val="00F804D8"/>
    <w:rsid w:val="00F80BB9"/>
    <w:rsid w:val="00F81056"/>
    <w:rsid w:val="00F8186E"/>
    <w:rsid w:val="00F821D9"/>
    <w:rsid w:val="00F8220E"/>
    <w:rsid w:val="00F8370C"/>
    <w:rsid w:val="00F83973"/>
    <w:rsid w:val="00F83FAE"/>
    <w:rsid w:val="00F84183"/>
    <w:rsid w:val="00F84682"/>
    <w:rsid w:val="00F848ED"/>
    <w:rsid w:val="00F851EA"/>
    <w:rsid w:val="00F85322"/>
    <w:rsid w:val="00F8607D"/>
    <w:rsid w:val="00F86A45"/>
    <w:rsid w:val="00F86CFD"/>
    <w:rsid w:val="00F86E70"/>
    <w:rsid w:val="00F8729D"/>
    <w:rsid w:val="00F874CD"/>
    <w:rsid w:val="00F87627"/>
    <w:rsid w:val="00F87EDF"/>
    <w:rsid w:val="00F9011D"/>
    <w:rsid w:val="00F90191"/>
    <w:rsid w:val="00F90535"/>
    <w:rsid w:val="00F9076F"/>
    <w:rsid w:val="00F90AE2"/>
    <w:rsid w:val="00F90CB9"/>
    <w:rsid w:val="00F91A70"/>
    <w:rsid w:val="00F9230D"/>
    <w:rsid w:val="00F925DE"/>
    <w:rsid w:val="00F92925"/>
    <w:rsid w:val="00F92933"/>
    <w:rsid w:val="00F92BC0"/>
    <w:rsid w:val="00F92E37"/>
    <w:rsid w:val="00F9312A"/>
    <w:rsid w:val="00F94B00"/>
    <w:rsid w:val="00F954B4"/>
    <w:rsid w:val="00F95ADD"/>
    <w:rsid w:val="00F95D6C"/>
    <w:rsid w:val="00F95EE5"/>
    <w:rsid w:val="00F95F3D"/>
    <w:rsid w:val="00F9626E"/>
    <w:rsid w:val="00F962B6"/>
    <w:rsid w:val="00F97235"/>
    <w:rsid w:val="00F97E34"/>
    <w:rsid w:val="00FA01CC"/>
    <w:rsid w:val="00FA1522"/>
    <w:rsid w:val="00FA153A"/>
    <w:rsid w:val="00FA15EF"/>
    <w:rsid w:val="00FA2E5B"/>
    <w:rsid w:val="00FA3249"/>
    <w:rsid w:val="00FA3423"/>
    <w:rsid w:val="00FA3AA7"/>
    <w:rsid w:val="00FA3BC0"/>
    <w:rsid w:val="00FA4411"/>
    <w:rsid w:val="00FA450B"/>
    <w:rsid w:val="00FA4CA6"/>
    <w:rsid w:val="00FA52B0"/>
    <w:rsid w:val="00FA53A0"/>
    <w:rsid w:val="00FA5427"/>
    <w:rsid w:val="00FA5A8E"/>
    <w:rsid w:val="00FA5A90"/>
    <w:rsid w:val="00FA5E2F"/>
    <w:rsid w:val="00FA5F5C"/>
    <w:rsid w:val="00FA6DE7"/>
    <w:rsid w:val="00FA6FD3"/>
    <w:rsid w:val="00FA77CA"/>
    <w:rsid w:val="00FA791A"/>
    <w:rsid w:val="00FA7D4A"/>
    <w:rsid w:val="00FA7E16"/>
    <w:rsid w:val="00FA7FAB"/>
    <w:rsid w:val="00FB03B7"/>
    <w:rsid w:val="00FB102E"/>
    <w:rsid w:val="00FB19DD"/>
    <w:rsid w:val="00FB1AF3"/>
    <w:rsid w:val="00FB1E4F"/>
    <w:rsid w:val="00FB1E90"/>
    <w:rsid w:val="00FB1EEB"/>
    <w:rsid w:val="00FB2178"/>
    <w:rsid w:val="00FB21CE"/>
    <w:rsid w:val="00FB2228"/>
    <w:rsid w:val="00FB2637"/>
    <w:rsid w:val="00FB28DC"/>
    <w:rsid w:val="00FB2A8E"/>
    <w:rsid w:val="00FB2B51"/>
    <w:rsid w:val="00FB2CD1"/>
    <w:rsid w:val="00FB2F2A"/>
    <w:rsid w:val="00FB300A"/>
    <w:rsid w:val="00FB350A"/>
    <w:rsid w:val="00FB3726"/>
    <w:rsid w:val="00FB3778"/>
    <w:rsid w:val="00FB38FE"/>
    <w:rsid w:val="00FB3C01"/>
    <w:rsid w:val="00FB3F54"/>
    <w:rsid w:val="00FB44D7"/>
    <w:rsid w:val="00FB475E"/>
    <w:rsid w:val="00FB4C95"/>
    <w:rsid w:val="00FB518F"/>
    <w:rsid w:val="00FB546C"/>
    <w:rsid w:val="00FB5820"/>
    <w:rsid w:val="00FB5E3B"/>
    <w:rsid w:val="00FB6016"/>
    <w:rsid w:val="00FB62DB"/>
    <w:rsid w:val="00FB67F0"/>
    <w:rsid w:val="00FB6844"/>
    <w:rsid w:val="00FB6F5E"/>
    <w:rsid w:val="00FB75D4"/>
    <w:rsid w:val="00FB7BE9"/>
    <w:rsid w:val="00FB7DB0"/>
    <w:rsid w:val="00FC056B"/>
    <w:rsid w:val="00FC0934"/>
    <w:rsid w:val="00FC0990"/>
    <w:rsid w:val="00FC0E0B"/>
    <w:rsid w:val="00FC1246"/>
    <w:rsid w:val="00FC1921"/>
    <w:rsid w:val="00FC1A0E"/>
    <w:rsid w:val="00FC1B95"/>
    <w:rsid w:val="00FC2FBC"/>
    <w:rsid w:val="00FC3112"/>
    <w:rsid w:val="00FC3185"/>
    <w:rsid w:val="00FC345A"/>
    <w:rsid w:val="00FC345D"/>
    <w:rsid w:val="00FC3627"/>
    <w:rsid w:val="00FC3D34"/>
    <w:rsid w:val="00FC497A"/>
    <w:rsid w:val="00FC4E51"/>
    <w:rsid w:val="00FC5103"/>
    <w:rsid w:val="00FC58B0"/>
    <w:rsid w:val="00FC5C9E"/>
    <w:rsid w:val="00FC60AF"/>
    <w:rsid w:val="00FC6990"/>
    <w:rsid w:val="00FC71ED"/>
    <w:rsid w:val="00FC7976"/>
    <w:rsid w:val="00FC7AD6"/>
    <w:rsid w:val="00FC7E28"/>
    <w:rsid w:val="00FD0626"/>
    <w:rsid w:val="00FD0B07"/>
    <w:rsid w:val="00FD107D"/>
    <w:rsid w:val="00FD176F"/>
    <w:rsid w:val="00FD1A74"/>
    <w:rsid w:val="00FD1D80"/>
    <w:rsid w:val="00FD237B"/>
    <w:rsid w:val="00FD2513"/>
    <w:rsid w:val="00FD2756"/>
    <w:rsid w:val="00FD2B79"/>
    <w:rsid w:val="00FD2C5B"/>
    <w:rsid w:val="00FD2CC0"/>
    <w:rsid w:val="00FD2E1B"/>
    <w:rsid w:val="00FD30D2"/>
    <w:rsid w:val="00FD3C9F"/>
    <w:rsid w:val="00FD3DA0"/>
    <w:rsid w:val="00FD3F0A"/>
    <w:rsid w:val="00FD509B"/>
    <w:rsid w:val="00FD61F0"/>
    <w:rsid w:val="00FD62B2"/>
    <w:rsid w:val="00FD649B"/>
    <w:rsid w:val="00FD65C6"/>
    <w:rsid w:val="00FD689C"/>
    <w:rsid w:val="00FD7222"/>
    <w:rsid w:val="00FD78DA"/>
    <w:rsid w:val="00FD7A3F"/>
    <w:rsid w:val="00FD7E37"/>
    <w:rsid w:val="00FD7EA0"/>
    <w:rsid w:val="00FE0364"/>
    <w:rsid w:val="00FE053A"/>
    <w:rsid w:val="00FE0698"/>
    <w:rsid w:val="00FE0C31"/>
    <w:rsid w:val="00FE1930"/>
    <w:rsid w:val="00FE1F89"/>
    <w:rsid w:val="00FE2E80"/>
    <w:rsid w:val="00FE2F45"/>
    <w:rsid w:val="00FE3204"/>
    <w:rsid w:val="00FE32C0"/>
    <w:rsid w:val="00FE3E29"/>
    <w:rsid w:val="00FE41F9"/>
    <w:rsid w:val="00FE43D4"/>
    <w:rsid w:val="00FE53FC"/>
    <w:rsid w:val="00FE54B0"/>
    <w:rsid w:val="00FE5B3E"/>
    <w:rsid w:val="00FE6231"/>
    <w:rsid w:val="00FE6712"/>
    <w:rsid w:val="00FE6876"/>
    <w:rsid w:val="00FE6B25"/>
    <w:rsid w:val="00FE71A6"/>
    <w:rsid w:val="00FE7601"/>
    <w:rsid w:val="00FE77E5"/>
    <w:rsid w:val="00FE7B92"/>
    <w:rsid w:val="00FE7E1C"/>
    <w:rsid w:val="00FE7F83"/>
    <w:rsid w:val="00FF0188"/>
    <w:rsid w:val="00FF0D39"/>
    <w:rsid w:val="00FF0E06"/>
    <w:rsid w:val="00FF2C42"/>
    <w:rsid w:val="00FF2EF9"/>
    <w:rsid w:val="00FF30F9"/>
    <w:rsid w:val="00FF32BF"/>
    <w:rsid w:val="00FF33A9"/>
    <w:rsid w:val="00FF35CD"/>
    <w:rsid w:val="00FF45B2"/>
    <w:rsid w:val="00FF48E4"/>
    <w:rsid w:val="00FF54E5"/>
    <w:rsid w:val="00FF563C"/>
    <w:rsid w:val="00FF67D0"/>
    <w:rsid w:val="00FF6F1E"/>
    <w:rsid w:val="00FF7048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3E30535"/>
  <w15:docId w15:val="{0AF5760F-5823-4F0B-BE5B-BF50EE78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18E5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26F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Заголовок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A15BE"/>
    <w:pPr>
      <w:ind w:left="720"/>
      <w:contextualSpacing/>
    </w:pPr>
  </w:style>
  <w:style w:type="character" w:styleId="ad">
    <w:name w:val="Emphasis"/>
    <w:basedOn w:val="a0"/>
    <w:uiPriority w:val="20"/>
    <w:qFormat/>
    <w:locked/>
    <w:rsid w:val="005C5023"/>
    <w:rPr>
      <w:i/>
      <w:iCs/>
    </w:rPr>
  </w:style>
  <w:style w:type="paragraph" w:styleId="ae">
    <w:name w:val="Normal (Web)"/>
    <w:basedOn w:val="a"/>
    <w:uiPriority w:val="99"/>
    <w:unhideWhenUsed/>
    <w:rsid w:val="000426B7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4B5919"/>
  </w:style>
  <w:style w:type="character" w:customStyle="1" w:styleId="blk">
    <w:name w:val="blk"/>
    <w:basedOn w:val="a0"/>
    <w:rsid w:val="00BE4760"/>
  </w:style>
  <w:style w:type="paragraph" w:styleId="af">
    <w:name w:val="Balloon Text"/>
    <w:basedOn w:val="a"/>
    <w:link w:val="af0"/>
    <w:semiHidden/>
    <w:unhideWhenUsed/>
    <w:rsid w:val="00CA5B5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CA5B56"/>
    <w:rPr>
      <w:rFonts w:ascii="Segoe UI" w:eastAsia="Times New Roman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13217C"/>
  </w:style>
  <w:style w:type="character" w:styleId="af1">
    <w:name w:val="Hyperlink"/>
    <w:basedOn w:val="a0"/>
    <w:uiPriority w:val="99"/>
    <w:semiHidden/>
    <w:unhideWhenUsed/>
    <w:rsid w:val="005F45FF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5F45FF"/>
    <w:rPr>
      <w:color w:val="954F72"/>
      <w:u w:val="single"/>
    </w:rPr>
  </w:style>
  <w:style w:type="paragraph" w:customStyle="1" w:styleId="xl67">
    <w:name w:val="xl6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5F45FF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5F45FF"/>
    <w:pPr>
      <w:spacing w:before="100" w:beforeAutospacing="1" w:after="100" w:afterAutospacing="1"/>
    </w:pPr>
  </w:style>
  <w:style w:type="paragraph" w:customStyle="1" w:styleId="xl75">
    <w:name w:val="xl75"/>
    <w:basedOn w:val="a"/>
    <w:rsid w:val="005F45FF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5F45F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5F45FF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5F45F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5F45FF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5F45FF"/>
    <w:pP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5F45FF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0">
    <w:name w:val="xl110"/>
    <w:basedOn w:val="a"/>
    <w:rsid w:val="005F45FF"/>
    <w:pPr>
      <w:shd w:val="clear" w:color="000000" w:fill="E2EFD9"/>
      <w:spacing w:before="100" w:beforeAutospacing="1" w:after="100" w:afterAutospacing="1"/>
    </w:pPr>
  </w:style>
  <w:style w:type="paragraph" w:customStyle="1" w:styleId="xl111">
    <w:name w:val="xl11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5B4C90"/>
    <w:pPr>
      <w:spacing w:before="100" w:beforeAutospacing="1" w:after="100" w:afterAutospacing="1"/>
    </w:pPr>
  </w:style>
  <w:style w:type="paragraph" w:customStyle="1" w:styleId="xl113">
    <w:name w:val="xl113"/>
    <w:basedOn w:val="a"/>
    <w:rsid w:val="00190F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190FF5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16">
    <w:name w:val="xl11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17">
    <w:name w:val="xl117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0">
    <w:name w:val="xl120"/>
    <w:basedOn w:val="a"/>
    <w:rsid w:val="00190FF5"/>
    <w:pPr>
      <w:shd w:val="clear" w:color="000000" w:fill="C5E0B2"/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25">
    <w:name w:val="xl12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6">
    <w:name w:val="xl12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27">
    <w:name w:val="xl127"/>
    <w:basedOn w:val="a"/>
    <w:rsid w:val="00190FF5"/>
    <w:pPr>
      <w:shd w:val="clear" w:color="000000" w:fill="FFE799"/>
      <w:spacing w:before="100" w:beforeAutospacing="1" w:after="100" w:afterAutospacing="1"/>
    </w:pPr>
  </w:style>
  <w:style w:type="character" w:customStyle="1" w:styleId="st">
    <w:name w:val="st"/>
    <w:basedOn w:val="a0"/>
    <w:rsid w:val="00206D48"/>
  </w:style>
  <w:style w:type="paragraph" w:customStyle="1" w:styleId="xl128">
    <w:name w:val="xl128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70AD47"/>
      <w:sz w:val="18"/>
      <w:szCs w:val="18"/>
    </w:rPr>
  </w:style>
  <w:style w:type="paragraph" w:customStyle="1" w:styleId="xl129">
    <w:name w:val="xl129"/>
    <w:basedOn w:val="a"/>
    <w:rsid w:val="00D51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54640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B050"/>
      <w:sz w:val="18"/>
      <w:szCs w:val="18"/>
    </w:rPr>
  </w:style>
  <w:style w:type="paragraph" w:customStyle="1" w:styleId="xl133">
    <w:name w:val="xl133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5464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1D7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table" w:styleId="af3">
    <w:name w:val="Table Grid"/>
    <w:basedOn w:val="a1"/>
    <w:uiPriority w:val="59"/>
    <w:locked/>
    <w:rsid w:val="00BF71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5">
    <w:name w:val="font5"/>
    <w:basedOn w:val="a"/>
    <w:rsid w:val="00921F0A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F26F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13">
    <w:name w:val="Сетка таблицы1"/>
    <w:basedOn w:val="a1"/>
    <w:next w:val="af3"/>
    <w:uiPriority w:val="59"/>
    <w:rsid w:val="00B2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3F46-14AC-43D3-A5D3-D7200DA5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</TotalTime>
  <Pages>19</Pages>
  <Words>5284</Words>
  <Characters>3011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3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creator>F1</dc:creator>
  <cp:lastModifiedBy>Professional</cp:lastModifiedBy>
  <cp:revision>27</cp:revision>
  <cp:lastPrinted>2023-11-17T00:52:00Z</cp:lastPrinted>
  <dcterms:created xsi:type="dcterms:W3CDTF">2023-05-21T05:08:00Z</dcterms:created>
  <dcterms:modified xsi:type="dcterms:W3CDTF">2023-11-17T01:45:00Z</dcterms:modified>
</cp:coreProperties>
</file>